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C" w:rsidRPr="001F7A3D" w:rsidRDefault="000354AF" w:rsidP="00C035E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4483" w:rsidRPr="001F7A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6250" cy="542925"/>
            <wp:effectExtent l="1905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0C" w:rsidRPr="001F7A3D" w:rsidRDefault="006F140C" w:rsidP="00C03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ВОМАЙСЬКА  МІСЬКА  РАДА</w:t>
      </w:r>
    </w:p>
    <w:p w:rsidR="006F140C" w:rsidRPr="001F7A3D" w:rsidRDefault="006F140C" w:rsidP="00C03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40C" w:rsidRPr="001F7A3D" w:rsidRDefault="006F140C" w:rsidP="00C03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6F140C" w:rsidRPr="001F7A3D" w:rsidRDefault="006F140C" w:rsidP="00C03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40C" w:rsidRPr="001F7A3D" w:rsidRDefault="006F140C" w:rsidP="00C035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3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06BF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D65FA1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DC330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DC3306" w:rsidRPr="00DC33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C33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65FA1">
        <w:rPr>
          <w:rFonts w:ascii="Times New Roman" w:hAnsi="Times New Roman" w:cs="Times New Roman"/>
          <w:sz w:val="28"/>
          <w:szCs w:val="28"/>
          <w:u w:val="single"/>
          <w:lang w:val="uk-UA"/>
        </w:rPr>
        <w:t>л ю т о г о</w:t>
      </w:r>
      <w:r w:rsidR="007C06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C33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2D5897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DC33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</w:p>
    <w:p w:rsidR="006F140C" w:rsidRPr="001F7A3D" w:rsidRDefault="006F140C" w:rsidP="00C03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sz w:val="28"/>
          <w:szCs w:val="28"/>
          <w:lang w:val="uk-UA"/>
        </w:rPr>
        <w:t xml:space="preserve">        м. Первомайськ                                           </w:t>
      </w:r>
    </w:p>
    <w:p w:rsidR="006F140C" w:rsidRPr="001F7A3D" w:rsidRDefault="006F140C" w:rsidP="00C035E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1F7A3D" w:rsidRDefault="00F97D31" w:rsidP="00C035E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D65FA1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F140C" w:rsidRPr="001F7A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D5897" w:rsidRPr="002D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40C" w:rsidRPr="001F7A3D">
        <w:rPr>
          <w:rFonts w:ascii="Times New Roman" w:hAnsi="Times New Roman" w:cs="Times New Roman"/>
          <w:sz w:val="28"/>
          <w:szCs w:val="28"/>
          <w:lang w:val="uk-UA"/>
        </w:rPr>
        <w:t xml:space="preserve">СЕСІЇ    </w:t>
      </w:r>
      <w:r w:rsidR="006F140C" w:rsidRPr="001F7A3D">
        <w:rPr>
          <w:rFonts w:ascii="Times New Roman" w:hAnsi="Times New Roman" w:cs="Times New Roman"/>
          <w:sz w:val="28"/>
          <w:szCs w:val="28"/>
          <w:u w:val="single"/>
          <w:lang w:val="uk-UA"/>
        </w:rPr>
        <w:t>VIII</w:t>
      </w:r>
      <w:r w:rsidR="006F140C" w:rsidRPr="001F7A3D">
        <w:rPr>
          <w:rFonts w:ascii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6F140C" w:rsidRPr="001F7A3D" w:rsidRDefault="006F140C" w:rsidP="00C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1F7A3D" w:rsidRDefault="006F140C" w:rsidP="00C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sz w:val="28"/>
          <w:szCs w:val="28"/>
          <w:lang w:val="uk-UA"/>
        </w:rPr>
        <w:t>Усього обрано депутатів  -  38</w:t>
      </w:r>
    </w:p>
    <w:p w:rsidR="006F140C" w:rsidRPr="001F7A3D" w:rsidRDefault="006F140C" w:rsidP="00C035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на сесії міської ради - </w:t>
      </w:r>
      <w:r w:rsidR="00F97D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14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F7A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з міським головою - 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144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F7A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F140C" w:rsidRPr="001F7A3D" w:rsidRDefault="006F140C" w:rsidP="00C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sz w:val="28"/>
          <w:szCs w:val="28"/>
          <w:lang w:val="uk-UA"/>
        </w:rPr>
        <w:t xml:space="preserve">Відсутні - </w:t>
      </w:r>
      <w:r w:rsidR="002D589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144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F140C" w:rsidRDefault="006F140C" w:rsidP="00C035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uk-UA"/>
        </w:rPr>
      </w:pPr>
    </w:p>
    <w:p w:rsidR="00347463" w:rsidRPr="00BE101F" w:rsidRDefault="00347463" w:rsidP="00C035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uk-UA"/>
        </w:rPr>
      </w:pPr>
    </w:p>
    <w:p w:rsidR="006F140C" w:rsidRPr="001F7A3D" w:rsidRDefault="006F140C" w:rsidP="00C03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sz w:val="28"/>
          <w:szCs w:val="28"/>
          <w:lang w:val="uk-UA"/>
        </w:rPr>
        <w:t>Згідно з частиною дванадцятою статті 46 Закону України «Про місцеве самоврядування в Україні» сесія може розглядати питання, внесені до порядку денного і приймати з них рішення.</w:t>
      </w:r>
    </w:p>
    <w:p w:rsidR="006F140C" w:rsidRPr="001F7A3D" w:rsidRDefault="006F140C" w:rsidP="00C03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Pr="001F7A3D" w:rsidRDefault="006F140C" w:rsidP="00C035E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A3D">
        <w:rPr>
          <w:rFonts w:ascii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6F140C" w:rsidRPr="00BE101F" w:rsidRDefault="006F140C" w:rsidP="00C035E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5B438B" w:rsidRPr="00477E5D" w:rsidRDefault="005B438B" w:rsidP="00C03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Олег ДЕМЧЕНКО,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який є голо</w:t>
      </w:r>
      <w:r w:rsidR="00BC21FE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вуючим на пленарному засіданні </w:t>
      </w:r>
      <w:r w:rsidR="00501C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814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 оголосив хвилину мовчання в знак глибокої шани всім загиблим, які віддали своє життя заради свободи і незалежності нашої держави унаслідок збройної агресії російської федерації проти України.</w:t>
      </w:r>
    </w:p>
    <w:p w:rsidR="003E7E2A" w:rsidRPr="00477E5D" w:rsidRDefault="003E7E2A" w:rsidP="00C035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21FE" w:rsidRPr="00477E5D" w:rsidRDefault="00BC21FE" w:rsidP="00C03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>: депутати Миколаївської обласної ради, члени виконавчого комітету, представники правоохоронних органів, керівники підприємств, установ, організацій, відповідальні працівники виконавчого комітету міської ради, представники засобів масової інформації.</w:t>
      </w:r>
    </w:p>
    <w:p w:rsidR="00BC21FE" w:rsidRDefault="00BC21FE" w:rsidP="00C035ED">
      <w:pPr>
        <w:pStyle w:val="a8"/>
        <w:spacing w:after="0"/>
        <w:ind w:firstLine="567"/>
        <w:jc w:val="both"/>
        <w:rPr>
          <w:sz w:val="28"/>
          <w:szCs w:val="28"/>
          <w:lang w:val="uk-UA"/>
        </w:rPr>
      </w:pPr>
    </w:p>
    <w:p w:rsidR="00D74C4F" w:rsidRDefault="002354A9" w:rsidP="00D74C4F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63514">
        <w:rPr>
          <w:sz w:val="28"/>
          <w:szCs w:val="28"/>
          <w:lang w:val="uk-UA"/>
        </w:rPr>
        <w:t xml:space="preserve">Далі </w:t>
      </w:r>
      <w:r w:rsidR="00D74C4F" w:rsidRPr="0068144B">
        <w:rPr>
          <w:b/>
          <w:sz w:val="28"/>
          <w:szCs w:val="28"/>
          <w:lang w:val="uk-UA"/>
        </w:rPr>
        <w:t>м</w:t>
      </w:r>
      <w:r w:rsidR="00DC3306" w:rsidRPr="00661403">
        <w:rPr>
          <w:b/>
          <w:color w:val="000000" w:themeColor="text1"/>
          <w:sz w:val="28"/>
          <w:szCs w:val="28"/>
          <w:lang w:val="uk-UA"/>
        </w:rPr>
        <w:t xml:space="preserve">іський голова Олег ДЕМЧЕНКО </w:t>
      </w:r>
      <w:r w:rsidR="00DC3306" w:rsidRPr="00661403">
        <w:rPr>
          <w:color w:val="000000" w:themeColor="text1"/>
          <w:sz w:val="28"/>
          <w:szCs w:val="28"/>
          <w:lang w:val="uk-UA"/>
        </w:rPr>
        <w:t>та начальник Первомайського районного територіального центру комплектування та соціальної підтримки, полковник  Вадим  НЕЧАЙ вручили державн</w:t>
      </w:r>
      <w:r w:rsidR="00D74C4F">
        <w:rPr>
          <w:color w:val="000000" w:themeColor="text1"/>
          <w:sz w:val="28"/>
          <w:szCs w:val="28"/>
          <w:lang w:val="uk-UA"/>
        </w:rPr>
        <w:t>і</w:t>
      </w:r>
      <w:r w:rsidR="00DC3306" w:rsidRPr="00661403">
        <w:rPr>
          <w:color w:val="000000" w:themeColor="text1"/>
          <w:sz w:val="28"/>
          <w:szCs w:val="28"/>
          <w:lang w:val="uk-UA"/>
        </w:rPr>
        <w:t xml:space="preserve"> нагород</w:t>
      </w:r>
      <w:r w:rsidR="00D74C4F">
        <w:rPr>
          <w:color w:val="000000" w:themeColor="text1"/>
          <w:sz w:val="28"/>
          <w:szCs w:val="28"/>
          <w:lang w:val="uk-UA"/>
        </w:rPr>
        <w:t>и (посмертно):</w:t>
      </w:r>
    </w:p>
    <w:p w:rsidR="00F62B14" w:rsidRDefault="00F62B14" w:rsidP="00D74C4F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2533E" w:rsidRPr="00661403" w:rsidRDefault="00A2533E" w:rsidP="0068144B">
      <w:pPr>
        <w:pStyle w:val="a8"/>
        <w:ind w:firstLine="567"/>
        <w:rPr>
          <w:bCs/>
          <w:color w:val="000000" w:themeColor="text1"/>
          <w:sz w:val="28"/>
          <w:szCs w:val="28"/>
          <w:lang w:val="uk-UA"/>
        </w:rPr>
      </w:pPr>
      <w:r w:rsidRPr="0068144B">
        <w:rPr>
          <w:color w:val="000000" w:themeColor="text1"/>
          <w:sz w:val="28"/>
          <w:szCs w:val="28"/>
          <w:lang w:val="uk-UA"/>
        </w:rPr>
        <w:t>-</w:t>
      </w:r>
      <w:r w:rsidR="0068144B">
        <w:rPr>
          <w:color w:val="000000" w:themeColor="text1"/>
          <w:sz w:val="28"/>
          <w:szCs w:val="28"/>
          <w:lang w:val="uk-UA"/>
        </w:rPr>
        <w:t xml:space="preserve"> </w:t>
      </w:r>
      <w:r w:rsidRPr="0068144B">
        <w:rPr>
          <w:color w:val="000000" w:themeColor="text1"/>
          <w:sz w:val="28"/>
          <w:szCs w:val="28"/>
          <w:lang w:val="uk-UA"/>
        </w:rPr>
        <w:t> </w:t>
      </w:r>
      <w:r w:rsidR="0068144B" w:rsidRPr="0068144B">
        <w:rPr>
          <w:color w:val="000000" w:themeColor="text1"/>
          <w:sz w:val="28"/>
          <w:szCs w:val="28"/>
          <w:lang w:val="uk-UA"/>
        </w:rPr>
        <w:t>ЯСТРУБ</w:t>
      </w:r>
      <w:r w:rsidR="0068144B">
        <w:rPr>
          <w:color w:val="000000" w:themeColor="text1"/>
          <w:sz w:val="28"/>
          <w:szCs w:val="28"/>
          <w:lang w:val="uk-UA"/>
        </w:rPr>
        <w:t>У</w:t>
      </w:r>
      <w:r w:rsidR="0068144B" w:rsidRPr="0068144B">
        <w:rPr>
          <w:color w:val="000000" w:themeColor="text1"/>
          <w:sz w:val="28"/>
          <w:szCs w:val="28"/>
          <w:lang w:val="uk-UA"/>
        </w:rPr>
        <w:t xml:space="preserve"> Денис</w:t>
      </w:r>
      <w:r w:rsidR="0068144B">
        <w:rPr>
          <w:color w:val="000000" w:themeColor="text1"/>
          <w:sz w:val="28"/>
          <w:szCs w:val="28"/>
          <w:lang w:val="uk-UA"/>
        </w:rPr>
        <w:t>у</w:t>
      </w:r>
      <w:r w:rsidR="0068144B" w:rsidRPr="0068144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8144B" w:rsidRPr="0068144B">
        <w:rPr>
          <w:color w:val="000000" w:themeColor="text1"/>
          <w:sz w:val="28"/>
          <w:szCs w:val="28"/>
          <w:lang w:val="uk-UA"/>
        </w:rPr>
        <w:t xml:space="preserve">Олександрович </w:t>
      </w:r>
      <w:r>
        <w:rPr>
          <w:color w:val="000000" w:themeColor="text1"/>
          <w:sz w:val="28"/>
          <w:szCs w:val="28"/>
          <w:lang w:val="uk-UA"/>
        </w:rPr>
        <w:t xml:space="preserve">- </w:t>
      </w:r>
      <w:r w:rsidR="0068144B" w:rsidRPr="0068144B">
        <w:rPr>
          <w:color w:val="000000" w:themeColor="text1"/>
          <w:sz w:val="28"/>
          <w:szCs w:val="28"/>
          <w:lang w:val="uk-UA"/>
        </w:rPr>
        <w:t>о</w:t>
      </w:r>
      <w:r w:rsidR="0068144B" w:rsidRPr="0068144B">
        <w:rPr>
          <w:bCs/>
          <w:color w:val="000000" w:themeColor="text1"/>
          <w:sz w:val="28"/>
          <w:szCs w:val="28"/>
          <w:lang w:val="uk-UA"/>
        </w:rPr>
        <w:t xml:space="preserve">рден </w:t>
      </w:r>
      <w:r w:rsidR="0068144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8144B" w:rsidRPr="0068144B">
        <w:rPr>
          <w:bCs/>
          <w:color w:val="000000" w:themeColor="text1"/>
          <w:sz w:val="28"/>
          <w:szCs w:val="28"/>
          <w:lang w:val="uk-UA"/>
        </w:rPr>
        <w:t xml:space="preserve">«За мужність»  ІІІ ступеня. 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A2533E" w:rsidRPr="00661403" w:rsidRDefault="00A2533E" w:rsidP="00A253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14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городу отримала </w:t>
      </w:r>
      <w:r w:rsidR="0068144B">
        <w:rPr>
          <w:rFonts w:ascii="Times New Roman" w:hAnsi="Times New Roman" w:cs="Times New Roman"/>
          <w:bCs/>
          <w:sz w:val="28"/>
          <w:szCs w:val="28"/>
          <w:lang w:val="uk-UA"/>
        </w:rPr>
        <w:t>сестра</w:t>
      </w:r>
      <w:r w:rsidRPr="00791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791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оя </w:t>
      </w:r>
      <w:r w:rsidRPr="006614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8144B" w:rsidRPr="0068144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ІНЮК Оксана Олександрівна</w:t>
      </w:r>
      <w:r w:rsidRPr="00D86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614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2533E" w:rsidRDefault="00A2533E" w:rsidP="00A2533E">
      <w:pPr>
        <w:pStyle w:val="a8"/>
        <w:spacing w:after="0"/>
        <w:ind w:firstLine="567"/>
        <w:jc w:val="both"/>
        <w:rPr>
          <w:sz w:val="28"/>
          <w:szCs w:val="28"/>
          <w:lang w:val="uk-UA"/>
        </w:rPr>
      </w:pPr>
    </w:p>
    <w:p w:rsidR="0068144B" w:rsidRDefault="00A2533E" w:rsidP="0068144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8144B">
        <w:rPr>
          <w:color w:val="000000" w:themeColor="text1"/>
          <w:sz w:val="28"/>
          <w:szCs w:val="28"/>
          <w:lang w:val="uk-UA"/>
        </w:rPr>
        <w:t xml:space="preserve">- </w:t>
      </w:r>
      <w:r w:rsidR="0068144B" w:rsidRPr="0068144B">
        <w:rPr>
          <w:color w:val="000000" w:themeColor="text1"/>
          <w:sz w:val="28"/>
          <w:szCs w:val="28"/>
          <w:lang w:val="uk-UA"/>
        </w:rPr>
        <w:t xml:space="preserve">ДОБРОВОЛЬСЬКОМУ Михайлу Олександровичу </w:t>
      </w:r>
      <w:r w:rsidRPr="0068144B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8144B" w:rsidRPr="0068144B">
        <w:rPr>
          <w:color w:val="000000" w:themeColor="text1"/>
          <w:sz w:val="28"/>
          <w:szCs w:val="28"/>
          <w:lang w:val="uk-UA"/>
        </w:rPr>
        <w:t>о</w:t>
      </w:r>
      <w:r w:rsidR="0068144B" w:rsidRPr="0068144B">
        <w:rPr>
          <w:bCs/>
          <w:color w:val="000000" w:themeColor="text1"/>
          <w:sz w:val="28"/>
          <w:szCs w:val="28"/>
          <w:lang w:val="uk-UA"/>
        </w:rPr>
        <w:t xml:space="preserve">рден </w:t>
      </w:r>
      <w:r w:rsidR="0068144B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8144B" w:rsidRPr="0068144B">
        <w:rPr>
          <w:bCs/>
          <w:color w:val="000000" w:themeColor="text1"/>
          <w:sz w:val="28"/>
          <w:szCs w:val="28"/>
          <w:lang w:val="uk-UA"/>
        </w:rPr>
        <w:t xml:space="preserve">«За мужність»  ІІІ ступеня. </w:t>
      </w:r>
      <w:r w:rsidR="0068144B">
        <w:rPr>
          <w:color w:val="000000" w:themeColor="text1"/>
          <w:sz w:val="28"/>
          <w:szCs w:val="28"/>
          <w:lang w:val="uk-UA"/>
        </w:rPr>
        <w:t xml:space="preserve"> </w:t>
      </w:r>
    </w:p>
    <w:p w:rsidR="00A2533E" w:rsidRPr="00661403" w:rsidRDefault="00A2533E" w:rsidP="0068144B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61403">
        <w:rPr>
          <w:bCs/>
          <w:color w:val="000000" w:themeColor="text1"/>
          <w:sz w:val="28"/>
          <w:szCs w:val="28"/>
          <w:lang w:val="uk-UA"/>
        </w:rPr>
        <w:t xml:space="preserve">Нагороду отримала </w:t>
      </w:r>
      <w:r w:rsidR="0068144B">
        <w:rPr>
          <w:bCs/>
          <w:sz w:val="28"/>
          <w:szCs w:val="28"/>
          <w:lang w:val="uk-UA"/>
        </w:rPr>
        <w:t>дружина</w:t>
      </w:r>
      <w:r w:rsidRPr="007918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</w:t>
      </w:r>
      <w:r w:rsidRPr="00791819">
        <w:rPr>
          <w:bCs/>
          <w:sz w:val="28"/>
          <w:szCs w:val="28"/>
          <w:lang w:val="uk-UA"/>
        </w:rPr>
        <w:t xml:space="preserve">ероя </w:t>
      </w:r>
      <w:r w:rsidRPr="00661403">
        <w:rPr>
          <w:bCs/>
          <w:color w:val="000000" w:themeColor="text1"/>
          <w:sz w:val="28"/>
          <w:szCs w:val="28"/>
          <w:lang w:val="uk-UA"/>
        </w:rPr>
        <w:t>–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8144B">
        <w:rPr>
          <w:bCs/>
          <w:color w:val="000000" w:themeColor="text1"/>
          <w:sz w:val="28"/>
          <w:szCs w:val="28"/>
          <w:lang w:val="uk-UA"/>
        </w:rPr>
        <w:t>ДОБРОВОЛЬСЬКА</w:t>
      </w:r>
      <w:r w:rsidR="0068144B" w:rsidRPr="0068144B">
        <w:rPr>
          <w:bCs/>
          <w:color w:val="000000" w:themeColor="text1"/>
          <w:sz w:val="28"/>
          <w:szCs w:val="28"/>
          <w:lang w:val="uk-UA"/>
        </w:rPr>
        <w:t xml:space="preserve"> Анастасія Михайлівна</w:t>
      </w:r>
      <w:r w:rsidRPr="00D8667A">
        <w:rPr>
          <w:color w:val="000000" w:themeColor="text1"/>
          <w:sz w:val="28"/>
          <w:szCs w:val="28"/>
          <w:lang w:val="uk-UA"/>
        </w:rPr>
        <w:t>.</w:t>
      </w:r>
      <w:r w:rsidRPr="00661403">
        <w:rPr>
          <w:color w:val="000000" w:themeColor="text1"/>
          <w:sz w:val="28"/>
          <w:szCs w:val="28"/>
          <w:lang w:val="uk-UA"/>
        </w:rPr>
        <w:t xml:space="preserve"> </w:t>
      </w:r>
    </w:p>
    <w:p w:rsidR="00A2533E" w:rsidRDefault="00A2533E" w:rsidP="00D74C4F">
      <w:pPr>
        <w:pStyle w:val="a8"/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E0A3F" w:rsidRDefault="001E0A3F" w:rsidP="00CB2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 w:rsidR="00C65AF6" w:rsidRPr="00C65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Олег ДЕМЧЕНКО </w:t>
      </w:r>
      <w:r w:rsidR="00C65AF6" w:rsidRPr="00C65AF6">
        <w:rPr>
          <w:rFonts w:ascii="Times New Roman" w:hAnsi="Times New Roman" w:cs="Times New Roman"/>
          <w:sz w:val="28"/>
          <w:szCs w:val="28"/>
          <w:lang w:val="uk-UA"/>
        </w:rPr>
        <w:t xml:space="preserve">та начальник Первомайського районного територіального центру комплектування та соціальної підтримки, полковник  Вадим  НЕЧАЙ </w:t>
      </w:r>
      <w:r w:rsidR="00C65AF6">
        <w:rPr>
          <w:rFonts w:ascii="Times New Roman" w:hAnsi="Times New Roman" w:cs="Times New Roman"/>
          <w:sz w:val="28"/>
          <w:szCs w:val="28"/>
          <w:lang w:val="uk-UA"/>
        </w:rPr>
        <w:t>нагородили відзнакою міністра оборони України «За сприяння обороні» добровольця до</w:t>
      </w:r>
      <w:r w:rsidR="00580B08">
        <w:rPr>
          <w:rFonts w:ascii="Times New Roman" w:hAnsi="Times New Roman" w:cs="Times New Roman"/>
          <w:sz w:val="28"/>
          <w:szCs w:val="28"/>
          <w:lang w:val="uk-UA"/>
        </w:rPr>
        <w:t>бровольчого формування № 1 Первомайської міської територіальної громади ЧЕРНЕГУ Антона Миколайовича.</w:t>
      </w:r>
    </w:p>
    <w:p w:rsidR="001E0A3F" w:rsidRDefault="001E0A3F" w:rsidP="00CB2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BB7" w:rsidRPr="00304BB7" w:rsidRDefault="00082ECD" w:rsidP="00CB2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чого</w:t>
      </w:r>
      <w:r w:rsidR="00190C2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рішення виконавчого комітету міської ради від </w:t>
      </w:r>
      <w:r w:rsidR="00D82AF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90C26" w:rsidRPr="00A90A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4B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2A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0C26" w:rsidRPr="00A90A9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4B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0C26"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26"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82AFC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190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26"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 «Про розподіл жилого приміщення»</w:t>
      </w:r>
      <w:r w:rsidR="00190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26" w:rsidRPr="0066140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 вручи</w:t>
      </w:r>
      <w:r w:rsidR="00190C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ордер на вселення </w:t>
      </w:r>
      <w:r w:rsidR="004F56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E4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4F562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4F562E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8E4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C26"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04BB7">
        <w:rPr>
          <w:rFonts w:ascii="Times New Roman" w:hAnsi="Times New Roman" w:cs="Times New Roman"/>
          <w:sz w:val="28"/>
          <w:szCs w:val="28"/>
          <w:lang w:val="uk-UA"/>
        </w:rPr>
        <w:t>ву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лександра </w:t>
      </w:r>
      <w:r w:rsidR="00FB497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отченка</w:t>
      </w:r>
      <w:r w:rsidR="00FB497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6</w:t>
      </w:r>
      <w:r w:rsid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вартира </w:t>
      </w:r>
      <w:r w:rsid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4</w:t>
      </w:r>
      <w:r w:rsidR="00304BB7" w:rsidRPr="00304BB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="00A90A9B"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E4CF8" w:rsidRPr="008E4C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ВАНОВУ </w:t>
      </w:r>
      <w:r w:rsidR="008E4CF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адиму Ігоровичу,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 w:rsid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й</w:t>
      </w:r>
      <w:r w:rsidR="008E4CF8" w:rsidRPr="008E4CF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истується правом позачергового отримання жилого приміщення, як дитина</w:t>
      </w:r>
      <w:r w:rsidR="00B63C4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A82E0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бавлен</w:t>
      </w:r>
      <w:r w:rsid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8E4CF8"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атьківського піклування</w:t>
      </w:r>
      <w:r w:rsidR="00304BB7" w:rsidRPr="00304BB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63C4D" w:rsidRPr="00304BB7" w:rsidRDefault="00B63C4D" w:rsidP="00B6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дповідно до рішення виконавчого комітету міської ради від </w:t>
      </w:r>
      <w:r w:rsidR="00580B0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90A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A90A9B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6 </w:t>
      </w:r>
      <w:r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 в Первомайській міській територіальній громада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 вру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 ордер на в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імнати № 5 у гуртожитку по вулиці Леоніда Кушніренка № 28 </w:t>
      </w:r>
      <w:r w:rsidRPr="00133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A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СТОЛОПІ Миколі Сергійовичу, </w:t>
      </w:r>
      <w:r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й</w:t>
      </w:r>
      <w:r w:rsidRPr="008E4CF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ристується правом позачергового отримання жилого приміщення, як дитин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бавлен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8E4CF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батьківського піклування</w:t>
      </w:r>
      <w:r w:rsidRPr="00304BB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304BB7" w:rsidRPr="00304BB7" w:rsidRDefault="00304BB7" w:rsidP="00FA59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54A9" w:rsidRDefault="00B63C4D" w:rsidP="00FA5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лі</w:t>
      </w:r>
      <w:r w:rsidR="00E010A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C7027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г</w:t>
      </w:r>
      <w:r w:rsidR="00A30F6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овуючий</w:t>
      </w:r>
      <w:r w:rsidR="00A30F6B"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F6B" w:rsidRPr="00FA595F">
        <w:rPr>
          <w:rFonts w:ascii="Times New Roman" w:hAnsi="Times New Roman" w:cs="Times New Roman"/>
          <w:sz w:val="28"/>
          <w:szCs w:val="28"/>
          <w:lang w:val="uk-UA"/>
        </w:rPr>
        <w:t>запросив секретаріат, депутат</w:t>
      </w:r>
      <w:r w:rsidR="00A05C5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30F6B" w:rsidRPr="00FA59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КУЧМУ</w:t>
      </w:r>
      <w:r w:rsidR="00FA5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95F" w:rsidRPr="00FA595F">
        <w:rPr>
          <w:rFonts w:ascii="Times New Roman" w:hAnsi="Times New Roman" w:cs="Times New Roman"/>
          <w:sz w:val="28"/>
          <w:szCs w:val="28"/>
          <w:lang w:val="uk-UA"/>
        </w:rPr>
        <w:t>Світлану</w:t>
      </w:r>
      <w:r w:rsidR="00A05C5B">
        <w:rPr>
          <w:rFonts w:ascii="Times New Roman" w:hAnsi="Times New Roman" w:cs="Times New Roman"/>
          <w:sz w:val="28"/>
          <w:szCs w:val="28"/>
          <w:lang w:val="uk-UA"/>
        </w:rPr>
        <w:t xml:space="preserve"> і ОЛІШЕВСЬКУ Наталію</w:t>
      </w:r>
      <w:r w:rsidR="00E07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0F6B" w:rsidRPr="00FA595F">
        <w:rPr>
          <w:rFonts w:ascii="Times New Roman" w:hAnsi="Times New Roman" w:cs="Times New Roman"/>
          <w:sz w:val="28"/>
          <w:szCs w:val="28"/>
          <w:lang w:val="uk-UA"/>
        </w:rPr>
        <w:t xml:space="preserve"> а також лічильну комісію, депутатів міської ради МАМОТЕНКА Павла</w:t>
      </w:r>
      <w:r w:rsidR="00E072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5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F6B" w:rsidRPr="00FA595F">
        <w:rPr>
          <w:rFonts w:ascii="Times New Roman" w:hAnsi="Times New Roman" w:cs="Times New Roman"/>
          <w:sz w:val="28"/>
          <w:szCs w:val="28"/>
          <w:lang w:val="uk-UA"/>
        </w:rPr>
        <w:t>ОСТАПЕНКО Галину</w:t>
      </w:r>
      <w:r w:rsidR="00E072AB">
        <w:rPr>
          <w:rFonts w:ascii="Times New Roman" w:hAnsi="Times New Roman" w:cs="Times New Roman"/>
          <w:sz w:val="28"/>
          <w:szCs w:val="28"/>
          <w:lang w:val="uk-UA"/>
        </w:rPr>
        <w:t xml:space="preserve"> та САМИЧКО Наталію</w:t>
      </w:r>
      <w:r w:rsidR="00A30F6B" w:rsidRPr="00FA595F">
        <w:rPr>
          <w:rFonts w:ascii="Times New Roman" w:hAnsi="Times New Roman" w:cs="Times New Roman"/>
          <w:sz w:val="28"/>
          <w:szCs w:val="28"/>
          <w:lang w:val="uk-UA"/>
        </w:rPr>
        <w:t>, зайняти місця та приступити до виконання своїх обов’язків.</w:t>
      </w:r>
    </w:p>
    <w:p w:rsidR="00A30F6B" w:rsidRDefault="00A30F6B" w:rsidP="00C035ED">
      <w:pPr>
        <w:pStyle w:val="a8"/>
        <w:spacing w:after="0"/>
        <w:ind w:firstLine="567"/>
        <w:jc w:val="both"/>
        <w:rPr>
          <w:sz w:val="28"/>
          <w:szCs w:val="28"/>
          <w:lang w:val="uk-UA"/>
        </w:rPr>
      </w:pPr>
    </w:p>
    <w:p w:rsidR="00464B07" w:rsidRPr="004F562E" w:rsidRDefault="00A92120" w:rsidP="00C035ED">
      <w:pPr>
        <w:pStyle w:val="a8"/>
        <w:spacing w:after="0"/>
        <w:ind w:firstLine="567"/>
        <w:jc w:val="both"/>
        <w:rPr>
          <w:sz w:val="28"/>
          <w:szCs w:val="28"/>
          <w:lang w:val="uk-UA"/>
        </w:rPr>
      </w:pPr>
      <w:r w:rsidRPr="004F562E">
        <w:rPr>
          <w:sz w:val="28"/>
          <w:szCs w:val="28"/>
          <w:shd w:val="clear" w:color="auto" w:fill="FFFFFF"/>
          <w:lang w:val="uk-UA"/>
        </w:rPr>
        <w:t xml:space="preserve">Після чого перед депутатським корпусом виступив Євгеній НОТЕВСЬКИЙ - депутат міської ради . У своєму зверненні він зазначив, що за час роботи глибше занурився в діяльність </w:t>
      </w:r>
      <w:r w:rsidR="004F562E">
        <w:rPr>
          <w:sz w:val="28"/>
          <w:szCs w:val="28"/>
          <w:shd w:val="clear" w:color="auto" w:fill="FFFFFF"/>
          <w:lang w:val="uk-UA"/>
        </w:rPr>
        <w:t xml:space="preserve">виконавчого комітету Первомайської міської ради </w:t>
      </w:r>
      <w:r w:rsidRPr="004F562E">
        <w:rPr>
          <w:sz w:val="28"/>
          <w:szCs w:val="28"/>
          <w:shd w:val="clear" w:color="auto" w:fill="FFFFFF"/>
          <w:lang w:val="uk-UA"/>
        </w:rPr>
        <w:t>та усвідом</w:t>
      </w:r>
      <w:r w:rsidR="001F7EE6" w:rsidRPr="004F562E">
        <w:rPr>
          <w:sz w:val="28"/>
          <w:szCs w:val="28"/>
          <w:shd w:val="clear" w:color="auto" w:fill="FFFFFF"/>
          <w:lang w:val="uk-UA"/>
        </w:rPr>
        <w:t>ив</w:t>
      </w:r>
      <w:r w:rsidRPr="004F562E">
        <w:rPr>
          <w:sz w:val="28"/>
          <w:szCs w:val="28"/>
          <w:shd w:val="clear" w:color="auto" w:fill="FFFFFF"/>
          <w:lang w:val="uk-UA"/>
        </w:rPr>
        <w:t xml:space="preserve"> </w:t>
      </w:r>
      <w:r w:rsidR="00FB4971" w:rsidRPr="004F562E">
        <w:rPr>
          <w:sz w:val="28"/>
          <w:szCs w:val="28"/>
          <w:shd w:val="clear" w:color="auto" w:fill="FFFFFF"/>
          <w:lang w:val="uk-UA"/>
        </w:rPr>
        <w:t>всю відповідальність та складнощі праці</w:t>
      </w:r>
      <w:r w:rsidRPr="004F562E">
        <w:rPr>
          <w:sz w:val="28"/>
          <w:szCs w:val="28"/>
          <w:shd w:val="clear" w:color="auto" w:fill="FFFFFF"/>
          <w:lang w:val="uk-UA"/>
        </w:rPr>
        <w:t>.</w:t>
      </w:r>
      <w:r w:rsidR="001F7EE6" w:rsidRPr="004F562E">
        <w:rPr>
          <w:sz w:val="28"/>
          <w:szCs w:val="28"/>
          <w:shd w:val="clear" w:color="auto" w:fill="FFFFFF"/>
          <w:lang w:val="uk-UA"/>
        </w:rPr>
        <w:t xml:space="preserve"> Депутат висловив бажання перегорнути сторінку минулих суперечок та визнав той факт, що його попередня критика часто не враховувала всієї глибини ситуації. Окремо Євгеній Вячеславович </w:t>
      </w:r>
      <w:r w:rsidRPr="004F562E">
        <w:rPr>
          <w:sz w:val="28"/>
          <w:szCs w:val="28"/>
          <w:shd w:val="clear" w:color="auto" w:fill="FFFFFF"/>
          <w:lang w:val="uk-UA"/>
        </w:rPr>
        <w:t>публічно вибачився перед міським головою</w:t>
      </w:r>
      <w:r w:rsidR="00A87F0F" w:rsidRPr="004F562E">
        <w:rPr>
          <w:sz w:val="28"/>
          <w:szCs w:val="28"/>
          <w:shd w:val="clear" w:color="auto" w:fill="FFFFFF"/>
          <w:lang w:val="uk-UA"/>
        </w:rPr>
        <w:t xml:space="preserve"> Олегом ДЕМЧЕНКО</w:t>
      </w:r>
      <w:r w:rsidRPr="004F562E">
        <w:rPr>
          <w:sz w:val="28"/>
          <w:szCs w:val="28"/>
          <w:shd w:val="clear" w:color="auto" w:fill="FFFFFF"/>
          <w:lang w:val="uk-UA"/>
        </w:rPr>
        <w:t xml:space="preserve"> за попередні емоційні </w:t>
      </w:r>
      <w:r w:rsidR="00140472" w:rsidRPr="004F562E">
        <w:rPr>
          <w:sz w:val="28"/>
          <w:szCs w:val="28"/>
          <w:shd w:val="clear" w:color="auto" w:fill="FFFFFF"/>
          <w:lang w:val="uk-UA"/>
        </w:rPr>
        <w:t>моменти, коли переходив межу через брак інформації</w:t>
      </w:r>
      <w:r w:rsidR="00A87F0F" w:rsidRPr="004F562E">
        <w:rPr>
          <w:sz w:val="28"/>
          <w:szCs w:val="28"/>
          <w:shd w:val="clear" w:color="auto" w:fill="FFFFFF"/>
          <w:lang w:val="uk-UA"/>
        </w:rPr>
        <w:t>,</w:t>
      </w:r>
      <w:r w:rsidRPr="004F562E">
        <w:rPr>
          <w:sz w:val="28"/>
          <w:szCs w:val="28"/>
          <w:shd w:val="clear" w:color="auto" w:fill="FFFFFF"/>
          <w:lang w:val="uk-UA"/>
        </w:rPr>
        <w:t xml:space="preserve"> та наголосив, що надалі налаштований </w:t>
      </w:r>
      <w:r w:rsidR="00140472" w:rsidRPr="004F562E">
        <w:rPr>
          <w:sz w:val="28"/>
          <w:szCs w:val="28"/>
          <w:shd w:val="clear" w:color="auto" w:fill="FFFFFF"/>
          <w:lang w:val="uk-UA"/>
        </w:rPr>
        <w:t xml:space="preserve">спільно </w:t>
      </w:r>
      <w:r w:rsidRPr="004F562E">
        <w:rPr>
          <w:sz w:val="28"/>
          <w:szCs w:val="28"/>
          <w:shd w:val="clear" w:color="auto" w:fill="FFFFFF"/>
          <w:lang w:val="uk-UA"/>
        </w:rPr>
        <w:t>працювати в інтересах громади.</w:t>
      </w:r>
    </w:p>
    <w:p w:rsidR="00464B07" w:rsidRPr="00477E5D" w:rsidRDefault="00464B07" w:rsidP="00C035ED">
      <w:pPr>
        <w:pStyle w:val="a8"/>
        <w:spacing w:after="0"/>
        <w:ind w:firstLine="567"/>
        <w:jc w:val="both"/>
        <w:rPr>
          <w:sz w:val="28"/>
          <w:szCs w:val="28"/>
          <w:lang w:val="uk-UA"/>
        </w:rPr>
      </w:pPr>
    </w:p>
    <w:p w:rsidR="006F140C" w:rsidRPr="00477E5D" w:rsidRDefault="006F140C" w:rsidP="00C035E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</w:t>
      </w:r>
      <w:r w:rsidR="000158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йлович </w:t>
      </w:r>
      <w:r w:rsidR="00EA50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5053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5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>що необхідно затвердити порядок денний та регламент роботи пленарного засідання</w:t>
      </w:r>
      <w:r w:rsidR="00FA5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C5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64B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.</w:t>
      </w:r>
      <w:r w:rsidR="00467E31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7E31" w:rsidRPr="00477E5D" w:rsidRDefault="00467E31" w:rsidP="00C035E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6F140C" w:rsidRDefault="006F140C" w:rsidP="00C035E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6F140C" w:rsidRDefault="006F140C" w:rsidP="00C035E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- Взяти запропонований порядок денний та регламент роботи пленарного засідання </w:t>
      </w:r>
      <w:r w:rsidR="00FD7F0B">
        <w:rPr>
          <w:rFonts w:ascii="Times New Roman" w:hAnsi="Times New Roman" w:cs="Times New Roman"/>
          <w:spacing w:val="1"/>
          <w:sz w:val="28"/>
          <w:szCs w:val="28"/>
          <w:lang w:val="uk-UA"/>
        </w:rPr>
        <w:t>9</w:t>
      </w:r>
      <w:r w:rsidR="00EA5053">
        <w:rPr>
          <w:rFonts w:ascii="Times New Roman" w:hAnsi="Times New Roman" w:cs="Times New Roman"/>
          <w:spacing w:val="1"/>
          <w:sz w:val="28"/>
          <w:szCs w:val="28"/>
          <w:lang w:val="uk-UA"/>
        </w:rPr>
        <w:t>2</w:t>
      </w:r>
      <w:r w:rsidRPr="00477E5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сесії міської ради за основу.</w:t>
      </w:r>
    </w:p>
    <w:p w:rsidR="006E54E8" w:rsidRDefault="006E54E8" w:rsidP="00C035E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6E54E8" w:rsidRDefault="006E54E8" w:rsidP="00C035E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6E54E8" w:rsidRDefault="006E54E8" w:rsidP="00C035E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1202E2" w:rsidRPr="00477E5D" w:rsidRDefault="001202E2" w:rsidP="00C035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lastRenderedPageBreak/>
        <w:t>По зазначеній пропозиції проведено поіменне голосування.</w:t>
      </w:r>
    </w:p>
    <w:p w:rsidR="001202E2" w:rsidRPr="00477E5D" w:rsidRDefault="001202E2" w:rsidP="00C035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E3EFE" w:rsidRPr="00477E5D" w:rsidRDefault="006D2389" w:rsidP="00C035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3EFE" w:rsidRPr="00477E5D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C7027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E3EFE" w:rsidRPr="00477E5D" w:rsidRDefault="006D2389" w:rsidP="00C035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3EFE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 w:rsidR="00EA505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E3EFE" w:rsidRPr="00477E5D" w:rsidRDefault="006D2389" w:rsidP="00C035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3EFE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8E3EFE" w:rsidRPr="00477E5D" w:rsidRDefault="006D2389" w:rsidP="00C035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3EFE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0A7FE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E3EFE" w:rsidRPr="00477E5D" w:rsidRDefault="008E3EFE" w:rsidP="00C035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8E3EFE" w:rsidRDefault="008E3EFE" w:rsidP="00C035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6F140C" w:rsidRDefault="006F140C" w:rsidP="004E12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477E5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в,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що від постійних комісій міської </w:t>
      </w:r>
      <w:r w:rsidR="0023515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>надійшл</w:t>
      </w:r>
      <w:r w:rsidR="001F33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1F332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порядок денний </w:t>
      </w:r>
      <w:r w:rsidR="001F5346">
        <w:rPr>
          <w:rFonts w:ascii="Times New Roman" w:hAnsi="Times New Roman" w:cs="Times New Roman"/>
          <w:sz w:val="28"/>
          <w:szCs w:val="28"/>
          <w:lang w:val="uk-UA"/>
        </w:rPr>
        <w:t xml:space="preserve">такими 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>питанням</w:t>
      </w:r>
      <w:r w:rsidR="001F53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55A" w:rsidRDefault="004A4200" w:rsidP="003A52A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32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3A52A2" w:rsidRPr="00F32DAB" w:rsidRDefault="00C8255A" w:rsidP="003A52A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A4200" w:rsidRPr="00F32D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1F5346" w:rsidRPr="00F32DAB">
        <w:rPr>
          <w:rFonts w:ascii="Times New Roman" w:hAnsi="Times New Roman"/>
          <w:sz w:val="28"/>
          <w:szCs w:val="28"/>
          <w:lang w:val="uk-UA" w:eastAsia="en-US"/>
        </w:rPr>
        <w:t>Про</w:t>
      </w:r>
      <w:r w:rsidR="001F5346" w:rsidRPr="00F32D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F5346" w:rsidRPr="00F32DAB">
        <w:rPr>
          <w:rFonts w:ascii="Times New Roman" w:eastAsia="Calibri" w:hAnsi="Times New Roman"/>
          <w:sz w:val="28"/>
          <w:szCs w:val="28"/>
        </w:rPr>
        <w:t>зміну цільового призначення землі</w:t>
      </w:r>
      <w:r w:rsidR="001F5346" w:rsidRPr="00F32DAB">
        <w:rPr>
          <w:rFonts w:ascii="Times New Roman" w:hAnsi="Times New Roman"/>
          <w:sz w:val="28"/>
          <w:szCs w:val="28"/>
          <w:lang w:val="uk-UA"/>
        </w:rPr>
        <w:t>.</w:t>
      </w:r>
    </w:p>
    <w:p w:rsidR="004E1258" w:rsidRPr="004E1258" w:rsidRDefault="004E1258" w:rsidP="003A52A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A52A2" w:rsidRPr="00477E5D" w:rsidRDefault="003A52A2" w:rsidP="0036372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 xml:space="preserve">По зазначеній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ації </w:t>
      </w:r>
      <w:r w:rsidRPr="00477E5D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3A52A2" w:rsidRPr="00477E5D" w:rsidRDefault="003A52A2" w:rsidP="00DA490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3A52A2" w:rsidRPr="00477E5D" w:rsidRDefault="003A52A2" w:rsidP="003A52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за» - 2</w:t>
      </w:r>
      <w:r w:rsidR="00326DE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3A52A2" w:rsidRPr="00477E5D" w:rsidRDefault="003A52A2" w:rsidP="003A52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проти» - 0</w:t>
      </w:r>
    </w:p>
    <w:p w:rsidR="003A52A2" w:rsidRPr="00477E5D" w:rsidRDefault="003A52A2" w:rsidP="003A52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утримались» - 0 </w:t>
      </w:r>
    </w:p>
    <w:p w:rsidR="003A52A2" w:rsidRPr="00477E5D" w:rsidRDefault="003A52A2" w:rsidP="003A52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не голосували» -</w:t>
      </w:r>
      <w:r w:rsidR="000A7FE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3A52A2" w:rsidRPr="00477E5D" w:rsidRDefault="003A52A2" w:rsidP="00DA49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я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.</w:t>
      </w:r>
    </w:p>
    <w:p w:rsidR="00BA2FF8" w:rsidRDefault="00BA2FF8" w:rsidP="003A52A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B25C0" w:rsidRPr="001F5346" w:rsidRDefault="000B25C0" w:rsidP="000B25C0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000000" w:themeColor="text1"/>
          <w:lang w:val="uk-UA"/>
        </w:rPr>
      </w:pPr>
      <w:r w:rsidRPr="001F5346">
        <w:rPr>
          <w:rFonts w:ascii="Times New Roman" w:hAnsi="Times New Roman" w:cs="Times New Roman"/>
          <w:b w:val="0"/>
          <w:iCs/>
          <w:color w:val="000000" w:themeColor="text1"/>
          <w:lang w:val="uk-UA"/>
        </w:rPr>
        <w:t xml:space="preserve">- </w:t>
      </w:r>
      <w:r w:rsidR="001F5346" w:rsidRPr="001F5346">
        <w:rPr>
          <w:rFonts w:ascii="Times New Roman" w:eastAsia="Calibri" w:hAnsi="Times New Roman" w:cs="Times New Roman"/>
          <w:b w:val="0"/>
          <w:color w:val="000000" w:themeColor="text1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D129FD" w:rsidRPr="000B25C0" w:rsidRDefault="00D129FD" w:rsidP="006B7E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129FD" w:rsidRPr="00477E5D" w:rsidRDefault="00D129FD" w:rsidP="006B7EE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 xml:space="preserve">По зазначеній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ації </w:t>
      </w:r>
      <w:r w:rsidRPr="00477E5D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D129FD" w:rsidRPr="00477E5D" w:rsidRDefault="00D129FD" w:rsidP="006B7EEA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129FD" w:rsidRPr="00477E5D" w:rsidRDefault="00D129FD" w:rsidP="006B7E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за» - 2</w:t>
      </w:r>
      <w:r w:rsidR="00326DE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129FD" w:rsidRPr="00477E5D" w:rsidRDefault="00D129FD" w:rsidP="006B7E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проти» - 0</w:t>
      </w:r>
    </w:p>
    <w:p w:rsidR="00D129FD" w:rsidRPr="00477E5D" w:rsidRDefault="00D129FD" w:rsidP="006B7E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утримались» -</w:t>
      </w:r>
      <w:r w:rsidR="00F32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DE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129FD" w:rsidRPr="00477E5D" w:rsidRDefault="00D129FD" w:rsidP="006B7E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не голосували» - </w:t>
      </w:r>
      <w:r w:rsidR="000A7FE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129FD" w:rsidRDefault="00D129FD" w:rsidP="006B7E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я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.</w:t>
      </w:r>
    </w:p>
    <w:p w:rsidR="000941E7" w:rsidRDefault="000941E7" w:rsidP="006B7E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F5346" w:rsidRPr="001F5346" w:rsidRDefault="001F5346" w:rsidP="001F5346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000000" w:themeColor="text1"/>
          <w:lang w:val="uk-UA"/>
        </w:rPr>
      </w:pPr>
      <w:r w:rsidRPr="001F5346">
        <w:rPr>
          <w:rFonts w:ascii="Times New Roman" w:hAnsi="Times New Roman" w:cs="Times New Roman"/>
          <w:b w:val="0"/>
          <w:iCs/>
          <w:color w:val="000000" w:themeColor="text1"/>
          <w:lang w:val="uk-UA"/>
        </w:rPr>
        <w:t xml:space="preserve">- </w:t>
      </w:r>
      <w:r w:rsidRPr="001F5346">
        <w:rPr>
          <w:rFonts w:ascii="Times New Roman" w:eastAsia="Calibri" w:hAnsi="Times New Roman" w:cs="Times New Roman"/>
          <w:b w:val="0"/>
          <w:color w:val="000000" w:themeColor="text1"/>
        </w:rPr>
        <w:t>Про надання дозволу АТ «Миколаївобленерго»</w:t>
      </w:r>
      <w:r w:rsidRPr="001F5346">
        <w:rPr>
          <w:rFonts w:ascii="Times New Roman" w:eastAsia="Calibri" w:hAnsi="Times New Roman" w:cs="Times New Roman"/>
          <w:b w:val="0"/>
          <w:color w:val="000000" w:themeColor="text1"/>
          <w:lang w:val="uk-UA"/>
        </w:rPr>
        <w:t xml:space="preserve"> </w:t>
      </w:r>
      <w:r w:rsidRPr="001F5346">
        <w:rPr>
          <w:rFonts w:ascii="Times New Roman" w:eastAsia="Calibri" w:hAnsi="Times New Roman" w:cs="Times New Roman"/>
          <w:b w:val="0"/>
          <w:color w:val="000000" w:themeColor="text1"/>
        </w:rPr>
        <w:t>на розроблення проектів землеустрою щодо відведення земельних ділянок в користування на умовах оренди</w:t>
      </w:r>
      <w:r w:rsidRPr="001F5346">
        <w:rPr>
          <w:rFonts w:ascii="Times New Roman" w:eastAsia="Calibri" w:hAnsi="Times New Roman" w:cs="Times New Roman"/>
          <w:b w:val="0"/>
          <w:color w:val="000000" w:themeColor="text1"/>
          <w:lang w:val="uk-UA"/>
        </w:rPr>
        <w:t>.</w:t>
      </w:r>
    </w:p>
    <w:p w:rsidR="001F5346" w:rsidRPr="000B25C0" w:rsidRDefault="001F5346" w:rsidP="001F53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F5346" w:rsidRPr="00477E5D" w:rsidRDefault="001F5346" w:rsidP="001F534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 xml:space="preserve">По зазначеній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ації </w:t>
      </w:r>
      <w:r w:rsidRPr="00477E5D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F5346" w:rsidRPr="00477E5D" w:rsidRDefault="001F5346" w:rsidP="001F534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F5346" w:rsidRPr="00477E5D" w:rsidRDefault="001F5346" w:rsidP="001F534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за» - 2</w:t>
      </w:r>
      <w:r w:rsidR="000A7FE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5346" w:rsidRPr="00477E5D" w:rsidRDefault="001F5346" w:rsidP="001F534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проти» - 0</w:t>
      </w:r>
    </w:p>
    <w:p w:rsidR="001F5346" w:rsidRPr="00477E5D" w:rsidRDefault="001F5346" w:rsidP="001F534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утримались» - </w:t>
      </w:r>
      <w:r w:rsidR="000A7FE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F5346" w:rsidRPr="00477E5D" w:rsidRDefault="001F5346" w:rsidP="001F534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не голосували» - </w:t>
      </w:r>
      <w:r w:rsidR="000A7FE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F5346" w:rsidRDefault="001F5346" w:rsidP="001F53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я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.</w:t>
      </w:r>
    </w:p>
    <w:p w:rsidR="001F5346" w:rsidRPr="00477E5D" w:rsidRDefault="001F5346" w:rsidP="006B7E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D6BBF" w:rsidRDefault="00122931" w:rsidP="003A52A2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ab/>
      </w:r>
      <w:r w:rsidRPr="00303466">
        <w:rPr>
          <w:rFonts w:ascii="Times New Roman" w:hAnsi="Times New Roman" w:cs="Times New Roman"/>
          <w:b/>
          <w:sz w:val="28"/>
          <w:szCs w:val="28"/>
          <w:lang w:val="uk-UA" w:eastAsia="en-US"/>
        </w:rPr>
        <w:t>Олег Михайлович</w:t>
      </w:r>
      <w:r w:rsidRPr="0030346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озвучив, що </w:t>
      </w:r>
      <w:r w:rsidR="00DD6BBF" w:rsidRPr="00303466">
        <w:rPr>
          <w:rFonts w:ascii="Times New Roman" w:hAnsi="Times New Roman" w:cs="Times New Roman"/>
          <w:sz w:val="28"/>
          <w:szCs w:val="28"/>
          <w:lang w:val="uk-UA" w:eastAsia="en-US"/>
        </w:rPr>
        <w:t>від постійн</w:t>
      </w:r>
      <w:r w:rsidR="00F31288">
        <w:rPr>
          <w:rFonts w:ascii="Times New Roman" w:hAnsi="Times New Roman" w:cs="Times New Roman"/>
          <w:sz w:val="28"/>
          <w:szCs w:val="28"/>
          <w:lang w:val="uk-UA" w:eastAsia="en-US"/>
        </w:rPr>
        <w:t>ої</w:t>
      </w:r>
      <w:r w:rsidR="00DD6BBF" w:rsidRPr="0030346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комісі</w:t>
      </w:r>
      <w:r w:rsidR="00F31288">
        <w:rPr>
          <w:rFonts w:ascii="Times New Roman" w:hAnsi="Times New Roman" w:cs="Times New Roman"/>
          <w:sz w:val="28"/>
          <w:szCs w:val="28"/>
          <w:lang w:val="uk-UA" w:eastAsia="en-US"/>
        </w:rPr>
        <w:t>ї</w:t>
      </w:r>
      <w:r w:rsidR="00DD6BBF" w:rsidRPr="0030346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ради </w:t>
      </w:r>
      <w:r w:rsidR="00E37DC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 питань </w:t>
      </w:r>
      <w:r w:rsidR="00E37DC0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, архітектури, кадастру, власності, приватизації, земельних відносин та планування територій </w:t>
      </w:r>
      <w:r w:rsidR="00DD6BBF" w:rsidRPr="00303466">
        <w:rPr>
          <w:rFonts w:ascii="Times New Roman" w:hAnsi="Times New Roman" w:cs="Times New Roman"/>
          <w:sz w:val="28"/>
          <w:szCs w:val="28"/>
          <w:lang w:val="uk-UA" w:eastAsia="en-US"/>
        </w:rPr>
        <w:t>надійшла рекомендація:</w:t>
      </w:r>
    </w:p>
    <w:p w:rsidR="009A227C" w:rsidRDefault="00DD6BBF" w:rsidP="00DD6BBF">
      <w:pPr>
        <w:tabs>
          <w:tab w:val="left" w:pos="567"/>
          <w:tab w:val="left" w:pos="5090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</w:p>
    <w:p w:rsidR="00280743" w:rsidRPr="00E37DC0" w:rsidRDefault="00744B3A" w:rsidP="00AA2F6E">
      <w:pPr>
        <w:tabs>
          <w:tab w:val="left" w:pos="567"/>
          <w:tab w:val="num" w:pos="1134"/>
          <w:tab w:val="num" w:pos="2771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D6B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743" w:rsidRPr="00DD6B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6BBF">
        <w:rPr>
          <w:rFonts w:ascii="Times New Roman" w:hAnsi="Times New Roman" w:cs="Times New Roman"/>
          <w:sz w:val="28"/>
          <w:szCs w:val="28"/>
          <w:lang w:val="uk-UA"/>
        </w:rPr>
        <w:t xml:space="preserve">з н я т и  </w:t>
      </w:r>
      <w:r w:rsidR="00F31288"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</w:t>
      </w:r>
      <w:r w:rsidR="00960A8B" w:rsidRPr="00DD6BBF">
        <w:rPr>
          <w:rFonts w:ascii="Times New Roman" w:hAnsi="Times New Roman" w:cs="Times New Roman"/>
          <w:sz w:val="28"/>
          <w:szCs w:val="28"/>
          <w:lang w:val="uk-UA"/>
        </w:rPr>
        <w:t xml:space="preserve"> проєкт №</w:t>
      </w:r>
      <w:r w:rsidR="00960A8B" w:rsidRPr="00DD6BB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 </w:t>
      </w:r>
      <w:r w:rsidR="00F3128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3</w:t>
      </w:r>
      <w:r w:rsidR="00960A8B" w:rsidRPr="00DD6B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A8B" w:rsidRPr="00E37DC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31288" w:rsidRPr="00F31288">
        <w:rPr>
          <w:rFonts w:ascii="Times New Roman" w:hAnsi="Times New Roman" w:cs="Times New Roman"/>
          <w:color w:val="000000"/>
          <w:kern w:val="1"/>
          <w:sz w:val="28"/>
          <w:szCs w:val="28"/>
          <w:lang w:eastAsia="uk-UA"/>
        </w:rPr>
        <w:t>Про</w:t>
      </w:r>
      <w:r w:rsidR="00F31288" w:rsidRPr="00F31288"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підготовку лоту для продажу права оренди земельної ділянки по вул. Одеська, в районі магазину                      «Тера меблі», м. Первомайськ, Миколаївська область на земельних торгах (виготовлення документації із землеустрою)</w:t>
      </w:r>
      <w:r w:rsidR="001119C9" w:rsidRPr="00E37D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».</w:t>
      </w:r>
    </w:p>
    <w:p w:rsidR="00C41075" w:rsidRDefault="002A5D03" w:rsidP="00C035ED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F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2729" w:rsidRPr="00477E5D" w:rsidRDefault="00692729" w:rsidP="0069272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 xml:space="preserve">По зазначеній </w:t>
      </w:r>
      <w:r>
        <w:rPr>
          <w:rFonts w:ascii="Times New Roman" w:hAnsi="Times New Roman"/>
          <w:sz w:val="28"/>
          <w:szCs w:val="28"/>
          <w:lang w:val="uk-UA"/>
        </w:rPr>
        <w:t xml:space="preserve">рекомендації </w:t>
      </w:r>
      <w:r w:rsidRPr="00477E5D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92729" w:rsidRPr="00477E5D" w:rsidRDefault="00692729" w:rsidP="0069272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77E5D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92729" w:rsidRPr="00477E5D" w:rsidRDefault="00692729" w:rsidP="006927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за» - 2</w:t>
      </w:r>
      <w:r w:rsidR="00F3128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92729" w:rsidRPr="00477E5D" w:rsidRDefault="00692729" w:rsidP="006927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>«проти» - 0</w:t>
      </w:r>
    </w:p>
    <w:p w:rsidR="00692729" w:rsidRPr="00477E5D" w:rsidRDefault="00692729" w:rsidP="006927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утримались» - 0 </w:t>
      </w:r>
    </w:p>
    <w:p w:rsidR="00692729" w:rsidRPr="00477E5D" w:rsidRDefault="00692729" w:rsidP="0069272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не голосували» - </w:t>
      </w:r>
      <w:r w:rsidR="00F3128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92729" w:rsidRPr="00477E5D" w:rsidRDefault="00692729" w:rsidP="006927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я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.</w:t>
      </w:r>
    </w:p>
    <w:p w:rsidR="00DD4E44" w:rsidRDefault="00DD4E44" w:rsidP="00744B3A">
      <w:pPr>
        <w:widowControl w:val="0"/>
        <w:tabs>
          <w:tab w:val="left" w:pos="0"/>
          <w:tab w:val="num" w:pos="1134"/>
          <w:tab w:val="num" w:pos="2771"/>
          <w:tab w:val="left" w:pos="5358"/>
          <w:tab w:val="left" w:pos="6011"/>
          <w:tab w:val="left" w:pos="7200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85559" w:rsidRDefault="00085559" w:rsidP="00C035ED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3B3" w:rsidRPr="00477E5D" w:rsidRDefault="006C5223" w:rsidP="00C035ED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Надійшла пропозиція порядок денний та регламент роботи пленарного засідання</w:t>
      </w:r>
      <w:r w:rsidR="00DF5C2A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ED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840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затвердити </w:t>
      </w:r>
      <w:r w:rsidR="003F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20D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21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1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1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3B3" w:rsidRPr="00477E5D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7313B3" w:rsidRDefault="007313B3" w:rsidP="00C035ED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25EDD" w:rsidRPr="00477E5D" w:rsidRDefault="000F01F2" w:rsidP="00425EDD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5EDD" w:rsidRPr="00A30F6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25EDD"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роведено поіменне голосування.</w:t>
      </w:r>
    </w:p>
    <w:p w:rsidR="00425EDD" w:rsidRPr="00477E5D" w:rsidRDefault="00425EDD" w:rsidP="0042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25EDD" w:rsidRPr="00477E5D" w:rsidRDefault="00425EDD" w:rsidP="00425E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402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25EDD" w:rsidRPr="00477E5D" w:rsidRDefault="00425EDD" w:rsidP="00425E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EDD" w:rsidRPr="00477E5D" w:rsidRDefault="00425EDD" w:rsidP="00425E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EDD" w:rsidRPr="00477E5D" w:rsidRDefault="00425EDD" w:rsidP="00425E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не голосували» - </w:t>
      </w:r>
      <w:r w:rsidR="00A8402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85559" w:rsidRDefault="00085559" w:rsidP="00C035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3B3" w:rsidRPr="00477E5D" w:rsidRDefault="007313B3" w:rsidP="00C035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ВИРІШИЛИ: порядок денний та регламент роботи пленарного засідання </w:t>
      </w:r>
    </w:p>
    <w:p w:rsidR="007313B3" w:rsidRPr="00477E5D" w:rsidRDefault="007313B3" w:rsidP="00C035E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                 </w:t>
      </w:r>
      <w:r w:rsidR="00295217" w:rsidRPr="00477E5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425EDD">
        <w:rPr>
          <w:rFonts w:ascii="Times New Roman" w:hAnsi="Times New Roman" w:cs="Times New Roman"/>
          <w:spacing w:val="1"/>
          <w:sz w:val="28"/>
          <w:szCs w:val="28"/>
          <w:lang w:val="uk-UA"/>
        </w:rPr>
        <w:t>9</w:t>
      </w:r>
      <w:r w:rsidR="00A84024">
        <w:rPr>
          <w:rFonts w:ascii="Times New Roman" w:hAnsi="Times New Roman" w:cs="Times New Roman"/>
          <w:spacing w:val="1"/>
          <w:sz w:val="28"/>
          <w:szCs w:val="28"/>
          <w:lang w:val="uk-UA"/>
        </w:rPr>
        <w:t>2</w:t>
      </w:r>
      <w:r w:rsidRPr="00477E5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174843" w:rsidRDefault="00174843" w:rsidP="00B9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74843" w:rsidRDefault="00174843" w:rsidP="00B90E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3127FB" w:rsidRDefault="006F140C" w:rsidP="00B90E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 порядку денного пленарного засідання міської ради внесені питання:</w:t>
      </w:r>
    </w:p>
    <w:p w:rsidR="003F6A24" w:rsidRDefault="003F6A24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A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Pr="00636E1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636E13">
        <w:rPr>
          <w:rFonts w:ascii="Times New Roman" w:eastAsia="Calibri" w:hAnsi="Times New Roman" w:cs="Times New Roman"/>
          <w:sz w:val="28"/>
          <w:szCs w:val="28"/>
        </w:rPr>
        <w:t>V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ІІІ скликання ЛЯХОВИЧ Ірини Анатоліївни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Pr="00636E1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звіт про виконання за 2025 рік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Плану розвитку туристичного напряму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Первомайської міської територіальної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громади на 2025–2027 роки, затвердженог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рішенням міської ради від 28.08.2025 № 6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right="-1" w:firstLine="56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val="uk-UA" w:bidi="uk-UA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lastRenderedPageBreak/>
        <w:t>Про</w:t>
      </w:r>
      <w:r w:rsidRPr="00636E1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636E13">
        <w:rPr>
          <w:rFonts w:ascii="Times New Roman" w:eastAsia="Calibri" w:hAnsi="Times New Roman" w:cs="Times New Roman"/>
          <w:bCs/>
          <w:sz w:val="28"/>
          <w:szCs w:val="28"/>
          <w:lang w:val="uk-UA" w:bidi="uk-UA"/>
        </w:rPr>
        <w:t>недопущення посилення податкового навантаження на підприємців.</w:t>
      </w:r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Pr="00636E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36E13">
        <w:rPr>
          <w:rFonts w:ascii="Times New Roman" w:hAnsi="Times New Roman" w:cs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.</w:t>
      </w:r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іт про виконання за 2025 рік Програми розвитку та збереження зелених насаджень Первомайської міської територіальної громади на                     2021-2025 роки.</w:t>
      </w:r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              23.02.2023 року № 1.</w:t>
      </w:r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36E1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звіт про виконання за 2025 рік Програми контролю за утриманням 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ереліків об’</w:t>
      </w:r>
      <w:r w:rsidRPr="00636E13">
        <w:rPr>
          <w:rFonts w:ascii="Times New Roman" w:eastAsia="Calibri" w:hAnsi="Times New Roman" w:cs="Times New Roman"/>
          <w:sz w:val="28"/>
          <w:szCs w:val="28"/>
        </w:rPr>
        <w:t>єктів комунальної інфраструктури.</w:t>
      </w:r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36E1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майна в рамках проєкту Програми розвитку ООН </w:t>
      </w:r>
      <w:bookmarkStart w:id="0" w:name="_Hlk204177711"/>
      <w:r w:rsidRPr="00636E13">
        <w:rPr>
          <w:rFonts w:ascii="Times New Roman" w:eastAsia="Calibri" w:hAnsi="Times New Roman" w:cs="Times New Roman"/>
          <w:sz w:val="28"/>
          <w:szCs w:val="28"/>
        </w:rPr>
        <w:t>Mykolaiv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Recovered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Миколаїв відновлений». </w:t>
      </w:r>
      <w:bookmarkEnd w:id="0"/>
    </w:p>
    <w:p w:rsidR="00636E13" w:rsidRPr="00636E13" w:rsidRDefault="00636E13" w:rsidP="00636E13">
      <w:pPr>
        <w:numPr>
          <w:ilvl w:val="0"/>
          <w:numId w:val="1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ProbaPro" w:eastAsia="Calibri" w:hAnsi="ProbaPro" w:cs="Times New Roman"/>
          <w:color w:val="000000"/>
          <w:sz w:val="28"/>
          <w:szCs w:val="28"/>
          <w:lang w:val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636E13">
        <w:rPr>
          <w:rFonts w:ascii="Times New Roman" w:eastAsia="Calibri" w:hAnsi="Times New Roman" w:cs="Times New Roman"/>
          <w:sz w:val="28"/>
          <w:szCs w:val="28"/>
        </w:rPr>
        <w:t>Mykolaiv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Recovered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Миколаїв  відновлений»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затвердження операційного плану заходів з реалізації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у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Pr="00636E13">
        <w:rPr>
          <w:rFonts w:ascii="Times New Roman" w:eastAsia="Calibri" w:hAnsi="Times New Roman" w:cs="Times New Roman"/>
          <w:sz w:val="28"/>
          <w:szCs w:val="28"/>
        </w:rPr>
        <w:t xml:space="preserve"> 2026-2027 роках Стратегії реформування системи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харчування в закладах освіти Первомайської міської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територіальної громади на період до 2027 року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звіт про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конання за 2025 рік </w:t>
      </w:r>
      <w:r w:rsidRPr="00636E1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 від 25.02.2021 № 7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Hlk155716768"/>
      <w:r w:rsidRPr="00636E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                       2021-2025 роки,</w:t>
      </w:r>
      <w:bookmarkStart w:id="2" w:name="_Hlk155860698"/>
      <w:r w:rsidRPr="00636E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636E1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5.02.2021 № 8.</w:t>
      </w:r>
    </w:p>
    <w:bookmarkEnd w:id="1"/>
    <w:bookmarkEnd w:id="2"/>
    <w:bookmarkEnd w:id="3"/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E13">
        <w:rPr>
          <w:rFonts w:ascii="Times New Roman" w:hAnsi="Times New Roman" w:cs="Times New Roman"/>
          <w:sz w:val="28"/>
          <w:szCs w:val="28"/>
        </w:rPr>
        <w:t>Про звіт про виконання за 2025 рік Програми</w:t>
      </w:r>
      <w:r w:rsidRPr="0063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hAnsi="Times New Roman" w:cs="Times New Roman"/>
          <w:sz w:val="28"/>
          <w:szCs w:val="28"/>
        </w:rPr>
        <w:t>Первомайської міської територіальної</w:t>
      </w:r>
      <w:r w:rsidRPr="0063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hAnsi="Times New Roman" w:cs="Times New Roman"/>
          <w:sz w:val="28"/>
          <w:szCs w:val="28"/>
        </w:rPr>
        <w:t>громади «Маршрут до школи» на 2021-2025 роки,</w:t>
      </w:r>
      <w:r w:rsidRPr="0063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hAnsi="Times New Roman" w:cs="Times New Roman"/>
          <w:sz w:val="28"/>
          <w:szCs w:val="28"/>
        </w:rPr>
        <w:t>затвердженої рішенням міської ради</w:t>
      </w:r>
      <w:r w:rsidRPr="00636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hAnsi="Times New Roman" w:cs="Times New Roman"/>
          <w:sz w:val="28"/>
          <w:szCs w:val="28"/>
        </w:rPr>
        <w:t>від 28.01.2021 року № 18</w:t>
      </w:r>
      <w:r w:rsidRPr="00636E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2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віт про виконання в 2025 році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Соціальної  комплексної програми підтримки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636E13" w:rsidRPr="00636E13" w:rsidRDefault="00636E13" w:rsidP="00636E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ервомайської міської територіальної громади на 2022 - 2025 роки,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твердженої рішенням  міської ради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y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аві узуфрукту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</w:pP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</w:pP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</w:pPr>
      <w:r w:rsidRPr="00636E1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 xml:space="preserve"> внесення змін до бюджету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636E13">
        <w:rPr>
          <w:rFonts w:ascii="Times New Roman" w:eastAsia="Calibri" w:hAnsi="Times New Roman" w:cs="Times New Roman"/>
          <w:sz w:val="28"/>
          <w:szCs w:val="28"/>
        </w:rPr>
        <w:t>Первомайської міської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636E13">
        <w:rPr>
          <w:rFonts w:ascii="Times New Roman" w:eastAsia="Calibri" w:hAnsi="Times New Roman" w:cs="Times New Roman"/>
          <w:sz w:val="28"/>
          <w:szCs w:val="28"/>
        </w:rPr>
        <w:t>територіальної громади на 202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636E13">
        <w:rPr>
          <w:rFonts w:ascii="Times New Roman" w:eastAsia="Calibri" w:hAnsi="Times New Roman" w:cs="Times New Roman"/>
          <w:sz w:val="28"/>
          <w:szCs w:val="28"/>
        </w:rPr>
        <w:t xml:space="preserve"> рік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 </w:t>
      </w:r>
      <w:r w:rsidRPr="00636E13">
        <w:rPr>
          <w:rFonts w:ascii="Times New Roman" w:eastAsia="Calibri" w:hAnsi="Times New Roman" w:cs="Times New Roman"/>
          <w:sz w:val="28"/>
          <w:szCs w:val="24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</w:t>
      </w:r>
      <w:r w:rsidRPr="00636E1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ІІІ скликання до Кабінету Міністрів України та народного депутата Верховної Ради України Максима ДИРДІНА щодо повного фінансування з Державного бюджету оплати праці педагогів та соціальних працівників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bidi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 територіальної громади на 2025-2027 роки, затвердженої рішенням міської ради від 23.12.2024 № 2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 внесення змін до рішення міської ради від 04.12.2020 № 7                     «Про визначення кількісного і затвердження персонального складу  виконавчого комітету Первомайської  міської  ради»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lastRenderedPageBreak/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о-штатні зміни у структурі Первомайської міської ради та її виконавчих органів та </w:t>
      </w:r>
      <w:r w:rsidRPr="00636E1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бензину марки А-95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. Первомайськ Миколаївської області без проведення аукціону та включення їх до Переліку другого типу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йняття у комунальну власність Первомайської міської територіальної громади майна відумерлої спадщини по вул. Шолом Алейхема, буд. № 20 м. Первомайськ Миколаївської області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636E13">
        <w:rPr>
          <w:rFonts w:ascii="Times New Roman" w:eastAsia="Calibri" w:hAnsi="Times New Roman" w:cs="Times New Roman"/>
          <w:sz w:val="28"/>
          <w:szCs w:val="28"/>
        </w:rPr>
        <w:t>стартової ціни продажу землі по вул. Сонячна (біля житловог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будинку № 137 по вул. Одеська,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м. Первомайськ, Миколаївська область)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підготовку лоту для продажу права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оренди земельної ділянки по вул. Корабельна,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встановлення стартового розміру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річної орендної плати та умов продажу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права оренди земельних ділянок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есільськогосподарського призначення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 земельних торгах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готовку лотів для продажу права оренди на земельних торгах </w:t>
      </w:r>
      <w:r w:rsidRPr="00636E13">
        <w:rPr>
          <w:rFonts w:ascii="Times New Roman" w:eastAsia="Calibri" w:hAnsi="Times New Roman" w:cs="Times New Roman"/>
          <w:sz w:val="28"/>
          <w:szCs w:val="28"/>
        </w:rPr>
        <w:t>(встановлення стартового розмі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річної орендної плати за землю сільськогосподарського призначення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та умов продажу права оренди)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договору оренди земельної ділянки по                                 вул. Паркова, 10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дання дозволу громадянину Бондаренко І.В.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 розроблення проекту землеустрою щод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дання дозволу громадянину Тараненко І.А.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 розроблення проекту землеустрою щодо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дання дозволу громадяни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636E13">
        <w:rPr>
          <w:rFonts w:ascii="Times New Roman" w:eastAsia="Calibri" w:hAnsi="Times New Roman" w:cs="Times New Roman"/>
          <w:sz w:val="28"/>
          <w:szCs w:val="28"/>
        </w:rPr>
        <w:t>у Білокаменцев С.М.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згоди на передачу в суборенду земельної ділянки по                    вул. Миколи Вінграновського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 щодо поділу земельної ділянки по вул. Корабельна, 20-г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укладення на новий строк договору оренди землі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в районі зупинки  біля дитячої поліклініки, право оренди якої виставляється для продажу на земельних торгах, окремим лотом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припинення договору оренди землі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дання дозволу </w:t>
      </w:r>
      <w:r w:rsidRPr="00636E13">
        <w:rPr>
          <w:rFonts w:ascii="Times New Roman" w:eastAsia="Calibri" w:hAnsi="Times New Roman" w:cs="Times New Roman"/>
          <w:sz w:val="28"/>
          <w:szCs w:val="28"/>
        </w:rPr>
        <w:t xml:space="preserve">на розроблення технічної документації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 продаж земельної ділянки  несільськогосподарського призначення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по вул. Центральна, 62, с. Грушівка,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Первомайський район, Миколаївська область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підготовку лоту для продажу права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lastRenderedPageBreak/>
        <w:t>Про продаж земельної ділянки  несільськогосподарського призначення,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м. Первомайськ, Миколаївська область, що підлягає продажу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зміну цільового призначення землі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636E13" w:rsidRPr="00636E13" w:rsidRDefault="00636E13" w:rsidP="00636E13">
      <w:pPr>
        <w:numPr>
          <w:ilvl w:val="0"/>
          <w:numId w:val="1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дання дозволу АТ «Миколаївобленерго»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6E13">
        <w:rPr>
          <w:rFonts w:ascii="Times New Roman" w:eastAsia="Calibri" w:hAnsi="Times New Roman" w:cs="Times New Roman"/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636E1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85559" w:rsidRPr="00085559" w:rsidRDefault="00085559" w:rsidP="00085559">
      <w:pPr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36E13" w:rsidRPr="00085559" w:rsidRDefault="00636E13" w:rsidP="00085559">
      <w:pPr>
        <w:tabs>
          <w:tab w:val="left" w:pos="0"/>
          <w:tab w:val="left" w:pos="180"/>
          <w:tab w:val="left" w:pos="708"/>
          <w:tab w:val="left" w:pos="993"/>
          <w:tab w:val="num" w:pos="1418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74F14" w:rsidRPr="00A2749D" w:rsidRDefault="00085559" w:rsidP="00174F14">
      <w:pPr>
        <w:widowControl w:val="0"/>
        <w:tabs>
          <w:tab w:val="left" w:pos="0"/>
          <w:tab w:val="num" w:pos="928"/>
          <w:tab w:val="num" w:pos="1418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 СЛУХАЛИ: </w:t>
      </w:r>
      <w:r w:rsidR="00917797" w:rsidRPr="009177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</w:t>
      </w:r>
      <w:r w:rsidR="00917797" w:rsidRPr="0091779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917797" w:rsidRPr="009177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="00917797" w:rsidRPr="00917797">
        <w:rPr>
          <w:rFonts w:ascii="Times New Roman" w:eastAsia="Calibri" w:hAnsi="Times New Roman" w:cs="Times New Roman"/>
          <w:sz w:val="28"/>
          <w:szCs w:val="28"/>
          <w:lang w:eastAsia="en-US"/>
        </w:rPr>
        <w:t>V</w:t>
      </w:r>
      <w:r w:rsidR="00917797" w:rsidRPr="0091779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ІІ скликання ЛЯХОВИЧ Ірини Анатоліївни.</w:t>
      </w:r>
    </w:p>
    <w:p w:rsidR="00174F14" w:rsidRDefault="00174F14" w:rsidP="0008555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7797" w:rsidRPr="00917797" w:rsidRDefault="00174F14" w:rsidP="00917797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7797" w:rsidRPr="00917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917797" w:rsidRPr="00917797" w:rsidRDefault="00917797" w:rsidP="00917797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7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917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виборчої комісії Первомайського району Миколаївської області</w:t>
      </w:r>
    </w:p>
    <w:p w:rsidR="00174F14" w:rsidRDefault="00174F14" w:rsidP="00917797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2880" w:rsidRPr="009E2510" w:rsidRDefault="00F12880" w:rsidP="00F128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E251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Любов Антонівна ОЦИК </w:t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>довела до відома присутніх зміст постанов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омайської міської територіальної виборчої комісії Первомайського району Миколаївської обла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 від 30 січня 2026 року № 39 "</w:t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ння обраним депутатом Первомайської міської ради Миколаївської області наступного за черговістю кандидата у депутати від Миколаївської обласної організації ПОЛІТИЧНОЇ ПАРТІЇ ВСЕУКРАЇНСЬКЕ ОБ</w:t>
      </w:r>
      <w:r w:rsidRPr="00F12880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ДНАННЯ «БАТЬКІВЩИНА»"</w:t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1095E" w:rsidRDefault="00F12880" w:rsidP="0091095E">
      <w:pPr>
        <w:widowControl w:val="0"/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Pr="009E251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лова Первомайської </w:t>
      </w:r>
      <w:r w:rsidR="0097481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іської </w:t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иторіальної виборчої коміс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інформувала</w:t>
      </w:r>
      <w:r w:rsidRPr="009E25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о Первомайської міської територіальної виборчої комісії </w:t>
      </w:r>
      <w:r w:rsidR="009748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ійшло </w:t>
      </w:r>
      <w:r w:rsidR="00974819" w:rsidRPr="0091095E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r w:rsidR="006051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омайської міської ради від </w:t>
      </w:r>
      <w:r w:rsidR="00605100" w:rsidRPr="00C055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7 січня 2026 року </w:t>
      </w:r>
      <w:r w:rsidR="006051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11 </w:t>
      </w:r>
      <w:r w:rsidR="00974819" w:rsidRPr="009109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1095E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щодо дострокового припинення повноважень депутата Первомайської міської ради </w:t>
      </w:r>
      <w:r w:rsid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ЛУШКА</w:t>
      </w:r>
      <w:r w:rsidR="0091095E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мура Вікторовича, обраного за єдиним виборчим списком від Миколаївської обласної організації ПОЛІТИЧНОЇ </w:t>
      </w:r>
      <w:r w:rsid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1095E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АРТІЇ</w:t>
      </w:r>
      <w:r w:rsid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1095E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ЕУКРАЇНСЬКЕ ОБ’ЄДНАННЯ «БАТЬКІВЩИНА, в єдиному багатомандатному виборчому окрузі. </w:t>
      </w:r>
    </w:p>
    <w:p w:rsidR="0091095E" w:rsidRDefault="0091095E" w:rsidP="0091095E">
      <w:pPr>
        <w:widowControl w:val="0"/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цедуру заміщення територіальними виборчими комісіями депутатів міських рад, повноваження яких достроково припинені, визначено положеннями статті 284 Кодексу. </w:t>
      </w:r>
    </w:p>
    <w:p w:rsidR="0091095E" w:rsidRDefault="0091095E" w:rsidP="0091095E">
      <w:pPr>
        <w:widowControl w:val="0"/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Частиною першою статті 284 Кодексу встановлено, що у разі дострокового припинення повноважень депутата, зокрема, депутата міської ради на підставах і в порядку, передбачених Конституцією та законами України, за рішенням </w:t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територіальної виборчої комісії депутатом визнається наступний за черговістю кандидат у депутати у відповідному територіальному або єдиному виборчому списку від цієї організації партії у порядку, передбаченому частиною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’ятою статті 283 Кодексу.</w:t>
      </w:r>
    </w:p>
    <w:p w:rsidR="00F12880" w:rsidRDefault="0091095E" w:rsidP="00F12880">
      <w:pPr>
        <w:widowControl w:val="0"/>
        <w:tabs>
          <w:tab w:val="left" w:pos="0"/>
          <w:tab w:val="num" w:pos="567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ручи до уваги, що в єдиному виборчому списку від Миколаївської обласної організації ПОЛІТИЧНО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АРТІЇ ВСЕУКРАЇНСЬКЕ ОБ’ЄДНАННЯ «БАТЬКІВЩИНА» наступним за черговістю є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ЯХОВИЧ </w:t>
      </w:r>
      <w:r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Ірина Анатоліївна, відповідно до статей 32, 33, 38, 206, частини першої статті 284 Кодексу,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, затвердженого постановою Центральної виборчої комісії від 28 жовтня 2020 року № 433, Первомайська міська територіальна виборча комісія Первомайського району Миколаївської області </w:t>
      </w:r>
      <w:r w:rsidR="00F12880">
        <w:rPr>
          <w:rFonts w:ascii="Times New Roman" w:eastAsia="Calibri" w:hAnsi="Times New Roman" w:cs="Times New Roman"/>
          <w:sz w:val="28"/>
          <w:szCs w:val="28"/>
          <w:lang w:val="uk-UA"/>
        </w:rPr>
        <w:t>постановила:</w:t>
      </w:r>
    </w:p>
    <w:p w:rsidR="00C05504" w:rsidRPr="00C05504" w:rsidRDefault="00F12880" w:rsidP="00F12880">
      <w:pPr>
        <w:pStyle w:val="a6"/>
        <w:widowControl w:val="0"/>
        <w:numPr>
          <w:ilvl w:val="0"/>
          <w:numId w:val="21"/>
        </w:numPr>
        <w:tabs>
          <w:tab w:val="left" w:pos="0"/>
          <w:tab w:val="num" w:pos="567"/>
          <w:tab w:val="left" w:pos="851"/>
          <w:tab w:val="left" w:pos="6011"/>
          <w:tab w:val="left" w:pos="7200"/>
        </w:tabs>
        <w:suppressAutoHyphens/>
        <w:snapToGrid w:val="0"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55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зяти до відома</w:t>
      </w:r>
      <w:r w:rsidR="00C05504" w:rsidRPr="00C055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Первомайської міської ради Миколаївської області від 27 січня 2026 року № 11 щодо </w:t>
      </w:r>
      <w:r w:rsidRPr="00C055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го припинення повноважень депутата Первомайської міської ради 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ГЛУШКА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имура Вікторовича, обраного за 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ериторіальним 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борчим списком 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андидатів у депутати від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иколаївської обласної організації ПОЛІТИЧНОЇ 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АРТІЇ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СЕУКРАЇНСЬКЕ ОБ’ЄДНАННЯ «БАТЬКІВЩИНА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ериторіальному 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борчому окрузі</w:t>
      </w:r>
      <w:r w:rsidR="00C0550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№ 2</w:t>
      </w:r>
      <w:r w:rsidR="00C05504" w:rsidRPr="0091095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</w:p>
    <w:p w:rsidR="00EB4274" w:rsidRPr="00EB4274" w:rsidRDefault="00F12880" w:rsidP="00EB4274">
      <w:pPr>
        <w:pStyle w:val="a6"/>
        <w:widowControl w:val="0"/>
        <w:numPr>
          <w:ilvl w:val="0"/>
          <w:numId w:val="21"/>
        </w:numPr>
        <w:tabs>
          <w:tab w:val="left" w:pos="0"/>
          <w:tab w:val="num" w:pos="567"/>
          <w:tab w:val="left" w:pos="851"/>
          <w:tab w:val="left" w:pos="6011"/>
          <w:tab w:val="left" w:pos="7200"/>
        </w:tabs>
        <w:suppressAutoHyphens/>
        <w:snapToGrid w:val="0"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55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ти </w:t>
      </w:r>
      <w:r w:rsidR="00EB4274" w:rsidRPr="00EB4274">
        <w:rPr>
          <w:rFonts w:ascii="Times New Roman" w:eastAsia="Calibri" w:hAnsi="Times New Roman" w:cs="Times New Roman"/>
          <w:sz w:val="28"/>
          <w:szCs w:val="28"/>
          <w:lang w:val="uk-UA" w:bidi="uk-UA"/>
        </w:rPr>
        <w:t xml:space="preserve">обраним депутатом Первомайської міської ради Первомайського району Миколаївської області </w:t>
      </w:r>
      <w:r w:rsidR="00EB4274">
        <w:rPr>
          <w:rFonts w:ascii="Times New Roman" w:eastAsia="Calibri" w:hAnsi="Times New Roman" w:cs="Times New Roman"/>
          <w:sz w:val="28"/>
          <w:szCs w:val="28"/>
          <w:lang w:val="uk-UA" w:bidi="uk-UA"/>
        </w:rPr>
        <w:t xml:space="preserve">ЛЯХОВИЧ </w:t>
      </w:r>
      <w:r w:rsidR="00EB4274" w:rsidRPr="00EB4274">
        <w:rPr>
          <w:rFonts w:ascii="Times New Roman" w:eastAsia="Calibri" w:hAnsi="Times New Roman" w:cs="Times New Roman"/>
          <w:sz w:val="28"/>
          <w:szCs w:val="28"/>
          <w:lang w:val="uk-UA" w:bidi="uk-UA"/>
        </w:rPr>
        <w:t xml:space="preserve"> Ірину Анатоліївну, наступного за черговістю кандидата в депутати за єдиним виборчим списком від Миколаївської обласної організації ПОЛІТИЧНОЇ ПАРТІЇ ВСЕУКРАЇНСЬКЕ ОБ’ЄДНАННЯ «БАТЬКІВЩИНА» у єдиному багатомандатному виборчому окрузі</w:t>
      </w:r>
      <w:r w:rsidR="00EB4274" w:rsidRPr="00EB4274">
        <w:rPr>
          <w:color w:val="000000"/>
          <w:lang w:val="uk-UA" w:eastAsia="uk-UA" w:bidi="uk-UA"/>
        </w:rPr>
        <w:t>.</w:t>
      </w:r>
    </w:p>
    <w:p w:rsidR="00F12880" w:rsidRDefault="00F12880" w:rsidP="00F12880">
      <w:pPr>
        <w:pStyle w:val="a6"/>
        <w:widowControl w:val="0"/>
        <w:numPr>
          <w:ilvl w:val="0"/>
          <w:numId w:val="21"/>
        </w:numPr>
        <w:tabs>
          <w:tab w:val="left" w:pos="0"/>
          <w:tab w:val="num" w:pos="567"/>
          <w:tab w:val="left" w:pos="851"/>
          <w:tab w:val="num" w:pos="1418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пію цієї постанови надіслати Центральній виборчій комісії.</w:t>
      </w:r>
    </w:p>
    <w:p w:rsidR="00F12880" w:rsidRDefault="00F12880" w:rsidP="00F12880">
      <w:pPr>
        <w:pStyle w:val="a6"/>
        <w:widowControl w:val="0"/>
        <w:numPr>
          <w:ilvl w:val="0"/>
          <w:numId w:val="21"/>
        </w:numPr>
        <w:tabs>
          <w:tab w:val="left" w:pos="0"/>
          <w:tab w:val="num" w:pos="567"/>
          <w:tab w:val="left" w:pos="851"/>
          <w:tab w:val="num" w:pos="1418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пію постанови надати </w:t>
      </w:r>
      <w:r w:rsidR="00934063">
        <w:rPr>
          <w:rFonts w:ascii="Times New Roman" w:eastAsia="Calibri" w:hAnsi="Times New Roman" w:cs="Times New Roman"/>
          <w:sz w:val="28"/>
          <w:szCs w:val="28"/>
          <w:lang w:val="uk-UA" w:bidi="uk-UA"/>
        </w:rPr>
        <w:t>ЛЯХОВИЧ І.А.</w:t>
      </w:r>
      <w:r w:rsidR="009340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едставнику Миколаївської обласної організації </w:t>
      </w:r>
      <w:r w:rsidR="00934063" w:rsidRPr="00EB4274">
        <w:rPr>
          <w:rFonts w:ascii="Times New Roman" w:eastAsia="Calibri" w:hAnsi="Times New Roman" w:cs="Times New Roman"/>
          <w:sz w:val="28"/>
          <w:szCs w:val="28"/>
          <w:lang w:val="uk-UA" w:bidi="uk-UA"/>
        </w:rPr>
        <w:t>ПОЛІТИЧНОЇ ПАРТІЇ ВСЕУКРАЇНСЬКЕ ОБ’ЄДНАННЯ «БАТЬКІВЩИНА»</w:t>
      </w:r>
      <w:r w:rsidR="00934063">
        <w:rPr>
          <w:rFonts w:ascii="Times New Roman" w:eastAsia="Calibri" w:hAnsi="Times New Roman" w:cs="Times New Roman"/>
          <w:sz w:val="28"/>
          <w:szCs w:val="28"/>
          <w:lang w:val="uk-UA" w:bidi="uk-UA"/>
        </w:rPr>
        <w:t xml:space="preserve">, </w:t>
      </w:r>
      <w:r w:rsidR="00934063" w:rsidRPr="00EB4274">
        <w:rPr>
          <w:rFonts w:ascii="Times New Roman" w:eastAsia="Calibri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 наявності відповідного звернення.</w:t>
      </w:r>
    </w:p>
    <w:p w:rsidR="00F12880" w:rsidRPr="0060096A" w:rsidRDefault="00F12880" w:rsidP="00F12880">
      <w:pPr>
        <w:pStyle w:val="a6"/>
        <w:widowControl w:val="0"/>
        <w:numPr>
          <w:ilvl w:val="0"/>
          <w:numId w:val="21"/>
        </w:numPr>
        <w:tabs>
          <w:tab w:val="left" w:pos="0"/>
          <w:tab w:val="num" w:pos="567"/>
          <w:tab w:val="left" w:pos="851"/>
          <w:tab w:val="num" w:pos="1418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ind w:left="0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рилюднити постанову шляхом розміщення на дошці оголошень Первомайської міської територіальної виборчої комісії, на вебсайті Первомайської міської ради. </w:t>
      </w:r>
    </w:p>
    <w:p w:rsidR="00F12880" w:rsidRDefault="00F12880" w:rsidP="00F12880">
      <w:pPr>
        <w:widowControl w:val="0"/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12880" w:rsidRPr="00FD15DC" w:rsidRDefault="00F12880" w:rsidP="00F12880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15DC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а</w:t>
      </w:r>
      <w:r w:rsidRPr="00FD15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№ 3</w:t>
      </w:r>
      <w:r w:rsidR="0093406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4AA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Первомайської </w:t>
      </w:r>
      <w:r w:rsidR="00605100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міської </w:t>
      </w:r>
      <w:r w:rsidRPr="005A04AA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територіальної виборчої комісії Первомайського району Миколаївської області </w:t>
      </w:r>
    </w:p>
    <w:p w:rsidR="00F12880" w:rsidRDefault="00F12880" w:rsidP="00F12880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15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934063">
        <w:rPr>
          <w:rFonts w:ascii="Times New Roman" w:hAnsi="Times New Roman" w:cs="Times New Roman"/>
          <w:color w:val="00000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406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D15DC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934063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FD15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додається).</w:t>
      </w:r>
    </w:p>
    <w:p w:rsidR="00F12880" w:rsidRDefault="00F12880" w:rsidP="00F12880">
      <w:pPr>
        <w:widowControl w:val="0"/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napToGrid w:val="0"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12880" w:rsidRDefault="00F12880" w:rsidP="00F128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F12880" w:rsidRPr="00D95027" w:rsidRDefault="00F12880" w:rsidP="00F1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F12880" w:rsidRPr="00D95027" w:rsidRDefault="00F12880" w:rsidP="00F128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05100" w:rsidRDefault="00605100" w:rsidP="00F128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100" w:rsidRDefault="00605100" w:rsidP="00F128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100" w:rsidRDefault="00605100" w:rsidP="00F128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880" w:rsidRPr="00D95027" w:rsidRDefault="00F12880" w:rsidP="00F128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F12880" w:rsidRPr="00D95027" w:rsidRDefault="00F12880" w:rsidP="00F1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3A743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12880" w:rsidRPr="00D95027" w:rsidRDefault="00F12880" w:rsidP="00F1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12880" w:rsidRPr="00D95027" w:rsidRDefault="00F12880" w:rsidP="00F1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95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2880" w:rsidRDefault="00F12880" w:rsidP="00F1288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950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не голосували» - </w:t>
      </w:r>
      <w:r w:rsidR="003A743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12880" w:rsidRDefault="00F12880" w:rsidP="00F1288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12880" w:rsidRPr="00D95027" w:rsidRDefault="00F12880" w:rsidP="00F128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5027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F12880" w:rsidRDefault="00F12880" w:rsidP="00F12880">
      <w:pPr>
        <w:widowControl w:val="0"/>
        <w:tabs>
          <w:tab w:val="num" w:pos="0"/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502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5027">
        <w:rPr>
          <w:rFonts w:ascii="Times New Roman" w:hAnsi="Times New Roman"/>
          <w:sz w:val="28"/>
          <w:szCs w:val="28"/>
          <w:lang w:val="uk-UA"/>
        </w:rPr>
        <w:t>(Рішення № 1 та результати поіменного голосування додаються).</w:t>
      </w:r>
    </w:p>
    <w:p w:rsidR="00661F88" w:rsidRDefault="00661F88" w:rsidP="009E56D9">
      <w:pPr>
        <w:tabs>
          <w:tab w:val="left" w:pos="0"/>
          <w:tab w:val="num" w:pos="567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5100" w:rsidRDefault="00605100" w:rsidP="0097080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080F" w:rsidRPr="0097080F" w:rsidRDefault="00631C42" w:rsidP="0097080F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080F" w:rsidRPr="009708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="0097080F" w:rsidRPr="0097080F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val="uk-UA" w:eastAsia="uk-UA"/>
        </w:rPr>
        <w:t xml:space="preserve"> </w:t>
      </w:r>
      <w:r w:rsidR="0097080F" w:rsidRPr="0097080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 w:rsidR="00F32DA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.</w:t>
      </w:r>
    </w:p>
    <w:p w:rsidR="0097080F" w:rsidRDefault="0097080F" w:rsidP="0008555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85559" w:rsidRPr="00085559" w:rsidRDefault="00631C42" w:rsidP="0008555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080F" w:rsidRPr="009708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лег ДЕМЧЕНКО – міський голова</w:t>
      </w:r>
    </w:p>
    <w:p w:rsidR="00631C42" w:rsidRDefault="00631C42" w:rsidP="0008555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1C42" w:rsidRPr="00D30D6E" w:rsidRDefault="00631C42" w:rsidP="00631C4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631C42" w:rsidRPr="00D30D6E" w:rsidRDefault="00631C42" w:rsidP="00631C4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631C42" w:rsidRPr="00D30D6E" w:rsidRDefault="00631C42" w:rsidP="00631C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31C42" w:rsidRPr="00D30D6E" w:rsidRDefault="00631C42" w:rsidP="00631C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31C42" w:rsidRDefault="00631C42" w:rsidP="00970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97080F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97080F" w:rsidRDefault="0097080F" w:rsidP="00631C4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31C42" w:rsidRPr="007D7794" w:rsidRDefault="00631C42" w:rsidP="00631C4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631C42" w:rsidRDefault="00631C42" w:rsidP="00631C4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58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32DAB" w:rsidRDefault="00F32DAB" w:rsidP="0008555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left="58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19FA" w:rsidRPr="008419FA" w:rsidRDefault="00370B32" w:rsidP="008419FA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звіт про виконання за 2025 рік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Плану розвитку туристичного напряму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Первомайської міської територіальної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громади на 2025–2027 роки, затвердженого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рішенням міської ради від 28.08.2025 № 6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.</w:t>
      </w:r>
    </w:p>
    <w:p w:rsidR="00085559" w:rsidRDefault="00085559" w:rsidP="00085559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</w:pPr>
    </w:p>
    <w:p w:rsidR="008419FA" w:rsidRPr="008419FA" w:rsidRDefault="00370B32" w:rsidP="008419FA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19FA" w:rsidRPr="008419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419FA" w:rsidRPr="008419FA" w:rsidRDefault="008419FA" w:rsidP="008419FA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419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8419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апарату виконавчого комітету міської ради</w:t>
      </w:r>
    </w:p>
    <w:p w:rsidR="00370B32" w:rsidRDefault="00370B32" w:rsidP="008419FA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70B32" w:rsidRPr="00D30D6E" w:rsidRDefault="00370B32" w:rsidP="00370B3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370B32" w:rsidRPr="00D30D6E" w:rsidRDefault="00370B32" w:rsidP="00370B3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370B32" w:rsidRPr="00D30D6E" w:rsidRDefault="00370B32" w:rsidP="00370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370B32" w:rsidRPr="00D30D6E" w:rsidRDefault="00370B32" w:rsidP="00370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419FA" w:rsidRDefault="008419FA" w:rsidP="00841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8419FA" w:rsidRDefault="008419FA" w:rsidP="00370B3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70B32" w:rsidRPr="007D7794" w:rsidRDefault="00370B32" w:rsidP="00370B3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370B32" w:rsidRDefault="00370B32" w:rsidP="00370B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419FA" w:rsidRDefault="008419FA" w:rsidP="00370B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19FA" w:rsidRDefault="008419FA" w:rsidP="00370B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5100" w:rsidRDefault="00605100" w:rsidP="00370B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5559" w:rsidRDefault="00F84991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8419FA" w:rsidRPr="008419F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</w:t>
      </w:r>
      <w:r w:rsidR="008419FA" w:rsidRPr="008419FA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val="uk-UA" w:eastAsia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="008419FA" w:rsidRPr="008419FA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val="uk-UA" w:eastAsia="uk-UA" w:bidi="uk-UA"/>
        </w:rPr>
        <w:t>недопущення посилення податкового навантаження на підприємців.</w:t>
      </w:r>
    </w:p>
    <w:p w:rsidR="00F84991" w:rsidRPr="00085559" w:rsidRDefault="00F84991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85559" w:rsidRDefault="00F84991" w:rsidP="008419FA">
      <w:pPr>
        <w:tabs>
          <w:tab w:val="left" w:pos="567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19FA" w:rsidRPr="008419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услан ЦИМБАЛЮК – депутат міської ради</w:t>
      </w:r>
    </w:p>
    <w:p w:rsidR="008419FA" w:rsidRDefault="00F84991" w:rsidP="00F8499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19F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5DB8" w:rsidRPr="005F6CF7" w:rsidRDefault="00C25DB8" w:rsidP="00C25DB8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25DB8" w:rsidRPr="005F6CF7" w:rsidRDefault="00C25DB8" w:rsidP="00C25D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C25DB8" w:rsidRPr="005F6CF7" w:rsidRDefault="00C25DB8" w:rsidP="00C25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25DB8" w:rsidRPr="005F6CF7" w:rsidRDefault="00C25DB8" w:rsidP="00C25DB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25DB8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25DB8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25DB8" w:rsidRDefault="00C25DB8" w:rsidP="00C25DB8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позиція приймається.</w:t>
      </w:r>
    </w:p>
    <w:p w:rsidR="00C25DB8" w:rsidRDefault="00C25DB8" w:rsidP="00C25DB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5DB8" w:rsidRDefault="00C25DB8" w:rsidP="00C25DB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85559">
        <w:rPr>
          <w:rFonts w:ascii="Times New Roman" w:hAnsi="Times New Roman" w:cs="Times New Roman"/>
          <w:b/>
          <w:sz w:val="28"/>
          <w:szCs w:val="28"/>
          <w:lang w:val="uk-UA" w:eastAsia="en-US"/>
        </w:rPr>
        <w:t>Олег Михайлович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значив, що від постійн</w:t>
      </w:r>
      <w:r w:rsidR="00371084">
        <w:rPr>
          <w:rFonts w:ascii="Times New Roman" w:hAnsi="Times New Roman" w:cs="Times New Roman"/>
          <w:sz w:val="28"/>
          <w:szCs w:val="28"/>
          <w:lang w:val="uk-UA" w:eastAsia="en-US"/>
        </w:rPr>
        <w:t>ої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комісі</w:t>
      </w:r>
      <w:r w:rsidR="00371084">
        <w:rPr>
          <w:rFonts w:ascii="Times New Roman" w:hAnsi="Times New Roman" w:cs="Times New Roman"/>
          <w:sz w:val="28"/>
          <w:szCs w:val="28"/>
          <w:lang w:val="uk-UA" w:eastAsia="en-US"/>
        </w:rPr>
        <w:t>ї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ради 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итань </w:t>
      </w:r>
      <w:r w:rsidR="00371084"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 питань містобудування, архітектури, кадастру, власності, приватизації, земельних відносин та планування територій 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>надійшл</w:t>
      </w:r>
      <w:r w:rsidR="00371084">
        <w:rPr>
          <w:rFonts w:ascii="Times New Roman" w:hAnsi="Times New Roman" w:cs="Times New Roman"/>
          <w:sz w:val="28"/>
          <w:szCs w:val="28"/>
          <w:lang w:val="uk-UA" w:eastAsia="en-US"/>
        </w:rPr>
        <w:t>а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екомендація:</w:t>
      </w:r>
    </w:p>
    <w:p w:rsidR="00C25DB8" w:rsidRPr="00085559" w:rsidRDefault="00C25DB8" w:rsidP="00C25DB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371084" w:rsidRDefault="00C25DB8" w:rsidP="0037108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71084" w:rsidRPr="00371084">
        <w:rPr>
          <w:rFonts w:ascii="Times New Roman" w:hAnsi="Times New Roman" w:cs="Times New Roman"/>
          <w:sz w:val="28"/>
          <w:szCs w:val="28"/>
          <w:lang w:val="uk-UA"/>
        </w:rPr>
        <w:t xml:space="preserve"> у назві проєкту рішення та по тексту Звернення вилучити вираз                     «</w:t>
      </w:r>
      <w:r w:rsidR="00371084" w:rsidRPr="00371084">
        <w:rPr>
          <w:rFonts w:ascii="Times New Roman" w:hAnsi="Times New Roman" w:cs="Times New Roman"/>
          <w:bCs/>
          <w:sz w:val="28"/>
          <w:szCs w:val="28"/>
          <w:lang w:val="uk-UA"/>
        </w:rPr>
        <w:t>до Президента України».</w:t>
      </w:r>
    </w:p>
    <w:p w:rsidR="00371084" w:rsidRDefault="00371084" w:rsidP="003710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DB8" w:rsidRPr="00383322" w:rsidRDefault="00C25DB8" w:rsidP="003710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  проведено поіменне голосування</w:t>
      </w:r>
    </w:p>
    <w:p w:rsidR="00C25DB8" w:rsidRPr="00383322" w:rsidRDefault="00C25DB8" w:rsidP="00C25DB8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5DB8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37108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25DB8" w:rsidRDefault="00C25DB8" w:rsidP="00C25DB8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371084" w:rsidRDefault="00371084" w:rsidP="00C25DB8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D1" w:rsidRDefault="00AD26D1" w:rsidP="00AD26D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0855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лег ДЕМЧЕНКО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ів до відома, що від постій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й міської ради з </w:t>
      </w:r>
      <w:r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итань бюджету та фінансів, планування соціально-економічного розвитку, інвестицій, торгівлі, послуг та розвитку підприємництва</w:t>
      </w:r>
      <w:r w:rsidR="00FC7F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огоджувальної ради </w:t>
      </w:r>
      <w:r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ійшла рекомендація:</w:t>
      </w:r>
    </w:p>
    <w:p w:rsidR="00FC7F2E" w:rsidRDefault="00FC7F2E" w:rsidP="00AD26D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7F2E" w:rsidRPr="00FC7F2E" w:rsidRDefault="00FC7F2E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F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внести зміни до додатку проєкту рішення, виклавши пункт 2 Звернення </w:t>
      </w:r>
      <w:r w:rsidRPr="00FC7F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7F2E">
        <w:rPr>
          <w:rFonts w:ascii="Times New Roman" w:hAnsi="Times New Roman" w:cs="Times New Roman"/>
          <w:sz w:val="28"/>
          <w:szCs w:val="28"/>
          <w:lang w:val="uk-UA"/>
        </w:rPr>
        <w:t>у новій редакції, а саме:</w:t>
      </w:r>
    </w:p>
    <w:p w:rsidR="00FC7F2E" w:rsidRDefault="00FC7F2E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C7F2E">
        <w:rPr>
          <w:rFonts w:ascii="Times New Roman" w:hAnsi="Times New Roman" w:cs="Times New Roman"/>
          <w:sz w:val="28"/>
          <w:szCs w:val="28"/>
          <w:lang w:val="uk-UA"/>
        </w:rPr>
        <w:t xml:space="preserve">      «2. Кабінету Міністрів України: </w:t>
      </w:r>
      <w:r w:rsidRPr="00FC7F2E">
        <w:rPr>
          <w:rFonts w:ascii="Times New Roman" w:hAnsi="Times New Roman" w:cs="Times New Roman"/>
          <w:sz w:val="28"/>
          <w:szCs w:val="28"/>
          <w:lang w:val="uk-UA" w:bidi="uk-UA"/>
        </w:rPr>
        <w:t>переорієнтувати вектори контролю на виявлення схем ухилення від оподаткування всіх суб’єктів підприємництва та боротьбу з нелегальним обігом підакцизних товарів.»</w:t>
      </w:r>
    </w:p>
    <w:p w:rsidR="00AF3AF8" w:rsidRDefault="00AF3AF8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AF3AF8" w:rsidRDefault="00AF3AF8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AF3AF8" w:rsidRPr="00FC7F2E" w:rsidRDefault="00AF3AF8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371084" w:rsidRDefault="00371084" w:rsidP="00C25DB8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F2E" w:rsidRPr="00383322" w:rsidRDefault="00FC7F2E" w:rsidP="00FC7F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  проведено поіменне голосування</w:t>
      </w:r>
    </w:p>
    <w:p w:rsidR="00FC7F2E" w:rsidRPr="00383322" w:rsidRDefault="00FC7F2E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C7F2E" w:rsidRPr="00D30D6E" w:rsidRDefault="00FC7F2E" w:rsidP="00FC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FC7F2E" w:rsidRPr="00D30D6E" w:rsidRDefault="00FC7F2E" w:rsidP="00FC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C7F2E" w:rsidRPr="00D30D6E" w:rsidRDefault="00FC7F2E" w:rsidP="00FC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7F2E" w:rsidRDefault="00FC7F2E" w:rsidP="00FC7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C7F2E" w:rsidRDefault="00FC7F2E" w:rsidP="00FC7F2E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371084" w:rsidRDefault="00371084" w:rsidP="00C25DB8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DB8" w:rsidRPr="00383322" w:rsidRDefault="00C25DB8" w:rsidP="00C25DB8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C25DB8" w:rsidRPr="00383322" w:rsidRDefault="00C25DB8" w:rsidP="00C25DB8">
      <w:pPr>
        <w:tabs>
          <w:tab w:val="left" w:pos="567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25DB8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5DB8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FC7F2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25DB8" w:rsidRPr="00D30D6E" w:rsidRDefault="00C25DB8" w:rsidP="00C2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DB8" w:rsidRPr="007D7794" w:rsidRDefault="00C25DB8" w:rsidP="00C25DB8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7D7794">
        <w:rPr>
          <w:rFonts w:ascii="Times New Roman" w:hAnsi="Times New Roman"/>
          <w:sz w:val="28"/>
          <w:szCs w:val="28"/>
          <w:lang w:val="uk-UA"/>
        </w:rPr>
        <w:t>.</w:t>
      </w:r>
    </w:p>
    <w:p w:rsidR="00C25DB8" w:rsidRDefault="00C25DB8" w:rsidP="00C25D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FC7F2E">
        <w:rPr>
          <w:rFonts w:ascii="Times New Roman" w:hAnsi="Times New Roman"/>
          <w:sz w:val="28"/>
          <w:szCs w:val="28"/>
          <w:lang w:val="uk-UA"/>
        </w:rPr>
        <w:t>4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419FA" w:rsidRDefault="008419FA" w:rsidP="00F8499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DB8" w:rsidRDefault="00C25DB8" w:rsidP="00F8499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559" w:rsidRDefault="00F84991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A858C7" w:rsidRPr="00A858C7">
        <w:rPr>
          <w:rFonts w:ascii="Times New Roman" w:hAnsi="Times New Roman" w:cs="Times New Roman"/>
          <w:sz w:val="28"/>
          <w:szCs w:val="28"/>
          <w:lang w:val="uk-UA"/>
        </w:rPr>
        <w:t>Про 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              29.06.2023 року № 20.</w:t>
      </w:r>
    </w:p>
    <w:p w:rsidR="00F84991" w:rsidRPr="00085559" w:rsidRDefault="00F84991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58C7" w:rsidRDefault="00F84991" w:rsidP="00A858C7">
      <w:pPr>
        <w:tabs>
          <w:tab w:val="left" w:pos="567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58C7" w:rsidRPr="00A858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лександр ЛИСИЙ – начальник управління житлово-</w:t>
      </w:r>
    </w:p>
    <w:p w:rsidR="00A858C7" w:rsidRPr="00A858C7" w:rsidRDefault="00A858C7" w:rsidP="00A858C7">
      <w:pPr>
        <w:tabs>
          <w:tab w:val="left" w:pos="567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Pr="00A858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унального господарства міської ради</w:t>
      </w:r>
    </w:p>
    <w:p w:rsidR="00F84991" w:rsidRDefault="00F84991" w:rsidP="00A858C7">
      <w:pPr>
        <w:tabs>
          <w:tab w:val="left" w:pos="567"/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4991" w:rsidRPr="00D30D6E" w:rsidRDefault="00F84991" w:rsidP="00F8499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F84991" w:rsidRPr="00D30D6E" w:rsidRDefault="00F84991" w:rsidP="00F84991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F84991" w:rsidRPr="00D30D6E" w:rsidRDefault="00F84991" w:rsidP="00F849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84991" w:rsidRPr="00D30D6E" w:rsidRDefault="00F84991" w:rsidP="00F849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84991" w:rsidRDefault="00F84991" w:rsidP="00A8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858C7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A858C7" w:rsidRDefault="00A858C7" w:rsidP="00A8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991" w:rsidRPr="007D7794" w:rsidRDefault="00F84991" w:rsidP="00F84991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F84991" w:rsidRDefault="00F84991" w:rsidP="00F8499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F84991" w:rsidRPr="00085559" w:rsidRDefault="00F84991" w:rsidP="00085559">
      <w:pPr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085559" w:rsidRDefault="00F84991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A858C7" w:rsidRPr="00A858C7">
        <w:rPr>
          <w:rFonts w:ascii="Times New Roman" w:hAnsi="Times New Roman" w:cs="Times New Roman"/>
          <w:sz w:val="28"/>
          <w:szCs w:val="28"/>
          <w:lang w:val="uk-UA"/>
        </w:rPr>
        <w:t>Про звіт про виконання за 2025 рік Програми розвитку та збереження зелених насаджень Первомайської міської територіальної громади на  2021-2025 роки.</w:t>
      </w:r>
    </w:p>
    <w:p w:rsidR="00F84991" w:rsidRPr="00085559" w:rsidRDefault="00F84991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4991" w:rsidRDefault="00F84991" w:rsidP="00085559">
      <w:pPr>
        <w:shd w:val="clear" w:color="auto" w:fill="FFFFFF"/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андр ЛИСИЙ – начальник управління </w:t>
      </w:r>
    </w:p>
    <w:p w:rsidR="00085559" w:rsidRPr="00085559" w:rsidRDefault="00F84991" w:rsidP="00F84991">
      <w:pPr>
        <w:shd w:val="clear" w:color="auto" w:fill="FFFFFF"/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житлово-комуналь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тва міської ради</w:t>
      </w:r>
    </w:p>
    <w:p w:rsidR="00A858C7" w:rsidRDefault="00DA7F88" w:rsidP="00DA7F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676DE" w:rsidRDefault="00A858C7" w:rsidP="00DA7F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7F88" w:rsidRPr="00D30D6E" w:rsidRDefault="001676DE" w:rsidP="00DA7F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A7F88"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DA7F88" w:rsidRPr="00D30D6E" w:rsidRDefault="00DA7F88" w:rsidP="00DA7F88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A7F88" w:rsidRPr="00D30D6E" w:rsidRDefault="00DA7F88" w:rsidP="00DA7F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A7F88" w:rsidRPr="00D30D6E" w:rsidRDefault="00DA7F88" w:rsidP="00DA7F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A7F88" w:rsidRDefault="00DA7F88" w:rsidP="00A8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858C7"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DA7F88" w:rsidRDefault="00DA7F88" w:rsidP="00DA7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F88" w:rsidRPr="007D7794" w:rsidRDefault="00DA7F88" w:rsidP="00DA7F88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A7F88" w:rsidRDefault="00DA7F88" w:rsidP="00DA7F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54D5A" w:rsidRDefault="00454D5A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Default="00454D5A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A858C7" w:rsidRPr="00A858C7">
        <w:rPr>
          <w:rFonts w:ascii="Times New Roman" w:hAnsi="Times New Roman" w:cs="Times New Roman"/>
          <w:sz w:val="28"/>
          <w:szCs w:val="28"/>
          <w:lang w:val="uk-UA"/>
        </w:rPr>
        <w:t>Про 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  23.02.2023 року № 1.</w:t>
      </w:r>
    </w:p>
    <w:p w:rsidR="00454D5A" w:rsidRPr="00085559" w:rsidRDefault="00454D5A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ind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54D5A" w:rsidRDefault="00454D5A" w:rsidP="00454D5A">
      <w:pPr>
        <w:shd w:val="clear" w:color="auto" w:fill="FFFFFF"/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андр ЛИСИЙ – начальник управління </w:t>
      </w:r>
    </w:p>
    <w:p w:rsidR="00454D5A" w:rsidRPr="00085559" w:rsidRDefault="00454D5A" w:rsidP="00454D5A">
      <w:pPr>
        <w:shd w:val="clear" w:color="auto" w:fill="FFFFFF"/>
        <w:tabs>
          <w:tab w:val="left" w:pos="851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житлово-комунальн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господарства міської ради</w:t>
      </w:r>
    </w:p>
    <w:p w:rsidR="00A858C7" w:rsidRDefault="00A858C7" w:rsidP="0008555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58C7" w:rsidRPr="00D30D6E" w:rsidRDefault="00A858C7" w:rsidP="00A858C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858C7" w:rsidRPr="00D30D6E" w:rsidRDefault="00A858C7" w:rsidP="00A858C7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858C7" w:rsidRPr="00D30D6E" w:rsidRDefault="00A858C7" w:rsidP="00A85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858C7" w:rsidRPr="00D30D6E" w:rsidRDefault="00A858C7" w:rsidP="00A858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858C7" w:rsidRDefault="00A858C7" w:rsidP="00A8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A858C7" w:rsidRDefault="00A858C7" w:rsidP="00A85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8C7" w:rsidRPr="007D7794" w:rsidRDefault="00A858C7" w:rsidP="00A858C7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858C7" w:rsidRDefault="00A858C7" w:rsidP="00A85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66DDF" w:rsidRDefault="00566DDF" w:rsidP="0008555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66DDF" w:rsidRDefault="00566DDF" w:rsidP="00085559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85559" w:rsidRDefault="00566DDF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B76661" w:rsidRPr="00B76661">
        <w:rPr>
          <w:rFonts w:ascii="Times New Roman" w:hAnsi="Times New Roman" w:cs="Times New Roman"/>
          <w:sz w:val="28"/>
          <w:szCs w:val="28"/>
          <w:lang w:val="uk-UA"/>
        </w:rPr>
        <w:t>Про звіт про виконання за 2025 рік Програми контролю за утриманням 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566DDF" w:rsidRDefault="00566DDF" w:rsidP="0008555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76661" w:rsidRDefault="00566DDF" w:rsidP="00B76661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56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6661" w:rsidRPr="00B7666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лександр ЛИСИЙ – начальник управління житлово-</w:t>
      </w:r>
      <w:r w:rsidR="00B7666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76661" w:rsidRPr="00B76661" w:rsidRDefault="00B76661" w:rsidP="00B76661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B7666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унального господарства міської ради</w:t>
      </w:r>
    </w:p>
    <w:p w:rsidR="00085559" w:rsidRDefault="00085559" w:rsidP="00B76661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661" w:rsidRPr="00D30D6E" w:rsidRDefault="00B76661" w:rsidP="00B7666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76661" w:rsidRPr="00D30D6E" w:rsidRDefault="00B76661" w:rsidP="00B76661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76661" w:rsidRPr="00D30D6E" w:rsidRDefault="00B76661" w:rsidP="00B76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76661" w:rsidRPr="00D30D6E" w:rsidRDefault="00B76661" w:rsidP="00B76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76661" w:rsidRDefault="00B76661" w:rsidP="00B76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B76661" w:rsidRDefault="00B76661" w:rsidP="00B76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661" w:rsidRPr="007D7794" w:rsidRDefault="00B76661" w:rsidP="00B76661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76661" w:rsidRDefault="00B76661" w:rsidP="00B766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Pr="00085559" w:rsidRDefault="00085559" w:rsidP="0008555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13539" w:rsidRPr="00B13539" w:rsidRDefault="0051020D" w:rsidP="00B1353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ProbaPro" w:eastAsia="Calibri" w:hAnsi="ProbaPro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9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 w:rsidR="00B135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13539" w:rsidRPr="00B13539">
        <w:rPr>
          <w:rFonts w:ascii="ProbaPro" w:eastAsia="Calibri" w:hAnsi="ProbaPro" w:cs="Times New Roman"/>
          <w:color w:val="000000"/>
          <w:sz w:val="28"/>
          <w:szCs w:val="28"/>
          <w:lang w:val="uk-UA"/>
        </w:rPr>
        <w:t>Про затвердження переліків об’</w:t>
      </w:r>
      <w:r w:rsidR="00B13539" w:rsidRPr="00B13539">
        <w:rPr>
          <w:rFonts w:ascii="ProbaPro" w:eastAsia="Calibri" w:hAnsi="ProbaPro" w:cs="Times New Roman"/>
          <w:color w:val="000000"/>
          <w:sz w:val="28"/>
          <w:szCs w:val="28"/>
        </w:rPr>
        <w:t>єктів комунальної інфраструктури.</w:t>
      </w:r>
    </w:p>
    <w:p w:rsidR="0051020D" w:rsidRPr="00085559" w:rsidRDefault="0051020D" w:rsidP="00085559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13539" w:rsidRDefault="00B13539" w:rsidP="00B1353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B7666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лександр ЛИСИЙ – начальник управління житлово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13539" w:rsidRPr="00B76661" w:rsidRDefault="00B13539" w:rsidP="00B1353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B7666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унального господарства міської ради</w:t>
      </w:r>
    </w:p>
    <w:p w:rsidR="00B13539" w:rsidRDefault="00B13539" w:rsidP="00B13539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539" w:rsidRPr="00D30D6E" w:rsidRDefault="00B13539" w:rsidP="00B1353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13539" w:rsidRPr="00D30D6E" w:rsidRDefault="00B13539" w:rsidP="00B13539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13539" w:rsidRPr="00D30D6E" w:rsidRDefault="00B13539" w:rsidP="00B13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13539" w:rsidRPr="00D30D6E" w:rsidRDefault="00B13539" w:rsidP="00B13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13539" w:rsidRDefault="00B13539" w:rsidP="00B13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B13539" w:rsidRDefault="00B13539" w:rsidP="00B13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39" w:rsidRPr="007D7794" w:rsidRDefault="00B13539" w:rsidP="00B13539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13539" w:rsidRDefault="00B13539" w:rsidP="00B135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1020D" w:rsidRDefault="0051020D" w:rsidP="0008555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020D" w:rsidRDefault="0051020D" w:rsidP="0008555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1ED1" w:rsidRPr="000A1ED1" w:rsidRDefault="001E0DD8" w:rsidP="000A1ED1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0A1ED1"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Програми розвитку ООН </w:t>
      </w:r>
      <w:r w:rsidR="000A1ED1" w:rsidRPr="000A1ED1">
        <w:rPr>
          <w:rFonts w:ascii="Times New Roman" w:eastAsia="Calibri" w:hAnsi="Times New Roman" w:cs="Times New Roman"/>
          <w:sz w:val="28"/>
          <w:szCs w:val="28"/>
        </w:rPr>
        <w:t>Mykolaiv</w:t>
      </w:r>
      <w:r w:rsidR="000A1ED1"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A1ED1" w:rsidRPr="000A1ED1">
        <w:rPr>
          <w:rFonts w:ascii="Times New Roman" w:eastAsia="Calibri" w:hAnsi="Times New Roman" w:cs="Times New Roman"/>
          <w:sz w:val="28"/>
          <w:szCs w:val="28"/>
        </w:rPr>
        <w:t>Recovered</w:t>
      </w:r>
      <w:r w:rsidR="000A1ED1"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Миколаїв відновлений». </w:t>
      </w:r>
    </w:p>
    <w:p w:rsidR="001E0DD8" w:rsidRPr="000A1ED1" w:rsidRDefault="001E0DD8" w:rsidP="00085559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1ED1" w:rsidRPr="000A1ED1" w:rsidRDefault="001E0DD8" w:rsidP="000A1ED1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1ED1"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ій ШЕЙКО - начальник відділу інформаційних технологій  та           </w:t>
      </w:r>
    </w:p>
    <w:p w:rsidR="000A1ED1" w:rsidRPr="000A1ED1" w:rsidRDefault="000A1ED1" w:rsidP="000A1ED1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’ютерно-технічного  забезпечення   апарату виконавчого    </w:t>
      </w:r>
    </w:p>
    <w:p w:rsidR="000A1ED1" w:rsidRPr="000A1ED1" w:rsidRDefault="000A1ED1" w:rsidP="000A1ED1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комітету міської ради</w:t>
      </w:r>
    </w:p>
    <w:p w:rsidR="00085559" w:rsidRDefault="00085559" w:rsidP="000A1ED1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1251F" w:rsidRPr="00D30D6E" w:rsidRDefault="0091251F" w:rsidP="0091251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1251F" w:rsidRPr="00D30D6E" w:rsidRDefault="0091251F" w:rsidP="0091251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1251F" w:rsidRPr="00D30D6E" w:rsidRDefault="0091251F" w:rsidP="00912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1251F" w:rsidRPr="00D30D6E" w:rsidRDefault="0091251F" w:rsidP="00912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1251F" w:rsidRDefault="0091251F" w:rsidP="00912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91251F" w:rsidRDefault="0091251F" w:rsidP="00912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51F" w:rsidRPr="007D7794" w:rsidRDefault="0091251F" w:rsidP="0091251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1251F" w:rsidRDefault="0091251F" w:rsidP="00912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1251F" w:rsidRDefault="0091251F" w:rsidP="0091251F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6BB4" w:rsidRDefault="00356BB4" w:rsidP="0091251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51F" w:rsidRPr="0091251F" w:rsidRDefault="00085559" w:rsidP="0091251F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DA1CE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91251F" w:rsidRPr="0091251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Про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="0091251F" w:rsidRPr="0091251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Mykolaiv</w:t>
      </w:r>
      <w:r w:rsidR="0091251F" w:rsidRPr="0091251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91251F" w:rsidRPr="0091251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Recovered</w:t>
      </w:r>
      <w:r w:rsidR="0091251F" w:rsidRPr="0091251F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- Миколаїв  відновлений». </w:t>
      </w:r>
    </w:p>
    <w:p w:rsidR="00DA1CEB" w:rsidRPr="00085559" w:rsidRDefault="00DA1CEB" w:rsidP="00085559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251F" w:rsidRPr="000A1ED1" w:rsidRDefault="0091251F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рій ШЕЙКО - начальник відділу інформаційних технологій  та           </w:t>
      </w:r>
    </w:p>
    <w:p w:rsidR="0091251F" w:rsidRPr="000A1ED1" w:rsidRDefault="0091251F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’ютерно-технічного  забезпечення   апарату виконавчого    </w:t>
      </w:r>
    </w:p>
    <w:p w:rsidR="0091251F" w:rsidRPr="000A1ED1" w:rsidRDefault="0091251F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0A1E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комітету міської ради</w:t>
      </w:r>
    </w:p>
    <w:p w:rsidR="0091251F" w:rsidRDefault="0091251F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6BB4" w:rsidRDefault="00356BB4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6BB4" w:rsidRDefault="00356BB4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56BB4" w:rsidRDefault="00356BB4" w:rsidP="0091251F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1251F" w:rsidRPr="00D30D6E" w:rsidRDefault="0091251F" w:rsidP="0091251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1251F" w:rsidRPr="00D30D6E" w:rsidRDefault="0091251F" w:rsidP="0091251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1251F" w:rsidRPr="00D30D6E" w:rsidRDefault="0091251F" w:rsidP="00912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1251F" w:rsidRPr="00D30D6E" w:rsidRDefault="0091251F" w:rsidP="009125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1251F" w:rsidRDefault="0091251F" w:rsidP="00912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91251F" w:rsidRDefault="0091251F" w:rsidP="009125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51F" w:rsidRPr="007D7794" w:rsidRDefault="0091251F" w:rsidP="0091251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1251F" w:rsidRDefault="0091251F" w:rsidP="00912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A1CEB" w:rsidRPr="00085559" w:rsidRDefault="00DA1CEB" w:rsidP="00085559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</w:pPr>
    </w:p>
    <w:p w:rsidR="0091251F" w:rsidRDefault="0091251F" w:rsidP="00085559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4D4C" w:rsidRPr="00BB4D4C" w:rsidRDefault="00085559" w:rsidP="00BB4D4C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4A6F9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Про 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затвердження операційного плану заходів з реалізації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у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                         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 xml:space="preserve"> 2026-2027 роках Стратегії реформування системи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харчування в закладах освіти Первомайської міської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uk-UA"/>
        </w:rPr>
        <w:t>територіальної громади на період до 2027 року</w:t>
      </w:r>
      <w:r w:rsidR="00BB4D4C" w:rsidRPr="00BB4D4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  <w:t>.</w:t>
      </w:r>
    </w:p>
    <w:p w:rsidR="004A6F9F" w:rsidRPr="00BB4D4C" w:rsidRDefault="004A6F9F" w:rsidP="00085559">
      <w:pPr>
        <w:tabs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85559" w:rsidRDefault="004A6F9F" w:rsidP="00BB4D4C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4D4C" w:rsidRPr="00BB4D4C">
        <w:rPr>
          <w:rFonts w:ascii="Times New Roman" w:eastAsia="Calibri" w:hAnsi="Times New Roman" w:cs="Times New Roman"/>
          <w:sz w:val="28"/>
          <w:szCs w:val="28"/>
          <w:lang w:val="uk-UA"/>
        </w:rPr>
        <w:t>Світлана ТКАЧУК – начальник управління освіти міської ради</w:t>
      </w:r>
    </w:p>
    <w:p w:rsidR="00BB4D4C" w:rsidRDefault="00BB4D4C" w:rsidP="00680A6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E3FB6" w:rsidRDefault="005D3C2F" w:rsidP="00BF641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г САРДАНОВ – депутат міської ради, звернувся до доповідача з питаннями для уточнення інформації щодо закупівельних цін на продукти харчування, </w:t>
      </w:r>
      <w:r w:rsidR="00C230F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рнізації харчоблоків</w:t>
      </w:r>
      <w:r w:rsidR="00C230F1" w:rsidRPr="00C23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3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C230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ів вирішення проблем з водопостачанням у закладах освіти</w:t>
      </w:r>
      <w:r w:rsidR="00C230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 інформації щодо </w:t>
      </w:r>
      <w:r w:rsidR="00B57C8A" w:rsidRPr="005D3C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унікаці</w:t>
      </w:r>
      <w:r w:rsidR="00B57C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ї</w:t>
      </w:r>
      <w:r w:rsidR="00B57C8A" w:rsidRPr="005D3C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світян </w:t>
      </w:r>
      <w:r w:rsidR="00BE3FB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B57C8A" w:rsidRPr="005D3C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E3FB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атьками </w:t>
      </w:r>
      <w:r w:rsidR="00B57C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осовн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</w:t>
      </w:r>
      <w:r w:rsidRPr="005D3C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рмування позитивного ставлення до здорового харчування</w:t>
      </w:r>
      <w:r w:rsidR="00C230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 </w:t>
      </w:r>
    </w:p>
    <w:p w:rsidR="005D3C2F" w:rsidRDefault="00C230F1" w:rsidP="00BF641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що</w:t>
      </w:r>
      <w:r w:rsidR="00B57C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BB4D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лана ТКАЧУ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BB4D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 управління освіти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дала вичерпн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повідь.</w:t>
      </w:r>
    </w:p>
    <w:p w:rsidR="005D3C2F" w:rsidRDefault="005D3C2F" w:rsidP="00BF641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F6416" w:rsidRPr="00085559" w:rsidRDefault="00BF6416" w:rsidP="00BF641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ТКАЧУК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міської ради, 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D3C2F" w:rsidRPr="00085559" w:rsidRDefault="005D3C2F" w:rsidP="00BF641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416" w:rsidRPr="00D30D6E" w:rsidRDefault="00BF6416" w:rsidP="00BF641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F6416" w:rsidRPr="00D30D6E" w:rsidRDefault="00BF6416" w:rsidP="00BF641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F6416" w:rsidRPr="00D30D6E" w:rsidRDefault="00BF6416" w:rsidP="00BF64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F6416" w:rsidRPr="00D30D6E" w:rsidRDefault="00BF6416" w:rsidP="00BF64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F6416" w:rsidRPr="00D30D6E" w:rsidRDefault="00BF6416" w:rsidP="00BF6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BF6416" w:rsidRPr="00D30D6E" w:rsidRDefault="00BF6416" w:rsidP="00BF6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F6416" w:rsidRDefault="00BF6416" w:rsidP="00BF6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F6416" w:rsidRDefault="00BF6416" w:rsidP="00BF64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F6416" w:rsidRPr="007D7794" w:rsidRDefault="00BF6416" w:rsidP="00BF641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F6416" w:rsidRDefault="00BF6416" w:rsidP="00BF641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F6416" w:rsidRDefault="00BF6416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6BB4" w:rsidRDefault="00356BB4" w:rsidP="00BF64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F6416" w:rsidRPr="00BF6416" w:rsidRDefault="00085559" w:rsidP="00BF64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EF4F9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BF6416" w:rsidRPr="00BF64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BF6416" w:rsidRPr="00BF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віт про </w:t>
      </w:r>
      <w:r w:rsidR="00BF6416" w:rsidRPr="00BF64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ня за 2025 рік </w:t>
      </w:r>
      <w:r w:rsidR="00BF6416" w:rsidRPr="00BF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грами розвитку освіти </w:t>
      </w:r>
      <w:r w:rsidR="00BF6416" w:rsidRPr="00BF64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6416" w:rsidRPr="00BF641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 від 25.02.2021 № 7.</w:t>
      </w:r>
    </w:p>
    <w:p w:rsidR="00EF4F92" w:rsidRPr="00085559" w:rsidRDefault="00EF4F92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2D28" w:rsidRDefault="00D52D28" w:rsidP="00D52D28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4D4C">
        <w:rPr>
          <w:rFonts w:ascii="Times New Roman" w:eastAsia="Calibri" w:hAnsi="Times New Roman" w:cs="Times New Roman"/>
          <w:sz w:val="28"/>
          <w:szCs w:val="28"/>
          <w:lang w:val="uk-UA"/>
        </w:rPr>
        <w:t>Світлана ТКАЧУК – начальник управління освіти міської ради</w:t>
      </w:r>
    </w:p>
    <w:p w:rsidR="00D52D28" w:rsidRPr="00085559" w:rsidRDefault="00D52D28" w:rsidP="00D52D2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вітлана ТКАЧУК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міської ради, 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52D28" w:rsidRPr="00085559" w:rsidRDefault="00D52D28" w:rsidP="00D52D2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2D28" w:rsidRPr="00D30D6E" w:rsidRDefault="00D52D28" w:rsidP="00D52D2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D52D28" w:rsidRPr="00D30D6E" w:rsidRDefault="00D52D28" w:rsidP="00D52D28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52D28" w:rsidRPr="00D30D6E" w:rsidRDefault="00D52D28" w:rsidP="00D52D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52D28" w:rsidRPr="00D30D6E" w:rsidRDefault="00D52D28" w:rsidP="00D52D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52D28" w:rsidRPr="00D30D6E" w:rsidRDefault="00D52D28" w:rsidP="00D5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D52D28" w:rsidRPr="00D30D6E" w:rsidRDefault="00D52D28" w:rsidP="00D5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52D28" w:rsidRDefault="00D52D28" w:rsidP="00D5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52D28" w:rsidRDefault="00D52D28" w:rsidP="00D5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C44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0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2D28" w:rsidRDefault="00D52D28" w:rsidP="00D52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D28" w:rsidRPr="007D7794" w:rsidRDefault="00D52D28" w:rsidP="00D52D28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52D28" w:rsidRDefault="00D52D28" w:rsidP="00D52D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E2D73">
        <w:rPr>
          <w:rFonts w:ascii="Times New Roman" w:hAnsi="Times New Roman"/>
          <w:sz w:val="28"/>
          <w:szCs w:val="28"/>
          <w:lang w:val="uk-UA"/>
        </w:rPr>
        <w:t>3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F4F92" w:rsidRDefault="00EF4F92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F4F92" w:rsidRPr="00B56CCB" w:rsidRDefault="00EF4F92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C3CA4" w:rsidRPr="009C3CA4" w:rsidRDefault="00085559" w:rsidP="009C3CA4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14146B"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9C3CA4" w:rsidRPr="009C3CA4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 2021-2025 роки, затвердженої рішенням міської ради від               25.02.2021 № 8.</w:t>
      </w:r>
    </w:p>
    <w:p w:rsidR="0014146B" w:rsidRPr="00B56CCB" w:rsidRDefault="0014146B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C3CA4" w:rsidRDefault="009C3CA4" w:rsidP="009C3CA4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4D4C">
        <w:rPr>
          <w:rFonts w:ascii="Times New Roman" w:eastAsia="Calibri" w:hAnsi="Times New Roman" w:cs="Times New Roman"/>
          <w:sz w:val="28"/>
          <w:szCs w:val="28"/>
          <w:lang w:val="uk-UA"/>
        </w:rPr>
        <w:t>Світлана ТКАЧУК – начальник управління освіти міської ради</w:t>
      </w:r>
    </w:p>
    <w:p w:rsidR="009C3CA4" w:rsidRDefault="009C3CA4" w:rsidP="009C3CA4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C3CA4" w:rsidRPr="00085559" w:rsidRDefault="009C3CA4" w:rsidP="009C3CA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ТКАЧУК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міської ради, 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C3CA4" w:rsidRPr="00085559" w:rsidRDefault="009C3CA4" w:rsidP="009C3CA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3CA4" w:rsidRPr="00D30D6E" w:rsidRDefault="009C3CA4" w:rsidP="009C3CA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C3CA4" w:rsidRPr="00D30D6E" w:rsidRDefault="009C3CA4" w:rsidP="009C3CA4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C3CA4" w:rsidRPr="00D30D6E" w:rsidRDefault="009C3CA4" w:rsidP="009C3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C3CA4" w:rsidRPr="00D30D6E" w:rsidRDefault="009C3CA4" w:rsidP="009C3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C3CA4" w:rsidRPr="00D30D6E" w:rsidRDefault="009C3CA4" w:rsidP="009C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9C3CA4" w:rsidRPr="00D30D6E" w:rsidRDefault="009C3CA4" w:rsidP="009C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3CA4" w:rsidRDefault="009C3CA4" w:rsidP="009C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C3CA4" w:rsidRDefault="009C3CA4" w:rsidP="009C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C3CA4" w:rsidRDefault="009C3CA4" w:rsidP="009C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CA4" w:rsidRPr="007D7794" w:rsidRDefault="009C3CA4" w:rsidP="009C3CA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C3CA4" w:rsidRDefault="009C3CA4" w:rsidP="009C3C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Pr="00B56CCB" w:rsidRDefault="00085559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356BB4" w:rsidRDefault="00356BB4" w:rsidP="009C3CA4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C3CA4" w:rsidRPr="009C3CA4" w:rsidRDefault="00085559" w:rsidP="009C3CA4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14146B"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9C3CA4" w:rsidRPr="009C3CA4">
        <w:rPr>
          <w:rFonts w:ascii="Times New Roman" w:eastAsia="Calibri" w:hAnsi="Times New Roman" w:cs="Times New Roman"/>
          <w:sz w:val="28"/>
          <w:szCs w:val="28"/>
        </w:rPr>
        <w:t>Про звіт про виконання за 2025 рік Програми</w:t>
      </w:r>
      <w:r w:rsidR="009C3CA4" w:rsidRPr="009C3C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CA4" w:rsidRPr="009C3CA4">
        <w:rPr>
          <w:rFonts w:ascii="Times New Roman" w:eastAsia="Calibri" w:hAnsi="Times New Roman" w:cs="Times New Roman"/>
          <w:sz w:val="28"/>
          <w:szCs w:val="28"/>
        </w:rPr>
        <w:t>Первомайської міської територіальної</w:t>
      </w:r>
      <w:r w:rsidR="009C3CA4" w:rsidRPr="009C3C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CA4" w:rsidRPr="009C3CA4">
        <w:rPr>
          <w:rFonts w:ascii="Times New Roman" w:eastAsia="Calibri" w:hAnsi="Times New Roman" w:cs="Times New Roman"/>
          <w:sz w:val="28"/>
          <w:szCs w:val="28"/>
        </w:rPr>
        <w:t>громади «Маршрут до школи» на 2021-2025 роки,</w:t>
      </w:r>
      <w:r w:rsidR="009C3CA4" w:rsidRPr="009C3C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CA4" w:rsidRPr="009C3CA4">
        <w:rPr>
          <w:rFonts w:ascii="Times New Roman" w:eastAsia="Calibri" w:hAnsi="Times New Roman" w:cs="Times New Roman"/>
          <w:sz w:val="28"/>
          <w:szCs w:val="28"/>
        </w:rPr>
        <w:t>затвердженої рішенням міської ради</w:t>
      </w:r>
      <w:r w:rsidR="009C3CA4" w:rsidRPr="009C3C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3CA4" w:rsidRPr="009C3CA4">
        <w:rPr>
          <w:rFonts w:ascii="Times New Roman" w:eastAsia="Calibri" w:hAnsi="Times New Roman" w:cs="Times New Roman"/>
          <w:sz w:val="28"/>
          <w:szCs w:val="28"/>
        </w:rPr>
        <w:t>від 28.01.2021 року № 18</w:t>
      </w:r>
      <w:r w:rsidR="009C3CA4" w:rsidRPr="009C3CA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4146B" w:rsidRPr="009C3CA4" w:rsidRDefault="0014146B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C3CA4" w:rsidRDefault="009C3CA4" w:rsidP="009C3CA4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val="uk-UA" w:eastAsia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4D4C">
        <w:rPr>
          <w:rFonts w:ascii="Times New Roman" w:eastAsia="Calibri" w:hAnsi="Times New Roman" w:cs="Times New Roman"/>
          <w:sz w:val="28"/>
          <w:szCs w:val="28"/>
          <w:lang w:val="uk-UA"/>
        </w:rPr>
        <w:t>Світлана ТКАЧУК – начальник управління освіти міської ради</w:t>
      </w:r>
    </w:p>
    <w:p w:rsidR="00B25F5C" w:rsidRDefault="00B25F5C" w:rsidP="009C3CA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C3CA4" w:rsidRPr="00085559" w:rsidRDefault="009C3CA4" w:rsidP="009C3CA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вітлана ТКАЧУК</w:t>
      </w:r>
      <w:r w:rsidRPr="000855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міської ради, 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блічно повідо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конфлікт інтересів із зазначеного пит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85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C3CA4" w:rsidRDefault="009C3CA4" w:rsidP="009C3CA4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3CA4" w:rsidRPr="00D30D6E" w:rsidRDefault="009C3CA4" w:rsidP="009C3CA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C3CA4" w:rsidRPr="00D30D6E" w:rsidRDefault="009C3CA4" w:rsidP="009C3CA4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C3CA4" w:rsidRPr="00D30D6E" w:rsidRDefault="009C3CA4" w:rsidP="009C3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C3CA4" w:rsidRPr="00D30D6E" w:rsidRDefault="009C3CA4" w:rsidP="009C3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C3CA4" w:rsidRDefault="009C3CA4" w:rsidP="009C3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C230F1" w:rsidRDefault="00C230F1" w:rsidP="009C3CA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C3CA4" w:rsidRPr="007D7794" w:rsidRDefault="009C3CA4" w:rsidP="009C3CA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9C3CA4" w:rsidRDefault="009C3CA4" w:rsidP="009C3C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Pr="00B56CCB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4146B" w:rsidRPr="00B56CCB" w:rsidRDefault="0014146B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61C3" w:rsidRPr="007561C3" w:rsidRDefault="00085559" w:rsidP="007561C3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C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. СЛУХАЛИ: </w:t>
      </w:r>
      <w:r w:rsidR="007561C3" w:rsidRPr="007561C3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виконання цільової Програми протидії захворюванню на туберкульоз Первомайської міської територіальної громади на  2022-2026 роки, затвердженої рішенням міської ради від 23.12.2021  № 4.</w:t>
      </w:r>
    </w:p>
    <w:p w:rsidR="000926CF" w:rsidRPr="007561C3" w:rsidRDefault="000926CF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61C3" w:rsidRPr="007561C3" w:rsidRDefault="000926CF" w:rsidP="00756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561C3"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Тетяна ОБОЛЕНСЬКА - директор Комунального підприємства  </w:t>
      </w:r>
    </w:p>
    <w:p w:rsidR="007561C3" w:rsidRPr="007561C3" w:rsidRDefault="007561C3" w:rsidP="00756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«Первомайська міський центр медико-санітарної допомоги»</w:t>
      </w:r>
    </w:p>
    <w:p w:rsidR="00085559" w:rsidRPr="00B56CCB" w:rsidRDefault="00085559" w:rsidP="007561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3A9F" w:rsidRPr="00B56CCB" w:rsidRDefault="00C73A9F" w:rsidP="00C73A9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C73A9F" w:rsidRPr="00B56CCB" w:rsidRDefault="00C73A9F" w:rsidP="00C73A9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C73A9F" w:rsidRPr="00B56CCB" w:rsidRDefault="00C73A9F" w:rsidP="00C73A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73A9F" w:rsidRPr="00B56CCB" w:rsidRDefault="00C73A9F" w:rsidP="00C73A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73A9F" w:rsidRPr="00B56CCB" w:rsidRDefault="00C73A9F" w:rsidP="00C73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7561C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62C1"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3A9F" w:rsidRPr="00B56CCB" w:rsidRDefault="00C73A9F" w:rsidP="00C73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73A9F" w:rsidRPr="00B56CCB" w:rsidRDefault="00C73A9F" w:rsidP="00C73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C73A9F" w:rsidRPr="00B56CCB" w:rsidRDefault="00C73A9F" w:rsidP="00C73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7561C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230F1" w:rsidRDefault="00C230F1" w:rsidP="00C73A9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C73A9F" w:rsidRPr="00B56CCB" w:rsidRDefault="00C73A9F" w:rsidP="00C73A9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C73A9F" w:rsidRPr="00B56CCB" w:rsidRDefault="00C73A9F" w:rsidP="00C73A9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1</w:t>
      </w:r>
      <w:r w:rsidR="007561C3">
        <w:rPr>
          <w:rFonts w:ascii="Times New Roman" w:hAnsi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56BB4" w:rsidRDefault="00356BB4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6BB4" w:rsidRDefault="00356BB4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6CCB" w:rsidRDefault="00085559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 СЛУХАЛИ: </w:t>
      </w:r>
      <w:r w:rsidR="00B54A75" w:rsidRPr="00B54A75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</w:t>
      </w:r>
    </w:p>
    <w:p w:rsidR="00B54A75" w:rsidRDefault="00B54A75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Тетяна ОБОЛЕНСЬКА - директор Комунального підприємства  </w:t>
      </w: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«Первомайська міський центр медико-санітарної допомоги»</w:t>
      </w:r>
    </w:p>
    <w:p w:rsidR="00B54A75" w:rsidRPr="00B56CCB" w:rsidRDefault="00B54A75" w:rsidP="00B54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A75" w:rsidRPr="00B56CCB" w:rsidRDefault="00B54A75" w:rsidP="00B54A7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B54A75" w:rsidRPr="00B56CCB" w:rsidRDefault="00B54A75" w:rsidP="00B54A7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230F1" w:rsidRDefault="00C230F1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54A75" w:rsidRPr="00B56CCB" w:rsidRDefault="00B54A75" w:rsidP="00B54A7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54A75" w:rsidRPr="00B56CCB" w:rsidRDefault="00B54A75" w:rsidP="00B54A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6CCB" w:rsidRPr="00085559" w:rsidRDefault="00B56CCB" w:rsidP="00085559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54A75" w:rsidRPr="00B54A75" w:rsidRDefault="00085559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24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. СЛУХАЛИ: </w:t>
      </w:r>
      <w:r w:rsidR="00B54A75" w:rsidRPr="00B54A75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                        2021-2025 роки, затвердженої рішенням міської ради від 28.01.2021 № 10.</w:t>
      </w:r>
    </w:p>
    <w:p w:rsidR="00617286" w:rsidRPr="004524B2" w:rsidRDefault="00617286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Тетяна ОБОЛЕНСЬКА - директор Комунального підприємства  </w:t>
      </w: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«Первомайська міський центр медико-санітарної допомоги»</w:t>
      </w:r>
    </w:p>
    <w:p w:rsidR="00B54A75" w:rsidRPr="00B56CCB" w:rsidRDefault="00B54A75" w:rsidP="00B54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A75" w:rsidRPr="00B56CCB" w:rsidRDefault="00B54A75" w:rsidP="00B54A7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B54A75" w:rsidRPr="00B56CCB" w:rsidRDefault="00B54A75" w:rsidP="00B54A7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54A75" w:rsidRPr="00B56CCB" w:rsidRDefault="00B54A75" w:rsidP="00B54A7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54A75" w:rsidRPr="00B56CCB" w:rsidRDefault="00B54A75" w:rsidP="00B54A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31C3" w:rsidRPr="00085559" w:rsidRDefault="005731C3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A75" w:rsidRPr="00B54A75" w:rsidRDefault="00085559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 СЛУХАЛИ: </w:t>
      </w:r>
      <w:r w:rsidR="00B54A75" w:rsidRPr="00B54A75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085559" w:rsidRDefault="00085559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Тетяна ОБОЛЕНСЬКА - директор Комунального підприємства  </w:t>
      </w: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«Первомайська міський центр медико-санітарної допомоги»</w:t>
      </w:r>
    </w:p>
    <w:p w:rsidR="00B54A75" w:rsidRPr="00B56CCB" w:rsidRDefault="00B54A75" w:rsidP="00B54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A75" w:rsidRPr="00B56CCB" w:rsidRDefault="00B54A75" w:rsidP="00B54A7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B54A75" w:rsidRPr="00B56CCB" w:rsidRDefault="00B54A75" w:rsidP="00B54A7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54A75" w:rsidRPr="00B56CCB" w:rsidRDefault="00B54A75" w:rsidP="00B54A7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54A75" w:rsidRPr="00B56CCB" w:rsidRDefault="00B54A75" w:rsidP="00B54A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54A75" w:rsidRPr="00B54A75" w:rsidRDefault="00085559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20. СЛУХАЛИ: </w:t>
      </w:r>
      <w:r w:rsidR="00B54A75" w:rsidRPr="00B54A75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085559" w:rsidRDefault="00085559" w:rsidP="00B54A7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Тетяна ОБОЛЕНСЬКА - директор Комунального підприємства  </w:t>
      </w:r>
    </w:p>
    <w:p w:rsidR="00B54A75" w:rsidRPr="007561C3" w:rsidRDefault="00B54A75" w:rsidP="00B54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61C3">
        <w:rPr>
          <w:rFonts w:ascii="Times New Roman" w:hAnsi="Times New Roman" w:cs="Times New Roman"/>
          <w:sz w:val="28"/>
          <w:szCs w:val="28"/>
          <w:lang w:val="uk-UA"/>
        </w:rPr>
        <w:t xml:space="preserve">   «Первомайська міський центр медико-санітарної допомоги»</w:t>
      </w:r>
    </w:p>
    <w:p w:rsidR="00B54A75" w:rsidRPr="00B56CCB" w:rsidRDefault="00B54A75" w:rsidP="00B54A7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B54A75" w:rsidRPr="00B56CCB" w:rsidRDefault="00B54A75" w:rsidP="00B54A7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54A75" w:rsidRPr="00B56CCB" w:rsidRDefault="00B54A75" w:rsidP="00B54A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B54A75" w:rsidRPr="00B56CCB" w:rsidRDefault="00B54A75" w:rsidP="00B54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54A75" w:rsidRDefault="00B54A75" w:rsidP="00B54A7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4A75" w:rsidRPr="00B56CCB" w:rsidRDefault="00B54A75" w:rsidP="00B54A7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54A75" w:rsidRPr="00B56CCB" w:rsidRDefault="00B54A75" w:rsidP="00B54A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731C3" w:rsidRDefault="005731C3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5731C3" w:rsidRPr="00085559" w:rsidRDefault="005731C3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23F2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. СЛУХАЛИ: </w:t>
      </w:r>
      <w:r w:rsidR="00251B33" w:rsidRPr="00251B33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в 2025 році Соціальної 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                             2022 - 2025 роки, затвердженої рішенням  міської ради від 27.01.2022 №</w:t>
      </w:r>
      <w:r w:rsidR="00251B33" w:rsidRPr="00251B33">
        <w:rPr>
          <w:rFonts w:ascii="Times New Roman" w:eastAsia="Calibri" w:hAnsi="Times New Roman" w:cs="Times New Roman"/>
          <w:sz w:val="28"/>
          <w:szCs w:val="28"/>
        </w:rPr>
        <w:t> </w:t>
      </w:r>
      <w:r w:rsidR="00251B33" w:rsidRPr="00251B33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</w:p>
    <w:p w:rsidR="00251B33" w:rsidRDefault="00251B33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251B33" w:rsidRPr="00251B33" w:rsidRDefault="008423F2" w:rsidP="0025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51B33" w:rsidRPr="00251B33">
        <w:rPr>
          <w:rFonts w:ascii="Times New Roman" w:hAnsi="Times New Roman" w:cs="Times New Roman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251B33" w:rsidRPr="00251B33" w:rsidRDefault="00251B33" w:rsidP="0025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B3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51B33">
        <w:rPr>
          <w:rFonts w:ascii="Times New Roman" w:hAnsi="Times New Roman" w:cs="Times New Roman"/>
          <w:sz w:val="28"/>
          <w:szCs w:val="28"/>
          <w:lang w:val="uk-UA"/>
        </w:rPr>
        <w:t xml:space="preserve">  населення міської ради</w:t>
      </w:r>
    </w:p>
    <w:p w:rsidR="008423F2" w:rsidRDefault="008423F2" w:rsidP="00251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23F2" w:rsidRPr="00B56CCB" w:rsidRDefault="008423F2" w:rsidP="008423F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423F2" w:rsidRPr="00B56CCB" w:rsidRDefault="008423F2" w:rsidP="008423F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423F2" w:rsidRPr="00B56CCB" w:rsidRDefault="008423F2" w:rsidP="008423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423F2" w:rsidRPr="00B56CCB" w:rsidRDefault="008423F2" w:rsidP="008423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423F2" w:rsidRPr="00B56CCB" w:rsidRDefault="008423F2" w:rsidP="0084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23F2" w:rsidRPr="00B56CCB" w:rsidRDefault="008423F2" w:rsidP="0084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8423F2" w:rsidRPr="00B56CCB" w:rsidRDefault="008423F2" w:rsidP="0084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423F2" w:rsidRDefault="008423F2" w:rsidP="0084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251B3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423F2" w:rsidRPr="00B56CCB" w:rsidRDefault="008423F2" w:rsidP="0084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3F2" w:rsidRPr="00B56CCB" w:rsidRDefault="008423F2" w:rsidP="008423F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423F2" w:rsidRPr="00B56CCB" w:rsidRDefault="008423F2" w:rsidP="008423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251B33">
        <w:rPr>
          <w:rFonts w:ascii="Times New Roman" w:hAnsi="Times New Roman"/>
          <w:sz w:val="28"/>
          <w:szCs w:val="28"/>
          <w:lang w:val="uk-UA"/>
        </w:rPr>
        <w:t>21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8423F2" w:rsidRDefault="008423F2" w:rsidP="008423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8423F2" w:rsidRDefault="008423F2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C230F1" w:rsidRDefault="00C230F1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7D32A1" w:rsidRPr="007D32A1" w:rsidRDefault="00085559" w:rsidP="007D32A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8D6AA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7D32A1" w:rsidRPr="007D32A1">
        <w:rPr>
          <w:rFonts w:ascii="Times New Roman" w:eastAsia="Calibri" w:hAnsi="Times New Roman" w:cs="Times New Roman"/>
          <w:sz w:val="28"/>
          <w:szCs w:val="28"/>
        </w:rPr>
        <w:t> 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uk-UA"/>
        </w:rPr>
        <w:t>безоплатну передачу легкового автомобіля Spline Mobili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en-US"/>
        </w:rPr>
        <w:t>ty</w:t>
      </w:r>
      <w:r w:rsidR="007D32A1" w:rsidRPr="007D3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7D32A1" w:rsidRPr="007D32A1">
        <w:rPr>
          <w:rFonts w:ascii="Times New Roman" w:eastAsia="Calibri" w:hAnsi="Times New Roman" w:cs="Times New Roman"/>
          <w:sz w:val="28"/>
          <w:szCs w:val="28"/>
        </w:rPr>
        <w:t xml:space="preserve"> на праві узуфрукту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85559" w:rsidRPr="00085559" w:rsidRDefault="00085559" w:rsidP="007D32A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D32A1" w:rsidRPr="00251B33" w:rsidRDefault="007D32A1" w:rsidP="007D3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251B33">
        <w:rPr>
          <w:rFonts w:ascii="Times New Roman" w:hAnsi="Times New Roman" w:cs="Times New Roman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7D32A1" w:rsidRPr="00251B33" w:rsidRDefault="007D32A1" w:rsidP="007D3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B3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51B33">
        <w:rPr>
          <w:rFonts w:ascii="Times New Roman" w:hAnsi="Times New Roman" w:cs="Times New Roman"/>
          <w:sz w:val="28"/>
          <w:szCs w:val="28"/>
          <w:lang w:val="uk-UA"/>
        </w:rPr>
        <w:t xml:space="preserve">  населення міської ради</w:t>
      </w:r>
    </w:p>
    <w:p w:rsidR="007D32A1" w:rsidRDefault="007D32A1" w:rsidP="007D32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32A1" w:rsidRPr="00B56CCB" w:rsidRDefault="007D32A1" w:rsidP="007D32A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7D32A1" w:rsidRPr="00B56CCB" w:rsidRDefault="007D32A1" w:rsidP="007D32A1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D32A1" w:rsidRPr="00B56CCB" w:rsidRDefault="007D32A1" w:rsidP="007D3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7D32A1" w:rsidRPr="00B56CCB" w:rsidRDefault="007D32A1" w:rsidP="007D32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D32A1" w:rsidRPr="00B56CCB" w:rsidRDefault="007D32A1" w:rsidP="007D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32A1" w:rsidRPr="00B56CCB" w:rsidRDefault="007D32A1" w:rsidP="007D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7D32A1" w:rsidRPr="00B56CCB" w:rsidRDefault="007D32A1" w:rsidP="007D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D32A1" w:rsidRDefault="007D32A1" w:rsidP="007D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230F1" w:rsidRDefault="00C230F1" w:rsidP="007D32A1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D32A1" w:rsidRPr="00B56CCB" w:rsidRDefault="007D32A1" w:rsidP="007D32A1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7D32A1" w:rsidRPr="00B56CCB" w:rsidRDefault="007D32A1" w:rsidP="007D32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32A1" w:rsidRPr="00085559" w:rsidRDefault="007D32A1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Pr="007D32A1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6489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7D32A1" w:rsidRPr="007D32A1">
        <w:rPr>
          <w:rFonts w:ascii="Times New Roman" w:eastAsia="Calibri" w:hAnsi="Times New Roman" w:cs="Times New Roman"/>
          <w:sz w:val="28"/>
          <w:szCs w:val="28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.</w:t>
      </w:r>
    </w:p>
    <w:p w:rsidR="00764894" w:rsidRPr="00764894" w:rsidRDefault="00764894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32A1" w:rsidRDefault="00764894" w:rsidP="007D3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D32A1" w:rsidRPr="007D32A1">
        <w:rPr>
          <w:rFonts w:ascii="Times New Roman" w:hAnsi="Times New Roman" w:cs="Times New Roman"/>
          <w:sz w:val="28"/>
          <w:szCs w:val="28"/>
          <w:lang w:val="uk-UA"/>
        </w:rPr>
        <w:t xml:space="preserve">Тетяна БУКІНА – начальник управління «Служба у справах </w:t>
      </w:r>
    </w:p>
    <w:p w:rsidR="007D32A1" w:rsidRPr="007D32A1" w:rsidRDefault="007D32A1" w:rsidP="007D3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D32A1">
        <w:rPr>
          <w:rFonts w:ascii="Times New Roman" w:hAnsi="Times New Roman" w:cs="Times New Roman"/>
          <w:sz w:val="28"/>
          <w:szCs w:val="28"/>
          <w:lang w:val="uk-UA"/>
        </w:rPr>
        <w:t>дітей» міської ради</w:t>
      </w:r>
    </w:p>
    <w:p w:rsidR="00085559" w:rsidRDefault="00085559" w:rsidP="007D32A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764894" w:rsidRPr="00B56CCB" w:rsidRDefault="00764894" w:rsidP="0076489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764894" w:rsidRPr="00B56CCB" w:rsidRDefault="00764894" w:rsidP="00764894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764894" w:rsidRPr="00B56CCB" w:rsidRDefault="00764894" w:rsidP="007648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764894" w:rsidRPr="00B56CCB" w:rsidRDefault="00764894" w:rsidP="007648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64894" w:rsidRPr="00B56CCB" w:rsidRDefault="00764894" w:rsidP="00764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7D32A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4894" w:rsidRPr="00B56CCB" w:rsidRDefault="00764894" w:rsidP="00764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764894" w:rsidRPr="00B56CCB" w:rsidRDefault="00764894" w:rsidP="00764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4894" w:rsidRPr="00B56CCB" w:rsidRDefault="00764894" w:rsidP="00764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30F1" w:rsidRDefault="00C230F1" w:rsidP="0076489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64894" w:rsidRPr="00B56CCB" w:rsidRDefault="00764894" w:rsidP="0076489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764894" w:rsidRPr="00B56CCB" w:rsidRDefault="00764894" w:rsidP="0076489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7D32A1">
        <w:rPr>
          <w:rFonts w:ascii="Times New Roman" w:hAnsi="Times New Roman"/>
          <w:sz w:val="28"/>
          <w:szCs w:val="28"/>
          <w:lang w:val="uk-UA"/>
        </w:rPr>
        <w:t>3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764894" w:rsidRDefault="00764894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085559" w:rsidRPr="00085559" w:rsidRDefault="00085559" w:rsidP="00085559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85559" w:rsidRPr="00B064C0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A2C8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B064C0" w:rsidRPr="00B064C0">
        <w:rPr>
          <w:rFonts w:ascii="Times New Roman" w:eastAsia="Calibri" w:hAnsi="Times New Roman" w:cs="Times New Roman"/>
          <w:sz w:val="28"/>
          <w:szCs w:val="28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1A2C8F" w:rsidRPr="001A2C8F" w:rsidRDefault="001A2C8F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064C0" w:rsidRDefault="00B064C0" w:rsidP="00B0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7D32A1">
        <w:rPr>
          <w:rFonts w:ascii="Times New Roman" w:hAnsi="Times New Roman" w:cs="Times New Roman"/>
          <w:sz w:val="28"/>
          <w:szCs w:val="28"/>
          <w:lang w:val="uk-UA"/>
        </w:rPr>
        <w:t xml:space="preserve">Тетяна БУКІНА – начальник управління «Служба у справах </w:t>
      </w:r>
    </w:p>
    <w:p w:rsidR="00B064C0" w:rsidRPr="007D32A1" w:rsidRDefault="00B064C0" w:rsidP="00B0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D32A1">
        <w:rPr>
          <w:rFonts w:ascii="Times New Roman" w:hAnsi="Times New Roman" w:cs="Times New Roman"/>
          <w:sz w:val="28"/>
          <w:szCs w:val="28"/>
          <w:lang w:val="uk-UA"/>
        </w:rPr>
        <w:t>дітей» міської ради</w:t>
      </w:r>
    </w:p>
    <w:p w:rsidR="00B064C0" w:rsidRPr="00B56CCB" w:rsidRDefault="00B064C0" w:rsidP="00B064C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064C0" w:rsidRPr="00B56CCB" w:rsidRDefault="00B064C0" w:rsidP="00B064C0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064C0" w:rsidRPr="00B56CCB" w:rsidRDefault="00B064C0" w:rsidP="00B06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064C0" w:rsidRPr="00B56CCB" w:rsidRDefault="00B064C0" w:rsidP="00B06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064C0" w:rsidRPr="00B56CCB" w:rsidRDefault="00B064C0" w:rsidP="00B06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64C0" w:rsidRPr="00B56CCB" w:rsidRDefault="00B064C0" w:rsidP="00B06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064C0" w:rsidRPr="00B56CCB" w:rsidRDefault="00B064C0" w:rsidP="00B06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064C0" w:rsidRPr="00B56CCB" w:rsidRDefault="00B064C0" w:rsidP="00B06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30F1" w:rsidRDefault="00C230F1" w:rsidP="00B064C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064C0" w:rsidRPr="00B56CCB" w:rsidRDefault="00B064C0" w:rsidP="00B064C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064C0" w:rsidRDefault="00B064C0" w:rsidP="00B064C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230F1" w:rsidRDefault="00C230F1" w:rsidP="00DD50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30F1" w:rsidRDefault="00C230F1" w:rsidP="00DD50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5016" w:rsidRPr="00DD5016" w:rsidRDefault="00085559" w:rsidP="00DD50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F2A7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DD5016" w:rsidRPr="00DD5016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Про </w:t>
      </w:r>
      <w:r w:rsidR="00DD5016" w:rsidRPr="00DD5016">
        <w:rPr>
          <w:rFonts w:ascii="Times New Roman" w:eastAsia="Calibri" w:hAnsi="Times New Roman" w:cs="Times New Roman"/>
          <w:sz w:val="28"/>
          <w:szCs w:val="28"/>
        </w:rPr>
        <w:t>внесення змін до бюджету</w:t>
      </w:r>
      <w:r w:rsidR="00DD5016" w:rsidRPr="00DD50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D5016" w:rsidRPr="00DD5016">
        <w:rPr>
          <w:rFonts w:ascii="Times New Roman" w:eastAsia="Calibri" w:hAnsi="Times New Roman" w:cs="Times New Roman"/>
          <w:sz w:val="28"/>
          <w:szCs w:val="28"/>
        </w:rPr>
        <w:t>Первомайської міської</w:t>
      </w:r>
      <w:r w:rsidR="00DD5016" w:rsidRPr="00DD50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DD5016" w:rsidRPr="00DD5016">
        <w:rPr>
          <w:rFonts w:ascii="Times New Roman" w:eastAsia="Calibri" w:hAnsi="Times New Roman" w:cs="Times New Roman"/>
          <w:sz w:val="28"/>
          <w:szCs w:val="28"/>
        </w:rPr>
        <w:t>територіальної громади на 202</w:t>
      </w:r>
      <w:r w:rsidR="00DD5016" w:rsidRPr="00DD5016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DD5016" w:rsidRPr="00DD5016">
        <w:rPr>
          <w:rFonts w:ascii="Times New Roman" w:eastAsia="Calibri" w:hAnsi="Times New Roman" w:cs="Times New Roman"/>
          <w:sz w:val="28"/>
          <w:szCs w:val="28"/>
        </w:rPr>
        <w:t xml:space="preserve"> рік</w:t>
      </w:r>
      <w:r w:rsidR="00DD5016" w:rsidRPr="00DD501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F2A70" w:rsidRPr="00DD5016" w:rsidRDefault="00DF2A70" w:rsidP="00DD501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</w:rPr>
      </w:pPr>
    </w:p>
    <w:p w:rsidR="00DD5016" w:rsidRDefault="00DD5016" w:rsidP="00DD501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ергі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ШУГУРОВ - начальник фінансового управління </w:t>
      </w:r>
    </w:p>
    <w:p w:rsidR="00DD5016" w:rsidRPr="00085559" w:rsidRDefault="00DD5016" w:rsidP="00DD501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DD5016" w:rsidRPr="005F6CF7" w:rsidRDefault="00DD5016" w:rsidP="00DD501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DD5016" w:rsidRPr="005F6CF7" w:rsidRDefault="00DD5016" w:rsidP="00DD5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DD5016" w:rsidRPr="005F6CF7" w:rsidRDefault="00DD5016" w:rsidP="00DD501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D5016" w:rsidRPr="005F6CF7" w:rsidRDefault="00DD5016" w:rsidP="00DD501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D5016" w:rsidRPr="00D30D6E" w:rsidRDefault="00DD5016" w:rsidP="00DD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169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D5016" w:rsidRPr="00D30D6E" w:rsidRDefault="00DD5016" w:rsidP="00DD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D5016" w:rsidRDefault="00DD5016" w:rsidP="00DD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D5016" w:rsidRDefault="00DD5016" w:rsidP="00DD5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F9169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D5016" w:rsidRDefault="00DD5016" w:rsidP="00DD5016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позиція приймається.</w:t>
      </w:r>
    </w:p>
    <w:p w:rsidR="00DF2A70" w:rsidRDefault="00DF2A70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Default="00085559" w:rsidP="00085559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559">
        <w:rPr>
          <w:rFonts w:ascii="Times New Roman" w:hAnsi="Times New Roman" w:cs="Times New Roman"/>
          <w:b/>
          <w:sz w:val="28"/>
          <w:szCs w:val="28"/>
          <w:lang w:val="uk-UA" w:eastAsia="en-US"/>
        </w:rPr>
        <w:t>Олег Михайлович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64FFB">
        <w:rPr>
          <w:rFonts w:ascii="Times New Roman" w:hAnsi="Times New Roman" w:cs="Times New Roman"/>
          <w:sz w:val="28"/>
          <w:szCs w:val="28"/>
          <w:lang w:val="uk-UA" w:eastAsia="en-US"/>
        </w:rPr>
        <w:t>зазначив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>, що від постійн</w:t>
      </w:r>
      <w:r w:rsidR="00164FFB">
        <w:rPr>
          <w:rFonts w:ascii="Times New Roman" w:hAnsi="Times New Roman" w:cs="Times New Roman"/>
          <w:sz w:val="28"/>
          <w:szCs w:val="28"/>
          <w:lang w:val="uk-UA" w:eastAsia="en-US"/>
        </w:rPr>
        <w:t>их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комісі</w:t>
      </w:r>
      <w:r w:rsidR="00164FFB">
        <w:rPr>
          <w:rFonts w:ascii="Times New Roman" w:hAnsi="Times New Roman" w:cs="Times New Roman"/>
          <w:sz w:val="28"/>
          <w:szCs w:val="28"/>
          <w:lang w:val="uk-UA" w:eastAsia="en-US"/>
        </w:rPr>
        <w:t>й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ської </w:t>
      </w:r>
      <w:r w:rsidR="00164FFB" w:rsidRPr="00C55602">
        <w:rPr>
          <w:rFonts w:ascii="Times New Roman" w:hAnsi="Times New Roman" w:cs="Times New Roman"/>
          <w:sz w:val="28"/>
          <w:szCs w:val="28"/>
          <w:lang w:val="uk-UA"/>
        </w:rPr>
        <w:t>надійшли рекомендації внести до проєкту рішення такі доповнення:</w:t>
      </w:r>
    </w:p>
    <w:p w:rsidR="00164FFB" w:rsidRPr="00085559" w:rsidRDefault="00164FFB" w:rsidP="00085559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2E40FE" w:rsidRPr="002E40FE" w:rsidRDefault="002E40FE" w:rsidP="002E40FE">
      <w:pPr>
        <w:spacing w:after="0" w:line="240" w:lineRule="auto"/>
        <w:ind w:right="423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- Доповнити пункт 1 окремим підпунктом:</w:t>
      </w:r>
    </w:p>
    <w:p w:rsidR="002E40FE" w:rsidRPr="002E40FE" w:rsidRDefault="002E40FE" w:rsidP="002E40FE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повідно до розпорядження Кабінету Міністрів України № 158 від                  05 лютого 2026 року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.</w:t>
      </w:r>
    </w:p>
    <w:p w:rsidR="002E40FE" w:rsidRPr="002E40FE" w:rsidRDefault="002E40FE" w:rsidP="002E40FE">
      <w:pPr>
        <w:tabs>
          <w:tab w:val="left" w:pos="567"/>
          <w:tab w:val="left" w:pos="993"/>
        </w:tabs>
        <w:spacing w:after="0" w:line="240" w:lineRule="auto"/>
        <w:ind w:left="360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E40F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2E40FE">
        <w:rPr>
          <w:rFonts w:ascii="Times New Roman" w:eastAsia="Calibri" w:hAnsi="Times New Roman" w:cs="Times New Roman"/>
          <w:bCs/>
          <w:sz w:val="28"/>
          <w:szCs w:val="28"/>
        </w:rPr>
        <w:t>Затвердити доходи:</w:t>
      </w:r>
    </w:p>
    <w:p w:rsidR="002E40FE" w:rsidRPr="002E40FE" w:rsidRDefault="002E40FE" w:rsidP="002E40FE">
      <w:pPr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E40FE">
        <w:rPr>
          <w:rFonts w:ascii="Times New Roman" w:hAnsi="Times New Roman" w:cs="Times New Roman"/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                         (КБКД 41035400) – 372 900 грн.</w:t>
      </w:r>
    </w:p>
    <w:p w:rsidR="002E40FE" w:rsidRPr="002E40FE" w:rsidRDefault="002E40FE" w:rsidP="002E40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40FE">
        <w:rPr>
          <w:rFonts w:ascii="Times New Roman" w:eastAsia="Calibri" w:hAnsi="Times New Roman" w:cs="Times New Roman"/>
          <w:bCs/>
          <w:sz w:val="24"/>
          <w:szCs w:val="28"/>
        </w:rPr>
        <w:t xml:space="preserve">   </w:t>
      </w:r>
      <w:r w:rsidRPr="002E40FE">
        <w:rPr>
          <w:rFonts w:ascii="Times New Roman" w:eastAsia="Calibri" w:hAnsi="Times New Roman" w:cs="Times New Roman"/>
          <w:bCs/>
          <w:sz w:val="28"/>
          <w:szCs w:val="28"/>
        </w:rPr>
        <w:t>Збільшити  видатки:</w:t>
      </w:r>
    </w:p>
    <w:p w:rsidR="002E40FE" w:rsidRPr="002E40FE" w:rsidRDefault="002E40FE" w:rsidP="002E40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  Управлінню освіти міської ради, Проведення (надання) додаткових психолого-педагогічних і корекційно-розвиткових занять (послуг) за рахунок субвенції з державного бюджету місцевим бюджетам на надання державної </w:t>
      </w:r>
      <w:r w:rsidRPr="002E40FE">
        <w:rPr>
          <w:rFonts w:ascii="Times New Roman" w:eastAsia="Calibri" w:hAnsi="Times New Roman" w:cs="Times New Roman"/>
          <w:sz w:val="28"/>
          <w:szCs w:val="28"/>
        </w:rPr>
        <w:lastRenderedPageBreak/>
        <w:t>підтримки особам з особливими освітніми потребами (КПКВК МБ 0611200) -  372 900 грн, у тому числі:</w:t>
      </w:r>
    </w:p>
    <w:p w:rsidR="002E40FE" w:rsidRPr="002E40FE" w:rsidRDefault="002E40FE" w:rsidP="002E40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</w:rPr>
        <w:t>а) заробітна плата – 305 660 грн;</w:t>
      </w:r>
    </w:p>
    <w:p w:rsidR="002E40FE" w:rsidRPr="002E40FE" w:rsidRDefault="002E40FE" w:rsidP="002E40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</w:rPr>
        <w:t>б) нарахування на оплату праці – 67 240 грн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E40FE" w:rsidRPr="002E40FE" w:rsidRDefault="002E40FE" w:rsidP="002E40F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40FE" w:rsidRPr="002E40FE" w:rsidRDefault="002E40FE" w:rsidP="002E40FE">
      <w:pPr>
        <w:spacing w:after="0" w:line="240" w:lineRule="auto"/>
        <w:ind w:right="423" w:firstLine="708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- Д</w:t>
      </w:r>
      <w:r w:rsidRPr="002E40FE">
        <w:rPr>
          <w:rFonts w:ascii="Times New Roman" w:eastAsia="Calibri" w:hAnsi="Times New Roman" w:cs="Times New Roman"/>
          <w:sz w:val="28"/>
          <w:szCs w:val="28"/>
        </w:rPr>
        <w:t>оповнити пункт 1.1:</w:t>
      </w:r>
    </w:p>
    <w:p w:rsidR="002E40FE" w:rsidRPr="002E40FE" w:rsidRDefault="002E40FE" w:rsidP="002E40FE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en-US" w:bidi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Pr="002E40FE">
        <w:rPr>
          <w:rFonts w:ascii="Times New Roman" w:hAnsi="Times New Roman" w:cs="Times New Roman"/>
          <w:sz w:val="28"/>
          <w:szCs w:val="28"/>
          <w:lang w:eastAsia="en-US" w:bidi="en-US"/>
        </w:rPr>
        <w:t>Зменшити видатки:</w:t>
      </w:r>
    </w:p>
    <w:p w:rsidR="002E40FE" w:rsidRPr="002E40FE" w:rsidRDefault="002E40FE" w:rsidP="002E40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Управлінню освіти міської ради – 86 470 грн, у тому числі: </w:t>
      </w:r>
    </w:p>
    <w:p w:rsidR="002E40FE" w:rsidRPr="002E40FE" w:rsidRDefault="002E40FE" w:rsidP="002E40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" w:name="_Hlk222495015"/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- Надання дошкільної освіти (КПКВКМБ 0611010, КЕКВ 2272) –                          83 546 грн, оплата водопостачання та водовідведення;</w:t>
      </w:r>
    </w:p>
    <w:bookmarkEnd w:id="4"/>
    <w:p w:rsidR="002E40FE" w:rsidRPr="002E40FE" w:rsidRDefault="002E40FE" w:rsidP="002E40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-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дання загальної середньої освіти закладами загальної середньої освіти за рахунок коштів місцевого бюджету (КПКВКМБ 0611021, КЕКВ 2273) –                   2924 грн, оплата електроенергії.</w:t>
      </w:r>
    </w:p>
    <w:p w:rsidR="002E40FE" w:rsidRPr="002E40FE" w:rsidRDefault="002E40FE" w:rsidP="002E40FE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Управлінню соціального захисту населення міської ради, Інші видатки на соціальний захист ветеранів війни та праці (КПКВКМБ 0813191, КЕКВ 2730) – 21 000 грн, надання одноразової матеріальної допомоги сім’ям загиблих та померлих учасників бойових дій в Афганістані та на території інших держав, смерть яких пов’язана з виконанням обов’язків військової служби, особам з інвалідністю внаслідок війни в Афганістані та на території інших держав Програма «Громада, де зручно всім на 2026 -2030 роки»;</w:t>
      </w:r>
    </w:p>
    <w:p w:rsidR="002E40FE" w:rsidRPr="002E40FE" w:rsidRDefault="002E40FE" w:rsidP="002E40FE">
      <w:pPr>
        <w:spacing w:after="0" w:line="240" w:lineRule="auto"/>
        <w:ind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Управлінню житлово-комунального господарства міської ради в сумі 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2E40FE">
        <w:rPr>
          <w:rFonts w:ascii="Times New Roman" w:eastAsia="Calibri" w:hAnsi="Times New Roman" w:cs="Times New Roman"/>
          <w:sz w:val="28"/>
          <w:szCs w:val="28"/>
        </w:rPr>
        <w:t>4 729 000 грн, у тому числі:</w:t>
      </w:r>
    </w:p>
    <w:p w:rsidR="002E40FE" w:rsidRPr="002E40FE" w:rsidRDefault="002E40FE" w:rsidP="002E40F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- Реалізація інших заходів щодо соціально-економічного розвитку територій (КПКВКМБ 1217370, КЕКВ 2610) – 4 000 000 грн, фінансова підтримка комунального підприємства «Первомайське управління водопровідно-каналізаційного господарства» на погашення заборгованості за спожиту електроенергію.</w:t>
      </w:r>
    </w:p>
    <w:p w:rsidR="002E40FE" w:rsidRPr="002E40FE" w:rsidRDefault="002E40FE" w:rsidP="002E40F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- Організація благоустрою населених пунктів (КПКВКМБ 1216030,                 КЕКВ 2273) - 729</w:t>
      </w:r>
      <w:r w:rsidRPr="002E40FE">
        <w:rPr>
          <w:rFonts w:ascii="Times New Roman" w:eastAsia="Calibri" w:hAnsi="Times New Roman" w:cs="Times New Roman"/>
          <w:sz w:val="28"/>
          <w:szCs w:val="28"/>
        </w:rPr>
        <w:t> 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000 грн, Оплата електричної енергії, спожитої вуличним освітленням та світлофорними об’єктами.</w:t>
      </w:r>
    </w:p>
    <w:p w:rsidR="002E40FE" w:rsidRPr="002E40FE" w:rsidRDefault="002E40FE" w:rsidP="002E40FE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b/>
          <w:bCs/>
          <w:iCs/>
          <w:color w:val="365F91" w:themeColor="accent1" w:themeShade="BF"/>
          <w:sz w:val="28"/>
          <w:szCs w:val="28"/>
          <w:lang w:val="uk-UA"/>
        </w:rPr>
        <w:t xml:space="preserve">         </w:t>
      </w:r>
      <w:r w:rsidRPr="002E40F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З</w:t>
      </w:r>
      <w:r w:rsidRPr="002E40F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ити видатки: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- Надання дошкільної освіти (КПКВКМБ 0611010, КЕКВ 2800) –                  86 470 грн, оплата штрафу.</w:t>
      </w:r>
    </w:p>
    <w:p w:rsidR="002E40FE" w:rsidRPr="002E40FE" w:rsidRDefault="002E40FE" w:rsidP="002E4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Pr="002E40FE">
        <w:rPr>
          <w:rFonts w:ascii="Times New Roman" w:eastAsia="Calibri" w:hAnsi="Times New Roman" w:cs="Times New Roman"/>
          <w:sz w:val="28"/>
          <w:szCs w:val="28"/>
        </w:rPr>
        <w:t>Управлінню соціального захисту населення міської ради в сумі 21 000 грн, у тому числі: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0FE">
        <w:rPr>
          <w:rFonts w:ascii="Times New Roman" w:hAnsi="Times New Roman" w:cs="Times New Roman"/>
          <w:sz w:val="28"/>
          <w:szCs w:val="28"/>
        </w:rPr>
        <w:t xml:space="preserve">- </w:t>
      </w:r>
      <w:r w:rsidRPr="002E40FE">
        <w:rPr>
          <w:rFonts w:ascii="Times New Roman" w:hAnsi="Times New Roman" w:cs="Times New Roman"/>
          <w:sz w:val="28"/>
          <w:szCs w:val="28"/>
          <w:lang w:val="uk-UA"/>
        </w:rPr>
        <w:t>Інші видатки на соціальний захист ветеранів війни та праці (КПКВКМБ 0813191, КЕКВ 2730) – 3 000 грн, надання щорічної одноразової матеріальної допомоги учасникам  бойових дій на території інших держав, які є членами Первомайського міського товариства ветеранів Афганістану;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40FE">
        <w:rPr>
          <w:rFonts w:ascii="Times New Roman" w:hAnsi="Times New Roman" w:cs="Times New Roman"/>
          <w:sz w:val="28"/>
          <w:szCs w:val="28"/>
          <w:lang w:val="uk-UA"/>
        </w:rPr>
        <w:t xml:space="preserve">-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(КПКВКМБ 0813160, КЕКВ 2730) – 18 000 грн, Програма "Громада, де зручно всім на 2026-2030 роки", надання компенсації фізичним особам, які надають </w:t>
      </w:r>
      <w:r w:rsidRPr="002E40FE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і послуги певній категорії населення, які не здатні до самообслуговування і потребують сторонньої допомоги на професійній основі.</w:t>
      </w:r>
    </w:p>
    <w:p w:rsidR="002E40FE" w:rsidRPr="002E40FE" w:rsidRDefault="002E40FE" w:rsidP="002E40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0FE">
        <w:rPr>
          <w:rFonts w:ascii="Times New Roman" w:hAnsi="Times New Roman" w:cs="Times New Roman"/>
          <w:sz w:val="28"/>
          <w:szCs w:val="28"/>
          <w:lang w:val="uk-UA"/>
        </w:rPr>
        <w:t>- Управлінню житлово-комунального господарства міської ради, Організація благоустрою населених пунктів (КПКВКМБ 1216030, КЕКВ 2240) - 3 224 141 грн, у тому числі: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а) Послуги з зимового утримання  доріг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1 460 240 грн;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б) 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готовлення  технічної документації для розміщення житлової забудови та об’єктів благоустрою по вулиці Данській у місті Первомайськ Миколаївської області –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10 000 грн;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в)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 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Виготовлення технічних умов електропостачання для модульних будинків для проживання внутрішньо переміщених осіб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” –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817 206 грн;</w:t>
      </w:r>
    </w:p>
    <w:p w:rsidR="002E40FE" w:rsidRPr="002E40FE" w:rsidRDefault="002E40FE" w:rsidP="002E40F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г) Ремонт та технічне обслуговування автомобіля – 136 695 грн.</w:t>
      </w:r>
    </w:p>
    <w:p w:rsidR="002E40FE" w:rsidRDefault="002E40FE" w:rsidP="002E40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Кошти, що передаються із загального фонду до спеціального – 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1 504 859 грн.  </w:t>
      </w:r>
    </w:p>
    <w:p w:rsidR="0029056D" w:rsidRPr="0029056D" w:rsidRDefault="002E40FE" w:rsidP="002E40FE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-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внити проєкт пунктом 2. </w:t>
      </w:r>
    </w:p>
    <w:p w:rsidR="002E40FE" w:rsidRPr="002E40FE" w:rsidRDefault="002E40FE" w:rsidP="002E40FE">
      <w:pPr>
        <w:keepNext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-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внити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ункт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</w:rPr>
        <w:t>2 окремим  підпунктом:</w:t>
      </w:r>
    </w:p>
    <w:p w:rsidR="002E40FE" w:rsidRPr="002E40FE" w:rsidRDefault="002E40FE" w:rsidP="002E40F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0FE">
        <w:rPr>
          <w:rFonts w:ascii="Times New Roman" w:eastAsia="Calibri" w:hAnsi="Times New Roman" w:cs="Times New Roman"/>
          <w:sz w:val="28"/>
          <w:szCs w:val="28"/>
        </w:rPr>
        <w:tab/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Направити залишок бюджетних коштів спеціального фонду (бюджет розвитку) територіальної  громади станом на 01.01.2026 року в сумі  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2E40FE">
        <w:rPr>
          <w:rFonts w:ascii="Times New Roman" w:eastAsia="Calibri" w:hAnsi="Times New Roman" w:cs="Times New Roman"/>
          <w:sz w:val="28"/>
          <w:szCs w:val="28"/>
        </w:rPr>
        <w:t>871 451 грн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 в тому числі:</w:t>
      </w:r>
    </w:p>
    <w:p w:rsidR="002E40FE" w:rsidRPr="00275017" w:rsidRDefault="002E40FE" w:rsidP="002E4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275017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ю житлово-комунального господарства міської ради,</w:t>
      </w:r>
      <w:r w:rsidRPr="002750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750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871 451 грн 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275017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Реконструкція системи водопостачання мікрорайону «Фрегат» по вулиці Корабельній в місті Первомайськ Миколаївської  області</w:t>
      </w:r>
      <w:r w:rsidRPr="00275017">
        <w:rPr>
          <w:rFonts w:ascii="Times New Roman" w:eastAsia="Calibri" w:hAnsi="Times New Roman" w:cs="Times New Roman"/>
          <w:sz w:val="28"/>
          <w:szCs w:val="28"/>
          <w:lang w:val="uk-UA"/>
        </w:rPr>
        <w:t>” (ПДВ по об’єкту ЮНІСЕФ).</w:t>
      </w:r>
    </w:p>
    <w:p w:rsidR="002E40FE" w:rsidRPr="002E40FE" w:rsidRDefault="002E40FE" w:rsidP="002E40FE">
      <w:pPr>
        <w:keepNext/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E40FE" w:rsidRPr="002E40FE" w:rsidRDefault="002E40FE" w:rsidP="002E40FE">
      <w:pPr>
        <w:keepNext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E40F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- </w:t>
      </w:r>
      <w:r w:rsidRPr="002E40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повнити пункт 2 окремим  підпунктом:</w:t>
      </w:r>
    </w:p>
    <w:p w:rsidR="002E40FE" w:rsidRPr="002E40FE" w:rsidRDefault="002E40FE" w:rsidP="002E40FE">
      <w:pPr>
        <w:keepNext/>
        <w:tabs>
          <w:tab w:val="left" w:pos="0"/>
          <w:tab w:val="left" w:pos="709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0FE">
        <w:rPr>
          <w:rFonts w:ascii="Times New Roman" w:hAnsi="Times New Roman" w:cs="Times New Roman"/>
          <w:sz w:val="28"/>
          <w:szCs w:val="28"/>
          <w:lang w:val="uk-UA"/>
        </w:rPr>
        <w:t xml:space="preserve">Внести та затвердити зміни спеціального фонду  бюджету міської територіальної громади, які виникли у процесі виконання бюджету 2026 року, кошти,  що передаються із загального фонду бюджету  до бюджету розвитку (спеціального фонду):  </w:t>
      </w:r>
    </w:p>
    <w:p w:rsidR="002E40FE" w:rsidRPr="002E40FE" w:rsidRDefault="002E40FE" w:rsidP="002E40FE">
      <w:pPr>
        <w:keepNext/>
        <w:tabs>
          <w:tab w:val="left" w:pos="0"/>
          <w:tab w:val="left" w:pos="709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40FE">
        <w:rPr>
          <w:rFonts w:ascii="Times New Roman" w:hAnsi="Times New Roman" w:cs="Times New Roman"/>
          <w:bCs/>
          <w:sz w:val="28"/>
          <w:szCs w:val="28"/>
          <w:lang w:val="uk-UA"/>
        </w:rPr>
        <w:t>Збільшити видатки:</w:t>
      </w:r>
    </w:p>
    <w:p w:rsidR="002E40FE" w:rsidRPr="002E40FE" w:rsidRDefault="002E40FE" w:rsidP="002E40F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ю житлово-комунального господарства міської ради,</w:t>
      </w:r>
      <w:r w:rsidRPr="002E40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1 504</w:t>
      </w:r>
      <w:r w:rsidRPr="002E40FE">
        <w:rPr>
          <w:rFonts w:ascii="Times New Roman" w:eastAsia="Calibri" w:hAnsi="Times New Roman" w:cs="Times New Roman"/>
          <w:sz w:val="28"/>
          <w:szCs w:val="28"/>
        </w:rPr>
        <w:t> 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59 грн - </w:t>
      </w:r>
      <w:r w:rsidRPr="002E40F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Реконструкція системи водопостачання мікрорайону «Фрегат» по вулиці Корабельній в місті Первомайськ Миколаївської  області</w:t>
      </w:r>
      <w:r w:rsidRPr="002E40FE">
        <w:rPr>
          <w:rFonts w:ascii="Times New Roman" w:eastAsia="Calibri" w:hAnsi="Times New Roman" w:cs="Times New Roman"/>
          <w:sz w:val="28"/>
          <w:szCs w:val="28"/>
          <w:lang w:val="uk-UA"/>
        </w:rPr>
        <w:t>” (ПДВ по об’єкту ЮНІСЕФ).</w:t>
      </w:r>
    </w:p>
    <w:p w:rsidR="00A839D6" w:rsidRPr="00D0235B" w:rsidRDefault="00A839D6" w:rsidP="00A8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5B" w:rsidRDefault="00D0235B" w:rsidP="00D0235B">
      <w:pPr>
        <w:pStyle w:val="1b"/>
        <w:shd w:val="clear" w:color="auto" w:fill="auto"/>
        <w:spacing w:line="326" w:lineRule="exact"/>
        <w:ind w:right="20" w:firstLine="567"/>
        <w:jc w:val="left"/>
        <w:rPr>
          <w:b w:val="0"/>
          <w:color w:val="000000"/>
          <w:lang w:bidi="uk-UA"/>
        </w:rPr>
      </w:pPr>
      <w:bookmarkStart w:id="5" w:name="bookmark1"/>
      <w:r>
        <w:rPr>
          <w:b w:val="0"/>
          <w:color w:val="000000"/>
          <w:lang w:bidi="uk-UA"/>
        </w:rPr>
        <w:t xml:space="preserve">- </w:t>
      </w:r>
      <w:r w:rsidRPr="00D0235B">
        <w:rPr>
          <w:b w:val="0"/>
          <w:color w:val="000000"/>
          <w:lang w:bidi="uk-UA"/>
        </w:rPr>
        <w:t>Доповнити пункт 1 окремим підпунктом:</w:t>
      </w:r>
      <w:bookmarkEnd w:id="5"/>
      <w:r>
        <w:rPr>
          <w:b w:val="0"/>
          <w:color w:val="000000"/>
          <w:lang w:bidi="uk-UA"/>
        </w:rPr>
        <w:t xml:space="preserve"> </w:t>
      </w:r>
    </w:p>
    <w:p w:rsidR="00D0235B" w:rsidRPr="00D0235B" w:rsidRDefault="00D0235B" w:rsidP="00D0235B">
      <w:pPr>
        <w:pStyle w:val="1b"/>
        <w:shd w:val="clear" w:color="auto" w:fill="auto"/>
        <w:spacing w:line="326" w:lineRule="exact"/>
        <w:ind w:right="20" w:firstLine="567"/>
        <w:jc w:val="both"/>
        <w:rPr>
          <w:b w:val="0"/>
        </w:rPr>
      </w:pPr>
      <w:r w:rsidRPr="00D0235B">
        <w:rPr>
          <w:b w:val="0"/>
          <w:color w:val="000000"/>
          <w:lang w:bidi="uk-UA"/>
        </w:rPr>
        <w:t>Відповідно до розпорядження Миколаївської обласної військової адміністрації № 71-р від 23 лютого 2026 року «Про перерозподіл видатків обласного бюджету у 2026 році».</w:t>
      </w:r>
    </w:p>
    <w:p w:rsidR="00D0235B" w:rsidRDefault="00D0235B" w:rsidP="00D0235B">
      <w:pPr>
        <w:pStyle w:val="1b"/>
        <w:shd w:val="clear" w:color="auto" w:fill="auto"/>
        <w:spacing w:line="280" w:lineRule="exact"/>
        <w:ind w:left="420"/>
        <w:jc w:val="both"/>
        <w:rPr>
          <w:b w:val="0"/>
          <w:color w:val="000000"/>
          <w:lang w:bidi="uk-UA"/>
        </w:rPr>
      </w:pPr>
      <w:bookmarkStart w:id="6" w:name="bookmark2"/>
      <w:r>
        <w:rPr>
          <w:b w:val="0"/>
          <w:color w:val="000000"/>
          <w:lang w:bidi="uk-UA"/>
        </w:rPr>
        <w:lastRenderedPageBreak/>
        <w:t xml:space="preserve">  </w:t>
      </w:r>
      <w:r w:rsidRPr="00D0235B">
        <w:rPr>
          <w:b w:val="0"/>
          <w:color w:val="000000"/>
          <w:lang w:bidi="uk-UA"/>
        </w:rPr>
        <w:t>Затвердити доходи:</w:t>
      </w:r>
      <w:bookmarkEnd w:id="6"/>
    </w:p>
    <w:p w:rsidR="00D0235B" w:rsidRPr="00D0235B" w:rsidRDefault="00D0235B" w:rsidP="00D0235B">
      <w:pPr>
        <w:pStyle w:val="1b"/>
        <w:shd w:val="clear" w:color="auto" w:fill="auto"/>
        <w:spacing w:line="280" w:lineRule="exact"/>
        <w:ind w:firstLine="567"/>
        <w:jc w:val="both"/>
        <w:rPr>
          <w:b w:val="0"/>
        </w:rPr>
      </w:pPr>
      <w:r w:rsidRPr="00D0235B">
        <w:rPr>
          <w:b w:val="0"/>
          <w:color w:val="000000"/>
          <w:lang w:bidi="uk-UA"/>
        </w:rPr>
        <w:t>- Субвенція з місцевого бюджету на здійснення переданих видатків у сфері освіти за рахунок коштів освітньої субвенції (КБКД 41051000) - 384 600 грн.</w:t>
      </w:r>
    </w:p>
    <w:p w:rsidR="00D0235B" w:rsidRDefault="00D0235B" w:rsidP="00D0235B">
      <w:pPr>
        <w:pStyle w:val="1b"/>
        <w:shd w:val="clear" w:color="auto" w:fill="auto"/>
        <w:spacing w:line="317" w:lineRule="exact"/>
        <w:ind w:firstLine="567"/>
        <w:jc w:val="both"/>
        <w:rPr>
          <w:b w:val="0"/>
          <w:color w:val="000000"/>
          <w:lang w:bidi="uk-UA"/>
        </w:rPr>
      </w:pPr>
      <w:bookmarkStart w:id="7" w:name="bookmark3"/>
      <w:r w:rsidRPr="00D0235B">
        <w:rPr>
          <w:b w:val="0"/>
          <w:color w:val="000000"/>
          <w:lang w:bidi="uk-UA"/>
        </w:rPr>
        <w:t>Збільшити видатки:</w:t>
      </w:r>
      <w:bookmarkEnd w:id="7"/>
    </w:p>
    <w:p w:rsidR="00D0235B" w:rsidRDefault="00D0235B" w:rsidP="00D0235B">
      <w:pPr>
        <w:pStyle w:val="1b"/>
        <w:shd w:val="clear" w:color="auto" w:fill="auto"/>
        <w:spacing w:line="317" w:lineRule="exact"/>
        <w:ind w:firstLine="567"/>
        <w:jc w:val="both"/>
        <w:rPr>
          <w:b w:val="0"/>
          <w:color w:val="000000"/>
          <w:lang w:bidi="uk-UA"/>
        </w:rPr>
      </w:pPr>
      <w:r>
        <w:rPr>
          <w:b w:val="0"/>
          <w:color w:val="000000"/>
          <w:lang w:bidi="uk-UA"/>
        </w:rPr>
        <w:t xml:space="preserve">- </w:t>
      </w:r>
      <w:r w:rsidRPr="00D0235B">
        <w:rPr>
          <w:b w:val="0"/>
          <w:color w:val="000000"/>
          <w:lang w:bidi="uk-UA"/>
        </w:rPr>
        <w:t xml:space="preserve">Управлінню освіти міської ради, Забезпечення діяльності інклюзивно-ресурсних центрів за рахунок освітньої субвенції (КПКВКМБ 0611152) - </w:t>
      </w:r>
      <w:r w:rsidR="00070EE8">
        <w:rPr>
          <w:b w:val="0"/>
          <w:color w:val="000000"/>
          <w:lang w:bidi="uk-UA"/>
        </w:rPr>
        <w:t xml:space="preserve">                 </w:t>
      </w:r>
      <w:r w:rsidRPr="00D0235B">
        <w:rPr>
          <w:b w:val="0"/>
          <w:color w:val="000000"/>
          <w:lang w:bidi="uk-UA"/>
        </w:rPr>
        <w:t>384 600 грн, у тому числі:</w:t>
      </w:r>
    </w:p>
    <w:p w:rsidR="00D0235B" w:rsidRDefault="00D0235B" w:rsidP="00D0235B">
      <w:pPr>
        <w:pStyle w:val="1b"/>
        <w:shd w:val="clear" w:color="auto" w:fill="auto"/>
        <w:spacing w:line="317" w:lineRule="exact"/>
        <w:ind w:firstLine="567"/>
        <w:jc w:val="both"/>
        <w:rPr>
          <w:b w:val="0"/>
          <w:color w:val="000000"/>
          <w:lang w:bidi="uk-UA"/>
        </w:rPr>
      </w:pPr>
      <w:r w:rsidRPr="00D0235B">
        <w:rPr>
          <w:b w:val="0"/>
          <w:color w:val="000000"/>
          <w:lang w:bidi="uk-UA"/>
        </w:rPr>
        <w:t>а) заробітна плата (КЕКВ 211 1) - 315 250 грн;</w:t>
      </w:r>
    </w:p>
    <w:p w:rsidR="00D0235B" w:rsidRPr="00D0235B" w:rsidRDefault="00D0235B" w:rsidP="00D0235B">
      <w:pPr>
        <w:pStyle w:val="1b"/>
        <w:shd w:val="clear" w:color="auto" w:fill="auto"/>
        <w:spacing w:line="317" w:lineRule="exact"/>
        <w:ind w:firstLine="567"/>
        <w:jc w:val="both"/>
        <w:rPr>
          <w:b w:val="0"/>
        </w:rPr>
      </w:pPr>
      <w:r w:rsidRPr="00D0235B">
        <w:rPr>
          <w:b w:val="0"/>
          <w:color w:val="000000"/>
          <w:lang w:bidi="uk-UA"/>
        </w:rPr>
        <w:t>б) нарахування на оплату праці - 69 350 грн.</w:t>
      </w:r>
    </w:p>
    <w:p w:rsidR="0029056D" w:rsidRPr="0029056D" w:rsidRDefault="0029056D" w:rsidP="00A8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5B" w:rsidRPr="00D656CC" w:rsidRDefault="00D0235B" w:rsidP="00D0235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56CC">
        <w:rPr>
          <w:rFonts w:ascii="Times New Roman" w:hAnsi="Times New Roman" w:cs="Times New Roman"/>
          <w:sz w:val="28"/>
          <w:szCs w:val="28"/>
          <w:lang w:val="uk-UA"/>
        </w:rPr>
        <w:t>По зазначеним вище доповненням проведено поіменне голосування.</w:t>
      </w:r>
    </w:p>
    <w:p w:rsidR="00D0235B" w:rsidRPr="00D656CC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CC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0235B" w:rsidRPr="00D30D6E" w:rsidRDefault="00D0235B" w:rsidP="00D0235B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D0235B" w:rsidRPr="00D30D6E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0235B" w:rsidRPr="00D30D6E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35B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0235B" w:rsidRDefault="00D0235B" w:rsidP="00D0235B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D0235B" w:rsidRDefault="00D0235B" w:rsidP="00D0235B">
      <w:pPr>
        <w:widowControl w:val="0"/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snapToGrid w:val="0"/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0235B" w:rsidRPr="00383322" w:rsidRDefault="00D0235B" w:rsidP="00D0235B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D0235B" w:rsidRPr="00383322" w:rsidRDefault="00D0235B" w:rsidP="00D0235B">
      <w:pPr>
        <w:tabs>
          <w:tab w:val="left" w:pos="567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0235B" w:rsidRPr="00D30D6E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D0235B" w:rsidRPr="00D30D6E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D0235B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235B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0235B" w:rsidRPr="00D30D6E" w:rsidRDefault="00D0235B" w:rsidP="00D02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35B" w:rsidRPr="007D7794" w:rsidRDefault="00D0235B" w:rsidP="00D0235B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7D7794">
        <w:rPr>
          <w:rFonts w:ascii="Times New Roman" w:hAnsi="Times New Roman"/>
          <w:sz w:val="28"/>
          <w:szCs w:val="28"/>
          <w:lang w:val="uk-UA"/>
        </w:rPr>
        <w:t>.</w:t>
      </w:r>
    </w:p>
    <w:p w:rsidR="00D0235B" w:rsidRDefault="00D0235B" w:rsidP="00D0235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7458E" w:rsidRDefault="0067458E" w:rsidP="00A83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2C40" w:rsidRPr="00085559" w:rsidRDefault="00902C40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2C40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4440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3C2BD6" w:rsidRPr="003C2BD6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звіту про виконання бюджету  Первомайської міської територіальної громади  за 2025 рік.</w:t>
      </w:r>
    </w:p>
    <w:p w:rsidR="003C2BD6" w:rsidRPr="00902C40" w:rsidRDefault="003C2BD6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2BD6" w:rsidRDefault="003C2BD6" w:rsidP="003C2BD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ергі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ШУГУРОВ - начальник фінансового управління </w:t>
      </w:r>
    </w:p>
    <w:p w:rsidR="003C2BD6" w:rsidRPr="00085559" w:rsidRDefault="003C2BD6" w:rsidP="003C2BD6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085559" w:rsidRDefault="00085559" w:rsidP="00085559">
      <w:pPr>
        <w:widowControl w:val="0"/>
        <w:tabs>
          <w:tab w:val="left" w:pos="567"/>
          <w:tab w:val="num" w:pos="1134"/>
          <w:tab w:val="left" w:pos="5358"/>
          <w:tab w:val="left" w:pos="6011"/>
          <w:tab w:val="left" w:pos="7200"/>
        </w:tabs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2780A" w:rsidRPr="00D30D6E" w:rsidRDefault="005B281F" w:rsidP="0002780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780A" w:rsidRPr="00D30D6E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02780A" w:rsidRPr="00D30D6E" w:rsidRDefault="0002780A" w:rsidP="0002780A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2780A" w:rsidRPr="00D30D6E" w:rsidRDefault="0002780A" w:rsidP="00027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2780A" w:rsidRPr="00D30D6E" w:rsidRDefault="0002780A" w:rsidP="000278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2780A" w:rsidRPr="00D30D6E" w:rsidRDefault="0002780A" w:rsidP="00027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02780A" w:rsidRPr="00D30D6E" w:rsidRDefault="0002780A" w:rsidP="00027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780A" w:rsidRDefault="0002780A" w:rsidP="00027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2780A" w:rsidRDefault="0002780A" w:rsidP="000278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02780A" w:rsidRPr="007D7794" w:rsidRDefault="0002780A" w:rsidP="0002780A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02780A" w:rsidRDefault="0002780A" w:rsidP="000278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="0064440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C0562B" w:rsidRPr="00C056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вернення депутатів Первомайської міської ради Первомайського району Миколаївської області </w:t>
      </w:r>
      <w:r w:rsidR="00C0562B" w:rsidRPr="00C0562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0562B" w:rsidRPr="00C0562B">
        <w:rPr>
          <w:rFonts w:ascii="Times New Roman" w:eastAsia="Calibri" w:hAnsi="Times New Roman" w:cs="Times New Roman"/>
          <w:sz w:val="28"/>
          <w:szCs w:val="28"/>
          <w:lang w:val="uk-UA"/>
        </w:rPr>
        <w:t>ІІІ скликання до Кабінету Міністрів України та народного депутата Верховної Ради України Максима ДИРДІНА щодо повного фінансування з Державного бюджету оплати праці педагогів та соціальних працівників.</w:t>
      </w:r>
    </w:p>
    <w:p w:rsidR="0064440A" w:rsidRPr="0064440A" w:rsidRDefault="0064440A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562B" w:rsidRDefault="00C0562B" w:rsidP="00C0562B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73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Pr="00A62FC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ергі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ШУГУРОВ - начальник фінансового управління </w:t>
      </w:r>
    </w:p>
    <w:p w:rsidR="00C0562B" w:rsidRPr="00085559" w:rsidRDefault="00C0562B" w:rsidP="00C0562B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spacing w:after="0" w:line="240" w:lineRule="auto"/>
        <w:ind w:left="567" w:hanging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  <w:r w:rsidRPr="0008555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3D4E85" w:rsidRDefault="00E75BC6" w:rsidP="00766BD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66BD0" w:rsidRPr="005F6CF7" w:rsidRDefault="00766BD0" w:rsidP="00766BD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766BD0" w:rsidRPr="005F6CF7" w:rsidRDefault="00766BD0" w:rsidP="00766B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766BD0" w:rsidRPr="005F6CF7" w:rsidRDefault="00766BD0" w:rsidP="00766BD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766BD0" w:rsidRPr="005F6CF7" w:rsidRDefault="00766BD0" w:rsidP="00766BD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6BD0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6BD0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66BD0" w:rsidRDefault="00766BD0" w:rsidP="00766BD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позиція приймається.</w:t>
      </w:r>
    </w:p>
    <w:p w:rsidR="00766BD0" w:rsidRDefault="00766BD0" w:rsidP="00766BD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6BD0" w:rsidRDefault="00766BD0" w:rsidP="00766BD0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85559">
        <w:rPr>
          <w:rFonts w:ascii="Times New Roman" w:hAnsi="Times New Roman" w:cs="Times New Roman"/>
          <w:b/>
          <w:sz w:val="28"/>
          <w:szCs w:val="28"/>
          <w:lang w:val="uk-UA" w:eastAsia="en-US"/>
        </w:rPr>
        <w:t>Олег Михайлович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значив, що від постійних комісій міської ради</w:t>
      </w:r>
      <w:r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>надійшла рекомендація:</w:t>
      </w:r>
    </w:p>
    <w:p w:rsidR="00766BD0" w:rsidRPr="00085559" w:rsidRDefault="00766BD0" w:rsidP="00766BD0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F00D15" w:rsidRPr="00F00D15" w:rsidRDefault="00F00D15" w:rsidP="00F00D15">
      <w:pPr>
        <w:widowControl w:val="0"/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00D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F00D15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 до 4 абзацу  Звернення, виклавши його у такій редакції: «Відповідно до статті 142 Конституції України та частини першої статті 85 Бюджетного Кодексу України витрати органів місцевого самоврядування, що виникають унаслідок рішень органів державної влади, підлягають компенсації державою». </w:t>
      </w:r>
    </w:p>
    <w:p w:rsidR="00766BD0" w:rsidRPr="00085559" w:rsidRDefault="00766BD0" w:rsidP="00766BD0">
      <w:pPr>
        <w:widowControl w:val="0"/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66BD0" w:rsidRPr="00383322" w:rsidRDefault="00766BD0" w:rsidP="00766B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  проведено поіменне голосування</w:t>
      </w:r>
    </w:p>
    <w:p w:rsidR="00766BD0" w:rsidRPr="00383322" w:rsidRDefault="00766BD0" w:rsidP="00766BD0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D1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BD0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F00D1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66BD0" w:rsidRDefault="00766BD0" w:rsidP="00766BD0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766BD0" w:rsidRDefault="00766BD0" w:rsidP="00766BD0">
      <w:pPr>
        <w:widowControl w:val="0"/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snapToGrid w:val="0"/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66BD0" w:rsidRPr="00383322" w:rsidRDefault="00766BD0" w:rsidP="00766BD0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766BD0" w:rsidRPr="00383322" w:rsidRDefault="00766BD0" w:rsidP="00766BD0">
      <w:pPr>
        <w:tabs>
          <w:tab w:val="left" w:pos="567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0D1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766BD0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BD0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66BD0" w:rsidRPr="00D30D6E" w:rsidRDefault="00766BD0" w:rsidP="00766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BD0" w:rsidRPr="007D7794" w:rsidRDefault="00766BD0" w:rsidP="00766BD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7D7794">
        <w:rPr>
          <w:rFonts w:ascii="Times New Roman" w:hAnsi="Times New Roman"/>
          <w:sz w:val="28"/>
          <w:szCs w:val="28"/>
          <w:lang w:val="uk-UA"/>
        </w:rPr>
        <w:t>.</w:t>
      </w:r>
    </w:p>
    <w:p w:rsidR="00766BD0" w:rsidRDefault="00766BD0" w:rsidP="00766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F00D15">
        <w:rPr>
          <w:rFonts w:ascii="Times New Roman" w:hAnsi="Times New Roman"/>
          <w:sz w:val="28"/>
          <w:szCs w:val="28"/>
          <w:lang w:val="uk-UA"/>
        </w:rPr>
        <w:t>27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75017" w:rsidRPr="00275017" w:rsidRDefault="00BA3E73" w:rsidP="0027501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bidi="uk-UA"/>
        </w:rPr>
      </w:pPr>
      <w:r w:rsidRPr="0027501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8</w:t>
      </w:r>
      <w:r w:rsidR="00085559" w:rsidRPr="002750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275017" w:rsidRPr="00275017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 територіальної громади на 2025-2027 роки, затвердженої рішенням міської ради від 23.12.2024 № 2.</w:t>
      </w:r>
    </w:p>
    <w:p w:rsidR="00BA3E73" w:rsidRPr="00275017" w:rsidRDefault="00BA3E73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5017" w:rsidRPr="00275017" w:rsidRDefault="00BA3E73" w:rsidP="0027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275017" w:rsidRPr="00275017">
        <w:rPr>
          <w:rFonts w:ascii="Times New Roman" w:hAnsi="Times New Roman" w:cs="Times New Roman"/>
          <w:sz w:val="28"/>
          <w:szCs w:val="28"/>
          <w:lang w:val="uk-UA"/>
        </w:rPr>
        <w:t xml:space="preserve">Тетяна ШВЕЦЬ – головний спеціаліст відділу містобудування та  </w:t>
      </w:r>
    </w:p>
    <w:p w:rsidR="00275017" w:rsidRDefault="00275017" w:rsidP="0027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75017">
        <w:rPr>
          <w:rFonts w:ascii="Times New Roman" w:hAnsi="Times New Roman" w:cs="Times New Roman"/>
          <w:sz w:val="28"/>
          <w:szCs w:val="28"/>
          <w:lang w:val="uk-UA"/>
        </w:rPr>
        <w:t xml:space="preserve">   архітектури виконавчого комітету міської ради</w:t>
      </w:r>
    </w:p>
    <w:p w:rsidR="003D4E85" w:rsidRPr="00275017" w:rsidRDefault="003D4E85" w:rsidP="00275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13F" w:rsidRPr="00B56CCB" w:rsidRDefault="00AF713F" w:rsidP="00AF713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F713F" w:rsidRPr="00B56CCB" w:rsidRDefault="00AF713F" w:rsidP="00AF713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F713F" w:rsidRPr="00B56CCB" w:rsidRDefault="00AF713F" w:rsidP="00AF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F713F" w:rsidRPr="00B56CCB" w:rsidRDefault="00AF713F" w:rsidP="00AF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F713F" w:rsidRPr="00B56CCB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2750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713F" w:rsidRPr="00B56CCB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F713F" w:rsidRPr="00B56CCB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F713F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27501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F713F" w:rsidRPr="00B56CCB" w:rsidRDefault="00AF713F" w:rsidP="00AF713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F713F" w:rsidRPr="00B56CCB" w:rsidRDefault="00AF713F" w:rsidP="00AF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75017">
        <w:rPr>
          <w:rFonts w:ascii="Times New Roman" w:hAnsi="Times New Roman"/>
          <w:sz w:val="28"/>
          <w:szCs w:val="28"/>
          <w:lang w:val="uk-UA"/>
        </w:rPr>
        <w:t>8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A3E73" w:rsidRDefault="00BA3E73" w:rsidP="00085559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A3E73" w:rsidRPr="00085559" w:rsidRDefault="00BA3E73" w:rsidP="00085559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713F" w:rsidRDefault="00AF713F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C93025" w:rsidRPr="00C93025">
        <w:rPr>
          <w:rFonts w:ascii="Times New Roman" w:eastAsia="Calibri" w:hAnsi="Times New Roman" w:cs="Times New Roman"/>
          <w:sz w:val="28"/>
          <w:szCs w:val="28"/>
          <w:lang w:val="uk-UA"/>
        </w:rPr>
        <w:t>Про  внесення змін до рішення міської ради від 04.12.2020 № 7                     «Про визначення кількісного і затвердження персонального складу  виконавчого комітету Первомайської  міської  ради».</w:t>
      </w:r>
    </w:p>
    <w:p w:rsidR="00C93025" w:rsidRPr="00AF713F" w:rsidRDefault="00C93025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3025" w:rsidRPr="00C93025" w:rsidRDefault="00AF713F" w:rsidP="00C93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93025" w:rsidRPr="00C93025">
        <w:rPr>
          <w:rFonts w:ascii="Times New Roman" w:hAnsi="Times New Roman" w:cs="Times New Roman"/>
          <w:sz w:val="28"/>
          <w:szCs w:val="28"/>
          <w:lang w:val="uk-UA"/>
        </w:rPr>
        <w:t xml:space="preserve">Тетяна ДАНИЛЬЧЕНКО – керуючий справами </w:t>
      </w:r>
    </w:p>
    <w:p w:rsidR="00C93025" w:rsidRPr="00C93025" w:rsidRDefault="00C93025" w:rsidP="00C93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02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9302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</w:p>
    <w:p w:rsidR="00085559" w:rsidRDefault="00085559" w:rsidP="00C930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713F" w:rsidRPr="00B56CCB" w:rsidRDefault="00AF713F" w:rsidP="00AF713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F713F" w:rsidRPr="00B56CCB" w:rsidRDefault="00AF713F" w:rsidP="00AF713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F713F" w:rsidRPr="00B56CCB" w:rsidRDefault="00AF713F" w:rsidP="00AF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F713F" w:rsidRPr="00B56CCB" w:rsidRDefault="00AF713F" w:rsidP="00AF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F713F" w:rsidRPr="00B56CCB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C930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713F" w:rsidRPr="00B56CCB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F713F" w:rsidRPr="00B56CCB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F713F" w:rsidRDefault="00AF713F" w:rsidP="00AF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C9302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713F" w:rsidRPr="00B56CCB" w:rsidRDefault="00AF713F" w:rsidP="00AF713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F713F" w:rsidRPr="00B56CCB" w:rsidRDefault="00AF713F" w:rsidP="00AF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93025">
        <w:rPr>
          <w:rFonts w:ascii="Times New Roman" w:hAnsi="Times New Roman"/>
          <w:sz w:val="28"/>
          <w:szCs w:val="28"/>
          <w:lang w:val="uk-UA"/>
        </w:rPr>
        <w:t>9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F713F" w:rsidRDefault="00AF713F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F713F" w:rsidRPr="00085559" w:rsidRDefault="00AF713F" w:rsidP="00085559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7D67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27D67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863DD3" w:rsidRPr="00863DD3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</w:t>
      </w:r>
    </w:p>
    <w:p w:rsidR="00863DD3" w:rsidRPr="00527D67" w:rsidRDefault="00863DD3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63DD3" w:rsidRPr="00863DD3" w:rsidRDefault="00527D67" w:rsidP="0086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63DD3" w:rsidRPr="00863DD3">
        <w:rPr>
          <w:rFonts w:ascii="Times New Roman" w:hAnsi="Times New Roman" w:cs="Times New Roman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63DD3" w:rsidRPr="00863DD3" w:rsidRDefault="00863DD3" w:rsidP="0086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D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3DD3">
        <w:rPr>
          <w:rFonts w:ascii="Times New Roman" w:hAnsi="Times New Roman" w:cs="Times New Roman"/>
          <w:sz w:val="28"/>
          <w:szCs w:val="28"/>
          <w:lang w:val="uk-UA"/>
        </w:rPr>
        <w:t xml:space="preserve">     апарату виконавчого комітету міської ради</w:t>
      </w:r>
    </w:p>
    <w:p w:rsidR="00004CF0" w:rsidRPr="00B56CCB" w:rsidRDefault="00004CF0" w:rsidP="00004CF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004CF0" w:rsidRPr="00B56CCB" w:rsidRDefault="00004CF0" w:rsidP="00004CF0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004CF0" w:rsidRPr="00B56CCB" w:rsidRDefault="00004CF0" w:rsidP="00004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004CF0" w:rsidRPr="00B56CCB" w:rsidRDefault="00004CF0" w:rsidP="00004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004CF0" w:rsidRPr="00B56CCB" w:rsidRDefault="00004CF0" w:rsidP="00004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863D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4CF0" w:rsidRPr="00B56CCB" w:rsidRDefault="00004CF0" w:rsidP="00004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04CF0" w:rsidRPr="00B56CCB" w:rsidRDefault="00004CF0" w:rsidP="00004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04CF0" w:rsidRDefault="00004CF0" w:rsidP="00004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863DD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30F1" w:rsidRDefault="00C230F1" w:rsidP="00004CF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004CF0" w:rsidRPr="00B56CCB" w:rsidRDefault="00004CF0" w:rsidP="00004CF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004CF0" w:rsidRPr="00B56CCB" w:rsidRDefault="00004CF0" w:rsidP="00004C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863DD3">
        <w:rPr>
          <w:rFonts w:ascii="Times New Roman" w:hAnsi="Times New Roman"/>
          <w:sz w:val="28"/>
          <w:szCs w:val="28"/>
          <w:lang w:val="uk-UA"/>
        </w:rPr>
        <w:t>30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75B2" w:rsidRPr="00085559" w:rsidRDefault="00F175B2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9468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804FD6" w:rsidRPr="00804FD6">
        <w:rPr>
          <w:rFonts w:ascii="Times New Roman" w:eastAsia="Calibri" w:hAnsi="Times New Roman" w:cs="Times New Roman"/>
          <w:sz w:val="28"/>
          <w:szCs w:val="28"/>
          <w:lang w:val="uk-UA"/>
        </w:rPr>
        <w:t>Про 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</w:t>
      </w:r>
    </w:p>
    <w:p w:rsidR="004D4258" w:rsidRPr="004D4258" w:rsidRDefault="004D4258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4FD6" w:rsidRPr="00863DD3" w:rsidRDefault="00804FD6" w:rsidP="008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63DD3">
        <w:rPr>
          <w:rFonts w:ascii="Times New Roman" w:hAnsi="Times New Roman" w:cs="Times New Roman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804FD6" w:rsidRPr="00863DD3" w:rsidRDefault="00804FD6" w:rsidP="00804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D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63DD3">
        <w:rPr>
          <w:rFonts w:ascii="Times New Roman" w:hAnsi="Times New Roman" w:cs="Times New Roman"/>
          <w:sz w:val="28"/>
          <w:szCs w:val="28"/>
          <w:lang w:val="uk-UA"/>
        </w:rPr>
        <w:t xml:space="preserve">     апарату виконавчого комітету міської ради</w:t>
      </w:r>
    </w:p>
    <w:p w:rsidR="00804FD6" w:rsidRPr="00085559" w:rsidRDefault="00804FD6" w:rsidP="00804F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4FD6" w:rsidRPr="00B56CCB" w:rsidRDefault="00804FD6" w:rsidP="00804FD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04FD6" w:rsidRPr="00B56CCB" w:rsidRDefault="00804FD6" w:rsidP="00804FD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04FD6" w:rsidRPr="00B56CCB" w:rsidRDefault="00804FD6" w:rsidP="00804F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04FD6" w:rsidRPr="00B56CCB" w:rsidRDefault="00804FD6" w:rsidP="00804F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04FD6" w:rsidRPr="00B56CCB" w:rsidRDefault="00804FD6" w:rsidP="00804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4FD6" w:rsidRPr="00B56CCB" w:rsidRDefault="00804FD6" w:rsidP="00804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804FD6" w:rsidRPr="00B56CCB" w:rsidRDefault="00804FD6" w:rsidP="00804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04FD6" w:rsidRDefault="00804FD6" w:rsidP="00804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230F1" w:rsidRDefault="00C230F1" w:rsidP="00804FD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04FD6" w:rsidRPr="00B56CCB" w:rsidRDefault="00804FD6" w:rsidP="00804FD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804FD6" w:rsidRPr="00B56CCB" w:rsidRDefault="00804FD6" w:rsidP="00804F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D715E" w:rsidRDefault="005D715E" w:rsidP="005D71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Pr="00085559" w:rsidRDefault="00085559" w:rsidP="00085559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85559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9468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804FD6" w:rsidRPr="00804FD6">
        <w:rPr>
          <w:rFonts w:ascii="Times New Roman" w:eastAsia="Calibri" w:hAnsi="Times New Roman" w:cs="Times New Roman"/>
          <w:sz w:val="28"/>
          <w:szCs w:val="28"/>
          <w:lang w:val="uk-UA"/>
        </w:rPr>
        <w:t>Про організаційно-штатні зміни у структурі Первомайської міської ради та її виконавчих органів та 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A9468D" w:rsidRPr="00A9468D" w:rsidRDefault="00A9468D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00A" w:rsidRPr="004524B2" w:rsidRDefault="00B2300A" w:rsidP="00B23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4524B2">
        <w:rPr>
          <w:rFonts w:ascii="Times New Roman" w:hAnsi="Times New Roman" w:cs="Times New Roman"/>
          <w:sz w:val="28"/>
          <w:szCs w:val="28"/>
        </w:rPr>
        <w:t>ачальник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2300A" w:rsidRPr="004524B2" w:rsidRDefault="00B2300A" w:rsidP="00B23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524B2">
        <w:rPr>
          <w:rFonts w:ascii="Times New Roman" w:hAnsi="Times New Roman" w:cs="Times New Roman"/>
          <w:sz w:val="28"/>
          <w:szCs w:val="28"/>
        </w:rPr>
        <w:t xml:space="preserve"> 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24B2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85559" w:rsidRPr="00085559" w:rsidRDefault="00085559" w:rsidP="00B2300A">
      <w:pPr>
        <w:widowControl w:val="0"/>
        <w:tabs>
          <w:tab w:val="left" w:pos="567"/>
          <w:tab w:val="num" w:pos="928"/>
          <w:tab w:val="left" w:pos="1080"/>
          <w:tab w:val="left" w:pos="1418"/>
          <w:tab w:val="left" w:pos="7200"/>
        </w:tabs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855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2300A" w:rsidRPr="00B56CCB" w:rsidRDefault="00B2300A" w:rsidP="00B2300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2300A" w:rsidRPr="00B56CCB" w:rsidRDefault="00B2300A" w:rsidP="00B2300A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2300A" w:rsidRPr="00B56CCB" w:rsidRDefault="00B2300A" w:rsidP="00B230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230F1" w:rsidRDefault="00C230F1" w:rsidP="00B230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00A" w:rsidRDefault="00B2300A" w:rsidP="00B230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B2300A" w:rsidRPr="00B56CCB" w:rsidRDefault="00B2300A" w:rsidP="00B2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804F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00A" w:rsidRPr="00B56CCB" w:rsidRDefault="00B2300A" w:rsidP="00B2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2300A" w:rsidRPr="00B56CCB" w:rsidRDefault="00B2300A" w:rsidP="00B2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2300A" w:rsidRDefault="00B2300A" w:rsidP="00B23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804FD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2300A" w:rsidRPr="00B56CCB" w:rsidRDefault="00B2300A" w:rsidP="00B2300A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2300A" w:rsidRPr="00B56CCB" w:rsidRDefault="00B2300A" w:rsidP="00B230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804FD6">
        <w:rPr>
          <w:rFonts w:ascii="Times New Roman" w:hAnsi="Times New Roman"/>
          <w:sz w:val="28"/>
          <w:szCs w:val="28"/>
          <w:lang w:val="uk-UA"/>
        </w:rPr>
        <w:t>32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230F1" w:rsidRDefault="00C230F1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30F1" w:rsidRDefault="00C230F1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E655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DC3C61" w:rsidRPr="00DC3C61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бензину марки А-95.</w:t>
      </w:r>
    </w:p>
    <w:p w:rsidR="00446634" w:rsidRPr="00446634" w:rsidRDefault="00446634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46634" w:rsidRPr="004524B2" w:rsidRDefault="00446634" w:rsidP="0044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4524B2">
        <w:rPr>
          <w:rFonts w:ascii="Times New Roman" w:hAnsi="Times New Roman" w:cs="Times New Roman"/>
          <w:sz w:val="28"/>
          <w:szCs w:val="28"/>
        </w:rPr>
        <w:t>ачальник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46634" w:rsidRPr="004524B2" w:rsidRDefault="00446634" w:rsidP="0044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524B2">
        <w:rPr>
          <w:rFonts w:ascii="Times New Roman" w:hAnsi="Times New Roman" w:cs="Times New Roman"/>
          <w:sz w:val="28"/>
          <w:szCs w:val="28"/>
        </w:rPr>
        <w:t xml:space="preserve"> 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24B2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46634" w:rsidRPr="00085559" w:rsidRDefault="00446634" w:rsidP="00446634">
      <w:pPr>
        <w:widowControl w:val="0"/>
        <w:tabs>
          <w:tab w:val="left" w:pos="567"/>
          <w:tab w:val="num" w:pos="928"/>
          <w:tab w:val="left" w:pos="1080"/>
          <w:tab w:val="left" w:pos="1418"/>
          <w:tab w:val="left" w:pos="7200"/>
        </w:tabs>
        <w:snapToGri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855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6634" w:rsidRPr="00B56CCB" w:rsidRDefault="00446634" w:rsidP="0044663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446634" w:rsidRPr="00B56CCB" w:rsidRDefault="00446634" w:rsidP="00446634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46634" w:rsidRPr="00B56CCB" w:rsidRDefault="00446634" w:rsidP="004466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46634" w:rsidRDefault="00446634" w:rsidP="004466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46634" w:rsidRPr="00B56CCB" w:rsidRDefault="00446634" w:rsidP="0044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DC3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6634" w:rsidRPr="00B56CCB" w:rsidRDefault="00446634" w:rsidP="0044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446634" w:rsidRPr="00B56CCB" w:rsidRDefault="00446634" w:rsidP="0044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46634" w:rsidRPr="00B56CCB" w:rsidRDefault="00446634" w:rsidP="00446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C3C6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C3C61" w:rsidRDefault="00DC3C61" w:rsidP="0044663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446634" w:rsidRPr="00B56CCB" w:rsidRDefault="00446634" w:rsidP="00446634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446634" w:rsidRPr="00B56CCB" w:rsidRDefault="00446634" w:rsidP="004466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BD4F3B">
        <w:rPr>
          <w:rFonts w:ascii="Times New Roman" w:hAnsi="Times New Roman"/>
          <w:sz w:val="28"/>
          <w:szCs w:val="28"/>
          <w:lang w:val="uk-UA"/>
        </w:rPr>
        <w:t>3</w:t>
      </w:r>
      <w:r w:rsidR="00DC3C61">
        <w:rPr>
          <w:rFonts w:ascii="Times New Roman" w:hAnsi="Times New Roman"/>
          <w:sz w:val="28"/>
          <w:szCs w:val="28"/>
          <w:lang w:val="uk-UA"/>
        </w:rPr>
        <w:t>3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46634" w:rsidRDefault="00446634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446634" w:rsidRDefault="00446634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085559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B5647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DC3C61" w:rsidRPr="00DC3C61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E90BA4" w:rsidRPr="00E90BA4" w:rsidRDefault="00E90BA4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90BA4" w:rsidRPr="004524B2" w:rsidRDefault="00E90BA4" w:rsidP="00E9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4524B2">
        <w:rPr>
          <w:rFonts w:ascii="Times New Roman" w:hAnsi="Times New Roman" w:cs="Times New Roman"/>
          <w:sz w:val="28"/>
          <w:szCs w:val="28"/>
        </w:rPr>
        <w:t>ачальник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90BA4" w:rsidRPr="004524B2" w:rsidRDefault="00E90BA4" w:rsidP="00E90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524B2">
        <w:rPr>
          <w:rFonts w:ascii="Times New Roman" w:hAnsi="Times New Roman" w:cs="Times New Roman"/>
          <w:sz w:val="28"/>
          <w:szCs w:val="28"/>
        </w:rPr>
        <w:t xml:space="preserve"> 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24B2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85559" w:rsidRDefault="00085559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5647" w:rsidRPr="00B56CCB" w:rsidRDefault="00AB5647" w:rsidP="00AB564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B5647" w:rsidRPr="00B56CCB" w:rsidRDefault="00AB5647" w:rsidP="00AB5647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B5647" w:rsidRPr="00B56CCB" w:rsidRDefault="00AB5647" w:rsidP="00AB5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B5647" w:rsidRDefault="00AB5647" w:rsidP="00AB56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B5647" w:rsidRPr="00B56CCB" w:rsidRDefault="00AB5647" w:rsidP="00A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DC3C6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5647" w:rsidRPr="00B56CCB" w:rsidRDefault="00AB5647" w:rsidP="00A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B5647" w:rsidRPr="00B56CCB" w:rsidRDefault="00AB5647" w:rsidP="00A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B5647" w:rsidRPr="00B56CCB" w:rsidRDefault="00AB5647" w:rsidP="00AB5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C3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C3C61" w:rsidRDefault="00DC3C61" w:rsidP="00AB5647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B5647" w:rsidRPr="00B56CCB" w:rsidRDefault="00AB5647" w:rsidP="00AB5647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B5647" w:rsidRDefault="00AB5647" w:rsidP="00AB56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DC3C61">
        <w:rPr>
          <w:rFonts w:ascii="Times New Roman" w:hAnsi="Times New Roman"/>
          <w:sz w:val="28"/>
          <w:szCs w:val="28"/>
          <w:lang w:val="uk-UA"/>
        </w:rPr>
        <w:t>4</w:t>
      </w:r>
      <w:r w:rsidRPr="00B56CCB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Pr="00282790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279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</w:t>
      </w:r>
      <w:r w:rsidR="00F07036" w:rsidRPr="0028279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2827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DC3C61" w:rsidRPr="00DC3C61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оренду об’єктів нерухомого майна по                       вул. Гімназійна (Трудової Слави), 13 м. Первомайськ Миколаївської області без проведення аукціону та включення їх до Переліку другого типу.</w:t>
      </w:r>
    </w:p>
    <w:p w:rsidR="00F07036" w:rsidRPr="00282790" w:rsidRDefault="00F07036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7036" w:rsidRPr="00282790" w:rsidRDefault="00F07036" w:rsidP="00F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07036" w:rsidRPr="00282790" w:rsidRDefault="00F07036" w:rsidP="00F0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85559" w:rsidRPr="00282790" w:rsidRDefault="00085559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158B" w:rsidRPr="00282790" w:rsidRDefault="00AE158B" w:rsidP="00AE158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AE158B" w:rsidRPr="00282790" w:rsidRDefault="00AE158B" w:rsidP="00AE158B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E158B" w:rsidRPr="00282790" w:rsidRDefault="00AE158B" w:rsidP="00AE15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E158B" w:rsidRPr="00282790" w:rsidRDefault="00AE158B" w:rsidP="00AE15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E158B" w:rsidRPr="00282790" w:rsidRDefault="00AE158B" w:rsidP="00AE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DC3C61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E158B" w:rsidRPr="00282790" w:rsidRDefault="00AE158B" w:rsidP="00AE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E158B" w:rsidRPr="00282790" w:rsidRDefault="00AE158B" w:rsidP="00AE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AE158B" w:rsidRPr="00282790" w:rsidRDefault="00AE158B" w:rsidP="00AE1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C3C6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E158B" w:rsidRPr="00282790" w:rsidRDefault="00AE158B" w:rsidP="00AE158B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AE158B" w:rsidRPr="00B56CCB" w:rsidRDefault="00AE158B" w:rsidP="00AE158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3</w:t>
      </w:r>
      <w:r w:rsidR="00DC3C61">
        <w:rPr>
          <w:rFonts w:ascii="Times New Roman" w:hAnsi="Times New Roman"/>
          <w:sz w:val="28"/>
          <w:szCs w:val="28"/>
          <w:lang w:val="uk-UA"/>
        </w:rPr>
        <w:t>5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07036" w:rsidRDefault="00F07036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7036" w:rsidRPr="00085559" w:rsidRDefault="00F07036" w:rsidP="00085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5559" w:rsidRDefault="00085559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053C1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C92DA6" w:rsidRPr="00C92DA6">
        <w:rPr>
          <w:rFonts w:ascii="Times New Roman" w:eastAsia="Calibri" w:hAnsi="Times New Roman" w:cs="Times New Roman"/>
          <w:sz w:val="28"/>
          <w:szCs w:val="28"/>
          <w:lang w:val="uk-UA"/>
        </w:rPr>
        <w:t>Про прийняття у комунальну власність Первомайської міської територіальної громади майна відумерлої спадщини по вул. Шолом Алейхема, буд. № 20 м. Первомайськ Миколаївської області.</w:t>
      </w:r>
    </w:p>
    <w:p w:rsidR="00D053C1" w:rsidRPr="00D053C1" w:rsidRDefault="00D053C1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790" w:rsidRPr="00282790" w:rsidRDefault="00282790" w:rsidP="0028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282790" w:rsidRPr="00282790" w:rsidRDefault="00282790" w:rsidP="0028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82790" w:rsidRPr="00282790" w:rsidRDefault="00282790" w:rsidP="00282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790" w:rsidRPr="00282790" w:rsidRDefault="00282790" w:rsidP="0028279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:</w:t>
      </w:r>
    </w:p>
    <w:p w:rsidR="00282790" w:rsidRPr="00282790" w:rsidRDefault="00282790" w:rsidP="00282790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282790" w:rsidRPr="00282790" w:rsidRDefault="00282790" w:rsidP="002827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82790" w:rsidRPr="00282790" w:rsidRDefault="00282790" w:rsidP="002827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82790" w:rsidRPr="00282790" w:rsidRDefault="00282790" w:rsidP="0028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C92D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2790" w:rsidRPr="00282790" w:rsidRDefault="00282790" w:rsidP="0028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282790" w:rsidRPr="00282790" w:rsidRDefault="00282790" w:rsidP="0028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282790" w:rsidRPr="00282790" w:rsidRDefault="00282790" w:rsidP="0028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C92DA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82790" w:rsidRPr="00282790" w:rsidRDefault="00282790" w:rsidP="0028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790" w:rsidRPr="00282790" w:rsidRDefault="00282790" w:rsidP="0028279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282790" w:rsidRPr="00B56CCB" w:rsidRDefault="00282790" w:rsidP="002827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3</w:t>
      </w:r>
      <w:r w:rsidR="00C92DA6">
        <w:rPr>
          <w:rFonts w:ascii="Times New Roman" w:hAnsi="Times New Roman"/>
          <w:sz w:val="28"/>
          <w:szCs w:val="28"/>
          <w:lang w:val="uk-UA"/>
        </w:rPr>
        <w:t>6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82790" w:rsidRDefault="00282790" w:rsidP="00282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2DA6" w:rsidRDefault="00C92DA6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2DA6" w:rsidRPr="00085559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7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85559" w:rsidRPr="000855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 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СЛУХАЛИ: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92DA6" w:rsidRPr="00C92DA6">
        <w:rPr>
          <w:rFonts w:ascii="Times New Roman" w:eastAsia="Calibri" w:hAnsi="Times New Roman" w:cs="Times New Roman"/>
          <w:sz w:val="28"/>
          <w:szCs w:val="28"/>
          <w:lang w:val="uk-UA"/>
        </w:rPr>
        <w:t>Про передачу в оренду об’єкту нерухомого майна по                         вул. Київська, 50 а м. Первомайськ Миколаївської області, без проведення аукціону та включення його до Переліку другого типу.</w:t>
      </w:r>
    </w:p>
    <w:p w:rsidR="00085559" w:rsidRPr="00085559" w:rsidRDefault="00085559" w:rsidP="0008555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C92DA6" w:rsidRPr="00282790" w:rsidRDefault="00C92DA6" w:rsidP="00C92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C92DA6" w:rsidRPr="00282790" w:rsidRDefault="00C92DA6" w:rsidP="00C92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672CC" w:rsidRPr="005F6CF7" w:rsidRDefault="00282790" w:rsidP="003D4A0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C92D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2CC" w:rsidRPr="005F6CF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672CC" w:rsidRPr="005F6CF7" w:rsidRDefault="009672CC" w:rsidP="00967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9672CC" w:rsidRPr="005F6CF7" w:rsidRDefault="009672CC" w:rsidP="009672C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672CC" w:rsidRPr="005F6CF7" w:rsidRDefault="009672CC" w:rsidP="009672C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672CC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672CC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672CC" w:rsidRDefault="009672CC" w:rsidP="009672CC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позиція приймається.</w:t>
      </w:r>
    </w:p>
    <w:p w:rsidR="009672CC" w:rsidRDefault="009672CC" w:rsidP="009672CC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672CC" w:rsidRDefault="009672CC" w:rsidP="009672CC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085559">
        <w:rPr>
          <w:rFonts w:ascii="Times New Roman" w:hAnsi="Times New Roman" w:cs="Times New Roman"/>
          <w:b/>
          <w:sz w:val="28"/>
          <w:szCs w:val="28"/>
          <w:lang w:val="uk-UA" w:eastAsia="en-US"/>
        </w:rPr>
        <w:t>Олег Михайлович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значив, що від постійних комісій міської ради</w:t>
      </w:r>
      <w:r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085559">
        <w:rPr>
          <w:rFonts w:ascii="Times New Roman" w:hAnsi="Times New Roman" w:cs="Times New Roman"/>
          <w:sz w:val="28"/>
          <w:szCs w:val="28"/>
          <w:lang w:val="uk-UA" w:eastAsia="en-US"/>
        </w:rPr>
        <w:t>надійшла рекомендація:</w:t>
      </w:r>
    </w:p>
    <w:p w:rsidR="009672CC" w:rsidRPr="00085559" w:rsidRDefault="009672CC" w:rsidP="009672CC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9672CC" w:rsidRPr="009672CC" w:rsidRDefault="009672CC" w:rsidP="009672CC">
      <w:pPr>
        <w:widowControl w:val="0"/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72CC">
        <w:rPr>
          <w:rFonts w:ascii="Times New Roman" w:eastAsia="Calibri" w:hAnsi="Times New Roman" w:cs="Times New Roman"/>
          <w:sz w:val="28"/>
          <w:szCs w:val="28"/>
          <w:lang w:val="uk-UA"/>
        </w:rPr>
        <w:t>- у пункті першому проєкту рішення щодо передачі в оренду без  проведення аукціону управлінню соціального захисту населення Первомайської районної державної адміністрації комплексу нежитлових будівель, що розташований за адресою: вул. Київська, 50 а, м. Первомайськ,  змінити термін оренди  - з  «5 років»  на  «1 рік».</w:t>
      </w:r>
    </w:p>
    <w:p w:rsidR="009672CC" w:rsidRPr="00085559" w:rsidRDefault="009672CC" w:rsidP="009672CC">
      <w:pPr>
        <w:widowControl w:val="0"/>
        <w:tabs>
          <w:tab w:val="left" w:pos="0"/>
          <w:tab w:val="num" w:pos="851"/>
          <w:tab w:val="left" w:pos="993"/>
          <w:tab w:val="num" w:pos="1080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2CC" w:rsidRPr="00383322" w:rsidRDefault="009672CC" w:rsidP="009672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  проведено поіменне голосування</w:t>
      </w:r>
    </w:p>
    <w:p w:rsidR="009672CC" w:rsidRPr="00383322" w:rsidRDefault="009672CC" w:rsidP="009672CC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2CC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672CC" w:rsidRDefault="009672CC" w:rsidP="009672CC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9672CC" w:rsidRDefault="009672CC" w:rsidP="009672CC">
      <w:pPr>
        <w:widowControl w:val="0"/>
        <w:shd w:val="clear" w:color="auto" w:fill="FFFFFF"/>
        <w:tabs>
          <w:tab w:val="left" w:pos="851"/>
          <w:tab w:val="left" w:pos="993"/>
          <w:tab w:val="left" w:pos="1560"/>
          <w:tab w:val="num" w:pos="4755"/>
        </w:tabs>
        <w:snapToGrid w:val="0"/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672CC" w:rsidRPr="00383322" w:rsidRDefault="009672CC" w:rsidP="009672CC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9672CC" w:rsidRPr="00383322" w:rsidRDefault="009672CC" w:rsidP="009672CC">
      <w:pPr>
        <w:tabs>
          <w:tab w:val="left" w:pos="567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672CC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72CC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672CC" w:rsidRPr="00D30D6E" w:rsidRDefault="009672CC" w:rsidP="00967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2CC" w:rsidRPr="007D7794" w:rsidRDefault="009672CC" w:rsidP="009672CC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7D7794">
        <w:rPr>
          <w:rFonts w:ascii="Times New Roman" w:hAnsi="Times New Roman"/>
          <w:sz w:val="28"/>
          <w:szCs w:val="28"/>
          <w:lang w:val="uk-UA"/>
        </w:rPr>
        <w:t>.</w:t>
      </w:r>
    </w:p>
    <w:p w:rsidR="009672CC" w:rsidRDefault="009672CC" w:rsidP="009672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7794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37</w:t>
      </w:r>
      <w:r w:rsidRPr="007D779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9672C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82790" w:rsidRPr="00085559" w:rsidRDefault="00282790" w:rsidP="00085559">
      <w:pPr>
        <w:widowControl w:val="0"/>
        <w:shd w:val="clear" w:color="auto" w:fill="FFFFFF"/>
        <w:tabs>
          <w:tab w:val="num" w:pos="993"/>
          <w:tab w:val="left" w:pos="5358"/>
          <w:tab w:val="left" w:pos="6011"/>
          <w:tab w:val="left" w:pos="7200"/>
        </w:tabs>
        <w:autoSpaceDE w:val="0"/>
        <w:autoSpaceDN w:val="0"/>
        <w:adjustRightInd w:val="0"/>
        <w:snapToGri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1E11" w:rsidRPr="006B1E11" w:rsidRDefault="00282790" w:rsidP="006B1E1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="00085559"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 СЛУХАЛИ: </w:t>
      </w:r>
      <w:r w:rsidR="006B1E11" w:rsidRPr="006B1E11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282790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282790" w:rsidRPr="00282790" w:rsidRDefault="00282790" w:rsidP="0028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282790" w:rsidRPr="00282790" w:rsidRDefault="00282790" w:rsidP="00282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82790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B1E11" w:rsidRPr="00282790" w:rsidRDefault="00282790" w:rsidP="006B1E1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B1E11" w:rsidRPr="002827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6B1E11" w:rsidRPr="00282790" w:rsidRDefault="006B1E11" w:rsidP="006B1E11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6B1E11" w:rsidRPr="00282790" w:rsidRDefault="006B1E11" w:rsidP="006B1E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B1E11" w:rsidRPr="00282790" w:rsidRDefault="006B1E11" w:rsidP="006B1E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6B1E11" w:rsidRPr="00282790" w:rsidRDefault="006B1E11" w:rsidP="006B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1E11" w:rsidRPr="00282790" w:rsidRDefault="006B1E11" w:rsidP="006B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6B1E11" w:rsidRPr="00282790" w:rsidRDefault="006B1E11" w:rsidP="006B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6B1E11" w:rsidRPr="00282790" w:rsidRDefault="006B1E11" w:rsidP="006B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B1E11" w:rsidRPr="00282790" w:rsidRDefault="006B1E11" w:rsidP="006B1E11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6B1E11" w:rsidRPr="00B56CCB" w:rsidRDefault="006B1E11" w:rsidP="006B1E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3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82790" w:rsidRDefault="00282790" w:rsidP="006B1E1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82790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82790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9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F5F60" w:rsidRPr="00BF5F60">
        <w:rPr>
          <w:rFonts w:ascii="Times New Roman" w:hAnsi="Times New Roman" w:cs="Times New Roman"/>
          <w:bCs/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282790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E24BF" w:rsidRPr="00282790" w:rsidRDefault="001E24BF" w:rsidP="001E2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1E24BF" w:rsidRPr="00282790" w:rsidRDefault="001E24BF" w:rsidP="001E2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1E24BF" w:rsidRDefault="001E24BF" w:rsidP="001E24B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F5F60" w:rsidRPr="00282790" w:rsidRDefault="001E24BF" w:rsidP="00BF5F6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5F60" w:rsidRPr="002827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F5F60" w:rsidRPr="00282790" w:rsidRDefault="00BF5F60" w:rsidP="00BF5F60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F5F60" w:rsidRPr="00282790" w:rsidRDefault="00BF5F60" w:rsidP="00BF5F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F5F60" w:rsidRPr="00282790" w:rsidRDefault="00BF5F60" w:rsidP="00BF5F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F5F60" w:rsidRPr="00282790" w:rsidRDefault="00BF5F60" w:rsidP="00BF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5F60" w:rsidRPr="00282790" w:rsidRDefault="00BF5F60" w:rsidP="00BF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F5F60" w:rsidRPr="00282790" w:rsidRDefault="00BF5F60" w:rsidP="00BF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BF5F60" w:rsidRPr="00282790" w:rsidRDefault="00BF5F60" w:rsidP="00BF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F5F60" w:rsidRDefault="00BF5F60" w:rsidP="00BF5F6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F5F60" w:rsidRPr="00282790" w:rsidRDefault="00BF5F60" w:rsidP="00BF5F6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BF5F60" w:rsidRPr="00B56CCB" w:rsidRDefault="00BF5F60" w:rsidP="00BF5F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3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82790" w:rsidRDefault="00282790" w:rsidP="00BF5F6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2790" w:rsidRDefault="00282790" w:rsidP="0028279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E3088" w:rsidRDefault="00EE3088" w:rsidP="00EE308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0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6C0F25" w:rsidRDefault="006C0F25" w:rsidP="00EE308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BD19F3" w:rsidRPr="00282790" w:rsidRDefault="00BD19F3" w:rsidP="00BD1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D19F3" w:rsidRPr="00282790" w:rsidRDefault="00BD19F3" w:rsidP="00BD1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C71E4" w:rsidRDefault="00BD19F3" w:rsidP="006C0F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C0F25" w:rsidRPr="00282790" w:rsidRDefault="004C71E4" w:rsidP="006C0F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F25" w:rsidRPr="002827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6C0F25" w:rsidRPr="00282790" w:rsidRDefault="006C0F25" w:rsidP="006C0F2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6C0F25" w:rsidRPr="00282790" w:rsidRDefault="006C0F25" w:rsidP="006C0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6C0F25" w:rsidRPr="00282790" w:rsidRDefault="006C0F25" w:rsidP="006C0F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6C0F25" w:rsidRPr="00282790" w:rsidRDefault="006C0F25" w:rsidP="006C0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0F25" w:rsidRPr="00282790" w:rsidRDefault="006C0F25" w:rsidP="006C0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6C0F25" w:rsidRPr="00282790" w:rsidRDefault="006C0F25" w:rsidP="006C0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6C0F25" w:rsidRPr="00282790" w:rsidRDefault="006C0F25" w:rsidP="006C0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C0F25" w:rsidRDefault="006C0F25" w:rsidP="006C0F2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6C0F25" w:rsidRPr="00282790" w:rsidRDefault="006C0F25" w:rsidP="006C0F2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6C0F25" w:rsidRPr="00B56CCB" w:rsidRDefault="006C0F25" w:rsidP="006C0F2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D19F3" w:rsidRDefault="00BD19F3" w:rsidP="006C0F2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3088" w:rsidRDefault="00EE3088" w:rsidP="00EE308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282790" w:rsidRDefault="00E75505" w:rsidP="00E7550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0553BB">
        <w:rPr>
          <w:rFonts w:ascii="Times New Roman" w:eastAsia="Calibri" w:hAnsi="Times New Roman" w:cs="Times New Roman"/>
          <w:sz w:val="28"/>
          <w:szCs w:val="28"/>
          <w:lang w:val="uk-UA"/>
        </w:rPr>
        <w:t>41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 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підготовку лоту до продажу на земельних торгах (встановлення 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eastAsia="en-US"/>
        </w:rPr>
        <w:t>стартової ціни продажу землі по вул. Сонячна (біля житлового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eastAsia="en-US"/>
        </w:rPr>
        <w:t>будинку № 137 по вул. Одеська,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eastAsia="en-US"/>
        </w:rPr>
        <w:t>м. Первомайськ, Миколаївська область)</w:t>
      </w:r>
      <w:r w:rsidR="006C0F25" w:rsidRPr="006C0F25">
        <w:rPr>
          <w:rFonts w:ascii="Times New Roman" w:hAnsi="Times New Roman" w:cs="Times New Roman"/>
          <w:bCs/>
          <w:sz w:val="28"/>
          <w:szCs w:val="28"/>
          <w:lang w:val="uk-UA" w:eastAsia="en-US"/>
        </w:rPr>
        <w:t>.</w:t>
      </w:r>
    </w:p>
    <w:p w:rsidR="00E75505" w:rsidRDefault="00E75505" w:rsidP="00E7550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E75505" w:rsidRPr="00282790" w:rsidRDefault="00E75505" w:rsidP="00E7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75505" w:rsidRPr="00282790" w:rsidRDefault="00E75505" w:rsidP="00E7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75505" w:rsidRDefault="00E75505" w:rsidP="00E7550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529AF" w:rsidRDefault="00E75505" w:rsidP="00E7550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29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ксана ПАСТУШОК – депутат міської ради, звернулась до депутатів не підтримувати  проєкт рішення з метою збереження зеленої зони на зазначеній земельній ділянці. </w:t>
      </w:r>
    </w:p>
    <w:p w:rsidR="00E529AF" w:rsidRDefault="00E529AF" w:rsidP="00E7550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505" w:rsidRPr="004524B2" w:rsidRDefault="00E529AF" w:rsidP="00E7550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505" w:rsidRPr="00D62EC3">
        <w:rPr>
          <w:rFonts w:ascii="Times New Roman" w:hAnsi="Times New Roman" w:cs="Times New Roman"/>
          <w:sz w:val="28"/>
          <w:szCs w:val="28"/>
          <w:lang w:val="uk-UA"/>
        </w:rPr>
        <w:t>Надійшла пропозиція</w:t>
      </w:r>
      <w:r w:rsidR="00E75505" w:rsidRPr="004524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5505" w:rsidRPr="004524B2" w:rsidRDefault="00E75505" w:rsidP="00E7550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75505" w:rsidRPr="004524B2" w:rsidRDefault="00E75505" w:rsidP="00E755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75505" w:rsidRDefault="00E75505" w:rsidP="00E755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75505" w:rsidRPr="004524B2" w:rsidRDefault="00E75505" w:rsidP="00E7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6C0F25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75505" w:rsidRPr="004524B2" w:rsidRDefault="00E75505" w:rsidP="00E7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 w:rsidR="006C0F2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75505" w:rsidRPr="004524B2" w:rsidRDefault="00E75505" w:rsidP="00E7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75505" w:rsidRDefault="00E75505" w:rsidP="00E7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6C0F2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75505" w:rsidRPr="004524B2" w:rsidRDefault="00E75505" w:rsidP="00E75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505" w:rsidRPr="004524B2" w:rsidRDefault="00E75505" w:rsidP="00E755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E75505" w:rsidRPr="00B56CCB" w:rsidRDefault="00E75505" w:rsidP="00E75505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E75505" w:rsidRDefault="00E75505" w:rsidP="00E7550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76CB5" w:rsidRDefault="00B76CB5" w:rsidP="00DF3B6D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1273" w:rsidRPr="00191273" w:rsidRDefault="00DF3B6D" w:rsidP="00191273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91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2. СЛУХАЛИ: </w:t>
      </w:r>
      <w:r w:rsidR="00191273" w:rsidRPr="00191273">
        <w:rPr>
          <w:rFonts w:ascii="Times New Roman" w:hAnsi="Times New Roman" w:cs="Times New Roman"/>
          <w:sz w:val="28"/>
          <w:szCs w:val="28"/>
        </w:rPr>
        <w:t>Про підготовку лоту для продажу права</w:t>
      </w:r>
      <w:r w:rsidR="00191273" w:rsidRPr="0019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273" w:rsidRPr="00191273">
        <w:rPr>
          <w:rFonts w:ascii="Times New Roman" w:hAnsi="Times New Roman" w:cs="Times New Roman"/>
          <w:sz w:val="28"/>
          <w:szCs w:val="28"/>
        </w:rPr>
        <w:t>оренди земельної ділянки по вул. Корабельна,</w:t>
      </w:r>
      <w:r w:rsidR="00191273" w:rsidRPr="0019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273" w:rsidRPr="00191273">
        <w:rPr>
          <w:rFonts w:ascii="Times New Roman" w:hAnsi="Times New Roman" w:cs="Times New Roman"/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="00191273" w:rsidRPr="00191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3B6D" w:rsidRDefault="00DF3B6D" w:rsidP="00DF3B6D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1273" w:rsidRPr="00282790" w:rsidRDefault="00191273" w:rsidP="00191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191273" w:rsidRPr="00282790" w:rsidRDefault="00191273" w:rsidP="00191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F3B6D" w:rsidRDefault="00DF3B6D" w:rsidP="00DF3B6D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E0769" w:rsidRDefault="000553BB" w:rsidP="000553BB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0769" w:rsidRDefault="00AE0769" w:rsidP="000553BB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C729A" w:rsidRDefault="00AE0769" w:rsidP="000553BB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553BB">
        <w:rPr>
          <w:rFonts w:ascii="Times New Roman" w:hAnsi="Times New Roman" w:cs="Times New Roman"/>
          <w:sz w:val="28"/>
          <w:szCs w:val="28"/>
          <w:lang w:val="uk-UA"/>
        </w:rPr>
        <w:t>Оксана ПАСТУШОК – депутат міської ради, звернулась до депутатів не підтримувати проєкт рішення з метою збереження зеленої зони.</w:t>
      </w:r>
      <w:r w:rsidR="006D0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53BB" w:rsidRDefault="00CC729A" w:rsidP="000553BB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0A16">
        <w:rPr>
          <w:rFonts w:ascii="Times New Roman" w:hAnsi="Times New Roman" w:cs="Times New Roman"/>
          <w:sz w:val="28"/>
          <w:szCs w:val="28"/>
          <w:lang w:val="uk-UA"/>
        </w:rPr>
        <w:t>На що  Олег ЧЕКРИЖОВ – депутат міської ради</w:t>
      </w:r>
      <w:r w:rsidR="00AE0769">
        <w:rPr>
          <w:rFonts w:ascii="Times New Roman" w:hAnsi="Times New Roman" w:cs="Times New Roman"/>
          <w:sz w:val="28"/>
          <w:szCs w:val="28"/>
          <w:lang w:val="uk-UA"/>
        </w:rPr>
        <w:t xml:space="preserve">, зауважив, що на 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 w:rsidR="00AE0769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E0769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E0769">
        <w:rPr>
          <w:rFonts w:ascii="Times New Roman" w:hAnsi="Times New Roman" w:cs="Times New Roman"/>
          <w:sz w:val="28"/>
          <w:szCs w:val="28"/>
          <w:lang w:val="uk-UA"/>
        </w:rPr>
        <w:t xml:space="preserve">  знаходиться сміттєзвалище, а поруч</w:t>
      </w:r>
      <w:r>
        <w:rPr>
          <w:rFonts w:ascii="Times New Roman" w:hAnsi="Times New Roman" w:cs="Times New Roman"/>
          <w:sz w:val="28"/>
          <w:szCs w:val="28"/>
          <w:lang w:val="uk-UA"/>
        </w:rPr>
        <w:t>, зі слів депутата,</w:t>
      </w:r>
      <w:r w:rsidR="00AE0769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місця для зеленої зони. </w:t>
      </w:r>
    </w:p>
    <w:p w:rsidR="000553BB" w:rsidRDefault="00DF3B6D" w:rsidP="00DF3B6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F3B6D" w:rsidRPr="00282790" w:rsidRDefault="000553BB" w:rsidP="00DF3B6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3B6D" w:rsidRPr="002827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DF3B6D" w:rsidRPr="00282790" w:rsidRDefault="00DF3B6D" w:rsidP="00DF3B6D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F3B6D" w:rsidRPr="00282790" w:rsidRDefault="00DF3B6D" w:rsidP="00DF3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F3B6D" w:rsidRPr="00282790" w:rsidRDefault="00DF3B6D" w:rsidP="00DF3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F3B6D" w:rsidRPr="00282790" w:rsidRDefault="00DF3B6D" w:rsidP="00DF3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19127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3B6D" w:rsidRPr="00282790" w:rsidRDefault="00DF3B6D" w:rsidP="00DF3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DF3B6D" w:rsidRPr="00282790" w:rsidRDefault="00DF3B6D" w:rsidP="00DF3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191273" w:rsidRDefault="00DF3B6D" w:rsidP="00CC72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19127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F3B6D" w:rsidRPr="00282790" w:rsidRDefault="00DF3B6D" w:rsidP="00DF3B6D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DF3B6D" w:rsidRPr="00B56CCB" w:rsidRDefault="00DF3B6D" w:rsidP="00DF3B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191273">
        <w:rPr>
          <w:rFonts w:ascii="Times New Roman" w:hAnsi="Times New Roman"/>
          <w:sz w:val="28"/>
          <w:szCs w:val="28"/>
          <w:lang w:val="uk-UA"/>
        </w:rPr>
        <w:t>41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F3B6D" w:rsidRDefault="00DF3B6D" w:rsidP="00DF3B6D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F3B6D" w:rsidRDefault="00DF3B6D" w:rsidP="00DF3B6D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37F9C" w:rsidRPr="00E37F9C" w:rsidRDefault="003735BA" w:rsidP="00E37F9C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44D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3. СЛУХАЛИ: </w:t>
      </w:r>
      <w:r w:rsidR="00E37F9C" w:rsidRPr="00C44D6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37F9C" w:rsidRPr="00E37F9C">
        <w:rPr>
          <w:rFonts w:ascii="Times New Roman" w:hAnsi="Times New Roman" w:cs="Times New Roman"/>
          <w:sz w:val="28"/>
          <w:szCs w:val="28"/>
          <w:lang w:val="uk-UA"/>
        </w:rPr>
        <w:t xml:space="preserve">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282790" w:rsidRDefault="00282790" w:rsidP="003735BA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37F9C" w:rsidRPr="00282790" w:rsidRDefault="00E37F9C" w:rsidP="00E37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3735BA" w:rsidRDefault="00E37F9C" w:rsidP="00E37F9C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097503" w:rsidRDefault="00097503" w:rsidP="001929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503" w:rsidRDefault="00097503" w:rsidP="0064632A">
      <w:pPr>
        <w:widowControl w:val="0"/>
        <w:tabs>
          <w:tab w:val="left" w:pos="567"/>
        </w:tabs>
        <w:snapToGri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ПАСТУШОК – депутат міської ради,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29A">
        <w:rPr>
          <w:rFonts w:ascii="Times New Roman" w:hAnsi="Times New Roman" w:cs="Times New Roman"/>
          <w:sz w:val="28"/>
          <w:szCs w:val="28"/>
          <w:lang w:val="uk-UA"/>
        </w:rPr>
        <w:t>підкреслила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CC729A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 xml:space="preserve">на її думку, </w:t>
      </w:r>
      <w:r w:rsidR="00CC729A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>вартість продажу</w:t>
      </w:r>
      <w:r w:rsidR="008A6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29A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начно занижена</w:t>
      </w:r>
      <w:r w:rsidR="008A6AED">
        <w:rPr>
          <w:rFonts w:ascii="Times New Roman" w:hAnsi="Times New Roman" w:cs="Times New Roman"/>
          <w:sz w:val="28"/>
          <w:szCs w:val="28"/>
          <w:lang w:val="uk-UA"/>
        </w:rPr>
        <w:t xml:space="preserve"> і доцільно буде залишити землю в оренді.</w:t>
      </w:r>
      <w:r w:rsidR="00EB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32A" w:rsidRDefault="00192965" w:rsidP="0064632A">
      <w:pPr>
        <w:widowControl w:val="0"/>
        <w:tabs>
          <w:tab w:val="left" w:pos="567"/>
        </w:tabs>
        <w:snapToGri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A6AED" w:rsidRDefault="0064632A" w:rsidP="0064632A">
      <w:pPr>
        <w:widowControl w:val="0"/>
        <w:tabs>
          <w:tab w:val="left" w:pos="567"/>
        </w:tabs>
        <w:snapToGri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6AED">
        <w:rPr>
          <w:rFonts w:ascii="Times New Roman" w:hAnsi="Times New Roman" w:cs="Times New Roman"/>
          <w:sz w:val="28"/>
          <w:szCs w:val="28"/>
          <w:lang w:val="uk-UA"/>
        </w:rPr>
        <w:t>В обговоренні взяли участь депутати міської ради – БОЙКО Володими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СОВСЬКИЙ Валерій,</w:t>
      </w:r>
      <w:r w:rsidR="008A6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874">
        <w:rPr>
          <w:rFonts w:ascii="Times New Roman" w:hAnsi="Times New Roman" w:cs="Times New Roman"/>
          <w:sz w:val="28"/>
          <w:szCs w:val="28"/>
          <w:lang w:val="uk-UA"/>
        </w:rPr>
        <w:t xml:space="preserve">НОТЕВСЬКИЙ Євгеній, </w:t>
      </w:r>
      <w:r w:rsidR="008A6AED">
        <w:rPr>
          <w:rFonts w:ascii="Times New Roman" w:hAnsi="Times New Roman" w:cs="Times New Roman"/>
          <w:sz w:val="28"/>
          <w:szCs w:val="28"/>
          <w:lang w:val="uk-UA"/>
        </w:rPr>
        <w:t>СОТСЬКИЙ Ігор</w:t>
      </w:r>
      <w:r>
        <w:rPr>
          <w:rFonts w:ascii="Times New Roman" w:hAnsi="Times New Roman" w:cs="Times New Roman"/>
          <w:sz w:val="28"/>
          <w:szCs w:val="28"/>
          <w:lang w:val="uk-UA"/>
        </w:rPr>
        <w:t>, ЮРЧЕНКО Микола</w:t>
      </w:r>
      <w:r w:rsidR="00CA030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заступник міського голови Дмитро МАЛІШЕВСЬКИЙ</w:t>
      </w:r>
      <w:r w:rsidR="00CA03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A0304" w:rsidRPr="00CA0304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 діяльності виконавчих органів міської ради</w:t>
      </w:r>
      <w:r w:rsidR="00CA0304">
        <w:rPr>
          <w:rFonts w:ascii="Times New Roman" w:hAnsi="Times New Roman" w:cs="Times New Roman"/>
          <w:sz w:val="28"/>
          <w:szCs w:val="28"/>
          <w:lang w:val="uk-UA"/>
        </w:rPr>
        <w:t xml:space="preserve"> ГЛУШКО Тиму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32A" w:rsidRDefault="0064632A" w:rsidP="001929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F9C" w:rsidRPr="00B56CCB" w:rsidRDefault="00E37F9C" w:rsidP="00E37F9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E37F9C" w:rsidRPr="00B56CCB" w:rsidRDefault="00E37F9C" w:rsidP="00E37F9C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37F9C" w:rsidRPr="00B56CCB" w:rsidRDefault="00E37F9C" w:rsidP="00E37F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37F9C" w:rsidRDefault="00E37F9C" w:rsidP="00E37F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37F9C" w:rsidRPr="00B56CCB" w:rsidRDefault="00E37F9C" w:rsidP="00E3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37F9C" w:rsidRPr="00B56CCB" w:rsidRDefault="00E37F9C" w:rsidP="00E3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37F9C" w:rsidRPr="00B56CCB" w:rsidRDefault="00E37F9C" w:rsidP="00E3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D271E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37F9C" w:rsidRPr="00B56CCB" w:rsidRDefault="00E37F9C" w:rsidP="00E3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271E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37F9C" w:rsidRPr="00B56CCB" w:rsidRDefault="00E37F9C" w:rsidP="00E37F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E37F9C" w:rsidRPr="00B56CCB" w:rsidRDefault="00E37F9C" w:rsidP="00E37F9C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D271E8" w:rsidRPr="00D271E8" w:rsidRDefault="00192965" w:rsidP="00D271E8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4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271E8" w:rsidRPr="00D271E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71E8" w:rsidRPr="00D271E8">
        <w:rPr>
          <w:rFonts w:ascii="Times New Roman" w:hAnsi="Times New Roman" w:cs="Times New Roman"/>
          <w:sz w:val="28"/>
          <w:szCs w:val="28"/>
        </w:rPr>
        <w:t>встановлення стартового розміру</w:t>
      </w:r>
      <w:r w:rsidR="00D271E8" w:rsidRPr="00D2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E8" w:rsidRPr="00D271E8">
        <w:rPr>
          <w:rFonts w:ascii="Times New Roman" w:hAnsi="Times New Roman" w:cs="Times New Roman"/>
          <w:sz w:val="28"/>
          <w:szCs w:val="28"/>
        </w:rPr>
        <w:t>річної орендної плати та умов продажу</w:t>
      </w:r>
      <w:r w:rsidR="00D271E8" w:rsidRPr="00D2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E8" w:rsidRPr="00D271E8">
        <w:rPr>
          <w:rFonts w:ascii="Times New Roman" w:hAnsi="Times New Roman" w:cs="Times New Roman"/>
          <w:sz w:val="28"/>
          <w:szCs w:val="28"/>
        </w:rPr>
        <w:t>права оренди земельних ділянок</w:t>
      </w:r>
      <w:r w:rsidR="00D271E8" w:rsidRPr="00D2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E8" w:rsidRPr="00D271E8">
        <w:rPr>
          <w:rFonts w:ascii="Times New Roman" w:hAnsi="Times New Roman" w:cs="Times New Roman"/>
          <w:sz w:val="28"/>
          <w:szCs w:val="28"/>
        </w:rPr>
        <w:t>несільськогосподарського призначення</w:t>
      </w:r>
      <w:r w:rsidR="00D271E8" w:rsidRPr="00D2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E8" w:rsidRPr="00D271E8">
        <w:rPr>
          <w:rFonts w:ascii="Times New Roman" w:hAnsi="Times New Roman" w:cs="Times New Roman"/>
          <w:sz w:val="28"/>
          <w:szCs w:val="28"/>
        </w:rPr>
        <w:t>на земельних торгах</w:t>
      </w:r>
      <w:r w:rsidR="00D271E8" w:rsidRPr="00D271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965" w:rsidRDefault="00192965" w:rsidP="0019296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79B" w:rsidRPr="00282790" w:rsidRDefault="006F479B" w:rsidP="006F4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F479B" w:rsidRDefault="006F479B" w:rsidP="006F479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44ADC" w:rsidRDefault="00192965" w:rsidP="001929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92965" w:rsidRPr="00282790" w:rsidRDefault="00D44ADC" w:rsidP="001929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2965" w:rsidRPr="0028279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192965" w:rsidRPr="00282790" w:rsidRDefault="00192965" w:rsidP="0019296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92965" w:rsidRPr="00282790" w:rsidRDefault="00192965" w:rsidP="001929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92965" w:rsidRPr="00282790" w:rsidRDefault="00192965" w:rsidP="001929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92965" w:rsidRPr="00282790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 w:rsidR="00D271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2965" w:rsidRPr="00282790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192965" w:rsidRPr="00282790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192965" w:rsidRPr="00282790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271E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700A4" w:rsidRDefault="00A700A4" w:rsidP="0019296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92965" w:rsidRPr="00282790" w:rsidRDefault="00192965" w:rsidP="0019296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192965" w:rsidRPr="00B56CCB" w:rsidRDefault="00192965" w:rsidP="001929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D271E8">
        <w:rPr>
          <w:rFonts w:ascii="Times New Roman" w:hAnsi="Times New Roman"/>
          <w:sz w:val="28"/>
          <w:szCs w:val="28"/>
          <w:lang w:val="uk-UA"/>
        </w:rPr>
        <w:t>42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700A4" w:rsidRDefault="00A700A4" w:rsidP="0019296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700A4" w:rsidRDefault="00A700A4" w:rsidP="0019296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2790" w:rsidRPr="00192965" w:rsidRDefault="00192965" w:rsidP="00192965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6F479B" w:rsidRPr="006F479B">
        <w:rPr>
          <w:rFonts w:ascii="Times New Roman" w:hAnsi="Times New Roman" w:cs="Times New Roman"/>
          <w:sz w:val="28"/>
          <w:szCs w:val="28"/>
        </w:rPr>
        <w:t>Про</w:t>
      </w:r>
      <w:r w:rsidR="006F479B" w:rsidRPr="006F479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лотів для продажу права оренди на земельних торгах </w:t>
      </w:r>
      <w:r w:rsidR="006F479B" w:rsidRPr="006F479B">
        <w:rPr>
          <w:rFonts w:ascii="Times New Roman" w:hAnsi="Times New Roman" w:cs="Times New Roman"/>
          <w:sz w:val="28"/>
          <w:szCs w:val="28"/>
        </w:rPr>
        <w:t xml:space="preserve">(встановлення стартового розміру </w:t>
      </w:r>
      <w:r w:rsidR="006F479B" w:rsidRPr="006F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79B" w:rsidRPr="006F479B">
        <w:rPr>
          <w:rFonts w:ascii="Times New Roman" w:hAnsi="Times New Roman" w:cs="Times New Roman"/>
          <w:sz w:val="28"/>
          <w:szCs w:val="28"/>
        </w:rPr>
        <w:t>річної орендної плати за землю сільськогосподарського призначення</w:t>
      </w:r>
      <w:r w:rsidR="006F479B" w:rsidRPr="006F4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79B" w:rsidRPr="006F479B">
        <w:rPr>
          <w:rFonts w:ascii="Times New Roman" w:hAnsi="Times New Roman" w:cs="Times New Roman"/>
          <w:sz w:val="28"/>
          <w:szCs w:val="28"/>
        </w:rPr>
        <w:t>та умов продажу права оренди)</w:t>
      </w:r>
      <w:r w:rsidR="006F479B" w:rsidRPr="006F47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790" w:rsidRPr="00192965" w:rsidRDefault="00282790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479B" w:rsidRPr="00282790" w:rsidRDefault="006F479B" w:rsidP="006F4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F479B" w:rsidRDefault="006F479B" w:rsidP="006F479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282790" w:rsidRDefault="00282790" w:rsidP="00085559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2965" w:rsidRPr="004524B2" w:rsidRDefault="00192965" w:rsidP="00192965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192965" w:rsidRPr="004524B2" w:rsidRDefault="00192965" w:rsidP="00192965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192965" w:rsidRPr="004524B2" w:rsidRDefault="00192965" w:rsidP="001929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92965" w:rsidRDefault="00192965" w:rsidP="001929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192965" w:rsidRPr="004524B2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52D61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192965" w:rsidRPr="004524B2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192965" w:rsidRPr="004524B2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92965" w:rsidRDefault="00192965" w:rsidP="00192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452D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52D61" w:rsidRDefault="00452D61" w:rsidP="0019296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92965" w:rsidRPr="00282790" w:rsidRDefault="00192965" w:rsidP="00192965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192965" w:rsidRPr="00B56CCB" w:rsidRDefault="00192965" w:rsidP="001929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452D61">
        <w:rPr>
          <w:rFonts w:ascii="Times New Roman" w:hAnsi="Times New Roman"/>
          <w:sz w:val="28"/>
          <w:szCs w:val="28"/>
          <w:lang w:val="uk-UA"/>
        </w:rPr>
        <w:t>43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92965" w:rsidRPr="00B56CCB" w:rsidRDefault="00192965" w:rsidP="0019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192965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6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E10C0E">
        <w:rPr>
          <w:rFonts w:ascii="Times New Roman" w:hAnsi="Times New Roman" w:cs="Times New Roman"/>
          <w:sz w:val="28"/>
          <w:szCs w:val="28"/>
        </w:rPr>
        <w:t xml:space="preserve">Про 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>припинення договору оренди земельної ділянки по                                 вул. Паркова, 10.</w:t>
      </w:r>
    </w:p>
    <w:p w:rsidR="00E10C0E" w:rsidRPr="00192965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282790" w:rsidRDefault="00E10C0E" w:rsidP="00E1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10C0E" w:rsidRDefault="00A700A4" w:rsidP="003D4A0D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  <w:t>Наталія САМИЧКО – депутат міської ради, зазначила, що  відповідно до судового рішення, об’єкт, який знаходиться на земельній ділянці підлягає демонтажу. Наталія Анатоліївна звернулась до депутатського корпусу з проханням підтримати зазначений проєкт рішення.</w:t>
      </w:r>
    </w:p>
    <w:p w:rsidR="00A700A4" w:rsidRDefault="00A700A4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4524B2" w:rsidRDefault="00E10C0E" w:rsidP="00E10C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E10C0E" w:rsidRPr="004524B2" w:rsidRDefault="00E10C0E" w:rsidP="00E10C0E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10C0E" w:rsidRPr="004524B2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10C0E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0C0E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10C0E" w:rsidRDefault="00E10C0E" w:rsidP="00E10C0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10C0E" w:rsidRPr="00282790" w:rsidRDefault="00E10C0E" w:rsidP="00E10C0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E10C0E" w:rsidRPr="00B56CCB" w:rsidRDefault="00E10C0E" w:rsidP="00E10C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85559" w:rsidRDefault="00085559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41DE" w:rsidRDefault="00C141D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E10C0E" w:rsidRP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7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10C0E">
        <w:rPr>
          <w:rFonts w:ascii="Times New Roman" w:hAnsi="Times New Roman" w:cs="Times New Roman"/>
          <w:sz w:val="28"/>
          <w:szCs w:val="28"/>
        </w:rPr>
        <w:t>надання дозволу громадянину Бондаренко І.В.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</w:rPr>
        <w:t>на розроблення проекту землеустрою щодо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C0E" w:rsidRPr="00192965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282790" w:rsidRDefault="00E10C0E" w:rsidP="00E1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4524B2" w:rsidRDefault="00E10C0E" w:rsidP="00E10C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E10C0E" w:rsidRPr="004524B2" w:rsidRDefault="00E10C0E" w:rsidP="00E10C0E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10C0E" w:rsidRPr="004524B2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10C0E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10C0E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10C0E" w:rsidRDefault="00E10C0E" w:rsidP="00E10C0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E10C0E" w:rsidRPr="00282790" w:rsidRDefault="00E10C0E" w:rsidP="00E10C0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E10C0E" w:rsidRPr="00B56CCB" w:rsidRDefault="00E10C0E" w:rsidP="00E10C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141DE" w:rsidRDefault="00C141D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E10C0E" w:rsidRDefault="00E10C0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E10C0E" w:rsidRP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10C0E">
        <w:rPr>
          <w:rFonts w:ascii="Times New Roman" w:hAnsi="Times New Roman" w:cs="Times New Roman"/>
          <w:sz w:val="28"/>
          <w:szCs w:val="28"/>
        </w:rPr>
        <w:t>надання дозволу громадянину Тараненко І.А.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</w:rPr>
        <w:t>на розроблення проекту землеустрою щодо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C0E" w:rsidRPr="00192965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282790" w:rsidRDefault="00E10C0E" w:rsidP="00E1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4524B2" w:rsidRDefault="00E10C0E" w:rsidP="00E10C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E10C0E" w:rsidRPr="004524B2" w:rsidRDefault="00E10C0E" w:rsidP="00E10C0E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10C0E" w:rsidRPr="004524B2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10C0E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0C0E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10C0E" w:rsidRPr="00282790" w:rsidRDefault="00E10C0E" w:rsidP="00E10C0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E10C0E" w:rsidRPr="00B56CCB" w:rsidRDefault="00E10C0E" w:rsidP="00E10C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6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1DB8" w:rsidRDefault="00941DB8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192965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9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10C0E">
        <w:rPr>
          <w:rFonts w:ascii="Times New Roman" w:hAnsi="Times New Roman" w:cs="Times New Roman"/>
          <w:sz w:val="28"/>
          <w:szCs w:val="28"/>
        </w:rPr>
        <w:t>надання дозволу громадяни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0C0E">
        <w:rPr>
          <w:rFonts w:ascii="Times New Roman" w:hAnsi="Times New Roman" w:cs="Times New Roman"/>
          <w:sz w:val="28"/>
          <w:szCs w:val="28"/>
        </w:rPr>
        <w:t>у Білокаменцев С.М.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C0E">
        <w:rPr>
          <w:rFonts w:ascii="Times New Roman" w:hAnsi="Times New Roman" w:cs="Times New Roman"/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E10C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C0E" w:rsidRPr="00282790" w:rsidRDefault="00E10C0E" w:rsidP="00E10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10C0E" w:rsidRDefault="00E10C0E" w:rsidP="00E10C0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0C0E" w:rsidRPr="004524B2" w:rsidRDefault="00E10C0E" w:rsidP="00E10C0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E10C0E" w:rsidRPr="004524B2" w:rsidRDefault="00E10C0E" w:rsidP="00E10C0E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E10C0E" w:rsidRPr="004524B2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E10C0E" w:rsidRDefault="00E10C0E" w:rsidP="00E10C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83F29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10C0E" w:rsidRPr="004524B2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10C0E" w:rsidRDefault="00E10C0E" w:rsidP="00E10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D83F2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10C0E" w:rsidRPr="00282790" w:rsidRDefault="00E10C0E" w:rsidP="00E10C0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E10C0E" w:rsidRPr="00B56CCB" w:rsidRDefault="00E10C0E" w:rsidP="00E10C0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D83F29">
        <w:rPr>
          <w:rFonts w:ascii="Times New Roman" w:hAnsi="Times New Roman"/>
          <w:sz w:val="28"/>
          <w:szCs w:val="28"/>
          <w:lang w:val="uk-UA"/>
        </w:rPr>
        <w:t>7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D3C2F" w:rsidRDefault="005D3C2F" w:rsidP="0085535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5350" w:rsidRDefault="00855350" w:rsidP="0085535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55350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ередачу в суборенду земельної ділянки по   вул. Миколи Вінграновського.</w:t>
      </w:r>
    </w:p>
    <w:p w:rsidR="00855350" w:rsidRPr="00192965" w:rsidRDefault="00855350" w:rsidP="0085535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5350" w:rsidRPr="00282790" w:rsidRDefault="00855350" w:rsidP="00855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855350" w:rsidRDefault="00855350" w:rsidP="0085535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55350" w:rsidRDefault="00855350" w:rsidP="0085535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55350" w:rsidRPr="004524B2" w:rsidRDefault="00855350" w:rsidP="00855350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855350" w:rsidRPr="004524B2" w:rsidRDefault="00855350" w:rsidP="00855350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855350" w:rsidRPr="004524B2" w:rsidRDefault="00855350" w:rsidP="008553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855350" w:rsidRDefault="00855350" w:rsidP="008553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855350" w:rsidRPr="004524B2" w:rsidRDefault="00855350" w:rsidP="0085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855350" w:rsidRPr="004524B2" w:rsidRDefault="00855350" w:rsidP="0085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855350" w:rsidRPr="004524B2" w:rsidRDefault="00855350" w:rsidP="0085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55350" w:rsidRDefault="00855350" w:rsidP="00855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55350" w:rsidRPr="00282790" w:rsidRDefault="00855350" w:rsidP="00855350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855350" w:rsidRPr="00B56CCB" w:rsidRDefault="00855350" w:rsidP="0085535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1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12AF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 щодо поділу земельної ділянки по вул. Корабельна, 20-г.</w:t>
      </w:r>
    </w:p>
    <w:p w:rsidR="005312AF" w:rsidRPr="00192965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2AF" w:rsidRPr="00282790" w:rsidRDefault="005312AF" w:rsidP="0053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2AF" w:rsidRPr="004524B2" w:rsidRDefault="005312AF" w:rsidP="005312A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312AF" w:rsidRPr="004524B2" w:rsidRDefault="005312AF" w:rsidP="005312A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312AF" w:rsidRPr="004524B2" w:rsidRDefault="005312AF" w:rsidP="0053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312AF" w:rsidRDefault="005312AF" w:rsidP="0053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2AF" w:rsidRPr="004524B2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5312AF" w:rsidRPr="004524B2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5312AF" w:rsidRPr="004524B2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2AF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312AF" w:rsidRDefault="005312AF" w:rsidP="005312A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312AF" w:rsidRPr="00282790" w:rsidRDefault="005312AF" w:rsidP="005312A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5312AF" w:rsidRPr="00B56CCB" w:rsidRDefault="005312AF" w:rsidP="005312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49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10C0E" w:rsidRDefault="00E10C0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2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12AF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5312AF" w:rsidRPr="00192965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2AF" w:rsidRPr="00282790" w:rsidRDefault="005312AF" w:rsidP="0053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2AF" w:rsidRPr="004524B2" w:rsidRDefault="005312AF" w:rsidP="005312A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312AF" w:rsidRPr="004524B2" w:rsidRDefault="005312AF" w:rsidP="005312A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312AF" w:rsidRPr="004524B2" w:rsidRDefault="005312AF" w:rsidP="0053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312AF" w:rsidRDefault="005312AF" w:rsidP="0053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2AF" w:rsidRPr="004524B2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5312AF" w:rsidRPr="004524B2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5312AF" w:rsidRPr="004524B2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2AF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312AF" w:rsidRDefault="005312AF" w:rsidP="005312A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312AF" w:rsidRPr="00282790" w:rsidRDefault="005312AF" w:rsidP="005312AF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5312AF" w:rsidRPr="00B56CCB" w:rsidRDefault="005312AF" w:rsidP="005312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10C0E" w:rsidRDefault="00E10C0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2AF" w:rsidRDefault="005312AF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D504E">
        <w:rPr>
          <w:rFonts w:ascii="Times New Roman" w:eastAsia="Calibri" w:hAnsi="Times New Roman" w:cs="Times New Roman"/>
          <w:sz w:val="28"/>
          <w:szCs w:val="28"/>
          <w:lang w:val="uk-UA"/>
        </w:rPr>
        <w:t>53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12AF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5312AF" w:rsidRPr="00192965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2AF" w:rsidRPr="00282790" w:rsidRDefault="005312AF" w:rsidP="0053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12AF" w:rsidRDefault="005312AF" w:rsidP="005312AF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D504E" w:rsidRDefault="005312AF" w:rsidP="005312A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8D504E">
        <w:rPr>
          <w:rFonts w:ascii="Times New Roman" w:hAnsi="Times New Roman" w:cs="Times New Roman"/>
          <w:sz w:val="28"/>
          <w:szCs w:val="28"/>
          <w:lang w:val="uk-UA"/>
        </w:rPr>
        <w:t>Оксана ПАСТУШОК – депутат міської ради, звернулась до депутатів не підтримувати  проєкт рішення з метою збереження зеленої зони.</w:t>
      </w:r>
    </w:p>
    <w:p w:rsidR="008D504E" w:rsidRDefault="008D504E" w:rsidP="005312A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2AF" w:rsidRPr="00B56CCB" w:rsidRDefault="008D504E" w:rsidP="005312A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12AF"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312AF" w:rsidRPr="00B56CCB" w:rsidRDefault="005312AF" w:rsidP="005312AF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312AF" w:rsidRPr="00B56CCB" w:rsidRDefault="005312AF" w:rsidP="0053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312AF" w:rsidRDefault="005312AF" w:rsidP="0053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2AF" w:rsidRPr="00B56CCB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312AF" w:rsidRPr="00B56CCB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312AF" w:rsidRPr="00B56CCB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5312AF" w:rsidRPr="00B56CCB" w:rsidRDefault="005312AF" w:rsidP="00531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312AF" w:rsidRDefault="005312AF" w:rsidP="005312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2AF" w:rsidRPr="00B56CCB" w:rsidRDefault="005312AF" w:rsidP="005312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5312AF" w:rsidRPr="00B56CCB" w:rsidRDefault="005312AF" w:rsidP="005312AF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5312AF" w:rsidRDefault="005312AF" w:rsidP="005312A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2AF" w:rsidRDefault="005312AF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431F31" w:rsidRDefault="00431F31" w:rsidP="00431F3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31F31">
        <w:rPr>
          <w:rFonts w:ascii="Times New Roman" w:hAnsi="Times New Roman" w:cs="Times New Roman"/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431F31" w:rsidRPr="00192965" w:rsidRDefault="00431F31" w:rsidP="00431F3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1F31" w:rsidRPr="00282790" w:rsidRDefault="00431F31" w:rsidP="00431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31F31" w:rsidRDefault="00431F31" w:rsidP="00431F3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431F31" w:rsidRDefault="00431F31" w:rsidP="00431F3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1F31" w:rsidRPr="00B56CCB" w:rsidRDefault="00431F31" w:rsidP="00431F3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431F31" w:rsidRPr="00B56CCB" w:rsidRDefault="00431F31" w:rsidP="00431F31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31F31" w:rsidRPr="00B56CCB" w:rsidRDefault="00431F31" w:rsidP="00431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431F31" w:rsidRDefault="00431F31" w:rsidP="00431F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431F31" w:rsidRPr="00B56CCB" w:rsidRDefault="00431F31" w:rsidP="00431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«за» - 1</w:t>
      </w:r>
      <w:r w:rsidR="00B5453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31F31" w:rsidRPr="00B56CCB" w:rsidRDefault="00431F31" w:rsidP="00431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 w:rsidR="00B5453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1F31" w:rsidRPr="00B56CCB" w:rsidRDefault="00431F31" w:rsidP="00431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 w:rsidR="00B5453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31F31" w:rsidRPr="00B56CCB" w:rsidRDefault="00431F31" w:rsidP="00431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31F31" w:rsidRDefault="00431F31" w:rsidP="00431F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1F31" w:rsidRPr="00B56CCB" w:rsidRDefault="00431F31" w:rsidP="00431F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431F31" w:rsidRPr="00B56CCB" w:rsidRDefault="00431F31" w:rsidP="00431F31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5312AF" w:rsidRDefault="005312AF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DB3447" w:rsidRDefault="00DB3447" w:rsidP="00B5453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536" w:rsidRDefault="00B54536" w:rsidP="00B5453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5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3447" w:rsidRPr="00A072B3">
        <w:rPr>
          <w:rFonts w:ascii="Times New Roman" w:hAnsi="Times New Roman" w:cs="Times New Roman"/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B54536" w:rsidRPr="00192965" w:rsidRDefault="00B54536" w:rsidP="00B5453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54536" w:rsidRPr="00282790" w:rsidRDefault="00B54536" w:rsidP="00B5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54536" w:rsidRDefault="00B54536" w:rsidP="00B5453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B54536" w:rsidRDefault="00B54536" w:rsidP="00B5453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D504E" w:rsidRDefault="00B54536" w:rsidP="00B5453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4536" w:rsidRPr="004524B2" w:rsidRDefault="008D504E" w:rsidP="00B5453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54536"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B54536" w:rsidRPr="004524B2" w:rsidRDefault="00B54536" w:rsidP="00B5453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B54536" w:rsidRPr="004524B2" w:rsidRDefault="00B54536" w:rsidP="00B545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B54536" w:rsidRDefault="00B54536" w:rsidP="00B545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B54536" w:rsidRPr="004524B2" w:rsidRDefault="00B54536" w:rsidP="00B5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B54536" w:rsidRPr="004524B2" w:rsidRDefault="00B54536" w:rsidP="00B5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B54536" w:rsidRPr="004524B2" w:rsidRDefault="00B54536" w:rsidP="00B5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54536" w:rsidRDefault="00B54536" w:rsidP="00B5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54536" w:rsidRDefault="00B54536" w:rsidP="00B5453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B54536" w:rsidRPr="00282790" w:rsidRDefault="00B54536" w:rsidP="00B5453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B54536" w:rsidRDefault="00B54536" w:rsidP="00B545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B3447" w:rsidRDefault="00DB3447" w:rsidP="00B545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504E" w:rsidRDefault="008D504E" w:rsidP="00DB344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3447" w:rsidRDefault="00DB3447" w:rsidP="00DB344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072B3">
        <w:rPr>
          <w:rFonts w:ascii="Times New Roman" w:hAnsi="Times New Roman" w:cs="Times New Roman"/>
          <w:sz w:val="28"/>
          <w:szCs w:val="28"/>
          <w:lang w:val="uk-UA"/>
        </w:rPr>
        <w:t>Про укладення на новий строк договору оренди землі.</w:t>
      </w:r>
    </w:p>
    <w:p w:rsidR="00DB3447" w:rsidRPr="00192965" w:rsidRDefault="00DB3447" w:rsidP="00DB344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3447" w:rsidRPr="00282790" w:rsidRDefault="00DB3447" w:rsidP="00DB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B3447" w:rsidRDefault="00DB3447" w:rsidP="00DB344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B3447" w:rsidRDefault="00DB3447" w:rsidP="00DB3447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3447" w:rsidRPr="004524B2" w:rsidRDefault="00DB3447" w:rsidP="00DB344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DB3447" w:rsidRPr="004524B2" w:rsidRDefault="00DB3447" w:rsidP="00DB3447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B3447" w:rsidRPr="004524B2" w:rsidRDefault="00DB3447" w:rsidP="00DB3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B3447" w:rsidRDefault="00DB3447" w:rsidP="00DB34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B3447" w:rsidRPr="004524B2" w:rsidRDefault="00DB3447" w:rsidP="00DB3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DB3447" w:rsidRPr="004524B2" w:rsidRDefault="00DB3447" w:rsidP="00DB3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DB3447" w:rsidRPr="004524B2" w:rsidRDefault="00DB3447" w:rsidP="00DB3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B3447" w:rsidRDefault="00DB3447" w:rsidP="00DB3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B3447" w:rsidRDefault="00DB3447" w:rsidP="00DB3447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B3447" w:rsidRPr="00282790" w:rsidRDefault="00DB3447" w:rsidP="00DB3447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DB3447" w:rsidRPr="00B56CCB" w:rsidRDefault="00DB3447" w:rsidP="00DB34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B3447" w:rsidRPr="00B56CCB" w:rsidRDefault="00DB3447" w:rsidP="00B545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12AF" w:rsidRDefault="005312AF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120" w:rsidRPr="00A072B3" w:rsidRDefault="00531120" w:rsidP="00531120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072B3">
        <w:rPr>
          <w:rFonts w:ascii="Times New Roman" w:hAnsi="Times New Roman" w:cs="Times New Roman"/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531120" w:rsidRPr="00282790" w:rsidRDefault="00531120" w:rsidP="00531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1120" w:rsidRDefault="00531120" w:rsidP="0053112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31120" w:rsidRDefault="00531120" w:rsidP="00531120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120" w:rsidRPr="005F6CF7" w:rsidRDefault="00531120" w:rsidP="0053112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6CF7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31120" w:rsidRPr="005F6CF7" w:rsidRDefault="00531120" w:rsidP="00531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- Взяти запропонований проєкт рішення за основу.</w:t>
      </w:r>
    </w:p>
    <w:p w:rsidR="00531120" w:rsidRPr="005F6CF7" w:rsidRDefault="00531120" w:rsidP="0053112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31120" w:rsidRPr="005F6CF7" w:rsidRDefault="00531120" w:rsidP="0053112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5F6CF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120" w:rsidRPr="00D30D6E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531120" w:rsidRPr="00D30D6E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120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120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531120" w:rsidRDefault="00531120" w:rsidP="0053112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позиція приймається.</w:t>
      </w:r>
    </w:p>
    <w:p w:rsidR="00531120" w:rsidRPr="00085559" w:rsidRDefault="00531120" w:rsidP="00531120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</w:t>
      </w:r>
      <w:r w:rsidRPr="000855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ький голова Олег ДЕМЧЕНКО </w:t>
      </w:r>
      <w:r w:rsidRPr="00085559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в, що від постійних комісій міської ради з питань </w:t>
      </w:r>
      <w:r w:rsidRPr="000855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лово-комунального господарства, транспорту, надрокористування, екології, охорони навколишнього середовища, взаємодії з органами самоорганізації населення, енергозбереження та благоустрою</w:t>
      </w:r>
      <w:r w:rsidR="000D1F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; </w:t>
      </w:r>
      <w:r w:rsidR="000D1F30" w:rsidRPr="000D1F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питань охорони здоров’я, освіти, науки, культури, молоді, спорту та туризму, соціального захисту, мови, прав національних меншин, гендерної рівності, материнства та дитинства</w:t>
      </w:r>
      <w:r w:rsidR="000D1F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="000D1F30" w:rsidRPr="000D1F3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</w:t>
      </w:r>
      <w:r w:rsidRPr="00085559">
        <w:rPr>
          <w:rFonts w:ascii="Times New Roman" w:hAnsi="Times New Roman" w:cs="Times New Roman"/>
          <w:sz w:val="28"/>
          <w:szCs w:val="28"/>
          <w:lang w:val="uk-UA"/>
        </w:rPr>
        <w:t xml:space="preserve">  надійшла рекомендація:</w:t>
      </w:r>
    </w:p>
    <w:p w:rsidR="00531120" w:rsidRPr="00085559" w:rsidRDefault="00531120" w:rsidP="00531120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F30" w:rsidRPr="000D1F30" w:rsidRDefault="000D1F30" w:rsidP="000D1F30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у пункті 1 проєкту рішення щодо відмови фізичній особі </w:t>
      </w:r>
      <w:r w:rsidRPr="000D1F30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>Рахлицький</w:t>
      </w:r>
      <w:r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Олександрович в укладенні на новий строк договору оренди земельної                 ділянки </w:t>
      </w:r>
      <w:r w:rsidRPr="000D1F30">
        <w:rPr>
          <w:rFonts w:ascii="Times New Roman" w:eastAsia="Calibri" w:hAnsi="Times New Roman" w:cs="Times New Roman"/>
          <w:sz w:val="28"/>
          <w:szCs w:val="28"/>
        </w:rPr>
        <w:t xml:space="preserve">площею 0,8728 га та 1,0272 га </w:t>
      </w:r>
      <w:r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>для сінокосіння та випасання худоби в межах Первомайської міської територіальної громади, слово «Відмовити»  замінити  на  вираз   «Укласти договір на новий строк» та внести зміни до назви проєкту рішення і по тексту.</w:t>
      </w:r>
    </w:p>
    <w:p w:rsidR="00531120" w:rsidRDefault="00531120" w:rsidP="0053112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F1D85" w:rsidRDefault="00EF1D85" w:rsidP="00101B5E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ПАСТУШОК – депутат міської ради, </w:t>
      </w:r>
      <w:r w:rsidR="00101B5E">
        <w:rPr>
          <w:rFonts w:ascii="Times New Roman" w:hAnsi="Times New Roman" w:cs="Times New Roman"/>
          <w:sz w:val="28"/>
          <w:szCs w:val="28"/>
          <w:lang w:val="uk-UA"/>
        </w:rPr>
        <w:t xml:space="preserve">наголосила, що вважає </w:t>
      </w:r>
      <w:r w:rsidR="00FD6027">
        <w:rPr>
          <w:rFonts w:ascii="Times New Roman" w:hAnsi="Times New Roman" w:cs="Times New Roman"/>
          <w:sz w:val="28"/>
          <w:szCs w:val="28"/>
          <w:lang w:val="uk-UA"/>
        </w:rPr>
        <w:t>доцільним</w:t>
      </w:r>
      <w:r w:rsidR="00101B5E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</w:t>
      </w:r>
      <w:r w:rsidR="00101B5E"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зичній особі </w:t>
      </w:r>
      <w:r w:rsidR="00101B5E" w:rsidRPr="000D1F30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>Рахлицький</w:t>
      </w:r>
      <w:r w:rsidR="00101B5E"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Олександрович в укладенні на новий ст</w:t>
      </w:r>
      <w:r w:rsidR="00101B5E">
        <w:rPr>
          <w:rFonts w:ascii="Times New Roman" w:eastAsia="Calibri" w:hAnsi="Times New Roman" w:cs="Times New Roman"/>
          <w:sz w:val="28"/>
          <w:szCs w:val="28"/>
          <w:lang w:val="uk-UA"/>
        </w:rPr>
        <w:t>рок договору оренди земельної</w:t>
      </w:r>
      <w:r w:rsidR="00101B5E"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ілянки</w:t>
      </w:r>
      <w:r w:rsidR="00101B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D60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необхідність забезпечення  вільного доступу мешканців громади до річки та прибережної території.   </w:t>
      </w:r>
    </w:p>
    <w:p w:rsidR="00EF1D85" w:rsidRDefault="00EF1D85" w:rsidP="0053112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spacing w:after="0" w:line="240" w:lineRule="auto"/>
        <w:ind w:left="567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1120" w:rsidRPr="00383322" w:rsidRDefault="00531120" w:rsidP="005311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й рекомендації</w:t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оіменне голосування</w:t>
      </w:r>
    </w:p>
    <w:p w:rsidR="00531120" w:rsidRPr="00383322" w:rsidRDefault="00531120" w:rsidP="00531120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120" w:rsidRPr="00D30D6E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4E225E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31120" w:rsidRPr="00D30D6E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120" w:rsidRPr="00D30D6E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1120" w:rsidRDefault="00531120" w:rsidP="0053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 w:rsidR="004E225E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531120" w:rsidRDefault="00531120" w:rsidP="00531120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омендація </w:t>
      </w:r>
      <w:r w:rsidR="004E225E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ється.</w:t>
      </w:r>
    </w:p>
    <w:p w:rsidR="00531120" w:rsidRDefault="00531120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92692" w:rsidRDefault="00692692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C01D8" w:rsidRPr="009C01D8" w:rsidRDefault="00EF1D85" w:rsidP="009C01D8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чого Василь КАПАЦИНА – депутат міської ради, пояснив необхідність прийняття цього рішення для розвитку туризму та наповнення бюджету Первомайської міської територіальної громади, та звернувся до депутатів </w:t>
      </w:r>
      <w:r w:rsidR="009C01D8" w:rsidRPr="009C01D8">
        <w:rPr>
          <w:rFonts w:ascii="Times New Roman" w:hAnsi="Times New Roman" w:cs="Times New Roman"/>
          <w:sz w:val="28"/>
          <w:szCs w:val="28"/>
          <w:lang w:val="uk-UA"/>
        </w:rPr>
        <w:t>з пропозицією</w:t>
      </w:r>
      <w:r w:rsidR="0069269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C01D8" w:rsidRPr="009C0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1D85" w:rsidRDefault="00EF1D85" w:rsidP="00EF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692" w:rsidRPr="000D1F30" w:rsidRDefault="00692692" w:rsidP="0069269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у пункті 1 проєкту рішення щодо відмови фізичній особі </w:t>
      </w:r>
      <w:r w:rsidRPr="000D1F30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>Рахлицький</w:t>
      </w:r>
      <w:r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Олександрович в укладенні на новий строк договору оренди земельної                 ділянки </w:t>
      </w:r>
      <w:r w:rsidRPr="000D1F30">
        <w:rPr>
          <w:rFonts w:ascii="Times New Roman" w:eastAsia="Calibri" w:hAnsi="Times New Roman" w:cs="Times New Roman"/>
          <w:sz w:val="28"/>
          <w:szCs w:val="28"/>
        </w:rPr>
        <w:t xml:space="preserve">площею 0,8728 га та 1,0272 га </w:t>
      </w:r>
      <w:r w:rsidRPr="000D1F30">
        <w:rPr>
          <w:rFonts w:ascii="Times New Roman" w:eastAsia="Calibri" w:hAnsi="Times New Roman" w:cs="Times New Roman"/>
          <w:sz w:val="28"/>
          <w:szCs w:val="28"/>
          <w:lang w:val="uk-UA"/>
        </w:rPr>
        <w:t>для сінокосіння та випасання худоби в межах Первомайської міської територіальної громади, слово «Відмовити»  замінити  на  вираз   «Укласти договір на новий строк» та внести зміни до назви проєкту рішення і по тексту.</w:t>
      </w:r>
    </w:p>
    <w:p w:rsidR="00692692" w:rsidRDefault="00692692" w:rsidP="009C01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1D8" w:rsidRPr="00477E5D" w:rsidRDefault="009C01D8" w:rsidP="009C01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E5D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</w:t>
      </w:r>
      <w:r w:rsidRPr="00477E5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оіменне голосування.</w:t>
      </w:r>
    </w:p>
    <w:p w:rsidR="00EF1D85" w:rsidRPr="009C01D8" w:rsidRDefault="00EF1D85" w:rsidP="00EF1D85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1D8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EF1D85" w:rsidRPr="009C01D8" w:rsidRDefault="00EF1D85" w:rsidP="00EF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1D8">
        <w:rPr>
          <w:rFonts w:ascii="Times New Roman" w:hAnsi="Times New Roman" w:cs="Times New Roman"/>
          <w:sz w:val="28"/>
          <w:szCs w:val="28"/>
          <w:lang w:val="uk-UA"/>
        </w:rPr>
        <w:t>«за» - 17</w:t>
      </w:r>
    </w:p>
    <w:p w:rsidR="00EF1D85" w:rsidRPr="009C01D8" w:rsidRDefault="00EF1D85" w:rsidP="00EF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1D8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EF1D85" w:rsidRPr="009C01D8" w:rsidRDefault="00EF1D85" w:rsidP="00EF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1D8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0 </w:t>
      </w:r>
    </w:p>
    <w:p w:rsidR="00EF1D85" w:rsidRPr="009C01D8" w:rsidRDefault="00EF1D85" w:rsidP="00EF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1D8">
        <w:rPr>
          <w:rFonts w:ascii="Times New Roman" w:hAnsi="Times New Roman" w:cs="Times New Roman"/>
          <w:sz w:val="28"/>
          <w:szCs w:val="28"/>
          <w:lang w:val="uk-UA"/>
        </w:rPr>
        <w:t>«не голосували» - 10</w:t>
      </w:r>
    </w:p>
    <w:p w:rsidR="00EF1D85" w:rsidRDefault="00EF1D85" w:rsidP="00EF1D85">
      <w:pPr>
        <w:tabs>
          <w:tab w:val="left" w:pos="567"/>
          <w:tab w:val="left" w:pos="26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1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01D8" w:rsidRPr="009C01D8">
        <w:rPr>
          <w:rFonts w:ascii="Times New Roman" w:hAnsi="Times New Roman" w:cs="Times New Roman"/>
          <w:sz w:val="28"/>
          <w:szCs w:val="28"/>
          <w:lang w:val="uk-UA"/>
        </w:rPr>
        <w:t>Пропози</w:t>
      </w:r>
      <w:r w:rsidRPr="009C01D8">
        <w:rPr>
          <w:rFonts w:ascii="Times New Roman" w:hAnsi="Times New Roman" w:cs="Times New Roman"/>
          <w:sz w:val="28"/>
          <w:szCs w:val="28"/>
          <w:lang w:val="uk-UA"/>
        </w:rPr>
        <w:t>ція не приймається.</w:t>
      </w:r>
    </w:p>
    <w:p w:rsidR="00EF1D85" w:rsidRDefault="00EF1D85" w:rsidP="002C7E64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64" w:rsidRPr="00383322" w:rsidRDefault="002C7E64" w:rsidP="002C7E64">
      <w:pPr>
        <w:tabs>
          <w:tab w:val="left" w:pos="540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2C7E64" w:rsidRPr="00383322" w:rsidRDefault="002C7E64" w:rsidP="002C7E64">
      <w:pPr>
        <w:tabs>
          <w:tab w:val="left" w:pos="567"/>
          <w:tab w:val="left" w:pos="2646"/>
        </w:tabs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32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2C7E64" w:rsidRPr="00D30D6E" w:rsidRDefault="002C7E64" w:rsidP="002C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C7E64" w:rsidRPr="00D30D6E" w:rsidRDefault="002C7E64" w:rsidP="002C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2C7E64" w:rsidRPr="00D30D6E" w:rsidRDefault="002C7E64" w:rsidP="002C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E64" w:rsidRDefault="002C7E64" w:rsidP="002C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D6E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692692" w:rsidRDefault="00692692" w:rsidP="002C7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64" w:rsidRPr="00476F98" w:rsidRDefault="002C7E64" w:rsidP="002C7E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6F98">
        <w:rPr>
          <w:rFonts w:ascii="Times New Roman" w:hAnsi="Times New Roman"/>
          <w:sz w:val="28"/>
          <w:szCs w:val="28"/>
          <w:lang w:val="uk-UA"/>
        </w:rPr>
        <w:t xml:space="preserve">ВИРІШИЛИ: рішення не прийнято, так як </w:t>
      </w:r>
      <w:r>
        <w:rPr>
          <w:rFonts w:ascii="Times New Roman" w:hAnsi="Times New Roman"/>
          <w:sz w:val="28"/>
          <w:szCs w:val="28"/>
          <w:lang w:val="uk-UA"/>
        </w:rPr>
        <w:t>не набрало необхідної кількості</w:t>
      </w:r>
    </w:p>
    <w:p w:rsidR="002C7E64" w:rsidRPr="00194BD4" w:rsidRDefault="002C7E64" w:rsidP="002C7E64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голосів.</w:t>
      </w:r>
      <w:r w:rsidRPr="00476F98">
        <w:rPr>
          <w:rFonts w:ascii="Times New Roman" w:hAnsi="Times New Roman"/>
          <w:sz w:val="28"/>
          <w:szCs w:val="28"/>
          <w:lang w:val="uk-UA"/>
        </w:rPr>
        <w:t xml:space="preserve"> (Результати поіменного голосування додаютьс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7E64" w:rsidRDefault="002C7E64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92692" w:rsidRDefault="00692692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692692" w:rsidRDefault="00692692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6361" w:rsidRDefault="00946361" w:rsidP="0094636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8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46361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 в районі зупинки  біля дитячої поліклініки, право оренди якої виставляється для продажу на земельних торгах, окремим лотом.</w:t>
      </w:r>
    </w:p>
    <w:p w:rsidR="00946361" w:rsidRPr="00192965" w:rsidRDefault="00946361" w:rsidP="0094636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6361" w:rsidRPr="00282790" w:rsidRDefault="00946361" w:rsidP="00946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46361" w:rsidRDefault="00946361" w:rsidP="0094636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46361" w:rsidRDefault="00946361" w:rsidP="0094636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2692" w:rsidRDefault="00692692" w:rsidP="00946361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6361" w:rsidRPr="00B56CCB" w:rsidRDefault="00946361" w:rsidP="0094636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46361" w:rsidRPr="00B56CCB" w:rsidRDefault="00946361" w:rsidP="00946361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46361" w:rsidRPr="00B56CCB" w:rsidRDefault="00946361" w:rsidP="009463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46361" w:rsidRDefault="00946361" w:rsidP="009463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46361" w:rsidRPr="00B56CCB" w:rsidRDefault="00946361" w:rsidP="0094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46361" w:rsidRPr="00B56CCB" w:rsidRDefault="00946361" w:rsidP="0094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46361" w:rsidRPr="00B56CCB" w:rsidRDefault="00946361" w:rsidP="0094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46361" w:rsidRDefault="00946361" w:rsidP="0094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692692" w:rsidRDefault="00692692" w:rsidP="0094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692" w:rsidRPr="00B56CCB" w:rsidRDefault="00692692" w:rsidP="00946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361" w:rsidRPr="00B56CCB" w:rsidRDefault="00946361" w:rsidP="009463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946361" w:rsidRDefault="00946361" w:rsidP="00946361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692692" w:rsidRDefault="00692692" w:rsidP="00946361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692" w:rsidRDefault="00692692" w:rsidP="00946361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92692" w:rsidRDefault="00692692" w:rsidP="00946361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31D6E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9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1D6E">
        <w:rPr>
          <w:rFonts w:ascii="Times New Roman" w:hAnsi="Times New Roman" w:cs="Times New Roman"/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531D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D6E" w:rsidRPr="00192965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D6E" w:rsidRPr="00282790" w:rsidRDefault="00531D6E" w:rsidP="00531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1D6E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31D6E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D6E" w:rsidRPr="004524B2" w:rsidRDefault="00531D6E" w:rsidP="00531D6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31D6E" w:rsidRPr="004524B2" w:rsidRDefault="00531D6E" w:rsidP="00531D6E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31D6E" w:rsidRPr="004524B2" w:rsidRDefault="00531D6E" w:rsidP="00531D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31D6E" w:rsidRDefault="00531D6E" w:rsidP="00531D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D6E" w:rsidRPr="004524B2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531D6E" w:rsidRPr="004524B2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531D6E" w:rsidRPr="004524B2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D6E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31D6E" w:rsidRDefault="00531D6E" w:rsidP="00531D6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31D6E" w:rsidRPr="00282790" w:rsidRDefault="00531D6E" w:rsidP="00531D6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531D6E" w:rsidRPr="00B56CCB" w:rsidRDefault="00531D6E" w:rsidP="00531D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31120" w:rsidRDefault="00531120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0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31D6E">
        <w:rPr>
          <w:rFonts w:ascii="Times New Roman" w:hAnsi="Times New Roman" w:cs="Times New Roman"/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531D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D6E" w:rsidRPr="00192965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D6E" w:rsidRPr="00282790" w:rsidRDefault="00531D6E" w:rsidP="00531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531D6E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531D6E" w:rsidRDefault="00531D6E" w:rsidP="00531D6E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31D6E" w:rsidRPr="004524B2" w:rsidRDefault="00531D6E" w:rsidP="00531D6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531D6E" w:rsidRPr="004524B2" w:rsidRDefault="00531D6E" w:rsidP="00531D6E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531D6E" w:rsidRPr="004524B2" w:rsidRDefault="00531D6E" w:rsidP="00531D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531D6E" w:rsidRDefault="00531D6E" w:rsidP="00531D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531D6E" w:rsidRPr="004524B2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531D6E" w:rsidRPr="004524B2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531D6E" w:rsidRPr="004524B2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31D6E" w:rsidRDefault="00531D6E" w:rsidP="00531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31D6E" w:rsidRDefault="00531D6E" w:rsidP="00531D6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531D6E" w:rsidRPr="00282790" w:rsidRDefault="00531D6E" w:rsidP="00531D6E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531D6E" w:rsidRPr="00B56CCB" w:rsidRDefault="00531D6E" w:rsidP="00531D6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4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1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A1202">
        <w:rPr>
          <w:rFonts w:ascii="Times New Roman" w:hAnsi="Times New Roman" w:cs="Times New Roman"/>
          <w:sz w:val="28"/>
          <w:szCs w:val="28"/>
        </w:rPr>
        <w:t>Про припинення договору оренди землі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дозволу </w:t>
      </w:r>
      <w:r w:rsidRPr="009A1202">
        <w:rPr>
          <w:rFonts w:ascii="Times New Roman" w:hAnsi="Times New Roman" w:cs="Times New Roman"/>
          <w:sz w:val="28"/>
          <w:szCs w:val="28"/>
        </w:rPr>
        <w:t xml:space="preserve">на розроблення технічної документації 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9A1202" w:rsidRPr="00192965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Pr="00282790" w:rsidRDefault="009A1202" w:rsidP="009A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Pr="004524B2" w:rsidRDefault="009A1202" w:rsidP="009A120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A1202" w:rsidRPr="004524B2" w:rsidRDefault="009A1202" w:rsidP="009A120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A1202" w:rsidRPr="004524B2" w:rsidRDefault="009A1202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A1202" w:rsidRDefault="009A1202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20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D40BC" w:rsidRDefault="001D40BC" w:rsidP="009A120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A1202" w:rsidRPr="00282790" w:rsidRDefault="009A1202" w:rsidP="009A120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9A1202" w:rsidRPr="00B56CCB" w:rsidRDefault="009A1202" w:rsidP="009A12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5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0A0264" w:rsidRDefault="000A0264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0264" w:rsidRDefault="000A0264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2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A1202">
        <w:rPr>
          <w:rFonts w:ascii="Times New Roman" w:hAnsi="Times New Roman" w:cs="Times New Roman"/>
          <w:sz w:val="28"/>
          <w:szCs w:val="28"/>
        </w:rPr>
        <w:t>Про  продаж земельної ділянки  несільськогосподарського призначення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202">
        <w:rPr>
          <w:rFonts w:ascii="Times New Roman" w:hAnsi="Times New Roman" w:cs="Times New Roman"/>
          <w:sz w:val="28"/>
          <w:szCs w:val="28"/>
        </w:rPr>
        <w:t>по вул. Центральна, 62, с. Грушівка,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202">
        <w:rPr>
          <w:rFonts w:ascii="Times New Roman" w:hAnsi="Times New Roman" w:cs="Times New Roman"/>
          <w:sz w:val="28"/>
          <w:szCs w:val="28"/>
        </w:rPr>
        <w:t>Первомайський район, Миколаївська область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202" w:rsidRPr="00192965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Pr="00282790" w:rsidRDefault="009A1202" w:rsidP="009A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Pr="004524B2" w:rsidRDefault="009A1202" w:rsidP="009A120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A1202" w:rsidRPr="004524B2" w:rsidRDefault="009A1202" w:rsidP="009A120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A1202" w:rsidRPr="004524B2" w:rsidRDefault="009A1202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A1202" w:rsidRDefault="009A1202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20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D40BC" w:rsidRDefault="001D40BC" w:rsidP="009A120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A1202" w:rsidRPr="00282790" w:rsidRDefault="009A1202" w:rsidP="009A120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9A1202" w:rsidRPr="00B56CCB" w:rsidRDefault="009A1202" w:rsidP="009A12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6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A1202">
        <w:rPr>
          <w:rFonts w:ascii="Times New Roman" w:hAnsi="Times New Roman" w:cs="Times New Roman"/>
          <w:sz w:val="28"/>
          <w:szCs w:val="28"/>
        </w:rPr>
        <w:t>Про підготовку лоту для продажу права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202">
        <w:rPr>
          <w:rFonts w:ascii="Times New Roman" w:hAnsi="Times New Roman" w:cs="Times New Roman"/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9A1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202" w:rsidRPr="00192965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Pr="00282790" w:rsidRDefault="009A1202" w:rsidP="009A1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A1202" w:rsidRDefault="009A1202" w:rsidP="009A120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1202" w:rsidRPr="004524B2" w:rsidRDefault="009A1202" w:rsidP="009A120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A1202" w:rsidRPr="004524B2" w:rsidRDefault="009A1202" w:rsidP="009A120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A1202" w:rsidRPr="004524B2" w:rsidRDefault="009A1202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1D40BC" w:rsidRDefault="001D40BC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0BC" w:rsidRDefault="001D40BC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202" w:rsidRDefault="009A1202" w:rsidP="009A12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A1202" w:rsidRPr="004524B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A1202" w:rsidRDefault="009A1202" w:rsidP="009A1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A1202" w:rsidRDefault="009A1202" w:rsidP="009A120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A1202" w:rsidRPr="00282790" w:rsidRDefault="009A1202" w:rsidP="009A120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9A1202" w:rsidRPr="00B56CCB" w:rsidRDefault="009A1202" w:rsidP="009A12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7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739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4. СЛУХАЛИ: </w:t>
      </w:r>
      <w:r w:rsidRPr="009739F1">
        <w:rPr>
          <w:rFonts w:ascii="Times New Roman" w:hAnsi="Times New Roman" w:cs="Times New Roman"/>
          <w:sz w:val="28"/>
          <w:szCs w:val="28"/>
        </w:rPr>
        <w:t>Про  продаж земельної ділянки  несільськогосподарського призначення,</w:t>
      </w:r>
      <w:r w:rsidRPr="00973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9F1">
        <w:rPr>
          <w:rFonts w:ascii="Times New Roman" w:hAnsi="Times New Roman" w:cs="Times New Roman"/>
          <w:sz w:val="28"/>
          <w:szCs w:val="28"/>
        </w:rPr>
        <w:t>яка</w:t>
      </w:r>
      <w:r w:rsidRPr="009F1AEB">
        <w:rPr>
          <w:rFonts w:ascii="Times New Roman" w:hAnsi="Times New Roman" w:cs="Times New Roman"/>
          <w:sz w:val="28"/>
          <w:szCs w:val="28"/>
        </w:rPr>
        <w:t xml:space="preserve"> розташована на території  Грушівського  старостинського округу, Первомайський район, Миколаївська область.</w:t>
      </w:r>
    </w:p>
    <w:p w:rsidR="009F1AEB" w:rsidRPr="00192965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1AEB" w:rsidRPr="00282790" w:rsidRDefault="009F1AEB" w:rsidP="009F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40BC" w:rsidRDefault="001D40BC" w:rsidP="001D40BC">
      <w:pPr>
        <w:tabs>
          <w:tab w:val="left" w:pos="0"/>
          <w:tab w:val="num" w:pos="567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739F1">
        <w:rPr>
          <w:rFonts w:ascii="Times New Roman" w:hAnsi="Times New Roman" w:cs="Times New Roman"/>
          <w:sz w:val="28"/>
          <w:szCs w:val="28"/>
          <w:lang w:val="uk-UA"/>
        </w:rPr>
        <w:t>Оксана ПАСТУШОК – депутат міської ради, наголосила, що вважає вартість  продажу зазначеної  земельн</w:t>
      </w:r>
      <w:r w:rsidR="00294525">
        <w:rPr>
          <w:rFonts w:ascii="Times New Roman" w:hAnsi="Times New Roman" w:cs="Times New Roman"/>
          <w:sz w:val="28"/>
          <w:szCs w:val="28"/>
          <w:lang w:val="uk-UA"/>
        </w:rPr>
        <w:t>ої ділянки неприпустимо низькою</w:t>
      </w:r>
      <w:r w:rsidR="009739F1">
        <w:rPr>
          <w:rFonts w:ascii="Times New Roman" w:hAnsi="Times New Roman" w:cs="Times New Roman"/>
          <w:sz w:val="28"/>
          <w:szCs w:val="28"/>
          <w:lang w:val="uk-UA"/>
        </w:rPr>
        <w:t xml:space="preserve">  та закликала депутатів не підтримувати проєкт рішення.</w:t>
      </w:r>
    </w:p>
    <w:p w:rsidR="001D40BC" w:rsidRDefault="001D40BC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1AEB" w:rsidRPr="00B56CCB" w:rsidRDefault="009F1AEB" w:rsidP="009F1AE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F1AEB" w:rsidRPr="00B56CCB" w:rsidRDefault="009F1AEB" w:rsidP="009F1AEB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F1AEB" w:rsidRPr="00B56CCB" w:rsidRDefault="009F1AEB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F1AEB" w:rsidRDefault="009F1AEB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F1AEB" w:rsidRDefault="009F1AEB" w:rsidP="009F1A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AEB" w:rsidRPr="00B56CCB" w:rsidRDefault="009F1AEB" w:rsidP="009F1A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9F1AEB" w:rsidRPr="00B56CCB" w:rsidRDefault="009F1AEB" w:rsidP="009F1AEB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5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F1AEB">
        <w:rPr>
          <w:rFonts w:ascii="Times New Roman" w:hAnsi="Times New Roman" w:cs="Times New Roman"/>
          <w:sz w:val="28"/>
          <w:szCs w:val="28"/>
        </w:rPr>
        <w:t xml:space="preserve">Про </w:t>
      </w:r>
      <w:r w:rsidRPr="009F1AEB">
        <w:rPr>
          <w:rFonts w:ascii="Times New Roman" w:hAnsi="Times New Roman" w:cs="Times New Roman"/>
          <w:sz w:val="28"/>
          <w:szCs w:val="28"/>
          <w:lang w:val="uk-UA"/>
        </w:rPr>
        <w:t>припинення договору оренди земельної ділянки по                  вул. Князя Вітовта, 43-а.</w:t>
      </w:r>
    </w:p>
    <w:p w:rsidR="009F1AEB" w:rsidRPr="00192965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1AEB" w:rsidRPr="00282790" w:rsidRDefault="009F1AEB" w:rsidP="009F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1AEB" w:rsidRPr="004524B2" w:rsidRDefault="009F1AEB" w:rsidP="009F1AE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F1AEB" w:rsidRPr="004524B2" w:rsidRDefault="009F1AEB" w:rsidP="009F1AEB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F1AEB" w:rsidRPr="004524B2" w:rsidRDefault="009F1AEB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295EB0" w:rsidRDefault="00295EB0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EB0" w:rsidRDefault="00295EB0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AEB" w:rsidRDefault="009F1AEB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9F1AEB" w:rsidRPr="004524B2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9F1AEB" w:rsidRPr="004524B2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9F1AEB" w:rsidRPr="004524B2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F1AE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F1AEB" w:rsidRDefault="009F1AEB" w:rsidP="009F1AEB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9F1AEB" w:rsidRPr="00282790" w:rsidRDefault="009F1AEB" w:rsidP="009F1AEB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9F1AEB" w:rsidRPr="00B56CCB" w:rsidRDefault="009F1AEB" w:rsidP="009F1A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8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6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F1AEB">
        <w:rPr>
          <w:rFonts w:ascii="Times New Roman" w:hAnsi="Times New Roman" w:cs="Times New Roman"/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 w:rsidRPr="009F1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AEB">
        <w:rPr>
          <w:rFonts w:ascii="Times New Roman" w:hAnsi="Times New Roman" w:cs="Times New Roman"/>
          <w:sz w:val="28"/>
          <w:szCs w:val="28"/>
        </w:rPr>
        <w:t>м. Первомайськ, Миколаївська область, що підлягає продажу.</w:t>
      </w:r>
    </w:p>
    <w:p w:rsidR="009F1AEB" w:rsidRPr="00192965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1AEB" w:rsidRPr="00282790" w:rsidRDefault="009F1AEB" w:rsidP="009F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9F1AEB" w:rsidRDefault="009F1AEB" w:rsidP="009F1AEB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1AEB" w:rsidRPr="00B56CCB" w:rsidRDefault="009F1AEB" w:rsidP="009F1AE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CCB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9F1AEB" w:rsidRPr="00B56CCB" w:rsidRDefault="009F1AEB" w:rsidP="009F1AEB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9F1AEB" w:rsidRPr="00B56CCB" w:rsidRDefault="009F1AEB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9F1AEB" w:rsidRDefault="009F1AEB" w:rsidP="009F1A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F1AEB" w:rsidRPr="00B56CCB" w:rsidRDefault="009F1AEB" w:rsidP="009F1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F1AEB" w:rsidRDefault="009F1AEB" w:rsidP="009F1A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AEB" w:rsidRPr="00B56CCB" w:rsidRDefault="009F1AEB" w:rsidP="009F1A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>ВИРІШИЛИ: рішення не прийнято, так як не набрало необхідної кількості</w:t>
      </w:r>
    </w:p>
    <w:p w:rsidR="009F1AEB" w:rsidRPr="00B56CCB" w:rsidRDefault="009F1AEB" w:rsidP="009F1AEB">
      <w:pPr>
        <w:widowControl w:val="0"/>
        <w:tabs>
          <w:tab w:val="left" w:pos="851"/>
          <w:tab w:val="left" w:pos="1134"/>
          <w:tab w:val="left" w:pos="1418"/>
          <w:tab w:val="left" w:pos="6011"/>
          <w:tab w:val="left" w:pos="7200"/>
        </w:tabs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6CCB">
        <w:rPr>
          <w:rFonts w:ascii="Times New Roman" w:hAnsi="Times New Roman"/>
          <w:sz w:val="28"/>
          <w:szCs w:val="28"/>
          <w:lang w:val="uk-UA"/>
        </w:rPr>
        <w:t xml:space="preserve">               голосів. (Результати поіменного голосування додаються).</w:t>
      </w: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30015D" w:rsidRDefault="0030015D" w:rsidP="00AC776A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776A" w:rsidRDefault="00AC776A" w:rsidP="00AC776A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7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C776A">
        <w:rPr>
          <w:rFonts w:ascii="Times New Roman" w:hAnsi="Times New Roman" w:cs="Times New Roman"/>
          <w:sz w:val="28"/>
          <w:szCs w:val="28"/>
        </w:rPr>
        <w:t>Про зміну цільового призначення землі</w:t>
      </w:r>
      <w:r w:rsidRPr="00AC77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76A" w:rsidRPr="00192965" w:rsidRDefault="00AC776A" w:rsidP="00AC776A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776A" w:rsidRPr="00282790" w:rsidRDefault="00AC776A" w:rsidP="00AC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AC776A" w:rsidRDefault="00AC776A" w:rsidP="00AC776A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AC776A" w:rsidRDefault="00AC776A" w:rsidP="00AC776A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776A" w:rsidRPr="004524B2" w:rsidRDefault="00AC776A" w:rsidP="00AC776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AC776A" w:rsidRPr="004524B2" w:rsidRDefault="00AC776A" w:rsidP="00AC776A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AC776A" w:rsidRPr="004524B2" w:rsidRDefault="00AC776A" w:rsidP="00AC7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AC776A" w:rsidRDefault="00AC776A" w:rsidP="00AC7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AC776A" w:rsidRPr="004524B2" w:rsidRDefault="00AC776A" w:rsidP="00AC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C776A" w:rsidRPr="004524B2" w:rsidRDefault="00AC776A" w:rsidP="00AC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C776A" w:rsidRPr="004524B2" w:rsidRDefault="00AC776A" w:rsidP="00AC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C776A" w:rsidRDefault="00AC776A" w:rsidP="00AC7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C776A" w:rsidRPr="00282790" w:rsidRDefault="00AC776A" w:rsidP="00AC776A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AC776A" w:rsidRPr="00B56CCB" w:rsidRDefault="00AC776A" w:rsidP="00AC77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B55C6" w:rsidRPr="00DB55C6" w:rsidRDefault="00DB55C6" w:rsidP="00DB55C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68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B55C6">
        <w:rPr>
          <w:rFonts w:ascii="Times New Roman" w:hAnsi="Times New Roman" w:cs="Times New Roman"/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DB55C6" w:rsidRPr="00192965" w:rsidRDefault="00DB55C6" w:rsidP="00DB55C6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55C6" w:rsidRPr="00DB55C6" w:rsidRDefault="00DB55C6" w:rsidP="00DB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DB55C6">
        <w:rPr>
          <w:rFonts w:ascii="Times New Roman" w:hAnsi="Times New Roman" w:cs="Times New Roman"/>
          <w:sz w:val="28"/>
          <w:szCs w:val="28"/>
          <w:lang w:val="uk-UA"/>
        </w:rPr>
        <w:t xml:space="preserve">Антоніна АЛБУЛ – начальник відділу прес-служби </w:t>
      </w:r>
    </w:p>
    <w:p w:rsidR="00DB55C6" w:rsidRPr="00DB55C6" w:rsidRDefault="00DB55C6" w:rsidP="00DB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5C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B55C6">
        <w:rPr>
          <w:rFonts w:ascii="Times New Roman" w:hAnsi="Times New Roman" w:cs="Times New Roman"/>
          <w:sz w:val="28"/>
          <w:szCs w:val="28"/>
          <w:lang w:val="uk-UA"/>
        </w:rPr>
        <w:t xml:space="preserve">       апарату виконавчого комітету міської ради </w:t>
      </w:r>
    </w:p>
    <w:p w:rsidR="00DB55C6" w:rsidRDefault="00DB55C6" w:rsidP="00DB5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B55C6" w:rsidRPr="004524B2" w:rsidRDefault="00DB55C6" w:rsidP="00DB55C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DB55C6" w:rsidRPr="004524B2" w:rsidRDefault="00DB55C6" w:rsidP="00DB55C6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DB55C6" w:rsidRPr="004524B2" w:rsidRDefault="00DB55C6" w:rsidP="00DB55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DB55C6" w:rsidRDefault="00DB55C6" w:rsidP="00DB55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DB55C6" w:rsidRPr="004524B2" w:rsidRDefault="00DB55C6" w:rsidP="00DB5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B55C6" w:rsidRPr="004524B2" w:rsidRDefault="00DB55C6" w:rsidP="00DB5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DB55C6" w:rsidRPr="004524B2" w:rsidRDefault="00DB55C6" w:rsidP="00DB5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B55C6" w:rsidRDefault="00DB55C6" w:rsidP="00DB5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B55C6" w:rsidRDefault="00DB55C6" w:rsidP="00DB55C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B55C6" w:rsidRPr="00282790" w:rsidRDefault="00DB55C6" w:rsidP="00DB55C6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DB55C6" w:rsidRDefault="00DB55C6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 w:rsidR="00241FA2">
        <w:rPr>
          <w:rFonts w:ascii="Times New Roman" w:hAnsi="Times New Roman"/>
          <w:sz w:val="28"/>
          <w:szCs w:val="28"/>
          <w:lang w:val="uk-UA"/>
        </w:rPr>
        <w:t>60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A23F2" w:rsidRDefault="00FA23F2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26153" w:rsidRDefault="00F26153" w:rsidP="00FA23F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23F2" w:rsidRPr="00FA23F2" w:rsidRDefault="00FA23F2" w:rsidP="00FA23F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9</w:t>
      </w:r>
      <w:r w:rsidRPr="00085559">
        <w:rPr>
          <w:rFonts w:ascii="Times New Roman" w:eastAsia="Calibri" w:hAnsi="Times New Roman" w:cs="Times New Roman"/>
          <w:sz w:val="28"/>
          <w:szCs w:val="28"/>
          <w:lang w:val="uk-UA"/>
        </w:rPr>
        <w:t>. 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23F2">
        <w:rPr>
          <w:rFonts w:ascii="Times New Roman" w:hAnsi="Times New Roman" w:cs="Times New Roman"/>
          <w:sz w:val="28"/>
          <w:szCs w:val="28"/>
        </w:rPr>
        <w:t>Про надання дозволу АТ «Миколаївобленерго»</w:t>
      </w:r>
      <w:r w:rsidRPr="00FA2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3F2">
        <w:rPr>
          <w:rFonts w:ascii="Times New Roman" w:hAnsi="Times New Roman" w:cs="Times New Roman"/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FA23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3F2" w:rsidRPr="00192965" w:rsidRDefault="00FA23F2" w:rsidP="00FA23F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23F2" w:rsidRPr="00282790" w:rsidRDefault="00FA23F2" w:rsidP="00FA2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>ДОПОВІДАЧ: Олена АРТЕМ’ЄВА – виконуюча обов’язки н</w:t>
      </w:r>
      <w:r w:rsidRPr="00282790">
        <w:rPr>
          <w:rFonts w:ascii="Times New Roman" w:hAnsi="Times New Roman" w:cs="Times New Roman"/>
          <w:sz w:val="28"/>
          <w:szCs w:val="28"/>
        </w:rPr>
        <w:t>ачальник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A23F2" w:rsidRDefault="00FA23F2" w:rsidP="00FA23F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282790">
        <w:rPr>
          <w:rFonts w:ascii="Times New Roman" w:hAnsi="Times New Roman" w:cs="Times New Roman"/>
          <w:sz w:val="28"/>
          <w:szCs w:val="28"/>
        </w:rPr>
        <w:t xml:space="preserve"> 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2790">
        <w:rPr>
          <w:rFonts w:ascii="Times New Roman" w:hAnsi="Times New Roman" w:cs="Times New Roman"/>
          <w:sz w:val="28"/>
          <w:szCs w:val="28"/>
        </w:rPr>
        <w:t>правління комунальної власності та земельних відносин</w:t>
      </w:r>
      <w:r w:rsidRPr="0028279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FA23F2" w:rsidRDefault="00FA23F2" w:rsidP="00FA23F2">
      <w:pPr>
        <w:tabs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after="0" w:line="1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23F2" w:rsidRPr="004524B2" w:rsidRDefault="00FA23F2" w:rsidP="00FA23F2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4B2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FA23F2" w:rsidRPr="004524B2" w:rsidRDefault="00FA23F2" w:rsidP="00FA23F2">
      <w:pPr>
        <w:tabs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FA23F2" w:rsidRPr="004524B2" w:rsidRDefault="00FA23F2" w:rsidP="00FA23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FA23F2" w:rsidRDefault="00FA23F2" w:rsidP="00FA23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FA23F2" w:rsidRPr="004524B2" w:rsidRDefault="00FA23F2" w:rsidP="00FA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FA23F2" w:rsidRPr="004524B2" w:rsidRDefault="00FA23F2" w:rsidP="00FA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FA23F2" w:rsidRPr="004524B2" w:rsidRDefault="00FA23F2" w:rsidP="00FA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A23F2" w:rsidRDefault="00FA23F2" w:rsidP="00FA23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4B2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A23F2" w:rsidRDefault="00FA23F2" w:rsidP="00FA23F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FA23F2" w:rsidRPr="00282790" w:rsidRDefault="00FA23F2" w:rsidP="00FA23F2">
      <w:pPr>
        <w:tabs>
          <w:tab w:val="left" w:pos="567"/>
          <w:tab w:val="left" w:pos="6011"/>
          <w:tab w:val="left" w:pos="720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524B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282790">
        <w:rPr>
          <w:rFonts w:ascii="Times New Roman" w:hAnsi="Times New Roman"/>
          <w:sz w:val="28"/>
          <w:szCs w:val="28"/>
          <w:lang w:val="uk-UA"/>
        </w:rPr>
        <w:t>затвердити запропонований проєкт рішення.</w:t>
      </w:r>
    </w:p>
    <w:p w:rsidR="00FA23F2" w:rsidRPr="00B56CCB" w:rsidRDefault="00FA23F2" w:rsidP="00FA23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82790">
        <w:rPr>
          <w:rFonts w:ascii="Times New Roman" w:hAnsi="Times New Roman"/>
          <w:sz w:val="28"/>
          <w:szCs w:val="28"/>
          <w:lang w:val="uk-UA"/>
        </w:rPr>
        <w:t xml:space="preserve">                        (Рішення № </w:t>
      </w:r>
      <w:r>
        <w:rPr>
          <w:rFonts w:ascii="Times New Roman" w:hAnsi="Times New Roman"/>
          <w:sz w:val="28"/>
          <w:szCs w:val="28"/>
          <w:lang w:val="uk-UA"/>
        </w:rPr>
        <w:t>61</w:t>
      </w:r>
      <w:r w:rsidRPr="00282790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A23F2" w:rsidRDefault="00FA23F2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31D" w:rsidRDefault="008D431D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31D" w:rsidRDefault="008D431D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31D" w:rsidRDefault="008D431D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31D" w:rsidRDefault="008D431D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D431D" w:rsidRPr="00B56CCB" w:rsidRDefault="008D431D" w:rsidP="00DB55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1D6E" w:rsidRDefault="00531D6E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8D431D" w:rsidRPr="0074219D" w:rsidRDefault="00F65FC4" w:rsidP="008D431D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021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 </w:t>
      </w:r>
      <w:r w:rsidR="008D431D" w:rsidRPr="0074219D">
        <w:rPr>
          <w:rFonts w:ascii="Times New Roman" w:hAnsi="Times New Roman"/>
          <w:b/>
          <w:sz w:val="28"/>
          <w:szCs w:val="28"/>
          <w:lang w:val="uk-UA"/>
        </w:rPr>
        <w:t xml:space="preserve">Р і з н е: </w:t>
      </w:r>
    </w:p>
    <w:p w:rsidR="008D431D" w:rsidRPr="0074219D" w:rsidRDefault="008D431D" w:rsidP="008D431D">
      <w:pPr>
        <w:widowControl w:val="0"/>
        <w:tabs>
          <w:tab w:val="num" w:pos="360"/>
          <w:tab w:val="left" w:pos="567"/>
          <w:tab w:val="num" w:pos="8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D431D" w:rsidRDefault="008D431D" w:rsidP="008D43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0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Микола ЮРЧЕНКО</w:t>
      </w:r>
      <w:r w:rsidRPr="00110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10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упник голови постійної комісії міської ради</w:t>
      </w:r>
      <w:r w:rsidRPr="008D43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D43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8D431D" w:rsidRPr="00110AB4" w:rsidRDefault="008D431D" w:rsidP="008D43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431D" w:rsidRPr="00110AB4" w:rsidRDefault="008D431D" w:rsidP="008D43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10A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Пр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ання норм та правил етичної поведінки</w:t>
      </w:r>
      <w:r w:rsidR="00D61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утатами під час пленарних засідань міської ради.</w:t>
      </w:r>
    </w:p>
    <w:p w:rsidR="008D431D" w:rsidRDefault="008D431D" w:rsidP="008D43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D431D" w:rsidRDefault="008D431D" w:rsidP="008D43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8D431D" w:rsidRDefault="008D431D" w:rsidP="008D43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Міський голова Олег ДЕМ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Pr="00110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8D431D" w:rsidRPr="00110AB4" w:rsidRDefault="008D431D" w:rsidP="008D431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348E2" w:rsidRDefault="00217C75" w:rsidP="002348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Про 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еобхідніс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нструктивн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боти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сональн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ї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повідальн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 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жного </w:t>
      </w:r>
      <w:r w:rsidR="00F65FC4" w:rsidRPr="00217C7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умовах воєнного стан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</w:t>
      </w:r>
      <w:r w:rsidR="00F65FC4" w:rsidRPr="00217C7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9A28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ля </w:t>
      </w:r>
      <w:r w:rsidR="007C24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безпеч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ння</w:t>
      </w:r>
      <w:r w:rsidR="007C24E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табільної </w:t>
      </w:r>
      <w:r w:rsidR="00F65FC4" w:rsidRPr="00217C7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життєдіяльн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F65FC4" w:rsidRPr="00217C7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9A282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ромади</w:t>
      </w:r>
      <w:r w:rsidR="00034E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-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мість  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літичн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х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вокаці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й та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емоційн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х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аніпуляці</w:t>
      </w:r>
      <w:r w:rsid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й</w:t>
      </w:r>
      <w:r w:rsidR="00D61C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!</w:t>
      </w:r>
      <w:r w:rsidR="002348E2" w:rsidRPr="002348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702113" w:rsidRDefault="00702113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F65FC4" w:rsidRPr="003F6A24" w:rsidRDefault="00F65FC4" w:rsidP="003F6A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80A68" w:rsidRPr="00327953" w:rsidRDefault="00080A68" w:rsidP="00080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953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Олег ДЕМЧЕНКО</w:t>
      </w:r>
      <w:r w:rsidRPr="003279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27953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питання порядку денного розглянуті та закрив </w:t>
      </w:r>
      <w:r w:rsidR="00656F5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141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27953">
        <w:rPr>
          <w:rFonts w:ascii="Times New Roman" w:hAnsi="Times New Roman" w:cs="Times New Roman"/>
          <w:sz w:val="28"/>
          <w:szCs w:val="28"/>
          <w:lang w:val="uk-UA"/>
        </w:rPr>
        <w:t xml:space="preserve"> чергову сесію Первомайської міської ради                      VIII скликання.</w:t>
      </w:r>
    </w:p>
    <w:p w:rsidR="003A6181" w:rsidRDefault="003A6181" w:rsidP="00080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C67" w:rsidRDefault="00D61C67" w:rsidP="00080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0A68" w:rsidRPr="00327953" w:rsidRDefault="00080A68" w:rsidP="00080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7953">
        <w:rPr>
          <w:rFonts w:ascii="Times New Roman" w:hAnsi="Times New Roman" w:cs="Times New Roman"/>
          <w:sz w:val="28"/>
          <w:szCs w:val="28"/>
          <w:lang w:val="uk-UA"/>
        </w:rPr>
        <w:t xml:space="preserve">Звучить Державний Гімн України.                                                  </w:t>
      </w:r>
    </w:p>
    <w:p w:rsidR="00080A68" w:rsidRDefault="00080A68" w:rsidP="00080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67" w:rsidRDefault="00D61C67" w:rsidP="00080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0A68" w:rsidRDefault="00080A68" w:rsidP="00080A68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  <w:r w:rsidRPr="00327953">
        <w:rPr>
          <w:rFonts w:ascii="Times New Roman" w:hAnsi="Times New Roman"/>
          <w:sz w:val="28"/>
          <w:szCs w:val="28"/>
          <w:lang w:val="uk-UA"/>
        </w:rPr>
        <w:t xml:space="preserve">Пленарне засідання </w:t>
      </w:r>
      <w:r w:rsidR="00E95934">
        <w:rPr>
          <w:rFonts w:ascii="Times New Roman" w:hAnsi="Times New Roman"/>
          <w:sz w:val="28"/>
          <w:szCs w:val="28"/>
          <w:lang w:val="uk-UA"/>
        </w:rPr>
        <w:t>9</w:t>
      </w:r>
      <w:r w:rsidR="00C141DE">
        <w:rPr>
          <w:rFonts w:ascii="Times New Roman" w:hAnsi="Times New Roman"/>
          <w:sz w:val="28"/>
          <w:szCs w:val="28"/>
          <w:lang w:val="uk-UA"/>
        </w:rPr>
        <w:t>2</w:t>
      </w:r>
      <w:r w:rsidRPr="00327953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</w:t>
      </w:r>
      <w:r w:rsidRPr="0032795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327953">
        <w:rPr>
          <w:rFonts w:ascii="Times New Roman" w:hAnsi="Times New Roman"/>
          <w:sz w:val="28"/>
          <w:szCs w:val="28"/>
          <w:lang w:val="uk-UA"/>
        </w:rPr>
        <w:t>ради закінчило свою роботу о 1</w:t>
      </w:r>
      <w:r w:rsidR="00C141DE">
        <w:rPr>
          <w:rFonts w:ascii="Times New Roman" w:hAnsi="Times New Roman"/>
          <w:sz w:val="28"/>
          <w:szCs w:val="28"/>
          <w:lang w:val="uk-UA"/>
        </w:rPr>
        <w:t>2</w:t>
      </w:r>
      <w:r w:rsidRPr="00327953">
        <w:rPr>
          <w:rFonts w:ascii="Times New Roman" w:hAnsi="Times New Roman"/>
          <w:sz w:val="28"/>
          <w:szCs w:val="28"/>
          <w:lang w:val="uk-UA"/>
        </w:rPr>
        <w:t xml:space="preserve"> год. </w:t>
      </w:r>
      <w:r w:rsidR="00C141DE">
        <w:rPr>
          <w:rFonts w:ascii="Times New Roman" w:hAnsi="Times New Roman"/>
          <w:sz w:val="28"/>
          <w:szCs w:val="28"/>
          <w:lang w:val="uk-UA"/>
        </w:rPr>
        <w:t>1</w:t>
      </w:r>
      <w:r w:rsidR="00E95934">
        <w:rPr>
          <w:rFonts w:ascii="Times New Roman" w:hAnsi="Times New Roman"/>
          <w:sz w:val="28"/>
          <w:szCs w:val="28"/>
          <w:lang w:val="uk-UA"/>
        </w:rPr>
        <w:t>0</w:t>
      </w:r>
      <w:r w:rsidRPr="00327953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:rsidR="00AD4234" w:rsidRDefault="00AD4234" w:rsidP="00080A68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A68" w:rsidRDefault="00080A68" w:rsidP="00080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1C67" w:rsidRPr="00327953" w:rsidRDefault="00D61C67" w:rsidP="00080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A68" w:rsidRDefault="00080A68" w:rsidP="0008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953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3A6181" w:rsidRDefault="003A6181" w:rsidP="0008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181" w:rsidRDefault="003A6181" w:rsidP="0008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67" w:rsidRDefault="00D61C67" w:rsidP="0008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67" w:rsidRDefault="00D61C67" w:rsidP="00080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67" w:rsidRPr="00D61C67" w:rsidRDefault="00D61C67" w:rsidP="00080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C67">
        <w:rPr>
          <w:rFonts w:ascii="Times New Roman" w:hAnsi="Times New Roman" w:cs="Times New Roman"/>
          <w:sz w:val="24"/>
          <w:szCs w:val="24"/>
          <w:lang w:val="uk-UA"/>
        </w:rPr>
        <w:t>Ольга АРАЧКОВСЬКА</w:t>
      </w:r>
    </w:p>
    <w:p w:rsidR="00656F59" w:rsidRPr="00D61C67" w:rsidRDefault="00C141DE" w:rsidP="003279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1C67">
        <w:rPr>
          <w:rFonts w:ascii="Times New Roman" w:hAnsi="Times New Roman"/>
          <w:sz w:val="24"/>
          <w:szCs w:val="24"/>
          <w:lang w:val="uk-UA"/>
        </w:rPr>
        <w:t>Анна БУШИНСЬКА</w:t>
      </w:r>
      <w:r w:rsidR="00A02B22" w:rsidRPr="00D61C6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sectPr w:rsidR="00656F59" w:rsidRPr="00D61C67" w:rsidSect="00861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C7" w:rsidRDefault="006D09C7" w:rsidP="003A2FD7">
      <w:pPr>
        <w:spacing w:after="0" w:line="240" w:lineRule="auto"/>
      </w:pPr>
      <w:r>
        <w:separator/>
      </w:r>
    </w:p>
  </w:endnote>
  <w:endnote w:type="continuationSeparator" w:id="1">
    <w:p w:rsidR="006D09C7" w:rsidRDefault="006D09C7" w:rsidP="003A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C7" w:rsidRDefault="006D09C7" w:rsidP="003A2FD7">
      <w:pPr>
        <w:spacing w:after="0" w:line="240" w:lineRule="auto"/>
      </w:pPr>
      <w:r>
        <w:separator/>
      </w:r>
    </w:p>
  </w:footnote>
  <w:footnote w:type="continuationSeparator" w:id="1">
    <w:p w:rsidR="006D09C7" w:rsidRDefault="006D09C7" w:rsidP="003A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F7130"/>
    <w:multiLevelType w:val="hybridMultilevel"/>
    <w:tmpl w:val="BE7E693A"/>
    <w:lvl w:ilvl="0" w:tplc="3CDC3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7963A6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9F76E4B"/>
    <w:multiLevelType w:val="hybridMultilevel"/>
    <w:tmpl w:val="BE7E693A"/>
    <w:lvl w:ilvl="0" w:tplc="3CDC3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CC222B2"/>
    <w:multiLevelType w:val="hybridMultilevel"/>
    <w:tmpl w:val="6F34B774"/>
    <w:lvl w:ilvl="0" w:tplc="E5E2B1A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DEE"/>
    <w:multiLevelType w:val="hybridMultilevel"/>
    <w:tmpl w:val="2BDC2506"/>
    <w:lvl w:ilvl="0" w:tplc="73A4BB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0BE6E2B"/>
    <w:multiLevelType w:val="hybridMultilevel"/>
    <w:tmpl w:val="4E26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7ECB"/>
    <w:multiLevelType w:val="hybridMultilevel"/>
    <w:tmpl w:val="BCE63566"/>
    <w:lvl w:ilvl="0" w:tplc="6D9C6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1E88"/>
    <w:multiLevelType w:val="hybridMultilevel"/>
    <w:tmpl w:val="52366896"/>
    <w:lvl w:ilvl="0" w:tplc="5C464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A11D4B"/>
    <w:multiLevelType w:val="hybridMultilevel"/>
    <w:tmpl w:val="330A8BE8"/>
    <w:lvl w:ilvl="0" w:tplc="3B409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9E8093B"/>
    <w:multiLevelType w:val="hybridMultilevel"/>
    <w:tmpl w:val="CD328046"/>
    <w:lvl w:ilvl="0" w:tplc="9E0470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91EA0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D5650"/>
    <w:multiLevelType w:val="hybridMultilevel"/>
    <w:tmpl w:val="F30E1DAE"/>
    <w:lvl w:ilvl="0" w:tplc="892CCB90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018EA"/>
    <w:multiLevelType w:val="hybridMultilevel"/>
    <w:tmpl w:val="651A30E0"/>
    <w:lvl w:ilvl="0" w:tplc="ED0ED17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E2B90"/>
    <w:multiLevelType w:val="hybridMultilevel"/>
    <w:tmpl w:val="24A8AA2E"/>
    <w:lvl w:ilvl="0" w:tplc="97A077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2F96"/>
    <w:multiLevelType w:val="hybridMultilevel"/>
    <w:tmpl w:val="BE7E693A"/>
    <w:lvl w:ilvl="0" w:tplc="3CDC3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80D176B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F747D75"/>
    <w:multiLevelType w:val="hybridMultilevel"/>
    <w:tmpl w:val="BE7E693A"/>
    <w:lvl w:ilvl="0" w:tplc="3CDC3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79440B5"/>
    <w:multiLevelType w:val="hybridMultilevel"/>
    <w:tmpl w:val="09D697E8"/>
    <w:lvl w:ilvl="0" w:tplc="97449B22">
      <w:start w:val="1"/>
      <w:numFmt w:val="decimal"/>
      <w:lvlText w:val="%1."/>
      <w:lvlJc w:val="left"/>
      <w:pPr>
        <w:ind w:left="93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47E2FFC"/>
    <w:multiLevelType w:val="hybridMultilevel"/>
    <w:tmpl w:val="6D04B8D2"/>
    <w:lvl w:ilvl="0" w:tplc="E9C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87E75"/>
    <w:multiLevelType w:val="hybridMultilevel"/>
    <w:tmpl w:val="BB843618"/>
    <w:lvl w:ilvl="0" w:tplc="F2183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612098"/>
    <w:multiLevelType w:val="hybridMultilevel"/>
    <w:tmpl w:val="114AAF80"/>
    <w:lvl w:ilvl="0" w:tplc="EB188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F6098"/>
    <w:multiLevelType w:val="hybridMultilevel"/>
    <w:tmpl w:val="2CB6C40C"/>
    <w:lvl w:ilvl="0" w:tplc="4AC26CB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71D0F"/>
    <w:multiLevelType w:val="hybridMultilevel"/>
    <w:tmpl w:val="1B526A24"/>
    <w:lvl w:ilvl="0" w:tplc="43F6C222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70EEC"/>
    <w:multiLevelType w:val="hybridMultilevel"/>
    <w:tmpl w:val="BE7E693A"/>
    <w:lvl w:ilvl="0" w:tplc="3CDC3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C387005"/>
    <w:multiLevelType w:val="hybridMultilevel"/>
    <w:tmpl w:val="F578C21C"/>
    <w:lvl w:ilvl="0" w:tplc="1CF40B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D0C36DC"/>
    <w:multiLevelType w:val="hybridMultilevel"/>
    <w:tmpl w:val="32765C8A"/>
    <w:lvl w:ilvl="0" w:tplc="858A9EF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43C63"/>
    <w:multiLevelType w:val="hybridMultilevel"/>
    <w:tmpl w:val="5CC0CA14"/>
    <w:lvl w:ilvl="0" w:tplc="5B50A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4464"/>
    <w:multiLevelType w:val="hybridMultilevel"/>
    <w:tmpl w:val="DE74BA9E"/>
    <w:lvl w:ilvl="0" w:tplc="CCD0EF2A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8D2B53"/>
    <w:multiLevelType w:val="multilevel"/>
    <w:tmpl w:val="77EAE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3"/>
  </w:num>
  <w:num w:numId="5">
    <w:abstractNumId w:val="21"/>
  </w:num>
  <w:num w:numId="6">
    <w:abstractNumId w:val="10"/>
  </w:num>
  <w:num w:numId="7">
    <w:abstractNumId w:val="7"/>
  </w:num>
  <w:num w:numId="8">
    <w:abstractNumId w:val="15"/>
  </w:num>
  <w:num w:numId="9">
    <w:abstractNumId w:val="23"/>
  </w:num>
  <w:num w:numId="10">
    <w:abstractNumId w:val="4"/>
  </w:num>
  <w:num w:numId="11">
    <w:abstractNumId w:val="24"/>
  </w:num>
  <w:num w:numId="12">
    <w:abstractNumId w:val="6"/>
  </w:num>
  <w:num w:numId="13">
    <w:abstractNumId w:val="14"/>
  </w:num>
  <w:num w:numId="14">
    <w:abstractNumId w:val="27"/>
  </w:num>
  <w:num w:numId="15">
    <w:abstractNumId w:val="29"/>
  </w:num>
  <w:num w:numId="16">
    <w:abstractNumId w:val="30"/>
  </w:num>
  <w:num w:numId="17">
    <w:abstractNumId w:val="9"/>
  </w:num>
  <w:num w:numId="18">
    <w:abstractNumId w:val="16"/>
  </w:num>
  <w:num w:numId="19">
    <w:abstractNumId w:val="18"/>
  </w:num>
  <w:num w:numId="20">
    <w:abstractNumId w:val="22"/>
  </w:num>
  <w:num w:numId="21">
    <w:abstractNumId w:val="19"/>
  </w:num>
  <w:num w:numId="22">
    <w:abstractNumId w:val="8"/>
  </w:num>
  <w:num w:numId="23">
    <w:abstractNumId w:val="28"/>
  </w:num>
  <w:num w:numId="24">
    <w:abstractNumId w:val="5"/>
  </w:num>
  <w:num w:numId="25">
    <w:abstractNumId w:val="11"/>
  </w:num>
  <w:num w:numId="26">
    <w:abstractNumId w:val="17"/>
  </w:num>
  <w:num w:numId="27">
    <w:abstractNumId w:val="2"/>
  </w:num>
  <w:num w:numId="28">
    <w:abstractNumId w:val="26"/>
  </w:num>
  <w:num w:numId="29">
    <w:abstractNumId w:val="3"/>
  </w:num>
  <w:num w:numId="30">
    <w:abstractNumId w:val="25"/>
  </w:num>
  <w:num w:numId="31">
    <w:abstractNumId w:val="31"/>
  </w:num>
  <w:num w:numId="32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43ED"/>
    <w:rsid w:val="000001DC"/>
    <w:rsid w:val="0000085E"/>
    <w:rsid w:val="000008F0"/>
    <w:rsid w:val="0000100E"/>
    <w:rsid w:val="00001730"/>
    <w:rsid w:val="00001D92"/>
    <w:rsid w:val="000024E1"/>
    <w:rsid w:val="00002721"/>
    <w:rsid w:val="00002A37"/>
    <w:rsid w:val="000031E0"/>
    <w:rsid w:val="00003476"/>
    <w:rsid w:val="000037AB"/>
    <w:rsid w:val="00003989"/>
    <w:rsid w:val="00004CF0"/>
    <w:rsid w:val="00005526"/>
    <w:rsid w:val="00005D4A"/>
    <w:rsid w:val="00007642"/>
    <w:rsid w:val="0000777C"/>
    <w:rsid w:val="00007B34"/>
    <w:rsid w:val="00007EB6"/>
    <w:rsid w:val="00007FB1"/>
    <w:rsid w:val="00010162"/>
    <w:rsid w:val="0001036C"/>
    <w:rsid w:val="00010BAE"/>
    <w:rsid w:val="00010C28"/>
    <w:rsid w:val="00010E94"/>
    <w:rsid w:val="000111DD"/>
    <w:rsid w:val="0001158F"/>
    <w:rsid w:val="00011D0A"/>
    <w:rsid w:val="00013416"/>
    <w:rsid w:val="00013454"/>
    <w:rsid w:val="00013946"/>
    <w:rsid w:val="00013E53"/>
    <w:rsid w:val="00013F52"/>
    <w:rsid w:val="000145A3"/>
    <w:rsid w:val="00014CF4"/>
    <w:rsid w:val="00015061"/>
    <w:rsid w:val="00015407"/>
    <w:rsid w:val="0001585C"/>
    <w:rsid w:val="00015E4E"/>
    <w:rsid w:val="00015F5D"/>
    <w:rsid w:val="000163B6"/>
    <w:rsid w:val="0001675E"/>
    <w:rsid w:val="00016AB0"/>
    <w:rsid w:val="00016B85"/>
    <w:rsid w:val="00016C13"/>
    <w:rsid w:val="00016E40"/>
    <w:rsid w:val="00016E7F"/>
    <w:rsid w:val="0001703F"/>
    <w:rsid w:val="0001777E"/>
    <w:rsid w:val="000177DC"/>
    <w:rsid w:val="0001781A"/>
    <w:rsid w:val="00017E3B"/>
    <w:rsid w:val="00020472"/>
    <w:rsid w:val="000204C8"/>
    <w:rsid w:val="00020D54"/>
    <w:rsid w:val="000210ED"/>
    <w:rsid w:val="00021400"/>
    <w:rsid w:val="00021D4D"/>
    <w:rsid w:val="00022596"/>
    <w:rsid w:val="000226BF"/>
    <w:rsid w:val="000228FB"/>
    <w:rsid w:val="00022DFA"/>
    <w:rsid w:val="0002341D"/>
    <w:rsid w:val="00023656"/>
    <w:rsid w:val="00023861"/>
    <w:rsid w:val="00023C6E"/>
    <w:rsid w:val="00023E7C"/>
    <w:rsid w:val="00023FF8"/>
    <w:rsid w:val="0002400A"/>
    <w:rsid w:val="000242DB"/>
    <w:rsid w:val="00024424"/>
    <w:rsid w:val="00025138"/>
    <w:rsid w:val="00026152"/>
    <w:rsid w:val="00026E0C"/>
    <w:rsid w:val="0002780A"/>
    <w:rsid w:val="00027DFD"/>
    <w:rsid w:val="000301A4"/>
    <w:rsid w:val="0003045B"/>
    <w:rsid w:val="000308DD"/>
    <w:rsid w:val="00030950"/>
    <w:rsid w:val="00030C2D"/>
    <w:rsid w:val="00030D39"/>
    <w:rsid w:val="00031340"/>
    <w:rsid w:val="000313AF"/>
    <w:rsid w:val="00031495"/>
    <w:rsid w:val="000314C3"/>
    <w:rsid w:val="0003287B"/>
    <w:rsid w:val="00033189"/>
    <w:rsid w:val="00033262"/>
    <w:rsid w:val="00033693"/>
    <w:rsid w:val="00033C2A"/>
    <w:rsid w:val="00034646"/>
    <w:rsid w:val="00034D15"/>
    <w:rsid w:val="00034E0D"/>
    <w:rsid w:val="00035168"/>
    <w:rsid w:val="00035204"/>
    <w:rsid w:val="000354AF"/>
    <w:rsid w:val="00035EF1"/>
    <w:rsid w:val="00036157"/>
    <w:rsid w:val="000364F0"/>
    <w:rsid w:val="00036CEC"/>
    <w:rsid w:val="00036E48"/>
    <w:rsid w:val="00036FC6"/>
    <w:rsid w:val="0003730B"/>
    <w:rsid w:val="00037C4F"/>
    <w:rsid w:val="00040CE4"/>
    <w:rsid w:val="000414B0"/>
    <w:rsid w:val="000415A2"/>
    <w:rsid w:val="00041B78"/>
    <w:rsid w:val="00041CAC"/>
    <w:rsid w:val="000426D1"/>
    <w:rsid w:val="00042827"/>
    <w:rsid w:val="000430C1"/>
    <w:rsid w:val="00043898"/>
    <w:rsid w:val="000441A2"/>
    <w:rsid w:val="00044D06"/>
    <w:rsid w:val="00044DAF"/>
    <w:rsid w:val="00044FAD"/>
    <w:rsid w:val="000451D0"/>
    <w:rsid w:val="00045C8F"/>
    <w:rsid w:val="000460B5"/>
    <w:rsid w:val="000461FE"/>
    <w:rsid w:val="00047058"/>
    <w:rsid w:val="000472E8"/>
    <w:rsid w:val="00047793"/>
    <w:rsid w:val="000477FC"/>
    <w:rsid w:val="000479D9"/>
    <w:rsid w:val="000507D6"/>
    <w:rsid w:val="00050811"/>
    <w:rsid w:val="00051865"/>
    <w:rsid w:val="00051A1C"/>
    <w:rsid w:val="00051E39"/>
    <w:rsid w:val="00052195"/>
    <w:rsid w:val="00052EF2"/>
    <w:rsid w:val="00053495"/>
    <w:rsid w:val="000535CB"/>
    <w:rsid w:val="00053650"/>
    <w:rsid w:val="00053A7F"/>
    <w:rsid w:val="00053F55"/>
    <w:rsid w:val="000543B8"/>
    <w:rsid w:val="000547ED"/>
    <w:rsid w:val="00054897"/>
    <w:rsid w:val="000553BB"/>
    <w:rsid w:val="0005570F"/>
    <w:rsid w:val="00055A56"/>
    <w:rsid w:val="00055A76"/>
    <w:rsid w:val="00056093"/>
    <w:rsid w:val="000562B5"/>
    <w:rsid w:val="000564ED"/>
    <w:rsid w:val="00056558"/>
    <w:rsid w:val="00056972"/>
    <w:rsid w:val="00056D1E"/>
    <w:rsid w:val="0005734C"/>
    <w:rsid w:val="00057549"/>
    <w:rsid w:val="00057A82"/>
    <w:rsid w:val="00057D0A"/>
    <w:rsid w:val="000600C8"/>
    <w:rsid w:val="00060C3A"/>
    <w:rsid w:val="00060F01"/>
    <w:rsid w:val="0006149C"/>
    <w:rsid w:val="0006186F"/>
    <w:rsid w:val="00061AB4"/>
    <w:rsid w:val="00062251"/>
    <w:rsid w:val="000635F9"/>
    <w:rsid w:val="00063821"/>
    <w:rsid w:val="000648EF"/>
    <w:rsid w:val="00064B64"/>
    <w:rsid w:val="00064F62"/>
    <w:rsid w:val="0006555C"/>
    <w:rsid w:val="00066193"/>
    <w:rsid w:val="000664D3"/>
    <w:rsid w:val="00066599"/>
    <w:rsid w:val="00066F09"/>
    <w:rsid w:val="00067DFF"/>
    <w:rsid w:val="00070283"/>
    <w:rsid w:val="000702DD"/>
    <w:rsid w:val="00070EE8"/>
    <w:rsid w:val="00071043"/>
    <w:rsid w:val="00071A61"/>
    <w:rsid w:val="000725E1"/>
    <w:rsid w:val="000728C9"/>
    <w:rsid w:val="00072FAE"/>
    <w:rsid w:val="00073899"/>
    <w:rsid w:val="00073EA0"/>
    <w:rsid w:val="0007479F"/>
    <w:rsid w:val="00074AA8"/>
    <w:rsid w:val="0007511F"/>
    <w:rsid w:val="000753BD"/>
    <w:rsid w:val="00076982"/>
    <w:rsid w:val="00076AC6"/>
    <w:rsid w:val="00077CAD"/>
    <w:rsid w:val="000806BE"/>
    <w:rsid w:val="00080A68"/>
    <w:rsid w:val="00081157"/>
    <w:rsid w:val="00082951"/>
    <w:rsid w:val="00082ECD"/>
    <w:rsid w:val="00083905"/>
    <w:rsid w:val="00083D31"/>
    <w:rsid w:val="00083F24"/>
    <w:rsid w:val="00084A92"/>
    <w:rsid w:val="00084C21"/>
    <w:rsid w:val="00084E83"/>
    <w:rsid w:val="00085067"/>
    <w:rsid w:val="00085559"/>
    <w:rsid w:val="00085F34"/>
    <w:rsid w:val="0008664C"/>
    <w:rsid w:val="00086B2B"/>
    <w:rsid w:val="0009001C"/>
    <w:rsid w:val="00090705"/>
    <w:rsid w:val="000908E4"/>
    <w:rsid w:val="00090AD2"/>
    <w:rsid w:val="00090BAE"/>
    <w:rsid w:val="00091702"/>
    <w:rsid w:val="00091778"/>
    <w:rsid w:val="000918B0"/>
    <w:rsid w:val="0009199B"/>
    <w:rsid w:val="00091B9C"/>
    <w:rsid w:val="00091D63"/>
    <w:rsid w:val="000926CF"/>
    <w:rsid w:val="000928D7"/>
    <w:rsid w:val="00092FDD"/>
    <w:rsid w:val="00093C7B"/>
    <w:rsid w:val="00093E0E"/>
    <w:rsid w:val="00093E26"/>
    <w:rsid w:val="000941E7"/>
    <w:rsid w:val="00094B1B"/>
    <w:rsid w:val="00094CA1"/>
    <w:rsid w:val="00094D07"/>
    <w:rsid w:val="00094FAC"/>
    <w:rsid w:val="0009628B"/>
    <w:rsid w:val="00096358"/>
    <w:rsid w:val="00096655"/>
    <w:rsid w:val="00096727"/>
    <w:rsid w:val="000968DD"/>
    <w:rsid w:val="00096D8E"/>
    <w:rsid w:val="000970F3"/>
    <w:rsid w:val="00097503"/>
    <w:rsid w:val="00097A09"/>
    <w:rsid w:val="00097B17"/>
    <w:rsid w:val="000A0264"/>
    <w:rsid w:val="000A0839"/>
    <w:rsid w:val="000A09E1"/>
    <w:rsid w:val="000A0AD8"/>
    <w:rsid w:val="000A1ED1"/>
    <w:rsid w:val="000A1EE8"/>
    <w:rsid w:val="000A2D06"/>
    <w:rsid w:val="000A3B94"/>
    <w:rsid w:val="000A3BEB"/>
    <w:rsid w:val="000A412A"/>
    <w:rsid w:val="000A4170"/>
    <w:rsid w:val="000A496B"/>
    <w:rsid w:val="000A53DE"/>
    <w:rsid w:val="000A5488"/>
    <w:rsid w:val="000A5A6B"/>
    <w:rsid w:val="000A5B2A"/>
    <w:rsid w:val="000A5D1C"/>
    <w:rsid w:val="000A5EAA"/>
    <w:rsid w:val="000A5F0C"/>
    <w:rsid w:val="000A6046"/>
    <w:rsid w:val="000A60E0"/>
    <w:rsid w:val="000A6D2C"/>
    <w:rsid w:val="000A73F1"/>
    <w:rsid w:val="000A7B30"/>
    <w:rsid w:val="000A7FE5"/>
    <w:rsid w:val="000B008F"/>
    <w:rsid w:val="000B03C4"/>
    <w:rsid w:val="000B0408"/>
    <w:rsid w:val="000B0484"/>
    <w:rsid w:val="000B05F4"/>
    <w:rsid w:val="000B0778"/>
    <w:rsid w:val="000B122A"/>
    <w:rsid w:val="000B1449"/>
    <w:rsid w:val="000B1555"/>
    <w:rsid w:val="000B1C51"/>
    <w:rsid w:val="000B25C0"/>
    <w:rsid w:val="000B3517"/>
    <w:rsid w:val="000B567D"/>
    <w:rsid w:val="000C03D6"/>
    <w:rsid w:val="000C04C6"/>
    <w:rsid w:val="000C085A"/>
    <w:rsid w:val="000C1382"/>
    <w:rsid w:val="000C139B"/>
    <w:rsid w:val="000C16E2"/>
    <w:rsid w:val="000C1D76"/>
    <w:rsid w:val="000C1F28"/>
    <w:rsid w:val="000C1FCE"/>
    <w:rsid w:val="000C20D4"/>
    <w:rsid w:val="000C222E"/>
    <w:rsid w:val="000C2BAE"/>
    <w:rsid w:val="000C3865"/>
    <w:rsid w:val="000C4189"/>
    <w:rsid w:val="000C4D81"/>
    <w:rsid w:val="000C4DD6"/>
    <w:rsid w:val="000C5DC0"/>
    <w:rsid w:val="000C5F8F"/>
    <w:rsid w:val="000C6B0F"/>
    <w:rsid w:val="000C7175"/>
    <w:rsid w:val="000C7592"/>
    <w:rsid w:val="000C773A"/>
    <w:rsid w:val="000D0773"/>
    <w:rsid w:val="000D07AC"/>
    <w:rsid w:val="000D0DDC"/>
    <w:rsid w:val="000D1F30"/>
    <w:rsid w:val="000D216C"/>
    <w:rsid w:val="000D25CE"/>
    <w:rsid w:val="000D2746"/>
    <w:rsid w:val="000D292B"/>
    <w:rsid w:val="000D2D39"/>
    <w:rsid w:val="000D44CB"/>
    <w:rsid w:val="000D4643"/>
    <w:rsid w:val="000D4A4F"/>
    <w:rsid w:val="000D4D0B"/>
    <w:rsid w:val="000D512B"/>
    <w:rsid w:val="000D5648"/>
    <w:rsid w:val="000D5795"/>
    <w:rsid w:val="000D5BE4"/>
    <w:rsid w:val="000D6FB7"/>
    <w:rsid w:val="000D757F"/>
    <w:rsid w:val="000D7D75"/>
    <w:rsid w:val="000D7E79"/>
    <w:rsid w:val="000E038D"/>
    <w:rsid w:val="000E1454"/>
    <w:rsid w:val="000E1936"/>
    <w:rsid w:val="000E1D1A"/>
    <w:rsid w:val="000E2080"/>
    <w:rsid w:val="000E238D"/>
    <w:rsid w:val="000E2FBA"/>
    <w:rsid w:val="000E3448"/>
    <w:rsid w:val="000E3887"/>
    <w:rsid w:val="000E4146"/>
    <w:rsid w:val="000E42BE"/>
    <w:rsid w:val="000E5088"/>
    <w:rsid w:val="000E5473"/>
    <w:rsid w:val="000E600A"/>
    <w:rsid w:val="000E6CB7"/>
    <w:rsid w:val="000E7F0B"/>
    <w:rsid w:val="000F0047"/>
    <w:rsid w:val="000F01F2"/>
    <w:rsid w:val="000F078F"/>
    <w:rsid w:val="000F0942"/>
    <w:rsid w:val="000F0DDB"/>
    <w:rsid w:val="000F1273"/>
    <w:rsid w:val="000F1AF3"/>
    <w:rsid w:val="000F1E37"/>
    <w:rsid w:val="000F2076"/>
    <w:rsid w:val="000F20B8"/>
    <w:rsid w:val="000F2661"/>
    <w:rsid w:val="000F2F41"/>
    <w:rsid w:val="000F3109"/>
    <w:rsid w:val="000F3262"/>
    <w:rsid w:val="000F3D96"/>
    <w:rsid w:val="000F4D3B"/>
    <w:rsid w:val="000F543E"/>
    <w:rsid w:val="000F57CE"/>
    <w:rsid w:val="000F57E1"/>
    <w:rsid w:val="000F5F7C"/>
    <w:rsid w:val="000F63D1"/>
    <w:rsid w:val="000F646A"/>
    <w:rsid w:val="000F7029"/>
    <w:rsid w:val="000F7384"/>
    <w:rsid w:val="000F7A89"/>
    <w:rsid w:val="00100202"/>
    <w:rsid w:val="001002BC"/>
    <w:rsid w:val="001004AD"/>
    <w:rsid w:val="00100EA2"/>
    <w:rsid w:val="00100F9D"/>
    <w:rsid w:val="0010164C"/>
    <w:rsid w:val="00101B5E"/>
    <w:rsid w:val="00102346"/>
    <w:rsid w:val="00102A75"/>
    <w:rsid w:val="00103233"/>
    <w:rsid w:val="00103CD0"/>
    <w:rsid w:val="00104307"/>
    <w:rsid w:val="0010467A"/>
    <w:rsid w:val="001053DB"/>
    <w:rsid w:val="0010555C"/>
    <w:rsid w:val="00106315"/>
    <w:rsid w:val="00106560"/>
    <w:rsid w:val="001066CB"/>
    <w:rsid w:val="00106C62"/>
    <w:rsid w:val="00106D48"/>
    <w:rsid w:val="001073E5"/>
    <w:rsid w:val="00110AB4"/>
    <w:rsid w:val="001116AD"/>
    <w:rsid w:val="001119C9"/>
    <w:rsid w:val="00111F67"/>
    <w:rsid w:val="00112602"/>
    <w:rsid w:val="00113015"/>
    <w:rsid w:val="001133BF"/>
    <w:rsid w:val="0011478C"/>
    <w:rsid w:val="001147CA"/>
    <w:rsid w:val="00114A69"/>
    <w:rsid w:val="0011506B"/>
    <w:rsid w:val="0011526F"/>
    <w:rsid w:val="00116372"/>
    <w:rsid w:val="001164C1"/>
    <w:rsid w:val="001165C1"/>
    <w:rsid w:val="00117D8E"/>
    <w:rsid w:val="001202E2"/>
    <w:rsid w:val="00120537"/>
    <w:rsid w:val="00120608"/>
    <w:rsid w:val="0012099A"/>
    <w:rsid w:val="00120A4C"/>
    <w:rsid w:val="00121022"/>
    <w:rsid w:val="0012116D"/>
    <w:rsid w:val="00121495"/>
    <w:rsid w:val="001216D8"/>
    <w:rsid w:val="00121867"/>
    <w:rsid w:val="00121DDE"/>
    <w:rsid w:val="001222D7"/>
    <w:rsid w:val="00122552"/>
    <w:rsid w:val="001225C7"/>
    <w:rsid w:val="00122931"/>
    <w:rsid w:val="00122957"/>
    <w:rsid w:val="001229B6"/>
    <w:rsid w:val="00122C10"/>
    <w:rsid w:val="00122CF2"/>
    <w:rsid w:val="00122FA2"/>
    <w:rsid w:val="001233B1"/>
    <w:rsid w:val="00123AC8"/>
    <w:rsid w:val="00123C7C"/>
    <w:rsid w:val="00123FA9"/>
    <w:rsid w:val="00125249"/>
    <w:rsid w:val="001255B2"/>
    <w:rsid w:val="00125952"/>
    <w:rsid w:val="00125A91"/>
    <w:rsid w:val="00125D26"/>
    <w:rsid w:val="00125DDA"/>
    <w:rsid w:val="00125FF9"/>
    <w:rsid w:val="0012615C"/>
    <w:rsid w:val="00126637"/>
    <w:rsid w:val="0012743F"/>
    <w:rsid w:val="00127457"/>
    <w:rsid w:val="0013015C"/>
    <w:rsid w:val="0013198B"/>
    <w:rsid w:val="00131A46"/>
    <w:rsid w:val="00131E0B"/>
    <w:rsid w:val="00133173"/>
    <w:rsid w:val="00133218"/>
    <w:rsid w:val="00133523"/>
    <w:rsid w:val="00133826"/>
    <w:rsid w:val="001340EF"/>
    <w:rsid w:val="001342B7"/>
    <w:rsid w:val="001343AE"/>
    <w:rsid w:val="0013462E"/>
    <w:rsid w:val="00134641"/>
    <w:rsid w:val="00134AF2"/>
    <w:rsid w:val="00134DF9"/>
    <w:rsid w:val="00135218"/>
    <w:rsid w:val="00136929"/>
    <w:rsid w:val="00137599"/>
    <w:rsid w:val="001376F3"/>
    <w:rsid w:val="00137C4A"/>
    <w:rsid w:val="00137DDE"/>
    <w:rsid w:val="00140368"/>
    <w:rsid w:val="00140472"/>
    <w:rsid w:val="0014047D"/>
    <w:rsid w:val="00140857"/>
    <w:rsid w:val="001408DA"/>
    <w:rsid w:val="001411FF"/>
    <w:rsid w:val="0014146B"/>
    <w:rsid w:val="001416BC"/>
    <w:rsid w:val="00141965"/>
    <w:rsid w:val="00141F51"/>
    <w:rsid w:val="00142BE9"/>
    <w:rsid w:val="001431C7"/>
    <w:rsid w:val="001445EE"/>
    <w:rsid w:val="00144CE8"/>
    <w:rsid w:val="0014565E"/>
    <w:rsid w:val="00146449"/>
    <w:rsid w:val="001464FD"/>
    <w:rsid w:val="00146920"/>
    <w:rsid w:val="00146CA3"/>
    <w:rsid w:val="00146D40"/>
    <w:rsid w:val="00146DC0"/>
    <w:rsid w:val="00147D95"/>
    <w:rsid w:val="00147E3D"/>
    <w:rsid w:val="001509B5"/>
    <w:rsid w:val="00150F1A"/>
    <w:rsid w:val="001516F5"/>
    <w:rsid w:val="00151768"/>
    <w:rsid w:val="001517A3"/>
    <w:rsid w:val="00151B15"/>
    <w:rsid w:val="00152339"/>
    <w:rsid w:val="001527E7"/>
    <w:rsid w:val="00153090"/>
    <w:rsid w:val="001532A8"/>
    <w:rsid w:val="001533B1"/>
    <w:rsid w:val="0015397B"/>
    <w:rsid w:val="00153E36"/>
    <w:rsid w:val="00154974"/>
    <w:rsid w:val="00154B13"/>
    <w:rsid w:val="00154EF7"/>
    <w:rsid w:val="001557D0"/>
    <w:rsid w:val="00155C08"/>
    <w:rsid w:val="00155DD8"/>
    <w:rsid w:val="00155E59"/>
    <w:rsid w:val="001564AF"/>
    <w:rsid w:val="00157814"/>
    <w:rsid w:val="00157AC2"/>
    <w:rsid w:val="00157AD7"/>
    <w:rsid w:val="001600D9"/>
    <w:rsid w:val="0016062F"/>
    <w:rsid w:val="0016082C"/>
    <w:rsid w:val="00160C49"/>
    <w:rsid w:val="00160CA6"/>
    <w:rsid w:val="00161C05"/>
    <w:rsid w:val="0016253A"/>
    <w:rsid w:val="00162F5D"/>
    <w:rsid w:val="001634B0"/>
    <w:rsid w:val="001638C7"/>
    <w:rsid w:val="001639B2"/>
    <w:rsid w:val="00164069"/>
    <w:rsid w:val="0016478E"/>
    <w:rsid w:val="001649C4"/>
    <w:rsid w:val="00164A02"/>
    <w:rsid w:val="00164A15"/>
    <w:rsid w:val="00164D6B"/>
    <w:rsid w:val="00164FFB"/>
    <w:rsid w:val="0016505A"/>
    <w:rsid w:val="0016518D"/>
    <w:rsid w:val="0016559D"/>
    <w:rsid w:val="001659D8"/>
    <w:rsid w:val="00165C8F"/>
    <w:rsid w:val="00165F3C"/>
    <w:rsid w:val="001663F2"/>
    <w:rsid w:val="00166539"/>
    <w:rsid w:val="00166862"/>
    <w:rsid w:val="00166D20"/>
    <w:rsid w:val="001676DE"/>
    <w:rsid w:val="00167BCE"/>
    <w:rsid w:val="00167E1E"/>
    <w:rsid w:val="0017073C"/>
    <w:rsid w:val="00170AC3"/>
    <w:rsid w:val="00170DD5"/>
    <w:rsid w:val="00170F50"/>
    <w:rsid w:val="00171054"/>
    <w:rsid w:val="0017109A"/>
    <w:rsid w:val="001717BE"/>
    <w:rsid w:val="00172C24"/>
    <w:rsid w:val="001743AD"/>
    <w:rsid w:val="00174843"/>
    <w:rsid w:val="00174C31"/>
    <w:rsid w:val="00174F14"/>
    <w:rsid w:val="00175423"/>
    <w:rsid w:val="0017565A"/>
    <w:rsid w:val="001758F2"/>
    <w:rsid w:val="00175B20"/>
    <w:rsid w:val="00176F4A"/>
    <w:rsid w:val="001803EB"/>
    <w:rsid w:val="001806A9"/>
    <w:rsid w:val="001812B9"/>
    <w:rsid w:val="00181415"/>
    <w:rsid w:val="00182146"/>
    <w:rsid w:val="00182651"/>
    <w:rsid w:val="00183411"/>
    <w:rsid w:val="001836E2"/>
    <w:rsid w:val="00183E52"/>
    <w:rsid w:val="0018412E"/>
    <w:rsid w:val="001843F5"/>
    <w:rsid w:val="0018475F"/>
    <w:rsid w:val="00185107"/>
    <w:rsid w:val="0018539E"/>
    <w:rsid w:val="0018626D"/>
    <w:rsid w:val="00186DB5"/>
    <w:rsid w:val="00186E07"/>
    <w:rsid w:val="00187179"/>
    <w:rsid w:val="00187226"/>
    <w:rsid w:val="0018787C"/>
    <w:rsid w:val="001902BB"/>
    <w:rsid w:val="001909EC"/>
    <w:rsid w:val="00190C26"/>
    <w:rsid w:val="00191060"/>
    <w:rsid w:val="00191273"/>
    <w:rsid w:val="001912B9"/>
    <w:rsid w:val="00192473"/>
    <w:rsid w:val="00192965"/>
    <w:rsid w:val="001933A2"/>
    <w:rsid w:val="00193614"/>
    <w:rsid w:val="00193671"/>
    <w:rsid w:val="00193B9D"/>
    <w:rsid w:val="0019470C"/>
    <w:rsid w:val="00194722"/>
    <w:rsid w:val="00194CFC"/>
    <w:rsid w:val="00194FDF"/>
    <w:rsid w:val="001955FC"/>
    <w:rsid w:val="00195843"/>
    <w:rsid w:val="00195A16"/>
    <w:rsid w:val="00195BC4"/>
    <w:rsid w:val="0019604F"/>
    <w:rsid w:val="00196976"/>
    <w:rsid w:val="00197315"/>
    <w:rsid w:val="00197C30"/>
    <w:rsid w:val="001A04A4"/>
    <w:rsid w:val="001A08A7"/>
    <w:rsid w:val="001A0EB2"/>
    <w:rsid w:val="001A10C1"/>
    <w:rsid w:val="001A1349"/>
    <w:rsid w:val="001A13C9"/>
    <w:rsid w:val="001A17DC"/>
    <w:rsid w:val="001A1A9E"/>
    <w:rsid w:val="001A1AB3"/>
    <w:rsid w:val="001A2A13"/>
    <w:rsid w:val="001A2C8F"/>
    <w:rsid w:val="001A2FC3"/>
    <w:rsid w:val="001A306B"/>
    <w:rsid w:val="001A31FC"/>
    <w:rsid w:val="001A33FA"/>
    <w:rsid w:val="001A3D7B"/>
    <w:rsid w:val="001A44C4"/>
    <w:rsid w:val="001A489D"/>
    <w:rsid w:val="001A4B76"/>
    <w:rsid w:val="001A5560"/>
    <w:rsid w:val="001A55DA"/>
    <w:rsid w:val="001A5C17"/>
    <w:rsid w:val="001A5E3C"/>
    <w:rsid w:val="001A6591"/>
    <w:rsid w:val="001A6CE1"/>
    <w:rsid w:val="001A6F6A"/>
    <w:rsid w:val="001A7595"/>
    <w:rsid w:val="001A75C4"/>
    <w:rsid w:val="001A7955"/>
    <w:rsid w:val="001A7A01"/>
    <w:rsid w:val="001B0014"/>
    <w:rsid w:val="001B003B"/>
    <w:rsid w:val="001B0159"/>
    <w:rsid w:val="001B04EE"/>
    <w:rsid w:val="001B04F1"/>
    <w:rsid w:val="001B0EF2"/>
    <w:rsid w:val="001B1546"/>
    <w:rsid w:val="001B19CA"/>
    <w:rsid w:val="001B1D1E"/>
    <w:rsid w:val="001B1E42"/>
    <w:rsid w:val="001B1EF0"/>
    <w:rsid w:val="001B219B"/>
    <w:rsid w:val="001B2281"/>
    <w:rsid w:val="001B2907"/>
    <w:rsid w:val="001B29BC"/>
    <w:rsid w:val="001B2B2D"/>
    <w:rsid w:val="001B33EC"/>
    <w:rsid w:val="001B3462"/>
    <w:rsid w:val="001B3D26"/>
    <w:rsid w:val="001B48D6"/>
    <w:rsid w:val="001B4B1D"/>
    <w:rsid w:val="001B59B3"/>
    <w:rsid w:val="001B5BE5"/>
    <w:rsid w:val="001B60F7"/>
    <w:rsid w:val="001B7944"/>
    <w:rsid w:val="001C00AE"/>
    <w:rsid w:val="001C0192"/>
    <w:rsid w:val="001C02FD"/>
    <w:rsid w:val="001C143F"/>
    <w:rsid w:val="001C150E"/>
    <w:rsid w:val="001C161B"/>
    <w:rsid w:val="001C1B06"/>
    <w:rsid w:val="001C23C0"/>
    <w:rsid w:val="001C2F43"/>
    <w:rsid w:val="001C3196"/>
    <w:rsid w:val="001C31EE"/>
    <w:rsid w:val="001C415F"/>
    <w:rsid w:val="001C434A"/>
    <w:rsid w:val="001C4356"/>
    <w:rsid w:val="001C4B4F"/>
    <w:rsid w:val="001C4B6F"/>
    <w:rsid w:val="001C52B1"/>
    <w:rsid w:val="001C6158"/>
    <w:rsid w:val="001C61BA"/>
    <w:rsid w:val="001C686D"/>
    <w:rsid w:val="001C6D62"/>
    <w:rsid w:val="001C7068"/>
    <w:rsid w:val="001C7085"/>
    <w:rsid w:val="001C79B5"/>
    <w:rsid w:val="001D0B80"/>
    <w:rsid w:val="001D115B"/>
    <w:rsid w:val="001D12B2"/>
    <w:rsid w:val="001D1407"/>
    <w:rsid w:val="001D2C6B"/>
    <w:rsid w:val="001D37EF"/>
    <w:rsid w:val="001D385F"/>
    <w:rsid w:val="001D40BC"/>
    <w:rsid w:val="001D4306"/>
    <w:rsid w:val="001D45EE"/>
    <w:rsid w:val="001D4BCB"/>
    <w:rsid w:val="001D4E56"/>
    <w:rsid w:val="001D5090"/>
    <w:rsid w:val="001D5167"/>
    <w:rsid w:val="001D67F8"/>
    <w:rsid w:val="001D74A5"/>
    <w:rsid w:val="001D776C"/>
    <w:rsid w:val="001E03FA"/>
    <w:rsid w:val="001E0A3F"/>
    <w:rsid w:val="001E0BEE"/>
    <w:rsid w:val="001E0DD8"/>
    <w:rsid w:val="001E1C98"/>
    <w:rsid w:val="001E1D6A"/>
    <w:rsid w:val="001E1F09"/>
    <w:rsid w:val="001E2436"/>
    <w:rsid w:val="001E24BF"/>
    <w:rsid w:val="001E24E2"/>
    <w:rsid w:val="001E25E0"/>
    <w:rsid w:val="001E28B3"/>
    <w:rsid w:val="001E306E"/>
    <w:rsid w:val="001E31E8"/>
    <w:rsid w:val="001E3438"/>
    <w:rsid w:val="001E37EC"/>
    <w:rsid w:val="001E3DD9"/>
    <w:rsid w:val="001E4619"/>
    <w:rsid w:val="001E4CC2"/>
    <w:rsid w:val="001E4E57"/>
    <w:rsid w:val="001E4FB9"/>
    <w:rsid w:val="001E50A9"/>
    <w:rsid w:val="001E5AB7"/>
    <w:rsid w:val="001E5FD1"/>
    <w:rsid w:val="001E743F"/>
    <w:rsid w:val="001E7500"/>
    <w:rsid w:val="001E7ECB"/>
    <w:rsid w:val="001F00B3"/>
    <w:rsid w:val="001F1418"/>
    <w:rsid w:val="001F1965"/>
    <w:rsid w:val="001F2242"/>
    <w:rsid w:val="001F2772"/>
    <w:rsid w:val="001F2845"/>
    <w:rsid w:val="001F303A"/>
    <w:rsid w:val="001F3325"/>
    <w:rsid w:val="001F3380"/>
    <w:rsid w:val="001F357A"/>
    <w:rsid w:val="001F3AEF"/>
    <w:rsid w:val="001F3CFE"/>
    <w:rsid w:val="001F42E9"/>
    <w:rsid w:val="001F4FA1"/>
    <w:rsid w:val="001F5346"/>
    <w:rsid w:val="001F5A92"/>
    <w:rsid w:val="001F5F33"/>
    <w:rsid w:val="001F69B3"/>
    <w:rsid w:val="001F778D"/>
    <w:rsid w:val="001F7797"/>
    <w:rsid w:val="001F77A2"/>
    <w:rsid w:val="001F7A3D"/>
    <w:rsid w:val="001F7EE6"/>
    <w:rsid w:val="002005DD"/>
    <w:rsid w:val="00200AE2"/>
    <w:rsid w:val="00200EB5"/>
    <w:rsid w:val="002013E7"/>
    <w:rsid w:val="00201717"/>
    <w:rsid w:val="002019B4"/>
    <w:rsid w:val="002019DD"/>
    <w:rsid w:val="00201C13"/>
    <w:rsid w:val="00201C8D"/>
    <w:rsid w:val="00201EDB"/>
    <w:rsid w:val="002025D7"/>
    <w:rsid w:val="00202955"/>
    <w:rsid w:val="00202CF4"/>
    <w:rsid w:val="0020445B"/>
    <w:rsid w:val="00204BA4"/>
    <w:rsid w:val="00206529"/>
    <w:rsid w:val="00206B1F"/>
    <w:rsid w:val="0020700C"/>
    <w:rsid w:val="00207E1A"/>
    <w:rsid w:val="00210519"/>
    <w:rsid w:val="00210623"/>
    <w:rsid w:val="0021113E"/>
    <w:rsid w:val="00211638"/>
    <w:rsid w:val="00211C9D"/>
    <w:rsid w:val="00211F03"/>
    <w:rsid w:val="00211F63"/>
    <w:rsid w:val="00212595"/>
    <w:rsid w:val="00212ADE"/>
    <w:rsid w:val="00212DA3"/>
    <w:rsid w:val="00213109"/>
    <w:rsid w:val="002134B2"/>
    <w:rsid w:val="0021376C"/>
    <w:rsid w:val="0021393D"/>
    <w:rsid w:val="00214146"/>
    <w:rsid w:val="00214266"/>
    <w:rsid w:val="00214835"/>
    <w:rsid w:val="00215053"/>
    <w:rsid w:val="002153DF"/>
    <w:rsid w:val="002164D7"/>
    <w:rsid w:val="00216D1C"/>
    <w:rsid w:val="00217042"/>
    <w:rsid w:val="002173CB"/>
    <w:rsid w:val="0021740A"/>
    <w:rsid w:val="00217C75"/>
    <w:rsid w:val="002203AD"/>
    <w:rsid w:val="00220512"/>
    <w:rsid w:val="002222AC"/>
    <w:rsid w:val="002223FF"/>
    <w:rsid w:val="00222469"/>
    <w:rsid w:val="00222A94"/>
    <w:rsid w:val="00223121"/>
    <w:rsid w:val="00223186"/>
    <w:rsid w:val="00224042"/>
    <w:rsid w:val="00224190"/>
    <w:rsid w:val="00224A9F"/>
    <w:rsid w:val="00224DAE"/>
    <w:rsid w:val="00224EF9"/>
    <w:rsid w:val="0022511C"/>
    <w:rsid w:val="00225174"/>
    <w:rsid w:val="002253ED"/>
    <w:rsid w:val="00225AB0"/>
    <w:rsid w:val="00225B10"/>
    <w:rsid w:val="00225CFF"/>
    <w:rsid w:val="00226087"/>
    <w:rsid w:val="00226592"/>
    <w:rsid w:val="00226DC7"/>
    <w:rsid w:val="00226FA2"/>
    <w:rsid w:val="00227512"/>
    <w:rsid w:val="00227C53"/>
    <w:rsid w:val="00227E42"/>
    <w:rsid w:val="00230271"/>
    <w:rsid w:val="002302CD"/>
    <w:rsid w:val="002317C0"/>
    <w:rsid w:val="0023186C"/>
    <w:rsid w:val="002325D4"/>
    <w:rsid w:val="00232886"/>
    <w:rsid w:val="002329A9"/>
    <w:rsid w:val="00232C10"/>
    <w:rsid w:val="00233350"/>
    <w:rsid w:val="002336B6"/>
    <w:rsid w:val="00233A09"/>
    <w:rsid w:val="00233C24"/>
    <w:rsid w:val="002340D4"/>
    <w:rsid w:val="002348E2"/>
    <w:rsid w:val="00235123"/>
    <w:rsid w:val="0023515E"/>
    <w:rsid w:val="002353B2"/>
    <w:rsid w:val="00235483"/>
    <w:rsid w:val="002354A9"/>
    <w:rsid w:val="002357B6"/>
    <w:rsid w:val="002357D5"/>
    <w:rsid w:val="00235B64"/>
    <w:rsid w:val="00235DAE"/>
    <w:rsid w:val="00235DEC"/>
    <w:rsid w:val="002363C4"/>
    <w:rsid w:val="00236448"/>
    <w:rsid w:val="002368CB"/>
    <w:rsid w:val="00237F29"/>
    <w:rsid w:val="00240951"/>
    <w:rsid w:val="00240B48"/>
    <w:rsid w:val="00240BC8"/>
    <w:rsid w:val="00240E14"/>
    <w:rsid w:val="00240F06"/>
    <w:rsid w:val="00240FDD"/>
    <w:rsid w:val="0024131C"/>
    <w:rsid w:val="00241B89"/>
    <w:rsid w:val="00241FA2"/>
    <w:rsid w:val="0024228F"/>
    <w:rsid w:val="0024249F"/>
    <w:rsid w:val="00242FD4"/>
    <w:rsid w:val="00243ABB"/>
    <w:rsid w:val="00243FA5"/>
    <w:rsid w:val="0024448D"/>
    <w:rsid w:val="00244B94"/>
    <w:rsid w:val="002451E8"/>
    <w:rsid w:val="00245692"/>
    <w:rsid w:val="002456CF"/>
    <w:rsid w:val="00245BD7"/>
    <w:rsid w:val="00245E23"/>
    <w:rsid w:val="00245F3B"/>
    <w:rsid w:val="00245F98"/>
    <w:rsid w:val="00247B94"/>
    <w:rsid w:val="00247C4C"/>
    <w:rsid w:val="00247F11"/>
    <w:rsid w:val="00250268"/>
    <w:rsid w:val="002515A5"/>
    <w:rsid w:val="0025173E"/>
    <w:rsid w:val="00251B33"/>
    <w:rsid w:val="0025223A"/>
    <w:rsid w:val="00252AE6"/>
    <w:rsid w:val="002530FB"/>
    <w:rsid w:val="00253E25"/>
    <w:rsid w:val="00254ECF"/>
    <w:rsid w:val="0025503B"/>
    <w:rsid w:val="0025525B"/>
    <w:rsid w:val="00255380"/>
    <w:rsid w:val="00255A0C"/>
    <w:rsid w:val="00255A49"/>
    <w:rsid w:val="00255CA1"/>
    <w:rsid w:val="00256104"/>
    <w:rsid w:val="00256515"/>
    <w:rsid w:val="0025691E"/>
    <w:rsid w:val="00256CBB"/>
    <w:rsid w:val="00257D03"/>
    <w:rsid w:val="00257FBA"/>
    <w:rsid w:val="00260265"/>
    <w:rsid w:val="00260865"/>
    <w:rsid w:val="00260C13"/>
    <w:rsid w:val="00261E2A"/>
    <w:rsid w:val="002627F5"/>
    <w:rsid w:val="00263195"/>
    <w:rsid w:val="002635C2"/>
    <w:rsid w:val="00264211"/>
    <w:rsid w:val="00264243"/>
    <w:rsid w:val="00264483"/>
    <w:rsid w:val="002645D3"/>
    <w:rsid w:val="002647AA"/>
    <w:rsid w:val="00264D71"/>
    <w:rsid w:val="00265BDD"/>
    <w:rsid w:val="002664E9"/>
    <w:rsid w:val="00266A12"/>
    <w:rsid w:val="00267676"/>
    <w:rsid w:val="00267856"/>
    <w:rsid w:val="00267E76"/>
    <w:rsid w:val="00267FF6"/>
    <w:rsid w:val="00270A80"/>
    <w:rsid w:val="00270CB0"/>
    <w:rsid w:val="00270E4E"/>
    <w:rsid w:val="0027139B"/>
    <w:rsid w:val="00271D24"/>
    <w:rsid w:val="00271DCB"/>
    <w:rsid w:val="00271E37"/>
    <w:rsid w:val="00272DC4"/>
    <w:rsid w:val="002736AC"/>
    <w:rsid w:val="00275017"/>
    <w:rsid w:val="00275063"/>
    <w:rsid w:val="002756E5"/>
    <w:rsid w:val="00276DF2"/>
    <w:rsid w:val="00276E7D"/>
    <w:rsid w:val="0027710A"/>
    <w:rsid w:val="002774A8"/>
    <w:rsid w:val="0027761C"/>
    <w:rsid w:val="0027776D"/>
    <w:rsid w:val="0027784E"/>
    <w:rsid w:val="00277D09"/>
    <w:rsid w:val="00277EF7"/>
    <w:rsid w:val="0028028D"/>
    <w:rsid w:val="00280356"/>
    <w:rsid w:val="00280743"/>
    <w:rsid w:val="0028103B"/>
    <w:rsid w:val="00281904"/>
    <w:rsid w:val="00281938"/>
    <w:rsid w:val="00281F55"/>
    <w:rsid w:val="00282790"/>
    <w:rsid w:val="002836ED"/>
    <w:rsid w:val="00283C5B"/>
    <w:rsid w:val="00283D71"/>
    <w:rsid w:val="00284221"/>
    <w:rsid w:val="00284B24"/>
    <w:rsid w:val="00285EF1"/>
    <w:rsid w:val="00287178"/>
    <w:rsid w:val="002872A1"/>
    <w:rsid w:val="002904BA"/>
    <w:rsid w:val="0029056D"/>
    <w:rsid w:val="002917CF"/>
    <w:rsid w:val="0029196C"/>
    <w:rsid w:val="002919DB"/>
    <w:rsid w:val="00291E77"/>
    <w:rsid w:val="002922B1"/>
    <w:rsid w:val="00292B87"/>
    <w:rsid w:val="00292C7B"/>
    <w:rsid w:val="00292EA1"/>
    <w:rsid w:val="00293128"/>
    <w:rsid w:val="002931A6"/>
    <w:rsid w:val="00293A4B"/>
    <w:rsid w:val="00293F09"/>
    <w:rsid w:val="00293F90"/>
    <w:rsid w:val="002940A5"/>
    <w:rsid w:val="00294525"/>
    <w:rsid w:val="00294850"/>
    <w:rsid w:val="00294CB3"/>
    <w:rsid w:val="00295217"/>
    <w:rsid w:val="002953E4"/>
    <w:rsid w:val="00295A85"/>
    <w:rsid w:val="00295D1A"/>
    <w:rsid w:val="00295EB0"/>
    <w:rsid w:val="0029601F"/>
    <w:rsid w:val="00296962"/>
    <w:rsid w:val="002975B0"/>
    <w:rsid w:val="00297CEB"/>
    <w:rsid w:val="002A00A8"/>
    <w:rsid w:val="002A037D"/>
    <w:rsid w:val="002A0582"/>
    <w:rsid w:val="002A05BC"/>
    <w:rsid w:val="002A080F"/>
    <w:rsid w:val="002A180A"/>
    <w:rsid w:val="002A1BF7"/>
    <w:rsid w:val="002A1F97"/>
    <w:rsid w:val="002A241B"/>
    <w:rsid w:val="002A2658"/>
    <w:rsid w:val="002A27A3"/>
    <w:rsid w:val="002A2A26"/>
    <w:rsid w:val="002A3777"/>
    <w:rsid w:val="002A37F4"/>
    <w:rsid w:val="002A3855"/>
    <w:rsid w:val="002A3D53"/>
    <w:rsid w:val="002A4184"/>
    <w:rsid w:val="002A4C3D"/>
    <w:rsid w:val="002A4F24"/>
    <w:rsid w:val="002A5175"/>
    <w:rsid w:val="002A5D03"/>
    <w:rsid w:val="002A7477"/>
    <w:rsid w:val="002A7A18"/>
    <w:rsid w:val="002A7C2D"/>
    <w:rsid w:val="002B064E"/>
    <w:rsid w:val="002B06AD"/>
    <w:rsid w:val="002B0A77"/>
    <w:rsid w:val="002B1AB0"/>
    <w:rsid w:val="002B1E7F"/>
    <w:rsid w:val="002B2503"/>
    <w:rsid w:val="002B25CB"/>
    <w:rsid w:val="002B274D"/>
    <w:rsid w:val="002B292C"/>
    <w:rsid w:val="002B2F99"/>
    <w:rsid w:val="002B38E7"/>
    <w:rsid w:val="002B3D3C"/>
    <w:rsid w:val="002B421D"/>
    <w:rsid w:val="002B4EFC"/>
    <w:rsid w:val="002B5A43"/>
    <w:rsid w:val="002B614B"/>
    <w:rsid w:val="002B61F2"/>
    <w:rsid w:val="002B63C5"/>
    <w:rsid w:val="002B6470"/>
    <w:rsid w:val="002B6481"/>
    <w:rsid w:val="002B693F"/>
    <w:rsid w:val="002B7467"/>
    <w:rsid w:val="002B7569"/>
    <w:rsid w:val="002B767B"/>
    <w:rsid w:val="002B7931"/>
    <w:rsid w:val="002C0321"/>
    <w:rsid w:val="002C063D"/>
    <w:rsid w:val="002C0974"/>
    <w:rsid w:val="002C179B"/>
    <w:rsid w:val="002C1B82"/>
    <w:rsid w:val="002C26E0"/>
    <w:rsid w:val="002C2DCF"/>
    <w:rsid w:val="002C36B7"/>
    <w:rsid w:val="002C41FF"/>
    <w:rsid w:val="002C4650"/>
    <w:rsid w:val="002C4682"/>
    <w:rsid w:val="002C4DAC"/>
    <w:rsid w:val="002C52EA"/>
    <w:rsid w:val="002C58A1"/>
    <w:rsid w:val="002C6062"/>
    <w:rsid w:val="002C60B9"/>
    <w:rsid w:val="002C655B"/>
    <w:rsid w:val="002C685F"/>
    <w:rsid w:val="002C6B29"/>
    <w:rsid w:val="002C7AB9"/>
    <w:rsid w:val="002C7E64"/>
    <w:rsid w:val="002D040E"/>
    <w:rsid w:val="002D099A"/>
    <w:rsid w:val="002D0B4C"/>
    <w:rsid w:val="002D1761"/>
    <w:rsid w:val="002D1E14"/>
    <w:rsid w:val="002D28F1"/>
    <w:rsid w:val="002D2EFC"/>
    <w:rsid w:val="002D3896"/>
    <w:rsid w:val="002D3F58"/>
    <w:rsid w:val="002D417B"/>
    <w:rsid w:val="002D4613"/>
    <w:rsid w:val="002D46A7"/>
    <w:rsid w:val="002D578E"/>
    <w:rsid w:val="002D5897"/>
    <w:rsid w:val="002D5C3D"/>
    <w:rsid w:val="002D5C5E"/>
    <w:rsid w:val="002D5D96"/>
    <w:rsid w:val="002D67C9"/>
    <w:rsid w:val="002D7014"/>
    <w:rsid w:val="002D7310"/>
    <w:rsid w:val="002D76EB"/>
    <w:rsid w:val="002E01ED"/>
    <w:rsid w:val="002E0406"/>
    <w:rsid w:val="002E0851"/>
    <w:rsid w:val="002E0F5D"/>
    <w:rsid w:val="002E0F6E"/>
    <w:rsid w:val="002E11D5"/>
    <w:rsid w:val="002E1803"/>
    <w:rsid w:val="002E1914"/>
    <w:rsid w:val="002E3CF9"/>
    <w:rsid w:val="002E3D80"/>
    <w:rsid w:val="002E3DB2"/>
    <w:rsid w:val="002E40FE"/>
    <w:rsid w:val="002E42EB"/>
    <w:rsid w:val="002E4399"/>
    <w:rsid w:val="002E4DBB"/>
    <w:rsid w:val="002E4DCB"/>
    <w:rsid w:val="002E54D7"/>
    <w:rsid w:val="002E6359"/>
    <w:rsid w:val="002E672A"/>
    <w:rsid w:val="002E6785"/>
    <w:rsid w:val="002E689F"/>
    <w:rsid w:val="002E6C06"/>
    <w:rsid w:val="002E6EDF"/>
    <w:rsid w:val="002E6FD3"/>
    <w:rsid w:val="002F0016"/>
    <w:rsid w:val="002F08D7"/>
    <w:rsid w:val="002F0A77"/>
    <w:rsid w:val="002F0DD8"/>
    <w:rsid w:val="002F12A9"/>
    <w:rsid w:val="002F15F6"/>
    <w:rsid w:val="002F1A34"/>
    <w:rsid w:val="002F22C9"/>
    <w:rsid w:val="002F26C1"/>
    <w:rsid w:val="002F34BC"/>
    <w:rsid w:val="002F34DA"/>
    <w:rsid w:val="002F3B7D"/>
    <w:rsid w:val="002F3E42"/>
    <w:rsid w:val="002F4AA6"/>
    <w:rsid w:val="002F4E81"/>
    <w:rsid w:val="002F562A"/>
    <w:rsid w:val="002F57B3"/>
    <w:rsid w:val="002F5A2F"/>
    <w:rsid w:val="002F5BE1"/>
    <w:rsid w:val="002F65B2"/>
    <w:rsid w:val="002F661B"/>
    <w:rsid w:val="002F6E54"/>
    <w:rsid w:val="002F6ED5"/>
    <w:rsid w:val="002F7159"/>
    <w:rsid w:val="003000CB"/>
    <w:rsid w:val="0030015D"/>
    <w:rsid w:val="00300B26"/>
    <w:rsid w:val="00300CE1"/>
    <w:rsid w:val="00300F4E"/>
    <w:rsid w:val="00301030"/>
    <w:rsid w:val="0030105C"/>
    <w:rsid w:val="00301398"/>
    <w:rsid w:val="00301499"/>
    <w:rsid w:val="0030170E"/>
    <w:rsid w:val="003018E4"/>
    <w:rsid w:val="00301F44"/>
    <w:rsid w:val="003024EC"/>
    <w:rsid w:val="00302F27"/>
    <w:rsid w:val="003031AF"/>
    <w:rsid w:val="00303466"/>
    <w:rsid w:val="003036BE"/>
    <w:rsid w:val="00303B11"/>
    <w:rsid w:val="00304BB7"/>
    <w:rsid w:val="00305760"/>
    <w:rsid w:val="00305C7D"/>
    <w:rsid w:val="00305E40"/>
    <w:rsid w:val="00306651"/>
    <w:rsid w:val="003068DC"/>
    <w:rsid w:val="003072E3"/>
    <w:rsid w:val="00307D13"/>
    <w:rsid w:val="00307D80"/>
    <w:rsid w:val="003104D4"/>
    <w:rsid w:val="0031127A"/>
    <w:rsid w:val="00311F82"/>
    <w:rsid w:val="003121AD"/>
    <w:rsid w:val="003127FB"/>
    <w:rsid w:val="003131E0"/>
    <w:rsid w:val="003131F9"/>
    <w:rsid w:val="003134A8"/>
    <w:rsid w:val="003139FA"/>
    <w:rsid w:val="00313D70"/>
    <w:rsid w:val="003151F5"/>
    <w:rsid w:val="003159D4"/>
    <w:rsid w:val="00315A48"/>
    <w:rsid w:val="00315E72"/>
    <w:rsid w:val="00316625"/>
    <w:rsid w:val="003174F0"/>
    <w:rsid w:val="00317615"/>
    <w:rsid w:val="0032020B"/>
    <w:rsid w:val="00320518"/>
    <w:rsid w:val="00320FB4"/>
    <w:rsid w:val="00321006"/>
    <w:rsid w:val="00321328"/>
    <w:rsid w:val="003214EE"/>
    <w:rsid w:val="00322B4A"/>
    <w:rsid w:val="00323119"/>
    <w:rsid w:val="003235DB"/>
    <w:rsid w:val="0032429A"/>
    <w:rsid w:val="00324804"/>
    <w:rsid w:val="00324F13"/>
    <w:rsid w:val="00325082"/>
    <w:rsid w:val="00326168"/>
    <w:rsid w:val="00326478"/>
    <w:rsid w:val="00326950"/>
    <w:rsid w:val="00326CDA"/>
    <w:rsid w:val="00326DE0"/>
    <w:rsid w:val="00326F41"/>
    <w:rsid w:val="003274EE"/>
    <w:rsid w:val="00327953"/>
    <w:rsid w:val="00327E57"/>
    <w:rsid w:val="00327F1B"/>
    <w:rsid w:val="00330197"/>
    <w:rsid w:val="00330519"/>
    <w:rsid w:val="00330930"/>
    <w:rsid w:val="00330B2D"/>
    <w:rsid w:val="00331B6F"/>
    <w:rsid w:val="00331F90"/>
    <w:rsid w:val="003323F6"/>
    <w:rsid w:val="003325E6"/>
    <w:rsid w:val="00332FCB"/>
    <w:rsid w:val="00333009"/>
    <w:rsid w:val="003330B9"/>
    <w:rsid w:val="00333484"/>
    <w:rsid w:val="003334E4"/>
    <w:rsid w:val="00333D31"/>
    <w:rsid w:val="0033432E"/>
    <w:rsid w:val="00334715"/>
    <w:rsid w:val="00334AD7"/>
    <w:rsid w:val="00334CE8"/>
    <w:rsid w:val="00335DE6"/>
    <w:rsid w:val="00335FAE"/>
    <w:rsid w:val="00336443"/>
    <w:rsid w:val="00336813"/>
    <w:rsid w:val="00336BA7"/>
    <w:rsid w:val="00337D08"/>
    <w:rsid w:val="00337F1A"/>
    <w:rsid w:val="00337FB2"/>
    <w:rsid w:val="003400F9"/>
    <w:rsid w:val="00340129"/>
    <w:rsid w:val="0034122A"/>
    <w:rsid w:val="003436CD"/>
    <w:rsid w:val="00343904"/>
    <w:rsid w:val="00344538"/>
    <w:rsid w:val="00344588"/>
    <w:rsid w:val="00344625"/>
    <w:rsid w:val="00344777"/>
    <w:rsid w:val="00344BC2"/>
    <w:rsid w:val="00344F22"/>
    <w:rsid w:val="00345EF5"/>
    <w:rsid w:val="00345F8A"/>
    <w:rsid w:val="0034605C"/>
    <w:rsid w:val="0034640C"/>
    <w:rsid w:val="0034642F"/>
    <w:rsid w:val="00346A6C"/>
    <w:rsid w:val="00346C42"/>
    <w:rsid w:val="00346D10"/>
    <w:rsid w:val="00346E90"/>
    <w:rsid w:val="003473A7"/>
    <w:rsid w:val="00347463"/>
    <w:rsid w:val="003479BD"/>
    <w:rsid w:val="00350434"/>
    <w:rsid w:val="00350B8C"/>
    <w:rsid w:val="00351195"/>
    <w:rsid w:val="00351423"/>
    <w:rsid w:val="00351C32"/>
    <w:rsid w:val="00351D79"/>
    <w:rsid w:val="00352AAE"/>
    <w:rsid w:val="0035317D"/>
    <w:rsid w:val="0035346D"/>
    <w:rsid w:val="003539C7"/>
    <w:rsid w:val="00353C85"/>
    <w:rsid w:val="00354790"/>
    <w:rsid w:val="00354F3C"/>
    <w:rsid w:val="003555E4"/>
    <w:rsid w:val="00355F41"/>
    <w:rsid w:val="0035608D"/>
    <w:rsid w:val="00356322"/>
    <w:rsid w:val="0035644F"/>
    <w:rsid w:val="00356BB3"/>
    <w:rsid w:val="00356BB4"/>
    <w:rsid w:val="00357A1F"/>
    <w:rsid w:val="00360517"/>
    <w:rsid w:val="00360EA1"/>
    <w:rsid w:val="003613E6"/>
    <w:rsid w:val="003616B6"/>
    <w:rsid w:val="00361B27"/>
    <w:rsid w:val="00361E13"/>
    <w:rsid w:val="00362317"/>
    <w:rsid w:val="003625EE"/>
    <w:rsid w:val="00362631"/>
    <w:rsid w:val="003626F6"/>
    <w:rsid w:val="00362748"/>
    <w:rsid w:val="003627CD"/>
    <w:rsid w:val="00363726"/>
    <w:rsid w:val="003638C7"/>
    <w:rsid w:val="00364498"/>
    <w:rsid w:val="00364D9D"/>
    <w:rsid w:val="0036563E"/>
    <w:rsid w:val="00365FD2"/>
    <w:rsid w:val="0036603B"/>
    <w:rsid w:val="003666C9"/>
    <w:rsid w:val="00366C42"/>
    <w:rsid w:val="00366CA2"/>
    <w:rsid w:val="00370B32"/>
    <w:rsid w:val="00370DFD"/>
    <w:rsid w:val="00370F39"/>
    <w:rsid w:val="00371084"/>
    <w:rsid w:val="00371236"/>
    <w:rsid w:val="003719DE"/>
    <w:rsid w:val="00372212"/>
    <w:rsid w:val="00372248"/>
    <w:rsid w:val="00372B94"/>
    <w:rsid w:val="00372D1C"/>
    <w:rsid w:val="003732A0"/>
    <w:rsid w:val="003734FE"/>
    <w:rsid w:val="0037355B"/>
    <w:rsid w:val="003735BA"/>
    <w:rsid w:val="003735BB"/>
    <w:rsid w:val="003737D5"/>
    <w:rsid w:val="00373B78"/>
    <w:rsid w:val="0037410B"/>
    <w:rsid w:val="0037420C"/>
    <w:rsid w:val="0037456B"/>
    <w:rsid w:val="00374B51"/>
    <w:rsid w:val="00374E82"/>
    <w:rsid w:val="003761DC"/>
    <w:rsid w:val="00377EAA"/>
    <w:rsid w:val="00380070"/>
    <w:rsid w:val="0038085E"/>
    <w:rsid w:val="00380BC6"/>
    <w:rsid w:val="0038142C"/>
    <w:rsid w:val="00381A23"/>
    <w:rsid w:val="00382994"/>
    <w:rsid w:val="00383322"/>
    <w:rsid w:val="00383C0E"/>
    <w:rsid w:val="00384134"/>
    <w:rsid w:val="00386DB8"/>
    <w:rsid w:val="0038773D"/>
    <w:rsid w:val="0039005F"/>
    <w:rsid w:val="00390145"/>
    <w:rsid w:val="003907E2"/>
    <w:rsid w:val="00390BD2"/>
    <w:rsid w:val="003912CD"/>
    <w:rsid w:val="003913C1"/>
    <w:rsid w:val="00391A92"/>
    <w:rsid w:val="00391E94"/>
    <w:rsid w:val="0039202A"/>
    <w:rsid w:val="0039264B"/>
    <w:rsid w:val="003926BA"/>
    <w:rsid w:val="00392DC3"/>
    <w:rsid w:val="00393264"/>
    <w:rsid w:val="003935DD"/>
    <w:rsid w:val="003937D7"/>
    <w:rsid w:val="00393A74"/>
    <w:rsid w:val="00393A82"/>
    <w:rsid w:val="00393AA8"/>
    <w:rsid w:val="00393E01"/>
    <w:rsid w:val="003948E0"/>
    <w:rsid w:val="00395172"/>
    <w:rsid w:val="003952A6"/>
    <w:rsid w:val="00395A28"/>
    <w:rsid w:val="003967DB"/>
    <w:rsid w:val="00396C62"/>
    <w:rsid w:val="00396E5F"/>
    <w:rsid w:val="0039770E"/>
    <w:rsid w:val="00397851"/>
    <w:rsid w:val="00397D17"/>
    <w:rsid w:val="003A0091"/>
    <w:rsid w:val="003A0181"/>
    <w:rsid w:val="003A0AEF"/>
    <w:rsid w:val="003A0E4F"/>
    <w:rsid w:val="003A1398"/>
    <w:rsid w:val="003A17BD"/>
    <w:rsid w:val="003A1892"/>
    <w:rsid w:val="003A194B"/>
    <w:rsid w:val="003A1D5A"/>
    <w:rsid w:val="003A1F8C"/>
    <w:rsid w:val="003A1F98"/>
    <w:rsid w:val="003A24EF"/>
    <w:rsid w:val="003A267D"/>
    <w:rsid w:val="003A2834"/>
    <w:rsid w:val="003A2A80"/>
    <w:rsid w:val="003A2B9D"/>
    <w:rsid w:val="003A2FD7"/>
    <w:rsid w:val="003A3153"/>
    <w:rsid w:val="003A3190"/>
    <w:rsid w:val="003A34F0"/>
    <w:rsid w:val="003A3618"/>
    <w:rsid w:val="003A37FD"/>
    <w:rsid w:val="003A3865"/>
    <w:rsid w:val="003A3D04"/>
    <w:rsid w:val="003A3F4E"/>
    <w:rsid w:val="003A42EF"/>
    <w:rsid w:val="003A489E"/>
    <w:rsid w:val="003A52A2"/>
    <w:rsid w:val="003A5991"/>
    <w:rsid w:val="003A59D8"/>
    <w:rsid w:val="003A6181"/>
    <w:rsid w:val="003A61C5"/>
    <w:rsid w:val="003A641A"/>
    <w:rsid w:val="003A646E"/>
    <w:rsid w:val="003A66DB"/>
    <w:rsid w:val="003A679A"/>
    <w:rsid w:val="003A6A5D"/>
    <w:rsid w:val="003A6BD6"/>
    <w:rsid w:val="003A7433"/>
    <w:rsid w:val="003A7CF5"/>
    <w:rsid w:val="003A7F05"/>
    <w:rsid w:val="003B09B5"/>
    <w:rsid w:val="003B0B6C"/>
    <w:rsid w:val="003B1DA7"/>
    <w:rsid w:val="003B1DD1"/>
    <w:rsid w:val="003B1ECA"/>
    <w:rsid w:val="003B1F84"/>
    <w:rsid w:val="003B276E"/>
    <w:rsid w:val="003B2ECE"/>
    <w:rsid w:val="003B3204"/>
    <w:rsid w:val="003B3EE4"/>
    <w:rsid w:val="003B4B4C"/>
    <w:rsid w:val="003B4DB4"/>
    <w:rsid w:val="003B541E"/>
    <w:rsid w:val="003B5BF6"/>
    <w:rsid w:val="003B6899"/>
    <w:rsid w:val="003B68C4"/>
    <w:rsid w:val="003B6937"/>
    <w:rsid w:val="003B6D60"/>
    <w:rsid w:val="003C0B56"/>
    <w:rsid w:val="003C1A8F"/>
    <w:rsid w:val="003C2396"/>
    <w:rsid w:val="003C2BD6"/>
    <w:rsid w:val="003C4483"/>
    <w:rsid w:val="003C46E6"/>
    <w:rsid w:val="003C4A8F"/>
    <w:rsid w:val="003C4C22"/>
    <w:rsid w:val="003C4DD1"/>
    <w:rsid w:val="003C5113"/>
    <w:rsid w:val="003C5531"/>
    <w:rsid w:val="003C7C42"/>
    <w:rsid w:val="003C7F46"/>
    <w:rsid w:val="003D02DE"/>
    <w:rsid w:val="003D02FF"/>
    <w:rsid w:val="003D0C50"/>
    <w:rsid w:val="003D0C67"/>
    <w:rsid w:val="003D0D6A"/>
    <w:rsid w:val="003D1243"/>
    <w:rsid w:val="003D132B"/>
    <w:rsid w:val="003D1C6E"/>
    <w:rsid w:val="003D2111"/>
    <w:rsid w:val="003D22E1"/>
    <w:rsid w:val="003D235D"/>
    <w:rsid w:val="003D23F9"/>
    <w:rsid w:val="003D2F31"/>
    <w:rsid w:val="003D447F"/>
    <w:rsid w:val="003D4A0D"/>
    <w:rsid w:val="003D4E85"/>
    <w:rsid w:val="003D4E9A"/>
    <w:rsid w:val="003D4F37"/>
    <w:rsid w:val="003D5140"/>
    <w:rsid w:val="003D51EE"/>
    <w:rsid w:val="003D5208"/>
    <w:rsid w:val="003D566E"/>
    <w:rsid w:val="003D5767"/>
    <w:rsid w:val="003D5788"/>
    <w:rsid w:val="003D6D5D"/>
    <w:rsid w:val="003D7703"/>
    <w:rsid w:val="003D7F7D"/>
    <w:rsid w:val="003E0284"/>
    <w:rsid w:val="003E09B5"/>
    <w:rsid w:val="003E0AD2"/>
    <w:rsid w:val="003E14D1"/>
    <w:rsid w:val="003E1585"/>
    <w:rsid w:val="003E18B7"/>
    <w:rsid w:val="003E1FF1"/>
    <w:rsid w:val="003E407D"/>
    <w:rsid w:val="003E4AE4"/>
    <w:rsid w:val="003E50F5"/>
    <w:rsid w:val="003E534F"/>
    <w:rsid w:val="003E5552"/>
    <w:rsid w:val="003E59E3"/>
    <w:rsid w:val="003E632B"/>
    <w:rsid w:val="003E633D"/>
    <w:rsid w:val="003E63C4"/>
    <w:rsid w:val="003E63D5"/>
    <w:rsid w:val="003E64FE"/>
    <w:rsid w:val="003E6501"/>
    <w:rsid w:val="003E6725"/>
    <w:rsid w:val="003E68C1"/>
    <w:rsid w:val="003E6BEC"/>
    <w:rsid w:val="003E6C5A"/>
    <w:rsid w:val="003E6DA4"/>
    <w:rsid w:val="003E756E"/>
    <w:rsid w:val="003E77F7"/>
    <w:rsid w:val="003E7E2A"/>
    <w:rsid w:val="003F0381"/>
    <w:rsid w:val="003F15BD"/>
    <w:rsid w:val="003F1728"/>
    <w:rsid w:val="003F1FE2"/>
    <w:rsid w:val="003F206D"/>
    <w:rsid w:val="003F236E"/>
    <w:rsid w:val="003F3178"/>
    <w:rsid w:val="003F3905"/>
    <w:rsid w:val="003F465D"/>
    <w:rsid w:val="003F479B"/>
    <w:rsid w:val="003F47E1"/>
    <w:rsid w:val="003F4890"/>
    <w:rsid w:val="003F49A5"/>
    <w:rsid w:val="003F4ED6"/>
    <w:rsid w:val="003F57C8"/>
    <w:rsid w:val="003F5AED"/>
    <w:rsid w:val="003F5D16"/>
    <w:rsid w:val="003F5DF0"/>
    <w:rsid w:val="003F5E72"/>
    <w:rsid w:val="003F6031"/>
    <w:rsid w:val="003F655A"/>
    <w:rsid w:val="003F6659"/>
    <w:rsid w:val="003F6A24"/>
    <w:rsid w:val="003F7712"/>
    <w:rsid w:val="003F7DAF"/>
    <w:rsid w:val="003F7E07"/>
    <w:rsid w:val="004002EA"/>
    <w:rsid w:val="00401387"/>
    <w:rsid w:val="00401495"/>
    <w:rsid w:val="004015A0"/>
    <w:rsid w:val="004023BE"/>
    <w:rsid w:val="0040293A"/>
    <w:rsid w:val="00402951"/>
    <w:rsid w:val="00402ACB"/>
    <w:rsid w:val="00402BF3"/>
    <w:rsid w:val="0040311D"/>
    <w:rsid w:val="00403767"/>
    <w:rsid w:val="00403D06"/>
    <w:rsid w:val="004048EE"/>
    <w:rsid w:val="00405049"/>
    <w:rsid w:val="004052D0"/>
    <w:rsid w:val="0040536D"/>
    <w:rsid w:val="0040573F"/>
    <w:rsid w:val="00405E81"/>
    <w:rsid w:val="0040620D"/>
    <w:rsid w:val="00406FAF"/>
    <w:rsid w:val="00407112"/>
    <w:rsid w:val="0040721D"/>
    <w:rsid w:val="00407EDD"/>
    <w:rsid w:val="00410904"/>
    <w:rsid w:val="0041094E"/>
    <w:rsid w:val="004109A1"/>
    <w:rsid w:val="00410CF5"/>
    <w:rsid w:val="00410D5A"/>
    <w:rsid w:val="00410D99"/>
    <w:rsid w:val="00410F6A"/>
    <w:rsid w:val="0041119C"/>
    <w:rsid w:val="00411C97"/>
    <w:rsid w:val="00412782"/>
    <w:rsid w:val="00412E7F"/>
    <w:rsid w:val="004132EB"/>
    <w:rsid w:val="00413623"/>
    <w:rsid w:val="0041391C"/>
    <w:rsid w:val="00413A7B"/>
    <w:rsid w:val="0041435A"/>
    <w:rsid w:val="00414743"/>
    <w:rsid w:val="00414EC4"/>
    <w:rsid w:val="00414F54"/>
    <w:rsid w:val="0041568C"/>
    <w:rsid w:val="00415A67"/>
    <w:rsid w:val="00415D7F"/>
    <w:rsid w:val="00415DB9"/>
    <w:rsid w:val="0041699E"/>
    <w:rsid w:val="00416AC5"/>
    <w:rsid w:val="00417EE0"/>
    <w:rsid w:val="004203B6"/>
    <w:rsid w:val="0042059A"/>
    <w:rsid w:val="00420AF6"/>
    <w:rsid w:val="004213A2"/>
    <w:rsid w:val="00421796"/>
    <w:rsid w:val="00421BC6"/>
    <w:rsid w:val="004226B1"/>
    <w:rsid w:val="00422AF4"/>
    <w:rsid w:val="00423033"/>
    <w:rsid w:val="0042374C"/>
    <w:rsid w:val="00423A87"/>
    <w:rsid w:val="00423B59"/>
    <w:rsid w:val="00423CBD"/>
    <w:rsid w:val="00423DB4"/>
    <w:rsid w:val="004241C4"/>
    <w:rsid w:val="004241E2"/>
    <w:rsid w:val="0042437B"/>
    <w:rsid w:val="00424418"/>
    <w:rsid w:val="0042443A"/>
    <w:rsid w:val="0042557B"/>
    <w:rsid w:val="00425669"/>
    <w:rsid w:val="00425DDE"/>
    <w:rsid w:val="00425EDD"/>
    <w:rsid w:val="0042641E"/>
    <w:rsid w:val="00426492"/>
    <w:rsid w:val="00426A37"/>
    <w:rsid w:val="00426CA0"/>
    <w:rsid w:val="00427116"/>
    <w:rsid w:val="0042784F"/>
    <w:rsid w:val="004300F3"/>
    <w:rsid w:val="00430336"/>
    <w:rsid w:val="0043045A"/>
    <w:rsid w:val="0043053B"/>
    <w:rsid w:val="004313F1"/>
    <w:rsid w:val="00431486"/>
    <w:rsid w:val="00431F31"/>
    <w:rsid w:val="0043202F"/>
    <w:rsid w:val="00432781"/>
    <w:rsid w:val="00432A00"/>
    <w:rsid w:val="00433305"/>
    <w:rsid w:val="00433A84"/>
    <w:rsid w:val="00434162"/>
    <w:rsid w:val="00434F8C"/>
    <w:rsid w:val="004350AD"/>
    <w:rsid w:val="00435439"/>
    <w:rsid w:val="00435ADE"/>
    <w:rsid w:val="00435C02"/>
    <w:rsid w:val="004364AF"/>
    <w:rsid w:val="004364D8"/>
    <w:rsid w:val="00436D14"/>
    <w:rsid w:val="00437004"/>
    <w:rsid w:val="00437174"/>
    <w:rsid w:val="00437546"/>
    <w:rsid w:val="0043760D"/>
    <w:rsid w:val="004401AD"/>
    <w:rsid w:val="004402F0"/>
    <w:rsid w:val="00440BF9"/>
    <w:rsid w:val="00441250"/>
    <w:rsid w:val="00441925"/>
    <w:rsid w:val="00441D3B"/>
    <w:rsid w:val="0044222F"/>
    <w:rsid w:val="00442886"/>
    <w:rsid w:val="004432E6"/>
    <w:rsid w:val="00443387"/>
    <w:rsid w:val="0044449B"/>
    <w:rsid w:val="00444C59"/>
    <w:rsid w:val="0044592E"/>
    <w:rsid w:val="00445F47"/>
    <w:rsid w:val="00446392"/>
    <w:rsid w:val="00446552"/>
    <w:rsid w:val="00446581"/>
    <w:rsid w:val="00446634"/>
    <w:rsid w:val="0044672C"/>
    <w:rsid w:val="00446B8A"/>
    <w:rsid w:val="00446F78"/>
    <w:rsid w:val="004510B2"/>
    <w:rsid w:val="0045190A"/>
    <w:rsid w:val="00451EF6"/>
    <w:rsid w:val="00452136"/>
    <w:rsid w:val="004524B2"/>
    <w:rsid w:val="00452D61"/>
    <w:rsid w:val="00452E84"/>
    <w:rsid w:val="00452F8F"/>
    <w:rsid w:val="00453266"/>
    <w:rsid w:val="00453696"/>
    <w:rsid w:val="00453760"/>
    <w:rsid w:val="004537C0"/>
    <w:rsid w:val="00453930"/>
    <w:rsid w:val="00453A77"/>
    <w:rsid w:val="00453D28"/>
    <w:rsid w:val="00454B97"/>
    <w:rsid w:val="00454D5A"/>
    <w:rsid w:val="00455374"/>
    <w:rsid w:val="0045580B"/>
    <w:rsid w:val="00455938"/>
    <w:rsid w:val="004560D4"/>
    <w:rsid w:val="0045650A"/>
    <w:rsid w:val="00456C80"/>
    <w:rsid w:val="00456F87"/>
    <w:rsid w:val="004579C7"/>
    <w:rsid w:val="00460254"/>
    <w:rsid w:val="004604C6"/>
    <w:rsid w:val="00460716"/>
    <w:rsid w:val="004608B1"/>
    <w:rsid w:val="00461825"/>
    <w:rsid w:val="004619FC"/>
    <w:rsid w:val="004624C6"/>
    <w:rsid w:val="00462E49"/>
    <w:rsid w:val="00462EFC"/>
    <w:rsid w:val="00463AEE"/>
    <w:rsid w:val="00464088"/>
    <w:rsid w:val="004646BE"/>
    <w:rsid w:val="00464B07"/>
    <w:rsid w:val="00464CFE"/>
    <w:rsid w:val="00466123"/>
    <w:rsid w:val="004668CA"/>
    <w:rsid w:val="00466B24"/>
    <w:rsid w:val="004671EF"/>
    <w:rsid w:val="004676B8"/>
    <w:rsid w:val="004678E3"/>
    <w:rsid w:val="00467A57"/>
    <w:rsid w:val="00467D7C"/>
    <w:rsid w:val="00467E31"/>
    <w:rsid w:val="004703E0"/>
    <w:rsid w:val="00470710"/>
    <w:rsid w:val="0047088C"/>
    <w:rsid w:val="00470A16"/>
    <w:rsid w:val="00470FEB"/>
    <w:rsid w:val="004711C5"/>
    <w:rsid w:val="00471B03"/>
    <w:rsid w:val="00471DDF"/>
    <w:rsid w:val="00472488"/>
    <w:rsid w:val="00472638"/>
    <w:rsid w:val="00472D2B"/>
    <w:rsid w:val="00473059"/>
    <w:rsid w:val="00475043"/>
    <w:rsid w:val="00475170"/>
    <w:rsid w:val="004753A4"/>
    <w:rsid w:val="00475580"/>
    <w:rsid w:val="00475B29"/>
    <w:rsid w:val="00475B87"/>
    <w:rsid w:val="004765F7"/>
    <w:rsid w:val="00476F98"/>
    <w:rsid w:val="004772E8"/>
    <w:rsid w:val="004778AD"/>
    <w:rsid w:val="00477C11"/>
    <w:rsid w:val="00477E5D"/>
    <w:rsid w:val="0048069D"/>
    <w:rsid w:val="004807FD"/>
    <w:rsid w:val="00480852"/>
    <w:rsid w:val="00481231"/>
    <w:rsid w:val="004815C5"/>
    <w:rsid w:val="00481C34"/>
    <w:rsid w:val="00481E81"/>
    <w:rsid w:val="004822BD"/>
    <w:rsid w:val="00482398"/>
    <w:rsid w:val="004824EE"/>
    <w:rsid w:val="00482961"/>
    <w:rsid w:val="00482C81"/>
    <w:rsid w:val="00483E5A"/>
    <w:rsid w:val="0048400C"/>
    <w:rsid w:val="004841E5"/>
    <w:rsid w:val="004843B8"/>
    <w:rsid w:val="004847D6"/>
    <w:rsid w:val="00484CCD"/>
    <w:rsid w:val="00485812"/>
    <w:rsid w:val="00485908"/>
    <w:rsid w:val="00485CF4"/>
    <w:rsid w:val="00485DFD"/>
    <w:rsid w:val="00485EF4"/>
    <w:rsid w:val="004861AD"/>
    <w:rsid w:val="004861DA"/>
    <w:rsid w:val="004863A6"/>
    <w:rsid w:val="004864A6"/>
    <w:rsid w:val="004871B0"/>
    <w:rsid w:val="00487313"/>
    <w:rsid w:val="004878D8"/>
    <w:rsid w:val="00487971"/>
    <w:rsid w:val="00487CA4"/>
    <w:rsid w:val="00487F95"/>
    <w:rsid w:val="0049021F"/>
    <w:rsid w:val="004907ED"/>
    <w:rsid w:val="00490CDB"/>
    <w:rsid w:val="00491016"/>
    <w:rsid w:val="0049130C"/>
    <w:rsid w:val="00491697"/>
    <w:rsid w:val="00491924"/>
    <w:rsid w:val="004930D4"/>
    <w:rsid w:val="00493557"/>
    <w:rsid w:val="004935FB"/>
    <w:rsid w:val="00493A5E"/>
    <w:rsid w:val="00493D69"/>
    <w:rsid w:val="00493E23"/>
    <w:rsid w:val="0049413D"/>
    <w:rsid w:val="00494294"/>
    <w:rsid w:val="00494569"/>
    <w:rsid w:val="00494849"/>
    <w:rsid w:val="00494D10"/>
    <w:rsid w:val="004975B7"/>
    <w:rsid w:val="004A010B"/>
    <w:rsid w:val="004A0780"/>
    <w:rsid w:val="004A0E49"/>
    <w:rsid w:val="004A10F1"/>
    <w:rsid w:val="004A114F"/>
    <w:rsid w:val="004A1F60"/>
    <w:rsid w:val="004A21AC"/>
    <w:rsid w:val="004A2C31"/>
    <w:rsid w:val="004A3047"/>
    <w:rsid w:val="004A4200"/>
    <w:rsid w:val="004A5116"/>
    <w:rsid w:val="004A539F"/>
    <w:rsid w:val="004A5CF2"/>
    <w:rsid w:val="004A6459"/>
    <w:rsid w:val="004A66C8"/>
    <w:rsid w:val="004A6CFE"/>
    <w:rsid w:val="004A6F9F"/>
    <w:rsid w:val="004A73DF"/>
    <w:rsid w:val="004A748E"/>
    <w:rsid w:val="004A78AB"/>
    <w:rsid w:val="004A7ADC"/>
    <w:rsid w:val="004A7D3C"/>
    <w:rsid w:val="004B0162"/>
    <w:rsid w:val="004B03C7"/>
    <w:rsid w:val="004B0940"/>
    <w:rsid w:val="004B0EBD"/>
    <w:rsid w:val="004B12DD"/>
    <w:rsid w:val="004B189B"/>
    <w:rsid w:val="004B19C0"/>
    <w:rsid w:val="004B1A95"/>
    <w:rsid w:val="004B1AF5"/>
    <w:rsid w:val="004B22EE"/>
    <w:rsid w:val="004B232E"/>
    <w:rsid w:val="004B238B"/>
    <w:rsid w:val="004B253C"/>
    <w:rsid w:val="004B2A49"/>
    <w:rsid w:val="004B2CEF"/>
    <w:rsid w:val="004B2D4F"/>
    <w:rsid w:val="004B2E10"/>
    <w:rsid w:val="004B325D"/>
    <w:rsid w:val="004B474A"/>
    <w:rsid w:val="004B47CA"/>
    <w:rsid w:val="004B4850"/>
    <w:rsid w:val="004B4FBD"/>
    <w:rsid w:val="004B50CA"/>
    <w:rsid w:val="004B5C83"/>
    <w:rsid w:val="004B6E7F"/>
    <w:rsid w:val="004B727B"/>
    <w:rsid w:val="004B731C"/>
    <w:rsid w:val="004B7387"/>
    <w:rsid w:val="004B7840"/>
    <w:rsid w:val="004B7E49"/>
    <w:rsid w:val="004C0490"/>
    <w:rsid w:val="004C0841"/>
    <w:rsid w:val="004C0A8C"/>
    <w:rsid w:val="004C0BBE"/>
    <w:rsid w:val="004C0E8B"/>
    <w:rsid w:val="004C120A"/>
    <w:rsid w:val="004C1483"/>
    <w:rsid w:val="004C279E"/>
    <w:rsid w:val="004C378E"/>
    <w:rsid w:val="004C4227"/>
    <w:rsid w:val="004C4238"/>
    <w:rsid w:val="004C4DC4"/>
    <w:rsid w:val="004C4E41"/>
    <w:rsid w:val="004C5707"/>
    <w:rsid w:val="004C63E1"/>
    <w:rsid w:val="004C662D"/>
    <w:rsid w:val="004C6D64"/>
    <w:rsid w:val="004C71E4"/>
    <w:rsid w:val="004C757E"/>
    <w:rsid w:val="004C7A99"/>
    <w:rsid w:val="004C7FE9"/>
    <w:rsid w:val="004D065D"/>
    <w:rsid w:val="004D0881"/>
    <w:rsid w:val="004D1822"/>
    <w:rsid w:val="004D1E10"/>
    <w:rsid w:val="004D2360"/>
    <w:rsid w:val="004D24C5"/>
    <w:rsid w:val="004D2715"/>
    <w:rsid w:val="004D2F0F"/>
    <w:rsid w:val="004D3165"/>
    <w:rsid w:val="004D3343"/>
    <w:rsid w:val="004D3F12"/>
    <w:rsid w:val="004D4258"/>
    <w:rsid w:val="004D5240"/>
    <w:rsid w:val="004D536A"/>
    <w:rsid w:val="004D5E1E"/>
    <w:rsid w:val="004D601F"/>
    <w:rsid w:val="004D626F"/>
    <w:rsid w:val="004D64F3"/>
    <w:rsid w:val="004D675D"/>
    <w:rsid w:val="004D686A"/>
    <w:rsid w:val="004D68B8"/>
    <w:rsid w:val="004D6ABD"/>
    <w:rsid w:val="004D79BD"/>
    <w:rsid w:val="004D7E8E"/>
    <w:rsid w:val="004E1258"/>
    <w:rsid w:val="004E13F2"/>
    <w:rsid w:val="004E1616"/>
    <w:rsid w:val="004E1817"/>
    <w:rsid w:val="004E19D9"/>
    <w:rsid w:val="004E225E"/>
    <w:rsid w:val="004E2808"/>
    <w:rsid w:val="004E2AC3"/>
    <w:rsid w:val="004E2E91"/>
    <w:rsid w:val="004E376F"/>
    <w:rsid w:val="004E45D0"/>
    <w:rsid w:val="004E47AE"/>
    <w:rsid w:val="004E5202"/>
    <w:rsid w:val="004E52D8"/>
    <w:rsid w:val="004E568B"/>
    <w:rsid w:val="004E5CF8"/>
    <w:rsid w:val="004E6BE1"/>
    <w:rsid w:val="004E7657"/>
    <w:rsid w:val="004E76CA"/>
    <w:rsid w:val="004E7DB7"/>
    <w:rsid w:val="004E7EC5"/>
    <w:rsid w:val="004F07E0"/>
    <w:rsid w:val="004F0A8F"/>
    <w:rsid w:val="004F17EB"/>
    <w:rsid w:val="004F1920"/>
    <w:rsid w:val="004F1E70"/>
    <w:rsid w:val="004F2190"/>
    <w:rsid w:val="004F21DA"/>
    <w:rsid w:val="004F2EA3"/>
    <w:rsid w:val="004F3425"/>
    <w:rsid w:val="004F3657"/>
    <w:rsid w:val="004F3A50"/>
    <w:rsid w:val="004F4569"/>
    <w:rsid w:val="004F45F7"/>
    <w:rsid w:val="004F46EC"/>
    <w:rsid w:val="004F485A"/>
    <w:rsid w:val="004F49F1"/>
    <w:rsid w:val="004F4F59"/>
    <w:rsid w:val="004F530E"/>
    <w:rsid w:val="004F562E"/>
    <w:rsid w:val="004F5B6A"/>
    <w:rsid w:val="004F5D34"/>
    <w:rsid w:val="004F5EB4"/>
    <w:rsid w:val="004F6B49"/>
    <w:rsid w:val="004F6C75"/>
    <w:rsid w:val="004F7100"/>
    <w:rsid w:val="00500469"/>
    <w:rsid w:val="00500651"/>
    <w:rsid w:val="00500B65"/>
    <w:rsid w:val="00500EBE"/>
    <w:rsid w:val="0050123D"/>
    <w:rsid w:val="005016A1"/>
    <w:rsid w:val="00501C22"/>
    <w:rsid w:val="00501E56"/>
    <w:rsid w:val="00502299"/>
    <w:rsid w:val="00502814"/>
    <w:rsid w:val="00502D91"/>
    <w:rsid w:val="00503909"/>
    <w:rsid w:val="00503B68"/>
    <w:rsid w:val="0050404C"/>
    <w:rsid w:val="005048A4"/>
    <w:rsid w:val="005048C0"/>
    <w:rsid w:val="00504C62"/>
    <w:rsid w:val="005050DE"/>
    <w:rsid w:val="00505F0A"/>
    <w:rsid w:val="0051007F"/>
    <w:rsid w:val="0051020D"/>
    <w:rsid w:val="005111B1"/>
    <w:rsid w:val="0051130A"/>
    <w:rsid w:val="00511A32"/>
    <w:rsid w:val="00511EBF"/>
    <w:rsid w:val="00511F53"/>
    <w:rsid w:val="005121CF"/>
    <w:rsid w:val="00512C58"/>
    <w:rsid w:val="00512D38"/>
    <w:rsid w:val="005134E8"/>
    <w:rsid w:val="00513902"/>
    <w:rsid w:val="00514094"/>
    <w:rsid w:val="00514603"/>
    <w:rsid w:val="00514935"/>
    <w:rsid w:val="00515067"/>
    <w:rsid w:val="0051537F"/>
    <w:rsid w:val="00515462"/>
    <w:rsid w:val="005159B6"/>
    <w:rsid w:val="00516058"/>
    <w:rsid w:val="00516778"/>
    <w:rsid w:val="00516786"/>
    <w:rsid w:val="00517171"/>
    <w:rsid w:val="0051753B"/>
    <w:rsid w:val="0051755E"/>
    <w:rsid w:val="00517984"/>
    <w:rsid w:val="00517F18"/>
    <w:rsid w:val="005211B6"/>
    <w:rsid w:val="005217A8"/>
    <w:rsid w:val="0052181B"/>
    <w:rsid w:val="00521F01"/>
    <w:rsid w:val="00523193"/>
    <w:rsid w:val="005238A8"/>
    <w:rsid w:val="00523D87"/>
    <w:rsid w:val="005242D9"/>
    <w:rsid w:val="005248B8"/>
    <w:rsid w:val="0052589D"/>
    <w:rsid w:val="00525B1D"/>
    <w:rsid w:val="005262F9"/>
    <w:rsid w:val="00526681"/>
    <w:rsid w:val="0052780E"/>
    <w:rsid w:val="00527D67"/>
    <w:rsid w:val="00530116"/>
    <w:rsid w:val="00530650"/>
    <w:rsid w:val="00530684"/>
    <w:rsid w:val="00530705"/>
    <w:rsid w:val="00530C67"/>
    <w:rsid w:val="005310EE"/>
    <w:rsid w:val="00531120"/>
    <w:rsid w:val="005312AF"/>
    <w:rsid w:val="005313A6"/>
    <w:rsid w:val="00531CE5"/>
    <w:rsid w:val="00531D6E"/>
    <w:rsid w:val="00532578"/>
    <w:rsid w:val="0053292B"/>
    <w:rsid w:val="00532CF2"/>
    <w:rsid w:val="00533313"/>
    <w:rsid w:val="005334DE"/>
    <w:rsid w:val="00533D0B"/>
    <w:rsid w:val="005342CF"/>
    <w:rsid w:val="0053571A"/>
    <w:rsid w:val="00535AAF"/>
    <w:rsid w:val="0053621B"/>
    <w:rsid w:val="00536A62"/>
    <w:rsid w:val="00536C28"/>
    <w:rsid w:val="00536F2C"/>
    <w:rsid w:val="0054092F"/>
    <w:rsid w:val="0054132F"/>
    <w:rsid w:val="005414B8"/>
    <w:rsid w:val="00541E25"/>
    <w:rsid w:val="00542124"/>
    <w:rsid w:val="005425F9"/>
    <w:rsid w:val="0054261C"/>
    <w:rsid w:val="00542E10"/>
    <w:rsid w:val="00542EE5"/>
    <w:rsid w:val="005437A3"/>
    <w:rsid w:val="005437C9"/>
    <w:rsid w:val="00543D94"/>
    <w:rsid w:val="00544600"/>
    <w:rsid w:val="005447BC"/>
    <w:rsid w:val="00545073"/>
    <w:rsid w:val="00545E1F"/>
    <w:rsid w:val="00545F62"/>
    <w:rsid w:val="00546F6B"/>
    <w:rsid w:val="00547328"/>
    <w:rsid w:val="00547531"/>
    <w:rsid w:val="00547743"/>
    <w:rsid w:val="00547A1D"/>
    <w:rsid w:val="00547E06"/>
    <w:rsid w:val="00550392"/>
    <w:rsid w:val="005504CF"/>
    <w:rsid w:val="00550936"/>
    <w:rsid w:val="00550CC6"/>
    <w:rsid w:val="00550E2D"/>
    <w:rsid w:val="00550EAF"/>
    <w:rsid w:val="005525DA"/>
    <w:rsid w:val="00552B9A"/>
    <w:rsid w:val="00553DC3"/>
    <w:rsid w:val="00554960"/>
    <w:rsid w:val="00554E45"/>
    <w:rsid w:val="00554E9C"/>
    <w:rsid w:val="00555853"/>
    <w:rsid w:val="00555AD1"/>
    <w:rsid w:val="00556574"/>
    <w:rsid w:val="005573E9"/>
    <w:rsid w:val="005574F5"/>
    <w:rsid w:val="005601CC"/>
    <w:rsid w:val="00561085"/>
    <w:rsid w:val="00561DDC"/>
    <w:rsid w:val="00562418"/>
    <w:rsid w:val="00562947"/>
    <w:rsid w:val="00562D85"/>
    <w:rsid w:val="00562ED6"/>
    <w:rsid w:val="0056309E"/>
    <w:rsid w:val="0056323C"/>
    <w:rsid w:val="0056400A"/>
    <w:rsid w:val="00564577"/>
    <w:rsid w:val="0056500A"/>
    <w:rsid w:val="005652C8"/>
    <w:rsid w:val="00565491"/>
    <w:rsid w:val="00565840"/>
    <w:rsid w:val="0056584B"/>
    <w:rsid w:val="00565AAB"/>
    <w:rsid w:val="00566B60"/>
    <w:rsid w:val="00566DDF"/>
    <w:rsid w:val="00567112"/>
    <w:rsid w:val="00567161"/>
    <w:rsid w:val="00567225"/>
    <w:rsid w:val="005701A1"/>
    <w:rsid w:val="00570D44"/>
    <w:rsid w:val="0057157A"/>
    <w:rsid w:val="005719D1"/>
    <w:rsid w:val="00571A56"/>
    <w:rsid w:val="00571CBC"/>
    <w:rsid w:val="0057250A"/>
    <w:rsid w:val="005729C4"/>
    <w:rsid w:val="00572ACB"/>
    <w:rsid w:val="00572CCD"/>
    <w:rsid w:val="00572CDD"/>
    <w:rsid w:val="005730C4"/>
    <w:rsid w:val="005731C3"/>
    <w:rsid w:val="00573C47"/>
    <w:rsid w:val="0057430D"/>
    <w:rsid w:val="00574360"/>
    <w:rsid w:val="00574B02"/>
    <w:rsid w:val="00574B0D"/>
    <w:rsid w:val="005754A2"/>
    <w:rsid w:val="00575637"/>
    <w:rsid w:val="00575B8F"/>
    <w:rsid w:val="00576138"/>
    <w:rsid w:val="00576492"/>
    <w:rsid w:val="00576F92"/>
    <w:rsid w:val="00577076"/>
    <w:rsid w:val="005774BB"/>
    <w:rsid w:val="00577B2D"/>
    <w:rsid w:val="00577D86"/>
    <w:rsid w:val="00577EFF"/>
    <w:rsid w:val="00580549"/>
    <w:rsid w:val="00580597"/>
    <w:rsid w:val="0058069C"/>
    <w:rsid w:val="00580A80"/>
    <w:rsid w:val="00580B08"/>
    <w:rsid w:val="00581191"/>
    <w:rsid w:val="00582025"/>
    <w:rsid w:val="005822A4"/>
    <w:rsid w:val="005826CC"/>
    <w:rsid w:val="00582756"/>
    <w:rsid w:val="00583A6A"/>
    <w:rsid w:val="00583C48"/>
    <w:rsid w:val="005841CC"/>
    <w:rsid w:val="00584869"/>
    <w:rsid w:val="00584D11"/>
    <w:rsid w:val="005851D7"/>
    <w:rsid w:val="00586013"/>
    <w:rsid w:val="00586276"/>
    <w:rsid w:val="0058671D"/>
    <w:rsid w:val="0058707B"/>
    <w:rsid w:val="005870BD"/>
    <w:rsid w:val="00587410"/>
    <w:rsid w:val="0058754D"/>
    <w:rsid w:val="005875E5"/>
    <w:rsid w:val="00587A13"/>
    <w:rsid w:val="00590308"/>
    <w:rsid w:val="00590567"/>
    <w:rsid w:val="00590921"/>
    <w:rsid w:val="00590E45"/>
    <w:rsid w:val="0059104C"/>
    <w:rsid w:val="005918CC"/>
    <w:rsid w:val="00592674"/>
    <w:rsid w:val="00592696"/>
    <w:rsid w:val="00592E06"/>
    <w:rsid w:val="005933EA"/>
    <w:rsid w:val="00593910"/>
    <w:rsid w:val="00593AA3"/>
    <w:rsid w:val="00594757"/>
    <w:rsid w:val="00594ABB"/>
    <w:rsid w:val="00594B8B"/>
    <w:rsid w:val="00594FA6"/>
    <w:rsid w:val="00595002"/>
    <w:rsid w:val="005958A1"/>
    <w:rsid w:val="00597086"/>
    <w:rsid w:val="00597540"/>
    <w:rsid w:val="00597621"/>
    <w:rsid w:val="00597B53"/>
    <w:rsid w:val="00597C51"/>
    <w:rsid w:val="005A02A7"/>
    <w:rsid w:val="005A04AA"/>
    <w:rsid w:val="005A0582"/>
    <w:rsid w:val="005A0632"/>
    <w:rsid w:val="005A0908"/>
    <w:rsid w:val="005A0C84"/>
    <w:rsid w:val="005A0FFE"/>
    <w:rsid w:val="005A10C3"/>
    <w:rsid w:val="005A1204"/>
    <w:rsid w:val="005A23E6"/>
    <w:rsid w:val="005A242D"/>
    <w:rsid w:val="005A2548"/>
    <w:rsid w:val="005A2D89"/>
    <w:rsid w:val="005A3308"/>
    <w:rsid w:val="005A3A21"/>
    <w:rsid w:val="005A5075"/>
    <w:rsid w:val="005A5453"/>
    <w:rsid w:val="005A5528"/>
    <w:rsid w:val="005A5C67"/>
    <w:rsid w:val="005A5FD9"/>
    <w:rsid w:val="005A607A"/>
    <w:rsid w:val="005A631A"/>
    <w:rsid w:val="005A66D1"/>
    <w:rsid w:val="005A66E9"/>
    <w:rsid w:val="005A6909"/>
    <w:rsid w:val="005A6C6D"/>
    <w:rsid w:val="005A6EA3"/>
    <w:rsid w:val="005A719A"/>
    <w:rsid w:val="005A746B"/>
    <w:rsid w:val="005B131C"/>
    <w:rsid w:val="005B14D3"/>
    <w:rsid w:val="005B14DC"/>
    <w:rsid w:val="005B281F"/>
    <w:rsid w:val="005B2F8C"/>
    <w:rsid w:val="005B3454"/>
    <w:rsid w:val="005B350E"/>
    <w:rsid w:val="005B352A"/>
    <w:rsid w:val="005B38D2"/>
    <w:rsid w:val="005B3DC4"/>
    <w:rsid w:val="005B416E"/>
    <w:rsid w:val="005B438B"/>
    <w:rsid w:val="005B4ECA"/>
    <w:rsid w:val="005B560C"/>
    <w:rsid w:val="005B5A6A"/>
    <w:rsid w:val="005B6723"/>
    <w:rsid w:val="005B69D9"/>
    <w:rsid w:val="005B6BFA"/>
    <w:rsid w:val="005B78FC"/>
    <w:rsid w:val="005B7E64"/>
    <w:rsid w:val="005C0337"/>
    <w:rsid w:val="005C0757"/>
    <w:rsid w:val="005C0C31"/>
    <w:rsid w:val="005C0DE5"/>
    <w:rsid w:val="005C0DF6"/>
    <w:rsid w:val="005C0EC9"/>
    <w:rsid w:val="005C116C"/>
    <w:rsid w:val="005C1B74"/>
    <w:rsid w:val="005C1CD6"/>
    <w:rsid w:val="005C22D9"/>
    <w:rsid w:val="005C2E5D"/>
    <w:rsid w:val="005C3883"/>
    <w:rsid w:val="005C3A8A"/>
    <w:rsid w:val="005C3D9F"/>
    <w:rsid w:val="005C54E8"/>
    <w:rsid w:val="005C5500"/>
    <w:rsid w:val="005C55B6"/>
    <w:rsid w:val="005C5684"/>
    <w:rsid w:val="005C62CC"/>
    <w:rsid w:val="005C6306"/>
    <w:rsid w:val="005C660A"/>
    <w:rsid w:val="005C6EB6"/>
    <w:rsid w:val="005C6F21"/>
    <w:rsid w:val="005C75C4"/>
    <w:rsid w:val="005C77D6"/>
    <w:rsid w:val="005C780A"/>
    <w:rsid w:val="005C7862"/>
    <w:rsid w:val="005C7C8C"/>
    <w:rsid w:val="005C7D2E"/>
    <w:rsid w:val="005D069A"/>
    <w:rsid w:val="005D147B"/>
    <w:rsid w:val="005D1917"/>
    <w:rsid w:val="005D19E1"/>
    <w:rsid w:val="005D1DDB"/>
    <w:rsid w:val="005D2855"/>
    <w:rsid w:val="005D2E0E"/>
    <w:rsid w:val="005D3061"/>
    <w:rsid w:val="005D36FA"/>
    <w:rsid w:val="005D3C00"/>
    <w:rsid w:val="005D3C2F"/>
    <w:rsid w:val="005D3D8F"/>
    <w:rsid w:val="005D46CF"/>
    <w:rsid w:val="005D4BAC"/>
    <w:rsid w:val="005D52C2"/>
    <w:rsid w:val="005D55CE"/>
    <w:rsid w:val="005D5B3D"/>
    <w:rsid w:val="005D5F13"/>
    <w:rsid w:val="005D61DF"/>
    <w:rsid w:val="005D6B4B"/>
    <w:rsid w:val="005D6DFB"/>
    <w:rsid w:val="005D6E77"/>
    <w:rsid w:val="005D715E"/>
    <w:rsid w:val="005D742A"/>
    <w:rsid w:val="005D7464"/>
    <w:rsid w:val="005D76F3"/>
    <w:rsid w:val="005D7779"/>
    <w:rsid w:val="005D797E"/>
    <w:rsid w:val="005D7C99"/>
    <w:rsid w:val="005D7D31"/>
    <w:rsid w:val="005D7F27"/>
    <w:rsid w:val="005E0722"/>
    <w:rsid w:val="005E08CF"/>
    <w:rsid w:val="005E0D18"/>
    <w:rsid w:val="005E0EE2"/>
    <w:rsid w:val="005E1C89"/>
    <w:rsid w:val="005E1D2F"/>
    <w:rsid w:val="005E2008"/>
    <w:rsid w:val="005E3210"/>
    <w:rsid w:val="005E37F8"/>
    <w:rsid w:val="005E3945"/>
    <w:rsid w:val="005E3CA9"/>
    <w:rsid w:val="005E3CAE"/>
    <w:rsid w:val="005E427A"/>
    <w:rsid w:val="005E579A"/>
    <w:rsid w:val="005E5F71"/>
    <w:rsid w:val="005E5F8F"/>
    <w:rsid w:val="005E5FF1"/>
    <w:rsid w:val="005E73EE"/>
    <w:rsid w:val="005E7812"/>
    <w:rsid w:val="005E7C85"/>
    <w:rsid w:val="005E7E78"/>
    <w:rsid w:val="005E7EA1"/>
    <w:rsid w:val="005F06DF"/>
    <w:rsid w:val="005F0A02"/>
    <w:rsid w:val="005F1140"/>
    <w:rsid w:val="005F1206"/>
    <w:rsid w:val="005F13BD"/>
    <w:rsid w:val="005F1A64"/>
    <w:rsid w:val="005F201B"/>
    <w:rsid w:val="005F27EC"/>
    <w:rsid w:val="005F2901"/>
    <w:rsid w:val="005F2B93"/>
    <w:rsid w:val="005F2D44"/>
    <w:rsid w:val="005F372D"/>
    <w:rsid w:val="005F3BAC"/>
    <w:rsid w:val="005F3F09"/>
    <w:rsid w:val="005F4678"/>
    <w:rsid w:val="005F4ED9"/>
    <w:rsid w:val="005F530C"/>
    <w:rsid w:val="005F5440"/>
    <w:rsid w:val="005F5785"/>
    <w:rsid w:val="005F597B"/>
    <w:rsid w:val="005F5C1D"/>
    <w:rsid w:val="005F5CD6"/>
    <w:rsid w:val="005F5EE3"/>
    <w:rsid w:val="005F63D6"/>
    <w:rsid w:val="005F6733"/>
    <w:rsid w:val="005F70B3"/>
    <w:rsid w:val="005F7151"/>
    <w:rsid w:val="005F721A"/>
    <w:rsid w:val="005F7558"/>
    <w:rsid w:val="005F756F"/>
    <w:rsid w:val="005F7A6E"/>
    <w:rsid w:val="0060096A"/>
    <w:rsid w:val="00600C8B"/>
    <w:rsid w:val="006015C3"/>
    <w:rsid w:val="00601FD2"/>
    <w:rsid w:val="00601FDA"/>
    <w:rsid w:val="00602CC8"/>
    <w:rsid w:val="00602CE7"/>
    <w:rsid w:val="00602DEC"/>
    <w:rsid w:val="006030D1"/>
    <w:rsid w:val="006037C9"/>
    <w:rsid w:val="00603A07"/>
    <w:rsid w:val="00603E87"/>
    <w:rsid w:val="00605100"/>
    <w:rsid w:val="00605248"/>
    <w:rsid w:val="00605E66"/>
    <w:rsid w:val="00607000"/>
    <w:rsid w:val="006072A2"/>
    <w:rsid w:val="0060733D"/>
    <w:rsid w:val="00607897"/>
    <w:rsid w:val="00607B72"/>
    <w:rsid w:val="00607C1E"/>
    <w:rsid w:val="006105F2"/>
    <w:rsid w:val="00610F84"/>
    <w:rsid w:val="0061168B"/>
    <w:rsid w:val="00611959"/>
    <w:rsid w:val="00612333"/>
    <w:rsid w:val="00612CB8"/>
    <w:rsid w:val="00613573"/>
    <w:rsid w:val="00613857"/>
    <w:rsid w:val="00615156"/>
    <w:rsid w:val="006153A4"/>
    <w:rsid w:val="0061654E"/>
    <w:rsid w:val="006165A8"/>
    <w:rsid w:val="00616FB9"/>
    <w:rsid w:val="00617286"/>
    <w:rsid w:val="0061774E"/>
    <w:rsid w:val="00620998"/>
    <w:rsid w:val="00620C59"/>
    <w:rsid w:val="00621728"/>
    <w:rsid w:val="00621E4A"/>
    <w:rsid w:val="006221D5"/>
    <w:rsid w:val="00622BC6"/>
    <w:rsid w:val="00622BF4"/>
    <w:rsid w:val="00622D60"/>
    <w:rsid w:val="00622DB4"/>
    <w:rsid w:val="0062364C"/>
    <w:rsid w:val="006237AE"/>
    <w:rsid w:val="00623E2E"/>
    <w:rsid w:val="00624711"/>
    <w:rsid w:val="006256A3"/>
    <w:rsid w:val="0062617B"/>
    <w:rsid w:val="00626405"/>
    <w:rsid w:val="00626842"/>
    <w:rsid w:val="00626B99"/>
    <w:rsid w:val="006271EB"/>
    <w:rsid w:val="0062736A"/>
    <w:rsid w:val="00627CAE"/>
    <w:rsid w:val="006300D7"/>
    <w:rsid w:val="00631C42"/>
    <w:rsid w:val="00632077"/>
    <w:rsid w:val="00632457"/>
    <w:rsid w:val="00632C24"/>
    <w:rsid w:val="006339F8"/>
    <w:rsid w:val="00633F85"/>
    <w:rsid w:val="00635607"/>
    <w:rsid w:val="0063563C"/>
    <w:rsid w:val="0063580E"/>
    <w:rsid w:val="0063583D"/>
    <w:rsid w:val="00635914"/>
    <w:rsid w:val="006363AE"/>
    <w:rsid w:val="00636511"/>
    <w:rsid w:val="00636650"/>
    <w:rsid w:val="0063698E"/>
    <w:rsid w:val="00636B84"/>
    <w:rsid w:val="00636E13"/>
    <w:rsid w:val="0063738B"/>
    <w:rsid w:val="00637712"/>
    <w:rsid w:val="00637C7A"/>
    <w:rsid w:val="00637CFD"/>
    <w:rsid w:val="006408DC"/>
    <w:rsid w:val="00640FEB"/>
    <w:rsid w:val="00641468"/>
    <w:rsid w:val="006414CC"/>
    <w:rsid w:val="0064172F"/>
    <w:rsid w:val="006417D4"/>
    <w:rsid w:val="00641979"/>
    <w:rsid w:val="00641CB2"/>
    <w:rsid w:val="0064221E"/>
    <w:rsid w:val="0064246E"/>
    <w:rsid w:val="0064268F"/>
    <w:rsid w:val="00642D41"/>
    <w:rsid w:val="00642FB6"/>
    <w:rsid w:val="00643226"/>
    <w:rsid w:val="006432FD"/>
    <w:rsid w:val="00643531"/>
    <w:rsid w:val="0064378A"/>
    <w:rsid w:val="00643AA1"/>
    <w:rsid w:val="00643C3A"/>
    <w:rsid w:val="0064440A"/>
    <w:rsid w:val="00644754"/>
    <w:rsid w:val="00644E5C"/>
    <w:rsid w:val="0064517F"/>
    <w:rsid w:val="00645BA2"/>
    <w:rsid w:val="0064632A"/>
    <w:rsid w:val="006465C4"/>
    <w:rsid w:val="00646B7D"/>
    <w:rsid w:val="006471EE"/>
    <w:rsid w:val="00647887"/>
    <w:rsid w:val="00647B95"/>
    <w:rsid w:val="00647C61"/>
    <w:rsid w:val="00647CFF"/>
    <w:rsid w:val="006502B5"/>
    <w:rsid w:val="00650578"/>
    <w:rsid w:val="006506FE"/>
    <w:rsid w:val="006510C7"/>
    <w:rsid w:val="006518AB"/>
    <w:rsid w:val="00652022"/>
    <w:rsid w:val="00652816"/>
    <w:rsid w:val="006533E1"/>
    <w:rsid w:val="006542AF"/>
    <w:rsid w:val="00654B1B"/>
    <w:rsid w:val="00654C2A"/>
    <w:rsid w:val="00654F8E"/>
    <w:rsid w:val="006558BF"/>
    <w:rsid w:val="006559D8"/>
    <w:rsid w:val="00655EF0"/>
    <w:rsid w:val="00656DB5"/>
    <w:rsid w:val="00656F59"/>
    <w:rsid w:val="006573F1"/>
    <w:rsid w:val="00657565"/>
    <w:rsid w:val="00657C47"/>
    <w:rsid w:val="0066027F"/>
    <w:rsid w:val="0066067D"/>
    <w:rsid w:val="00660A12"/>
    <w:rsid w:val="00660AEB"/>
    <w:rsid w:val="00661000"/>
    <w:rsid w:val="00661F88"/>
    <w:rsid w:val="006620AA"/>
    <w:rsid w:val="0066220F"/>
    <w:rsid w:val="00662287"/>
    <w:rsid w:val="00662697"/>
    <w:rsid w:val="00662CDF"/>
    <w:rsid w:val="00662EBF"/>
    <w:rsid w:val="00663B0B"/>
    <w:rsid w:val="00663EA6"/>
    <w:rsid w:val="00663F71"/>
    <w:rsid w:val="00664459"/>
    <w:rsid w:val="00664790"/>
    <w:rsid w:val="00665940"/>
    <w:rsid w:val="00665C1A"/>
    <w:rsid w:val="00665D4F"/>
    <w:rsid w:val="00665E5A"/>
    <w:rsid w:val="006660F5"/>
    <w:rsid w:val="006665EC"/>
    <w:rsid w:val="0066673C"/>
    <w:rsid w:val="00666D09"/>
    <w:rsid w:val="00667048"/>
    <w:rsid w:val="00667704"/>
    <w:rsid w:val="0066786E"/>
    <w:rsid w:val="00670586"/>
    <w:rsid w:val="00670EFD"/>
    <w:rsid w:val="006714D7"/>
    <w:rsid w:val="006719A9"/>
    <w:rsid w:val="006725B2"/>
    <w:rsid w:val="006735BD"/>
    <w:rsid w:val="006739AB"/>
    <w:rsid w:val="00673E78"/>
    <w:rsid w:val="0067432F"/>
    <w:rsid w:val="0067458E"/>
    <w:rsid w:val="00674D03"/>
    <w:rsid w:val="0067500E"/>
    <w:rsid w:val="00675081"/>
    <w:rsid w:val="00675671"/>
    <w:rsid w:val="006756DB"/>
    <w:rsid w:val="00675CE7"/>
    <w:rsid w:val="00675D42"/>
    <w:rsid w:val="00675F53"/>
    <w:rsid w:val="00676347"/>
    <w:rsid w:val="00676960"/>
    <w:rsid w:val="0067696E"/>
    <w:rsid w:val="00676B8B"/>
    <w:rsid w:val="00677038"/>
    <w:rsid w:val="00677568"/>
    <w:rsid w:val="006779F5"/>
    <w:rsid w:val="0068000F"/>
    <w:rsid w:val="006800B6"/>
    <w:rsid w:val="00680A6D"/>
    <w:rsid w:val="00680DEB"/>
    <w:rsid w:val="00680EDE"/>
    <w:rsid w:val="0068144B"/>
    <w:rsid w:val="00683786"/>
    <w:rsid w:val="00683EBD"/>
    <w:rsid w:val="006846A2"/>
    <w:rsid w:val="00684ADA"/>
    <w:rsid w:val="006850C0"/>
    <w:rsid w:val="00685248"/>
    <w:rsid w:val="006852C9"/>
    <w:rsid w:val="0068579A"/>
    <w:rsid w:val="006862C1"/>
    <w:rsid w:val="0068666B"/>
    <w:rsid w:val="006867A3"/>
    <w:rsid w:val="00687533"/>
    <w:rsid w:val="00687740"/>
    <w:rsid w:val="00687824"/>
    <w:rsid w:val="00687BC3"/>
    <w:rsid w:val="00690211"/>
    <w:rsid w:val="006916C7"/>
    <w:rsid w:val="006923EE"/>
    <w:rsid w:val="00692692"/>
    <w:rsid w:val="00692729"/>
    <w:rsid w:val="006927EB"/>
    <w:rsid w:val="00692C6B"/>
    <w:rsid w:val="00692E79"/>
    <w:rsid w:val="00692EF6"/>
    <w:rsid w:val="0069322A"/>
    <w:rsid w:val="006937CB"/>
    <w:rsid w:val="00693C48"/>
    <w:rsid w:val="006958CD"/>
    <w:rsid w:val="00695A72"/>
    <w:rsid w:val="00695CE6"/>
    <w:rsid w:val="00695D55"/>
    <w:rsid w:val="00696087"/>
    <w:rsid w:val="006966A9"/>
    <w:rsid w:val="00696A03"/>
    <w:rsid w:val="00697B00"/>
    <w:rsid w:val="00697C88"/>
    <w:rsid w:val="006A0178"/>
    <w:rsid w:val="006A055B"/>
    <w:rsid w:val="006A10A4"/>
    <w:rsid w:val="006A1875"/>
    <w:rsid w:val="006A18EC"/>
    <w:rsid w:val="006A350A"/>
    <w:rsid w:val="006A3615"/>
    <w:rsid w:val="006A3628"/>
    <w:rsid w:val="006A3B6D"/>
    <w:rsid w:val="006A41E1"/>
    <w:rsid w:val="006A48CA"/>
    <w:rsid w:val="006A4BBB"/>
    <w:rsid w:val="006A4DDF"/>
    <w:rsid w:val="006A4E05"/>
    <w:rsid w:val="006A541E"/>
    <w:rsid w:val="006A5455"/>
    <w:rsid w:val="006A576B"/>
    <w:rsid w:val="006A58A9"/>
    <w:rsid w:val="006A58DC"/>
    <w:rsid w:val="006A590A"/>
    <w:rsid w:val="006A5E4C"/>
    <w:rsid w:val="006A611F"/>
    <w:rsid w:val="006A61E5"/>
    <w:rsid w:val="006A66CB"/>
    <w:rsid w:val="006A7416"/>
    <w:rsid w:val="006B015C"/>
    <w:rsid w:val="006B05E3"/>
    <w:rsid w:val="006B084C"/>
    <w:rsid w:val="006B0C04"/>
    <w:rsid w:val="006B0DFF"/>
    <w:rsid w:val="006B1E11"/>
    <w:rsid w:val="006B227E"/>
    <w:rsid w:val="006B236C"/>
    <w:rsid w:val="006B25B2"/>
    <w:rsid w:val="006B328C"/>
    <w:rsid w:val="006B395A"/>
    <w:rsid w:val="006B3A5C"/>
    <w:rsid w:val="006B3E7B"/>
    <w:rsid w:val="006B6D7E"/>
    <w:rsid w:val="006B7327"/>
    <w:rsid w:val="006B7907"/>
    <w:rsid w:val="006B79CE"/>
    <w:rsid w:val="006B7EEA"/>
    <w:rsid w:val="006C09D1"/>
    <w:rsid w:val="006C0C3E"/>
    <w:rsid w:val="006C0F25"/>
    <w:rsid w:val="006C12E7"/>
    <w:rsid w:val="006C2FE6"/>
    <w:rsid w:val="006C44D4"/>
    <w:rsid w:val="006C5223"/>
    <w:rsid w:val="006C5308"/>
    <w:rsid w:val="006C553A"/>
    <w:rsid w:val="006C58CF"/>
    <w:rsid w:val="006C6EB9"/>
    <w:rsid w:val="006C75D9"/>
    <w:rsid w:val="006C78F1"/>
    <w:rsid w:val="006C7FB3"/>
    <w:rsid w:val="006D026A"/>
    <w:rsid w:val="006D07DA"/>
    <w:rsid w:val="006D09C7"/>
    <w:rsid w:val="006D0A16"/>
    <w:rsid w:val="006D0E74"/>
    <w:rsid w:val="006D152A"/>
    <w:rsid w:val="006D1984"/>
    <w:rsid w:val="006D2037"/>
    <w:rsid w:val="006D2389"/>
    <w:rsid w:val="006D2832"/>
    <w:rsid w:val="006D3756"/>
    <w:rsid w:val="006D39C3"/>
    <w:rsid w:val="006D3EAF"/>
    <w:rsid w:val="006D3F51"/>
    <w:rsid w:val="006D43BB"/>
    <w:rsid w:val="006D495A"/>
    <w:rsid w:val="006D5A12"/>
    <w:rsid w:val="006D5E60"/>
    <w:rsid w:val="006D5E64"/>
    <w:rsid w:val="006D6423"/>
    <w:rsid w:val="006D6FA6"/>
    <w:rsid w:val="006D7921"/>
    <w:rsid w:val="006E1408"/>
    <w:rsid w:val="006E1428"/>
    <w:rsid w:val="006E2279"/>
    <w:rsid w:val="006E2323"/>
    <w:rsid w:val="006E281E"/>
    <w:rsid w:val="006E2920"/>
    <w:rsid w:val="006E3488"/>
    <w:rsid w:val="006E3CEE"/>
    <w:rsid w:val="006E3F81"/>
    <w:rsid w:val="006E462A"/>
    <w:rsid w:val="006E4695"/>
    <w:rsid w:val="006E46EA"/>
    <w:rsid w:val="006E48E9"/>
    <w:rsid w:val="006E5073"/>
    <w:rsid w:val="006E54E8"/>
    <w:rsid w:val="006E7108"/>
    <w:rsid w:val="006E7847"/>
    <w:rsid w:val="006E7E82"/>
    <w:rsid w:val="006F04A5"/>
    <w:rsid w:val="006F078A"/>
    <w:rsid w:val="006F093C"/>
    <w:rsid w:val="006F0B5A"/>
    <w:rsid w:val="006F140C"/>
    <w:rsid w:val="006F1448"/>
    <w:rsid w:val="006F15B0"/>
    <w:rsid w:val="006F1DDF"/>
    <w:rsid w:val="006F267E"/>
    <w:rsid w:val="006F2C04"/>
    <w:rsid w:val="006F325B"/>
    <w:rsid w:val="006F4673"/>
    <w:rsid w:val="006F479B"/>
    <w:rsid w:val="006F49FB"/>
    <w:rsid w:val="006F4EE0"/>
    <w:rsid w:val="006F50E0"/>
    <w:rsid w:val="006F58ED"/>
    <w:rsid w:val="006F5A90"/>
    <w:rsid w:val="006F6218"/>
    <w:rsid w:val="006F6799"/>
    <w:rsid w:val="006F7667"/>
    <w:rsid w:val="006F76A4"/>
    <w:rsid w:val="006F7996"/>
    <w:rsid w:val="006F7E14"/>
    <w:rsid w:val="00700CC3"/>
    <w:rsid w:val="00701266"/>
    <w:rsid w:val="007013F7"/>
    <w:rsid w:val="007020F0"/>
    <w:rsid w:val="00702113"/>
    <w:rsid w:val="0070356A"/>
    <w:rsid w:val="00704760"/>
    <w:rsid w:val="007055CB"/>
    <w:rsid w:val="00705A46"/>
    <w:rsid w:val="00705CF1"/>
    <w:rsid w:val="00705F71"/>
    <w:rsid w:val="00706146"/>
    <w:rsid w:val="007069E1"/>
    <w:rsid w:val="00706B12"/>
    <w:rsid w:val="00706D58"/>
    <w:rsid w:val="007074F6"/>
    <w:rsid w:val="0070782D"/>
    <w:rsid w:val="007105EF"/>
    <w:rsid w:val="00710889"/>
    <w:rsid w:val="00710BBC"/>
    <w:rsid w:val="00710DE7"/>
    <w:rsid w:val="00711151"/>
    <w:rsid w:val="0071197F"/>
    <w:rsid w:val="00713051"/>
    <w:rsid w:val="007137EB"/>
    <w:rsid w:val="00713A92"/>
    <w:rsid w:val="007145C1"/>
    <w:rsid w:val="00714729"/>
    <w:rsid w:val="00714874"/>
    <w:rsid w:val="007150E9"/>
    <w:rsid w:val="007154FA"/>
    <w:rsid w:val="00715898"/>
    <w:rsid w:val="00715ECB"/>
    <w:rsid w:val="00715FFE"/>
    <w:rsid w:val="0071621F"/>
    <w:rsid w:val="00716BE8"/>
    <w:rsid w:val="0071736B"/>
    <w:rsid w:val="0071740A"/>
    <w:rsid w:val="007174A0"/>
    <w:rsid w:val="007178F6"/>
    <w:rsid w:val="00717B1C"/>
    <w:rsid w:val="00717CF3"/>
    <w:rsid w:val="00720953"/>
    <w:rsid w:val="00720AC1"/>
    <w:rsid w:val="007215B0"/>
    <w:rsid w:val="00721DBD"/>
    <w:rsid w:val="007228A6"/>
    <w:rsid w:val="00722955"/>
    <w:rsid w:val="00723BF3"/>
    <w:rsid w:val="0072416E"/>
    <w:rsid w:val="00724807"/>
    <w:rsid w:val="007248ED"/>
    <w:rsid w:val="00724937"/>
    <w:rsid w:val="00724B38"/>
    <w:rsid w:val="00725AE9"/>
    <w:rsid w:val="0072663F"/>
    <w:rsid w:val="00726937"/>
    <w:rsid w:val="00727016"/>
    <w:rsid w:val="007273A6"/>
    <w:rsid w:val="007273F9"/>
    <w:rsid w:val="007305CB"/>
    <w:rsid w:val="007309AC"/>
    <w:rsid w:val="00730F8F"/>
    <w:rsid w:val="007313B3"/>
    <w:rsid w:val="00731778"/>
    <w:rsid w:val="00731E80"/>
    <w:rsid w:val="00732356"/>
    <w:rsid w:val="00732562"/>
    <w:rsid w:val="00732857"/>
    <w:rsid w:val="00732AA8"/>
    <w:rsid w:val="00732B34"/>
    <w:rsid w:val="00733040"/>
    <w:rsid w:val="00734089"/>
    <w:rsid w:val="007343C7"/>
    <w:rsid w:val="007347BC"/>
    <w:rsid w:val="00734AE0"/>
    <w:rsid w:val="00735890"/>
    <w:rsid w:val="00735933"/>
    <w:rsid w:val="00735C64"/>
    <w:rsid w:val="00735F8C"/>
    <w:rsid w:val="007364C1"/>
    <w:rsid w:val="00736F60"/>
    <w:rsid w:val="00737109"/>
    <w:rsid w:val="0074019E"/>
    <w:rsid w:val="0074074D"/>
    <w:rsid w:val="0074091F"/>
    <w:rsid w:val="0074128C"/>
    <w:rsid w:val="007417DA"/>
    <w:rsid w:val="00741E65"/>
    <w:rsid w:val="0074219D"/>
    <w:rsid w:val="0074237E"/>
    <w:rsid w:val="0074242C"/>
    <w:rsid w:val="00742DBA"/>
    <w:rsid w:val="00743240"/>
    <w:rsid w:val="00743320"/>
    <w:rsid w:val="0074351B"/>
    <w:rsid w:val="00743747"/>
    <w:rsid w:val="00743C28"/>
    <w:rsid w:val="00743D18"/>
    <w:rsid w:val="00743FC3"/>
    <w:rsid w:val="00743FDD"/>
    <w:rsid w:val="0074476C"/>
    <w:rsid w:val="00744B3A"/>
    <w:rsid w:val="00745C8C"/>
    <w:rsid w:val="00746086"/>
    <w:rsid w:val="0074608A"/>
    <w:rsid w:val="00746737"/>
    <w:rsid w:val="00746C51"/>
    <w:rsid w:val="007471A5"/>
    <w:rsid w:val="007478B8"/>
    <w:rsid w:val="00747E52"/>
    <w:rsid w:val="00750047"/>
    <w:rsid w:val="007501D7"/>
    <w:rsid w:val="00750831"/>
    <w:rsid w:val="00751841"/>
    <w:rsid w:val="00752A00"/>
    <w:rsid w:val="00752DEE"/>
    <w:rsid w:val="00752FA4"/>
    <w:rsid w:val="00752FF8"/>
    <w:rsid w:val="00753741"/>
    <w:rsid w:val="00753960"/>
    <w:rsid w:val="00753F66"/>
    <w:rsid w:val="00754063"/>
    <w:rsid w:val="0075457C"/>
    <w:rsid w:val="007547E2"/>
    <w:rsid w:val="007549A6"/>
    <w:rsid w:val="00754C6A"/>
    <w:rsid w:val="00755C3D"/>
    <w:rsid w:val="007561C3"/>
    <w:rsid w:val="00756F3B"/>
    <w:rsid w:val="007577A3"/>
    <w:rsid w:val="0075789F"/>
    <w:rsid w:val="00757AF9"/>
    <w:rsid w:val="00757E19"/>
    <w:rsid w:val="0076017F"/>
    <w:rsid w:val="00760902"/>
    <w:rsid w:val="00761033"/>
    <w:rsid w:val="00761645"/>
    <w:rsid w:val="00761AAD"/>
    <w:rsid w:val="00761B96"/>
    <w:rsid w:val="00761E2C"/>
    <w:rsid w:val="0076291D"/>
    <w:rsid w:val="007629A0"/>
    <w:rsid w:val="00762AE9"/>
    <w:rsid w:val="00762C4C"/>
    <w:rsid w:val="00762DFE"/>
    <w:rsid w:val="0076368A"/>
    <w:rsid w:val="00763AE8"/>
    <w:rsid w:val="007643FC"/>
    <w:rsid w:val="0076474D"/>
    <w:rsid w:val="00764894"/>
    <w:rsid w:val="0076538F"/>
    <w:rsid w:val="007657EF"/>
    <w:rsid w:val="00765CDD"/>
    <w:rsid w:val="00766652"/>
    <w:rsid w:val="00766BD0"/>
    <w:rsid w:val="00766E12"/>
    <w:rsid w:val="00766FA3"/>
    <w:rsid w:val="007672C1"/>
    <w:rsid w:val="00767459"/>
    <w:rsid w:val="0076756D"/>
    <w:rsid w:val="007701BD"/>
    <w:rsid w:val="0077048C"/>
    <w:rsid w:val="00770688"/>
    <w:rsid w:val="00770763"/>
    <w:rsid w:val="00770D51"/>
    <w:rsid w:val="00771347"/>
    <w:rsid w:val="007717EF"/>
    <w:rsid w:val="00771973"/>
    <w:rsid w:val="00771DDA"/>
    <w:rsid w:val="00772CF2"/>
    <w:rsid w:val="007736A8"/>
    <w:rsid w:val="00773847"/>
    <w:rsid w:val="00773A1F"/>
    <w:rsid w:val="007743A8"/>
    <w:rsid w:val="0077462F"/>
    <w:rsid w:val="0077490F"/>
    <w:rsid w:val="0077571A"/>
    <w:rsid w:val="007757E5"/>
    <w:rsid w:val="00775ADA"/>
    <w:rsid w:val="00776128"/>
    <w:rsid w:val="007764B9"/>
    <w:rsid w:val="007765C2"/>
    <w:rsid w:val="007765F8"/>
    <w:rsid w:val="007769FB"/>
    <w:rsid w:val="00776D84"/>
    <w:rsid w:val="00777AA4"/>
    <w:rsid w:val="00777FCF"/>
    <w:rsid w:val="00780DEB"/>
    <w:rsid w:val="00780E31"/>
    <w:rsid w:val="00782158"/>
    <w:rsid w:val="007822F9"/>
    <w:rsid w:val="00782A9C"/>
    <w:rsid w:val="00783AF8"/>
    <w:rsid w:val="00783F29"/>
    <w:rsid w:val="00784096"/>
    <w:rsid w:val="0078470E"/>
    <w:rsid w:val="00786A11"/>
    <w:rsid w:val="00787299"/>
    <w:rsid w:val="00790886"/>
    <w:rsid w:val="007913F8"/>
    <w:rsid w:val="00791450"/>
    <w:rsid w:val="00791D3E"/>
    <w:rsid w:val="007921BB"/>
    <w:rsid w:val="00792A76"/>
    <w:rsid w:val="00792D0A"/>
    <w:rsid w:val="00792F64"/>
    <w:rsid w:val="007931C2"/>
    <w:rsid w:val="0079355F"/>
    <w:rsid w:val="00793995"/>
    <w:rsid w:val="00793F28"/>
    <w:rsid w:val="007942E4"/>
    <w:rsid w:val="00794516"/>
    <w:rsid w:val="0079455A"/>
    <w:rsid w:val="00794798"/>
    <w:rsid w:val="00794836"/>
    <w:rsid w:val="00794B58"/>
    <w:rsid w:val="00794FDB"/>
    <w:rsid w:val="007950AD"/>
    <w:rsid w:val="00795748"/>
    <w:rsid w:val="00795870"/>
    <w:rsid w:val="00795906"/>
    <w:rsid w:val="00795E63"/>
    <w:rsid w:val="00795EA1"/>
    <w:rsid w:val="00796007"/>
    <w:rsid w:val="00796110"/>
    <w:rsid w:val="00797A0F"/>
    <w:rsid w:val="007A02D8"/>
    <w:rsid w:val="007A06D7"/>
    <w:rsid w:val="007A176C"/>
    <w:rsid w:val="007A1E57"/>
    <w:rsid w:val="007A2451"/>
    <w:rsid w:val="007A252D"/>
    <w:rsid w:val="007A2925"/>
    <w:rsid w:val="007A2ACD"/>
    <w:rsid w:val="007A31C2"/>
    <w:rsid w:val="007A3607"/>
    <w:rsid w:val="007A48B9"/>
    <w:rsid w:val="007A4C42"/>
    <w:rsid w:val="007A4DD8"/>
    <w:rsid w:val="007A5081"/>
    <w:rsid w:val="007A55F0"/>
    <w:rsid w:val="007A5AA6"/>
    <w:rsid w:val="007A5E3A"/>
    <w:rsid w:val="007A6661"/>
    <w:rsid w:val="007A75CA"/>
    <w:rsid w:val="007A76A9"/>
    <w:rsid w:val="007A7B65"/>
    <w:rsid w:val="007A7BB2"/>
    <w:rsid w:val="007A7EDB"/>
    <w:rsid w:val="007B003A"/>
    <w:rsid w:val="007B079F"/>
    <w:rsid w:val="007B0BAF"/>
    <w:rsid w:val="007B0C8F"/>
    <w:rsid w:val="007B0D37"/>
    <w:rsid w:val="007B123C"/>
    <w:rsid w:val="007B1728"/>
    <w:rsid w:val="007B2446"/>
    <w:rsid w:val="007B2E39"/>
    <w:rsid w:val="007B303B"/>
    <w:rsid w:val="007B47C6"/>
    <w:rsid w:val="007B484C"/>
    <w:rsid w:val="007B5ADE"/>
    <w:rsid w:val="007B5B04"/>
    <w:rsid w:val="007B5B73"/>
    <w:rsid w:val="007B642F"/>
    <w:rsid w:val="007B6518"/>
    <w:rsid w:val="007B6A69"/>
    <w:rsid w:val="007C0431"/>
    <w:rsid w:val="007C0641"/>
    <w:rsid w:val="007C06BF"/>
    <w:rsid w:val="007C0957"/>
    <w:rsid w:val="007C16AB"/>
    <w:rsid w:val="007C17BB"/>
    <w:rsid w:val="007C1D2A"/>
    <w:rsid w:val="007C1E2C"/>
    <w:rsid w:val="007C1E76"/>
    <w:rsid w:val="007C1EC5"/>
    <w:rsid w:val="007C1FDB"/>
    <w:rsid w:val="007C213F"/>
    <w:rsid w:val="007C24EF"/>
    <w:rsid w:val="007C3068"/>
    <w:rsid w:val="007C3214"/>
    <w:rsid w:val="007C324E"/>
    <w:rsid w:val="007C330D"/>
    <w:rsid w:val="007C357F"/>
    <w:rsid w:val="007C4E9B"/>
    <w:rsid w:val="007C5933"/>
    <w:rsid w:val="007C620B"/>
    <w:rsid w:val="007C6B7F"/>
    <w:rsid w:val="007C6CEF"/>
    <w:rsid w:val="007C6D67"/>
    <w:rsid w:val="007C7177"/>
    <w:rsid w:val="007C74C2"/>
    <w:rsid w:val="007C7A9E"/>
    <w:rsid w:val="007C7D55"/>
    <w:rsid w:val="007D063F"/>
    <w:rsid w:val="007D101E"/>
    <w:rsid w:val="007D14FB"/>
    <w:rsid w:val="007D1A76"/>
    <w:rsid w:val="007D1D4D"/>
    <w:rsid w:val="007D218F"/>
    <w:rsid w:val="007D23D6"/>
    <w:rsid w:val="007D32A1"/>
    <w:rsid w:val="007D43EC"/>
    <w:rsid w:val="007D441E"/>
    <w:rsid w:val="007D4445"/>
    <w:rsid w:val="007D47AF"/>
    <w:rsid w:val="007D480C"/>
    <w:rsid w:val="007D4BAD"/>
    <w:rsid w:val="007D4EA4"/>
    <w:rsid w:val="007D5BDD"/>
    <w:rsid w:val="007D6015"/>
    <w:rsid w:val="007D7020"/>
    <w:rsid w:val="007D7359"/>
    <w:rsid w:val="007D78D2"/>
    <w:rsid w:val="007D79F8"/>
    <w:rsid w:val="007D7DF1"/>
    <w:rsid w:val="007E00B1"/>
    <w:rsid w:val="007E1CB4"/>
    <w:rsid w:val="007E249C"/>
    <w:rsid w:val="007E2700"/>
    <w:rsid w:val="007E2CBB"/>
    <w:rsid w:val="007E38FD"/>
    <w:rsid w:val="007E4C1A"/>
    <w:rsid w:val="007E4D29"/>
    <w:rsid w:val="007E4FCC"/>
    <w:rsid w:val="007E626E"/>
    <w:rsid w:val="007E65B8"/>
    <w:rsid w:val="007E6979"/>
    <w:rsid w:val="007E72FA"/>
    <w:rsid w:val="007E748B"/>
    <w:rsid w:val="007E74D2"/>
    <w:rsid w:val="007E7634"/>
    <w:rsid w:val="007E7C9A"/>
    <w:rsid w:val="007F0C1B"/>
    <w:rsid w:val="007F14CB"/>
    <w:rsid w:val="007F181A"/>
    <w:rsid w:val="007F2533"/>
    <w:rsid w:val="007F2709"/>
    <w:rsid w:val="007F31A8"/>
    <w:rsid w:val="007F38B6"/>
    <w:rsid w:val="007F3B09"/>
    <w:rsid w:val="007F3B69"/>
    <w:rsid w:val="007F3D6F"/>
    <w:rsid w:val="007F3F23"/>
    <w:rsid w:val="007F40D5"/>
    <w:rsid w:val="007F4843"/>
    <w:rsid w:val="007F497F"/>
    <w:rsid w:val="007F50FD"/>
    <w:rsid w:val="007F548D"/>
    <w:rsid w:val="007F59D6"/>
    <w:rsid w:val="007F5A99"/>
    <w:rsid w:val="007F5F7E"/>
    <w:rsid w:val="007F70B4"/>
    <w:rsid w:val="007F75B6"/>
    <w:rsid w:val="007F7A84"/>
    <w:rsid w:val="007F7EA3"/>
    <w:rsid w:val="007F7F8C"/>
    <w:rsid w:val="00800045"/>
    <w:rsid w:val="00800242"/>
    <w:rsid w:val="008002B3"/>
    <w:rsid w:val="00800451"/>
    <w:rsid w:val="008006C3"/>
    <w:rsid w:val="00800735"/>
    <w:rsid w:val="00800EDB"/>
    <w:rsid w:val="00801306"/>
    <w:rsid w:val="008013ED"/>
    <w:rsid w:val="0080239F"/>
    <w:rsid w:val="00802D05"/>
    <w:rsid w:val="00803275"/>
    <w:rsid w:val="00803639"/>
    <w:rsid w:val="00803AF2"/>
    <w:rsid w:val="008044B4"/>
    <w:rsid w:val="00804FD6"/>
    <w:rsid w:val="008058C3"/>
    <w:rsid w:val="00805FDC"/>
    <w:rsid w:val="00806265"/>
    <w:rsid w:val="008101CA"/>
    <w:rsid w:val="0081070E"/>
    <w:rsid w:val="00810785"/>
    <w:rsid w:val="0081096A"/>
    <w:rsid w:val="00810B14"/>
    <w:rsid w:val="00811265"/>
    <w:rsid w:val="00811B6C"/>
    <w:rsid w:val="00812321"/>
    <w:rsid w:val="00812416"/>
    <w:rsid w:val="008125A9"/>
    <w:rsid w:val="008128E3"/>
    <w:rsid w:val="00812E81"/>
    <w:rsid w:val="00813108"/>
    <w:rsid w:val="008136A2"/>
    <w:rsid w:val="008138E4"/>
    <w:rsid w:val="00813F30"/>
    <w:rsid w:val="00814296"/>
    <w:rsid w:val="0081542D"/>
    <w:rsid w:val="0081578A"/>
    <w:rsid w:val="008166B6"/>
    <w:rsid w:val="00816E59"/>
    <w:rsid w:val="008177E7"/>
    <w:rsid w:val="0081782A"/>
    <w:rsid w:val="00817A3C"/>
    <w:rsid w:val="00820093"/>
    <w:rsid w:val="00820201"/>
    <w:rsid w:val="00820F8E"/>
    <w:rsid w:val="008211D0"/>
    <w:rsid w:val="00821290"/>
    <w:rsid w:val="008214C0"/>
    <w:rsid w:val="00821809"/>
    <w:rsid w:val="00821BEC"/>
    <w:rsid w:val="00821C6A"/>
    <w:rsid w:val="00821E0F"/>
    <w:rsid w:val="0082253D"/>
    <w:rsid w:val="0082387A"/>
    <w:rsid w:val="00823C37"/>
    <w:rsid w:val="00823C7F"/>
    <w:rsid w:val="00824383"/>
    <w:rsid w:val="00824547"/>
    <w:rsid w:val="008245AB"/>
    <w:rsid w:val="00824A60"/>
    <w:rsid w:val="00824B46"/>
    <w:rsid w:val="00825A9C"/>
    <w:rsid w:val="00827527"/>
    <w:rsid w:val="00827851"/>
    <w:rsid w:val="00827892"/>
    <w:rsid w:val="00827974"/>
    <w:rsid w:val="00827CA1"/>
    <w:rsid w:val="00830FFB"/>
    <w:rsid w:val="00831251"/>
    <w:rsid w:val="00831588"/>
    <w:rsid w:val="00831680"/>
    <w:rsid w:val="00831729"/>
    <w:rsid w:val="00831842"/>
    <w:rsid w:val="00831BB3"/>
    <w:rsid w:val="00831C13"/>
    <w:rsid w:val="008324E3"/>
    <w:rsid w:val="0083287C"/>
    <w:rsid w:val="008328AB"/>
    <w:rsid w:val="00832C5D"/>
    <w:rsid w:val="00833170"/>
    <w:rsid w:val="0083382A"/>
    <w:rsid w:val="00833DE5"/>
    <w:rsid w:val="0083492E"/>
    <w:rsid w:val="00834F05"/>
    <w:rsid w:val="0083517A"/>
    <w:rsid w:val="008352B6"/>
    <w:rsid w:val="00835711"/>
    <w:rsid w:val="00836461"/>
    <w:rsid w:val="008364C9"/>
    <w:rsid w:val="0083677D"/>
    <w:rsid w:val="00836A38"/>
    <w:rsid w:val="00837082"/>
    <w:rsid w:val="008370C6"/>
    <w:rsid w:val="0084031B"/>
    <w:rsid w:val="008404FB"/>
    <w:rsid w:val="0084064F"/>
    <w:rsid w:val="008414E9"/>
    <w:rsid w:val="0084186E"/>
    <w:rsid w:val="008419FA"/>
    <w:rsid w:val="00841EFC"/>
    <w:rsid w:val="008423F2"/>
    <w:rsid w:val="00842421"/>
    <w:rsid w:val="00842459"/>
    <w:rsid w:val="00843827"/>
    <w:rsid w:val="00843E91"/>
    <w:rsid w:val="00844512"/>
    <w:rsid w:val="00844928"/>
    <w:rsid w:val="00844F31"/>
    <w:rsid w:val="00845186"/>
    <w:rsid w:val="008459C6"/>
    <w:rsid w:val="00845A7F"/>
    <w:rsid w:val="00846116"/>
    <w:rsid w:val="0084655D"/>
    <w:rsid w:val="0084733A"/>
    <w:rsid w:val="008474A8"/>
    <w:rsid w:val="00847577"/>
    <w:rsid w:val="0085005C"/>
    <w:rsid w:val="008509A6"/>
    <w:rsid w:val="00850E4D"/>
    <w:rsid w:val="008515DC"/>
    <w:rsid w:val="0085197B"/>
    <w:rsid w:val="00851B0A"/>
    <w:rsid w:val="00851F7E"/>
    <w:rsid w:val="008520CB"/>
    <w:rsid w:val="00852993"/>
    <w:rsid w:val="00852A9A"/>
    <w:rsid w:val="00853149"/>
    <w:rsid w:val="0085343B"/>
    <w:rsid w:val="008534C5"/>
    <w:rsid w:val="00853A60"/>
    <w:rsid w:val="00854429"/>
    <w:rsid w:val="00854535"/>
    <w:rsid w:val="00854D35"/>
    <w:rsid w:val="00855350"/>
    <w:rsid w:val="008559F2"/>
    <w:rsid w:val="00855D9E"/>
    <w:rsid w:val="00856E16"/>
    <w:rsid w:val="008573E7"/>
    <w:rsid w:val="00857D0A"/>
    <w:rsid w:val="00857FD4"/>
    <w:rsid w:val="008602B0"/>
    <w:rsid w:val="0086059F"/>
    <w:rsid w:val="008606A5"/>
    <w:rsid w:val="008611DB"/>
    <w:rsid w:val="0086169B"/>
    <w:rsid w:val="00861A90"/>
    <w:rsid w:val="008628A3"/>
    <w:rsid w:val="00862B4E"/>
    <w:rsid w:val="00863A1D"/>
    <w:rsid w:val="00863DD3"/>
    <w:rsid w:val="00863E5D"/>
    <w:rsid w:val="00864030"/>
    <w:rsid w:val="008642B8"/>
    <w:rsid w:val="00864933"/>
    <w:rsid w:val="00864B97"/>
    <w:rsid w:val="00864D88"/>
    <w:rsid w:val="00864F95"/>
    <w:rsid w:val="008651A0"/>
    <w:rsid w:val="00865A84"/>
    <w:rsid w:val="00865BE0"/>
    <w:rsid w:val="00866738"/>
    <w:rsid w:val="00866DB1"/>
    <w:rsid w:val="008676B3"/>
    <w:rsid w:val="008708C2"/>
    <w:rsid w:val="00872055"/>
    <w:rsid w:val="008722DA"/>
    <w:rsid w:val="0087262B"/>
    <w:rsid w:val="0087279B"/>
    <w:rsid w:val="008737F9"/>
    <w:rsid w:val="00873FD4"/>
    <w:rsid w:val="008742F3"/>
    <w:rsid w:val="008744BD"/>
    <w:rsid w:val="00875D80"/>
    <w:rsid w:val="008765EF"/>
    <w:rsid w:val="008766D9"/>
    <w:rsid w:val="00876908"/>
    <w:rsid w:val="008771DC"/>
    <w:rsid w:val="00877502"/>
    <w:rsid w:val="00877544"/>
    <w:rsid w:val="00881D77"/>
    <w:rsid w:val="00882222"/>
    <w:rsid w:val="008822A2"/>
    <w:rsid w:val="008824D3"/>
    <w:rsid w:val="00882A88"/>
    <w:rsid w:val="00882B73"/>
    <w:rsid w:val="0088326D"/>
    <w:rsid w:val="00883593"/>
    <w:rsid w:val="0088386C"/>
    <w:rsid w:val="00884334"/>
    <w:rsid w:val="008849AD"/>
    <w:rsid w:val="008854C1"/>
    <w:rsid w:val="00885BDD"/>
    <w:rsid w:val="00885F51"/>
    <w:rsid w:val="00886960"/>
    <w:rsid w:val="00886C90"/>
    <w:rsid w:val="00887112"/>
    <w:rsid w:val="00887A75"/>
    <w:rsid w:val="00887BBB"/>
    <w:rsid w:val="00887D89"/>
    <w:rsid w:val="00887E3B"/>
    <w:rsid w:val="0089032C"/>
    <w:rsid w:val="00890641"/>
    <w:rsid w:val="0089144C"/>
    <w:rsid w:val="0089151B"/>
    <w:rsid w:val="00891E8A"/>
    <w:rsid w:val="0089271C"/>
    <w:rsid w:val="0089296E"/>
    <w:rsid w:val="00892C97"/>
    <w:rsid w:val="0089391F"/>
    <w:rsid w:val="00893ABD"/>
    <w:rsid w:val="00894187"/>
    <w:rsid w:val="008944BE"/>
    <w:rsid w:val="00895156"/>
    <w:rsid w:val="0089517F"/>
    <w:rsid w:val="00895632"/>
    <w:rsid w:val="008958A9"/>
    <w:rsid w:val="00895AAA"/>
    <w:rsid w:val="00895F0C"/>
    <w:rsid w:val="008960B0"/>
    <w:rsid w:val="00897456"/>
    <w:rsid w:val="008975D8"/>
    <w:rsid w:val="00897DEA"/>
    <w:rsid w:val="008A1350"/>
    <w:rsid w:val="008A16D5"/>
    <w:rsid w:val="008A1E83"/>
    <w:rsid w:val="008A1F8D"/>
    <w:rsid w:val="008A2487"/>
    <w:rsid w:val="008A24DE"/>
    <w:rsid w:val="008A28A9"/>
    <w:rsid w:val="008A2B11"/>
    <w:rsid w:val="008A2F6D"/>
    <w:rsid w:val="008A3C7C"/>
    <w:rsid w:val="008A425D"/>
    <w:rsid w:val="008A44E0"/>
    <w:rsid w:val="008A4837"/>
    <w:rsid w:val="008A544A"/>
    <w:rsid w:val="008A59D2"/>
    <w:rsid w:val="008A5A92"/>
    <w:rsid w:val="008A6033"/>
    <w:rsid w:val="008A617E"/>
    <w:rsid w:val="008A6A40"/>
    <w:rsid w:val="008A6AED"/>
    <w:rsid w:val="008A6D47"/>
    <w:rsid w:val="008A72DF"/>
    <w:rsid w:val="008A7596"/>
    <w:rsid w:val="008A7AC2"/>
    <w:rsid w:val="008B005A"/>
    <w:rsid w:val="008B0215"/>
    <w:rsid w:val="008B0501"/>
    <w:rsid w:val="008B058E"/>
    <w:rsid w:val="008B060E"/>
    <w:rsid w:val="008B0D80"/>
    <w:rsid w:val="008B0DE7"/>
    <w:rsid w:val="008B1127"/>
    <w:rsid w:val="008B1CD5"/>
    <w:rsid w:val="008B22BB"/>
    <w:rsid w:val="008B2B44"/>
    <w:rsid w:val="008B315C"/>
    <w:rsid w:val="008B365B"/>
    <w:rsid w:val="008B3F2A"/>
    <w:rsid w:val="008B4343"/>
    <w:rsid w:val="008B48CE"/>
    <w:rsid w:val="008B4AA1"/>
    <w:rsid w:val="008B5831"/>
    <w:rsid w:val="008B5D97"/>
    <w:rsid w:val="008B5E1F"/>
    <w:rsid w:val="008B6098"/>
    <w:rsid w:val="008B6215"/>
    <w:rsid w:val="008B65DC"/>
    <w:rsid w:val="008B6C13"/>
    <w:rsid w:val="008B7480"/>
    <w:rsid w:val="008B74FC"/>
    <w:rsid w:val="008B7ACA"/>
    <w:rsid w:val="008B7CAA"/>
    <w:rsid w:val="008C0143"/>
    <w:rsid w:val="008C063A"/>
    <w:rsid w:val="008C0812"/>
    <w:rsid w:val="008C08E3"/>
    <w:rsid w:val="008C10E7"/>
    <w:rsid w:val="008C1995"/>
    <w:rsid w:val="008C1B9C"/>
    <w:rsid w:val="008C1D13"/>
    <w:rsid w:val="008C1DF0"/>
    <w:rsid w:val="008C1E8D"/>
    <w:rsid w:val="008C225A"/>
    <w:rsid w:val="008C28FA"/>
    <w:rsid w:val="008C33B7"/>
    <w:rsid w:val="008C3714"/>
    <w:rsid w:val="008C4255"/>
    <w:rsid w:val="008C4BDE"/>
    <w:rsid w:val="008C515B"/>
    <w:rsid w:val="008C5669"/>
    <w:rsid w:val="008C57DB"/>
    <w:rsid w:val="008C5CA0"/>
    <w:rsid w:val="008C6664"/>
    <w:rsid w:val="008C6799"/>
    <w:rsid w:val="008C68AC"/>
    <w:rsid w:val="008C6929"/>
    <w:rsid w:val="008C6ACB"/>
    <w:rsid w:val="008C6FE0"/>
    <w:rsid w:val="008C720C"/>
    <w:rsid w:val="008C730A"/>
    <w:rsid w:val="008C78BE"/>
    <w:rsid w:val="008C7A20"/>
    <w:rsid w:val="008C7BC3"/>
    <w:rsid w:val="008D000A"/>
    <w:rsid w:val="008D06AB"/>
    <w:rsid w:val="008D119C"/>
    <w:rsid w:val="008D1B90"/>
    <w:rsid w:val="008D240B"/>
    <w:rsid w:val="008D25AD"/>
    <w:rsid w:val="008D2875"/>
    <w:rsid w:val="008D29B4"/>
    <w:rsid w:val="008D2A78"/>
    <w:rsid w:val="008D2B78"/>
    <w:rsid w:val="008D2C6F"/>
    <w:rsid w:val="008D2F05"/>
    <w:rsid w:val="008D30D1"/>
    <w:rsid w:val="008D3D74"/>
    <w:rsid w:val="008D431D"/>
    <w:rsid w:val="008D48CF"/>
    <w:rsid w:val="008D504E"/>
    <w:rsid w:val="008D5406"/>
    <w:rsid w:val="008D54B6"/>
    <w:rsid w:val="008D579D"/>
    <w:rsid w:val="008D5843"/>
    <w:rsid w:val="008D5D39"/>
    <w:rsid w:val="008D6508"/>
    <w:rsid w:val="008D6965"/>
    <w:rsid w:val="008D6AAA"/>
    <w:rsid w:val="008D6E4F"/>
    <w:rsid w:val="008D7B2E"/>
    <w:rsid w:val="008E0984"/>
    <w:rsid w:val="008E0BB2"/>
    <w:rsid w:val="008E0E81"/>
    <w:rsid w:val="008E15B5"/>
    <w:rsid w:val="008E1A61"/>
    <w:rsid w:val="008E1FE8"/>
    <w:rsid w:val="008E2686"/>
    <w:rsid w:val="008E29F7"/>
    <w:rsid w:val="008E2E30"/>
    <w:rsid w:val="008E2F95"/>
    <w:rsid w:val="008E3222"/>
    <w:rsid w:val="008E3480"/>
    <w:rsid w:val="008E363F"/>
    <w:rsid w:val="008E3656"/>
    <w:rsid w:val="008E394F"/>
    <w:rsid w:val="008E3EFE"/>
    <w:rsid w:val="008E42DC"/>
    <w:rsid w:val="008E45A6"/>
    <w:rsid w:val="008E4817"/>
    <w:rsid w:val="008E48AA"/>
    <w:rsid w:val="008E4CF8"/>
    <w:rsid w:val="008E5059"/>
    <w:rsid w:val="008E59BA"/>
    <w:rsid w:val="008E5A5C"/>
    <w:rsid w:val="008E5AC2"/>
    <w:rsid w:val="008E615E"/>
    <w:rsid w:val="008E650A"/>
    <w:rsid w:val="008E6653"/>
    <w:rsid w:val="008E6811"/>
    <w:rsid w:val="008E699E"/>
    <w:rsid w:val="008E726F"/>
    <w:rsid w:val="008E769F"/>
    <w:rsid w:val="008E7EE5"/>
    <w:rsid w:val="008F00E1"/>
    <w:rsid w:val="008F0140"/>
    <w:rsid w:val="008F08C6"/>
    <w:rsid w:val="008F0937"/>
    <w:rsid w:val="008F0A98"/>
    <w:rsid w:val="008F0F6F"/>
    <w:rsid w:val="008F102A"/>
    <w:rsid w:val="008F191C"/>
    <w:rsid w:val="008F1E92"/>
    <w:rsid w:val="008F2648"/>
    <w:rsid w:val="008F2930"/>
    <w:rsid w:val="008F2AC2"/>
    <w:rsid w:val="008F3824"/>
    <w:rsid w:val="008F3E53"/>
    <w:rsid w:val="008F41DB"/>
    <w:rsid w:val="008F4339"/>
    <w:rsid w:val="008F475B"/>
    <w:rsid w:val="008F47D9"/>
    <w:rsid w:val="008F5045"/>
    <w:rsid w:val="008F59C0"/>
    <w:rsid w:val="008F5E7E"/>
    <w:rsid w:val="008F6142"/>
    <w:rsid w:val="008F6179"/>
    <w:rsid w:val="008F681C"/>
    <w:rsid w:val="008F68F5"/>
    <w:rsid w:val="008F6F70"/>
    <w:rsid w:val="008F71BF"/>
    <w:rsid w:val="008F76B4"/>
    <w:rsid w:val="008F7AFB"/>
    <w:rsid w:val="008F7EB5"/>
    <w:rsid w:val="009002E4"/>
    <w:rsid w:val="00900927"/>
    <w:rsid w:val="00900AAE"/>
    <w:rsid w:val="009017E3"/>
    <w:rsid w:val="0090194E"/>
    <w:rsid w:val="00902149"/>
    <w:rsid w:val="00902455"/>
    <w:rsid w:val="00902C40"/>
    <w:rsid w:val="00902D8F"/>
    <w:rsid w:val="00903519"/>
    <w:rsid w:val="00903B31"/>
    <w:rsid w:val="00903BC4"/>
    <w:rsid w:val="00903D4E"/>
    <w:rsid w:val="00903E19"/>
    <w:rsid w:val="00903EB7"/>
    <w:rsid w:val="009044C2"/>
    <w:rsid w:val="009044F1"/>
    <w:rsid w:val="00904A87"/>
    <w:rsid w:val="00904DF5"/>
    <w:rsid w:val="009051C7"/>
    <w:rsid w:val="0090521D"/>
    <w:rsid w:val="009052CA"/>
    <w:rsid w:val="00905BFD"/>
    <w:rsid w:val="00906060"/>
    <w:rsid w:val="009064B7"/>
    <w:rsid w:val="009065A0"/>
    <w:rsid w:val="0090663D"/>
    <w:rsid w:val="00906FE2"/>
    <w:rsid w:val="00907078"/>
    <w:rsid w:val="00907084"/>
    <w:rsid w:val="00907C37"/>
    <w:rsid w:val="00910611"/>
    <w:rsid w:val="009106A5"/>
    <w:rsid w:val="0091095E"/>
    <w:rsid w:val="009109F6"/>
    <w:rsid w:val="00910A74"/>
    <w:rsid w:val="00910DAC"/>
    <w:rsid w:val="00911146"/>
    <w:rsid w:val="009115D0"/>
    <w:rsid w:val="00911821"/>
    <w:rsid w:val="009119B6"/>
    <w:rsid w:val="0091242C"/>
    <w:rsid w:val="0091251F"/>
    <w:rsid w:val="00912868"/>
    <w:rsid w:val="00912BB5"/>
    <w:rsid w:val="00912E30"/>
    <w:rsid w:val="0091377D"/>
    <w:rsid w:val="0091394D"/>
    <w:rsid w:val="00914499"/>
    <w:rsid w:val="009144C6"/>
    <w:rsid w:val="00914A79"/>
    <w:rsid w:val="00914ED9"/>
    <w:rsid w:val="00915321"/>
    <w:rsid w:val="00915C22"/>
    <w:rsid w:val="00915E0F"/>
    <w:rsid w:val="009166B8"/>
    <w:rsid w:val="009167BA"/>
    <w:rsid w:val="009167F3"/>
    <w:rsid w:val="00916B16"/>
    <w:rsid w:val="0091742C"/>
    <w:rsid w:val="00917797"/>
    <w:rsid w:val="00917D12"/>
    <w:rsid w:val="00920AC0"/>
    <w:rsid w:val="00920B23"/>
    <w:rsid w:val="009219CC"/>
    <w:rsid w:val="00921D04"/>
    <w:rsid w:val="00922053"/>
    <w:rsid w:val="009220A9"/>
    <w:rsid w:val="009223D3"/>
    <w:rsid w:val="00922506"/>
    <w:rsid w:val="009226FE"/>
    <w:rsid w:val="00922B7E"/>
    <w:rsid w:val="009231F7"/>
    <w:rsid w:val="00923525"/>
    <w:rsid w:val="00923A67"/>
    <w:rsid w:val="009244A3"/>
    <w:rsid w:val="00924DAF"/>
    <w:rsid w:val="00924E34"/>
    <w:rsid w:val="00924E8C"/>
    <w:rsid w:val="009250CA"/>
    <w:rsid w:val="009255D6"/>
    <w:rsid w:val="009258A8"/>
    <w:rsid w:val="00926127"/>
    <w:rsid w:val="00926661"/>
    <w:rsid w:val="00927CF0"/>
    <w:rsid w:val="009309CE"/>
    <w:rsid w:val="00930F40"/>
    <w:rsid w:val="00930F94"/>
    <w:rsid w:val="0093387F"/>
    <w:rsid w:val="00933EAF"/>
    <w:rsid w:val="00934063"/>
    <w:rsid w:val="00934117"/>
    <w:rsid w:val="00934220"/>
    <w:rsid w:val="009343BC"/>
    <w:rsid w:val="00935490"/>
    <w:rsid w:val="0093576E"/>
    <w:rsid w:val="0093584C"/>
    <w:rsid w:val="009368FF"/>
    <w:rsid w:val="00937045"/>
    <w:rsid w:val="0093708B"/>
    <w:rsid w:val="0093794B"/>
    <w:rsid w:val="00937970"/>
    <w:rsid w:val="00940C8A"/>
    <w:rsid w:val="0094179B"/>
    <w:rsid w:val="009417BA"/>
    <w:rsid w:val="00941983"/>
    <w:rsid w:val="00941DB8"/>
    <w:rsid w:val="00942AF9"/>
    <w:rsid w:val="00944F0B"/>
    <w:rsid w:val="00945182"/>
    <w:rsid w:val="009451DE"/>
    <w:rsid w:val="0094569F"/>
    <w:rsid w:val="00946361"/>
    <w:rsid w:val="0094641C"/>
    <w:rsid w:val="00947DE4"/>
    <w:rsid w:val="00950375"/>
    <w:rsid w:val="009507C1"/>
    <w:rsid w:val="00950847"/>
    <w:rsid w:val="00950A1A"/>
    <w:rsid w:val="00951546"/>
    <w:rsid w:val="00951B06"/>
    <w:rsid w:val="00951D75"/>
    <w:rsid w:val="00951E82"/>
    <w:rsid w:val="00952320"/>
    <w:rsid w:val="0095285B"/>
    <w:rsid w:val="009539BE"/>
    <w:rsid w:val="00953B43"/>
    <w:rsid w:val="00955053"/>
    <w:rsid w:val="009551EF"/>
    <w:rsid w:val="0095578E"/>
    <w:rsid w:val="00955B17"/>
    <w:rsid w:val="00955D84"/>
    <w:rsid w:val="0095614E"/>
    <w:rsid w:val="00956836"/>
    <w:rsid w:val="00956C8B"/>
    <w:rsid w:val="00956D41"/>
    <w:rsid w:val="00960506"/>
    <w:rsid w:val="00960A8B"/>
    <w:rsid w:val="00960BD2"/>
    <w:rsid w:val="009613F1"/>
    <w:rsid w:val="0096199B"/>
    <w:rsid w:val="00961F62"/>
    <w:rsid w:val="009620F6"/>
    <w:rsid w:val="0096281C"/>
    <w:rsid w:val="00962857"/>
    <w:rsid w:val="00962A93"/>
    <w:rsid w:val="00962D26"/>
    <w:rsid w:val="009637AA"/>
    <w:rsid w:val="00963BDA"/>
    <w:rsid w:val="0096437B"/>
    <w:rsid w:val="00965734"/>
    <w:rsid w:val="00965F3B"/>
    <w:rsid w:val="0096632D"/>
    <w:rsid w:val="00966ECE"/>
    <w:rsid w:val="00966FFC"/>
    <w:rsid w:val="009672CC"/>
    <w:rsid w:val="00967DC1"/>
    <w:rsid w:val="00970367"/>
    <w:rsid w:val="0097080F"/>
    <w:rsid w:val="0097097E"/>
    <w:rsid w:val="00970F43"/>
    <w:rsid w:val="009711EE"/>
    <w:rsid w:val="00971752"/>
    <w:rsid w:val="0097175F"/>
    <w:rsid w:val="00971CBF"/>
    <w:rsid w:val="009726CC"/>
    <w:rsid w:val="00972AFE"/>
    <w:rsid w:val="00972B9F"/>
    <w:rsid w:val="00972D63"/>
    <w:rsid w:val="00972F6E"/>
    <w:rsid w:val="00973674"/>
    <w:rsid w:val="009739AE"/>
    <w:rsid w:val="009739F1"/>
    <w:rsid w:val="009744B9"/>
    <w:rsid w:val="0097453F"/>
    <w:rsid w:val="00974819"/>
    <w:rsid w:val="00974B1C"/>
    <w:rsid w:val="00974C3C"/>
    <w:rsid w:val="00974F59"/>
    <w:rsid w:val="0097563F"/>
    <w:rsid w:val="0097610B"/>
    <w:rsid w:val="0097623B"/>
    <w:rsid w:val="00976673"/>
    <w:rsid w:val="009766B8"/>
    <w:rsid w:val="0097786B"/>
    <w:rsid w:val="00977940"/>
    <w:rsid w:val="0098029B"/>
    <w:rsid w:val="009809FD"/>
    <w:rsid w:val="00981683"/>
    <w:rsid w:val="00981CA1"/>
    <w:rsid w:val="009828AC"/>
    <w:rsid w:val="00983860"/>
    <w:rsid w:val="0098393C"/>
    <w:rsid w:val="00983E03"/>
    <w:rsid w:val="00983FFC"/>
    <w:rsid w:val="0098426C"/>
    <w:rsid w:val="00984425"/>
    <w:rsid w:val="00984822"/>
    <w:rsid w:val="009848B2"/>
    <w:rsid w:val="009849D8"/>
    <w:rsid w:val="00984B73"/>
    <w:rsid w:val="00984F11"/>
    <w:rsid w:val="00985052"/>
    <w:rsid w:val="00985186"/>
    <w:rsid w:val="009855F9"/>
    <w:rsid w:val="00985CB0"/>
    <w:rsid w:val="00986268"/>
    <w:rsid w:val="0098627D"/>
    <w:rsid w:val="00986329"/>
    <w:rsid w:val="009864D5"/>
    <w:rsid w:val="00990967"/>
    <w:rsid w:val="00990EFD"/>
    <w:rsid w:val="00991160"/>
    <w:rsid w:val="009913C2"/>
    <w:rsid w:val="0099180F"/>
    <w:rsid w:val="00991A65"/>
    <w:rsid w:val="00991BEF"/>
    <w:rsid w:val="00991DBC"/>
    <w:rsid w:val="00991DE5"/>
    <w:rsid w:val="009921A1"/>
    <w:rsid w:val="0099242C"/>
    <w:rsid w:val="00992474"/>
    <w:rsid w:val="00992C61"/>
    <w:rsid w:val="00993027"/>
    <w:rsid w:val="0099430E"/>
    <w:rsid w:val="00994A83"/>
    <w:rsid w:val="00994EFB"/>
    <w:rsid w:val="009956B0"/>
    <w:rsid w:val="00995BBC"/>
    <w:rsid w:val="00995DB0"/>
    <w:rsid w:val="00996451"/>
    <w:rsid w:val="009978B8"/>
    <w:rsid w:val="0099790B"/>
    <w:rsid w:val="00997CC2"/>
    <w:rsid w:val="009A0245"/>
    <w:rsid w:val="009A0832"/>
    <w:rsid w:val="009A10D1"/>
    <w:rsid w:val="009A1202"/>
    <w:rsid w:val="009A1D6D"/>
    <w:rsid w:val="009A2078"/>
    <w:rsid w:val="009A227C"/>
    <w:rsid w:val="009A2355"/>
    <w:rsid w:val="009A2828"/>
    <w:rsid w:val="009A3547"/>
    <w:rsid w:val="009A50B4"/>
    <w:rsid w:val="009A5AF3"/>
    <w:rsid w:val="009A5F83"/>
    <w:rsid w:val="009A5FC6"/>
    <w:rsid w:val="009A6A1B"/>
    <w:rsid w:val="009A6C47"/>
    <w:rsid w:val="009A7BC2"/>
    <w:rsid w:val="009B0CB9"/>
    <w:rsid w:val="009B0E06"/>
    <w:rsid w:val="009B1813"/>
    <w:rsid w:val="009B2321"/>
    <w:rsid w:val="009B299C"/>
    <w:rsid w:val="009B2A61"/>
    <w:rsid w:val="009B2C22"/>
    <w:rsid w:val="009B3CA9"/>
    <w:rsid w:val="009B54CE"/>
    <w:rsid w:val="009B5781"/>
    <w:rsid w:val="009B5B7D"/>
    <w:rsid w:val="009B5C4A"/>
    <w:rsid w:val="009B6010"/>
    <w:rsid w:val="009B6962"/>
    <w:rsid w:val="009B6B5E"/>
    <w:rsid w:val="009B7069"/>
    <w:rsid w:val="009B7469"/>
    <w:rsid w:val="009B782C"/>
    <w:rsid w:val="009B7BDA"/>
    <w:rsid w:val="009C01D8"/>
    <w:rsid w:val="009C0562"/>
    <w:rsid w:val="009C106A"/>
    <w:rsid w:val="009C1F42"/>
    <w:rsid w:val="009C1FEF"/>
    <w:rsid w:val="009C25CE"/>
    <w:rsid w:val="009C2C1A"/>
    <w:rsid w:val="009C2EEA"/>
    <w:rsid w:val="009C3192"/>
    <w:rsid w:val="009C3CA4"/>
    <w:rsid w:val="009C45A6"/>
    <w:rsid w:val="009C54AF"/>
    <w:rsid w:val="009C5500"/>
    <w:rsid w:val="009C5E3C"/>
    <w:rsid w:val="009C5F1E"/>
    <w:rsid w:val="009C603F"/>
    <w:rsid w:val="009C6079"/>
    <w:rsid w:val="009C626F"/>
    <w:rsid w:val="009C6F25"/>
    <w:rsid w:val="009C74DB"/>
    <w:rsid w:val="009C7CDB"/>
    <w:rsid w:val="009C7E28"/>
    <w:rsid w:val="009D0286"/>
    <w:rsid w:val="009D02BE"/>
    <w:rsid w:val="009D0A06"/>
    <w:rsid w:val="009D0EF3"/>
    <w:rsid w:val="009D13D6"/>
    <w:rsid w:val="009D2BEA"/>
    <w:rsid w:val="009D3393"/>
    <w:rsid w:val="009D342C"/>
    <w:rsid w:val="009D36F3"/>
    <w:rsid w:val="009D3796"/>
    <w:rsid w:val="009D3A99"/>
    <w:rsid w:val="009D5102"/>
    <w:rsid w:val="009D568F"/>
    <w:rsid w:val="009D5A59"/>
    <w:rsid w:val="009D6B4A"/>
    <w:rsid w:val="009D6C26"/>
    <w:rsid w:val="009D6C4D"/>
    <w:rsid w:val="009D6D99"/>
    <w:rsid w:val="009D6E7B"/>
    <w:rsid w:val="009D7FC8"/>
    <w:rsid w:val="009E01E3"/>
    <w:rsid w:val="009E04B8"/>
    <w:rsid w:val="009E1002"/>
    <w:rsid w:val="009E135C"/>
    <w:rsid w:val="009E1ABA"/>
    <w:rsid w:val="009E1E7E"/>
    <w:rsid w:val="009E2412"/>
    <w:rsid w:val="009E257E"/>
    <w:rsid w:val="009E272D"/>
    <w:rsid w:val="009E3AC4"/>
    <w:rsid w:val="009E3E1F"/>
    <w:rsid w:val="009E4260"/>
    <w:rsid w:val="009E4659"/>
    <w:rsid w:val="009E4BF8"/>
    <w:rsid w:val="009E555C"/>
    <w:rsid w:val="009E56D9"/>
    <w:rsid w:val="009E5D55"/>
    <w:rsid w:val="009E5E48"/>
    <w:rsid w:val="009E684C"/>
    <w:rsid w:val="009E6978"/>
    <w:rsid w:val="009E6DCF"/>
    <w:rsid w:val="009E7A74"/>
    <w:rsid w:val="009E7BD2"/>
    <w:rsid w:val="009F0242"/>
    <w:rsid w:val="009F0E82"/>
    <w:rsid w:val="009F115A"/>
    <w:rsid w:val="009F1A3A"/>
    <w:rsid w:val="009F1AEB"/>
    <w:rsid w:val="009F1C59"/>
    <w:rsid w:val="009F2093"/>
    <w:rsid w:val="009F2142"/>
    <w:rsid w:val="009F2D30"/>
    <w:rsid w:val="009F2D58"/>
    <w:rsid w:val="009F2EA1"/>
    <w:rsid w:val="009F3421"/>
    <w:rsid w:val="009F411B"/>
    <w:rsid w:val="009F442B"/>
    <w:rsid w:val="009F48E0"/>
    <w:rsid w:val="009F4C56"/>
    <w:rsid w:val="009F4C95"/>
    <w:rsid w:val="009F52CE"/>
    <w:rsid w:val="009F6263"/>
    <w:rsid w:val="009F67BE"/>
    <w:rsid w:val="009F69E2"/>
    <w:rsid w:val="009F786B"/>
    <w:rsid w:val="00A0161C"/>
    <w:rsid w:val="00A01B89"/>
    <w:rsid w:val="00A023CD"/>
    <w:rsid w:val="00A02778"/>
    <w:rsid w:val="00A02938"/>
    <w:rsid w:val="00A029E4"/>
    <w:rsid w:val="00A02B22"/>
    <w:rsid w:val="00A02C5F"/>
    <w:rsid w:val="00A02EFA"/>
    <w:rsid w:val="00A03429"/>
    <w:rsid w:val="00A040AE"/>
    <w:rsid w:val="00A04106"/>
    <w:rsid w:val="00A0431F"/>
    <w:rsid w:val="00A0507A"/>
    <w:rsid w:val="00A052E6"/>
    <w:rsid w:val="00A053FB"/>
    <w:rsid w:val="00A05A9A"/>
    <w:rsid w:val="00A05C5B"/>
    <w:rsid w:val="00A066A0"/>
    <w:rsid w:val="00A06890"/>
    <w:rsid w:val="00A069E1"/>
    <w:rsid w:val="00A06AF2"/>
    <w:rsid w:val="00A06D1C"/>
    <w:rsid w:val="00A10168"/>
    <w:rsid w:val="00A120D1"/>
    <w:rsid w:val="00A1261C"/>
    <w:rsid w:val="00A12F23"/>
    <w:rsid w:val="00A137D5"/>
    <w:rsid w:val="00A13DA5"/>
    <w:rsid w:val="00A14474"/>
    <w:rsid w:val="00A147BA"/>
    <w:rsid w:val="00A16991"/>
    <w:rsid w:val="00A17674"/>
    <w:rsid w:val="00A17B01"/>
    <w:rsid w:val="00A17B47"/>
    <w:rsid w:val="00A200D2"/>
    <w:rsid w:val="00A209AD"/>
    <w:rsid w:val="00A21083"/>
    <w:rsid w:val="00A211F3"/>
    <w:rsid w:val="00A21453"/>
    <w:rsid w:val="00A21B81"/>
    <w:rsid w:val="00A21B9B"/>
    <w:rsid w:val="00A22217"/>
    <w:rsid w:val="00A225BA"/>
    <w:rsid w:val="00A2307D"/>
    <w:rsid w:val="00A23085"/>
    <w:rsid w:val="00A230EF"/>
    <w:rsid w:val="00A232CF"/>
    <w:rsid w:val="00A24386"/>
    <w:rsid w:val="00A24C23"/>
    <w:rsid w:val="00A2533E"/>
    <w:rsid w:val="00A25753"/>
    <w:rsid w:val="00A25B3E"/>
    <w:rsid w:val="00A25F0D"/>
    <w:rsid w:val="00A25FCA"/>
    <w:rsid w:val="00A263ED"/>
    <w:rsid w:val="00A2654B"/>
    <w:rsid w:val="00A26A7F"/>
    <w:rsid w:val="00A26A94"/>
    <w:rsid w:val="00A26AF2"/>
    <w:rsid w:val="00A26CA1"/>
    <w:rsid w:val="00A26E45"/>
    <w:rsid w:val="00A2704F"/>
    <w:rsid w:val="00A2749D"/>
    <w:rsid w:val="00A274DF"/>
    <w:rsid w:val="00A27B36"/>
    <w:rsid w:val="00A30F6B"/>
    <w:rsid w:val="00A311E1"/>
    <w:rsid w:val="00A3176E"/>
    <w:rsid w:val="00A31802"/>
    <w:rsid w:val="00A31819"/>
    <w:rsid w:val="00A31BE5"/>
    <w:rsid w:val="00A31E02"/>
    <w:rsid w:val="00A324D4"/>
    <w:rsid w:val="00A326F6"/>
    <w:rsid w:val="00A328BC"/>
    <w:rsid w:val="00A32D5B"/>
    <w:rsid w:val="00A32DCB"/>
    <w:rsid w:val="00A32DF7"/>
    <w:rsid w:val="00A32F42"/>
    <w:rsid w:val="00A333D6"/>
    <w:rsid w:val="00A335D4"/>
    <w:rsid w:val="00A33B80"/>
    <w:rsid w:val="00A33D79"/>
    <w:rsid w:val="00A33FE9"/>
    <w:rsid w:val="00A34044"/>
    <w:rsid w:val="00A3406F"/>
    <w:rsid w:val="00A34922"/>
    <w:rsid w:val="00A349A5"/>
    <w:rsid w:val="00A34C52"/>
    <w:rsid w:val="00A34D49"/>
    <w:rsid w:val="00A35251"/>
    <w:rsid w:val="00A357F4"/>
    <w:rsid w:val="00A35E13"/>
    <w:rsid w:val="00A35F2D"/>
    <w:rsid w:val="00A360EA"/>
    <w:rsid w:val="00A36515"/>
    <w:rsid w:val="00A36A7A"/>
    <w:rsid w:val="00A36E5B"/>
    <w:rsid w:val="00A37926"/>
    <w:rsid w:val="00A40269"/>
    <w:rsid w:val="00A4037B"/>
    <w:rsid w:val="00A406CB"/>
    <w:rsid w:val="00A411AB"/>
    <w:rsid w:val="00A412AE"/>
    <w:rsid w:val="00A41E1A"/>
    <w:rsid w:val="00A422C7"/>
    <w:rsid w:val="00A4237C"/>
    <w:rsid w:val="00A42F07"/>
    <w:rsid w:val="00A4316A"/>
    <w:rsid w:val="00A43710"/>
    <w:rsid w:val="00A43939"/>
    <w:rsid w:val="00A43DE8"/>
    <w:rsid w:val="00A440C8"/>
    <w:rsid w:val="00A4414B"/>
    <w:rsid w:val="00A44617"/>
    <w:rsid w:val="00A45024"/>
    <w:rsid w:val="00A45406"/>
    <w:rsid w:val="00A46106"/>
    <w:rsid w:val="00A46D24"/>
    <w:rsid w:val="00A47F41"/>
    <w:rsid w:val="00A503CE"/>
    <w:rsid w:val="00A505B8"/>
    <w:rsid w:val="00A50AA8"/>
    <w:rsid w:val="00A510F9"/>
    <w:rsid w:val="00A5175D"/>
    <w:rsid w:val="00A5185C"/>
    <w:rsid w:val="00A521CF"/>
    <w:rsid w:val="00A52288"/>
    <w:rsid w:val="00A5361D"/>
    <w:rsid w:val="00A53F29"/>
    <w:rsid w:val="00A548AD"/>
    <w:rsid w:val="00A54D8D"/>
    <w:rsid w:val="00A54E4B"/>
    <w:rsid w:val="00A557A4"/>
    <w:rsid w:val="00A55976"/>
    <w:rsid w:val="00A5602F"/>
    <w:rsid w:val="00A564BE"/>
    <w:rsid w:val="00A5667B"/>
    <w:rsid w:val="00A56FDF"/>
    <w:rsid w:val="00A57198"/>
    <w:rsid w:val="00A5726E"/>
    <w:rsid w:val="00A57CC9"/>
    <w:rsid w:val="00A6084B"/>
    <w:rsid w:val="00A6121E"/>
    <w:rsid w:val="00A61391"/>
    <w:rsid w:val="00A62658"/>
    <w:rsid w:val="00A62DD7"/>
    <w:rsid w:val="00A62E7C"/>
    <w:rsid w:val="00A62FCC"/>
    <w:rsid w:val="00A631C8"/>
    <w:rsid w:val="00A633E5"/>
    <w:rsid w:val="00A63514"/>
    <w:rsid w:val="00A63B8E"/>
    <w:rsid w:val="00A63CD5"/>
    <w:rsid w:val="00A63EFE"/>
    <w:rsid w:val="00A64349"/>
    <w:rsid w:val="00A657DD"/>
    <w:rsid w:val="00A65BC9"/>
    <w:rsid w:val="00A65E90"/>
    <w:rsid w:val="00A6636A"/>
    <w:rsid w:val="00A66934"/>
    <w:rsid w:val="00A66BAC"/>
    <w:rsid w:val="00A674C7"/>
    <w:rsid w:val="00A700A4"/>
    <w:rsid w:val="00A70CB8"/>
    <w:rsid w:val="00A715D1"/>
    <w:rsid w:val="00A7172A"/>
    <w:rsid w:val="00A7173C"/>
    <w:rsid w:val="00A7196C"/>
    <w:rsid w:val="00A71DDB"/>
    <w:rsid w:val="00A7284C"/>
    <w:rsid w:val="00A72891"/>
    <w:rsid w:val="00A72A6D"/>
    <w:rsid w:val="00A733BD"/>
    <w:rsid w:val="00A73D7B"/>
    <w:rsid w:val="00A74270"/>
    <w:rsid w:val="00A74484"/>
    <w:rsid w:val="00A74542"/>
    <w:rsid w:val="00A745EB"/>
    <w:rsid w:val="00A749F5"/>
    <w:rsid w:val="00A753DF"/>
    <w:rsid w:val="00A756D5"/>
    <w:rsid w:val="00A76C3D"/>
    <w:rsid w:val="00A76D8F"/>
    <w:rsid w:val="00A77EE0"/>
    <w:rsid w:val="00A800E5"/>
    <w:rsid w:val="00A80981"/>
    <w:rsid w:val="00A81709"/>
    <w:rsid w:val="00A821F8"/>
    <w:rsid w:val="00A82595"/>
    <w:rsid w:val="00A82BEA"/>
    <w:rsid w:val="00A82E02"/>
    <w:rsid w:val="00A83560"/>
    <w:rsid w:val="00A839D6"/>
    <w:rsid w:val="00A84024"/>
    <w:rsid w:val="00A84EB5"/>
    <w:rsid w:val="00A84FFB"/>
    <w:rsid w:val="00A854DD"/>
    <w:rsid w:val="00A85509"/>
    <w:rsid w:val="00A8566F"/>
    <w:rsid w:val="00A858C7"/>
    <w:rsid w:val="00A85BDE"/>
    <w:rsid w:val="00A85D82"/>
    <w:rsid w:val="00A87E2A"/>
    <w:rsid w:val="00A87EF8"/>
    <w:rsid w:val="00A87F06"/>
    <w:rsid w:val="00A87F0F"/>
    <w:rsid w:val="00A908AC"/>
    <w:rsid w:val="00A90A9B"/>
    <w:rsid w:val="00A91112"/>
    <w:rsid w:val="00A919AE"/>
    <w:rsid w:val="00A91E38"/>
    <w:rsid w:val="00A92120"/>
    <w:rsid w:val="00A9303A"/>
    <w:rsid w:val="00A9323A"/>
    <w:rsid w:val="00A9341D"/>
    <w:rsid w:val="00A934EB"/>
    <w:rsid w:val="00A93820"/>
    <w:rsid w:val="00A94211"/>
    <w:rsid w:val="00A94621"/>
    <w:rsid w:val="00A9468D"/>
    <w:rsid w:val="00A95155"/>
    <w:rsid w:val="00A95517"/>
    <w:rsid w:val="00A9558C"/>
    <w:rsid w:val="00A958E3"/>
    <w:rsid w:val="00A95E9E"/>
    <w:rsid w:val="00A9657F"/>
    <w:rsid w:val="00A96D32"/>
    <w:rsid w:val="00A97764"/>
    <w:rsid w:val="00A9781C"/>
    <w:rsid w:val="00A97B43"/>
    <w:rsid w:val="00A97C61"/>
    <w:rsid w:val="00AA016B"/>
    <w:rsid w:val="00AA0910"/>
    <w:rsid w:val="00AA0AF7"/>
    <w:rsid w:val="00AA0CF9"/>
    <w:rsid w:val="00AA120D"/>
    <w:rsid w:val="00AA1902"/>
    <w:rsid w:val="00AA2108"/>
    <w:rsid w:val="00AA274F"/>
    <w:rsid w:val="00AA2A3C"/>
    <w:rsid w:val="00AA2C38"/>
    <w:rsid w:val="00AA2F6E"/>
    <w:rsid w:val="00AA363C"/>
    <w:rsid w:val="00AA4477"/>
    <w:rsid w:val="00AA451B"/>
    <w:rsid w:val="00AA4F95"/>
    <w:rsid w:val="00AA5044"/>
    <w:rsid w:val="00AA5BEA"/>
    <w:rsid w:val="00AA5E21"/>
    <w:rsid w:val="00AA5EDB"/>
    <w:rsid w:val="00AA625E"/>
    <w:rsid w:val="00AA6576"/>
    <w:rsid w:val="00AA6A50"/>
    <w:rsid w:val="00AA72FC"/>
    <w:rsid w:val="00AA74DB"/>
    <w:rsid w:val="00AA7635"/>
    <w:rsid w:val="00AA7861"/>
    <w:rsid w:val="00AB095F"/>
    <w:rsid w:val="00AB0B75"/>
    <w:rsid w:val="00AB1249"/>
    <w:rsid w:val="00AB1480"/>
    <w:rsid w:val="00AB18FA"/>
    <w:rsid w:val="00AB1B25"/>
    <w:rsid w:val="00AB2349"/>
    <w:rsid w:val="00AB3049"/>
    <w:rsid w:val="00AB5647"/>
    <w:rsid w:val="00AB586C"/>
    <w:rsid w:val="00AB5DFF"/>
    <w:rsid w:val="00AB6040"/>
    <w:rsid w:val="00AB623D"/>
    <w:rsid w:val="00AB7057"/>
    <w:rsid w:val="00AB72C2"/>
    <w:rsid w:val="00AB738F"/>
    <w:rsid w:val="00AB77B2"/>
    <w:rsid w:val="00AC0DD5"/>
    <w:rsid w:val="00AC1161"/>
    <w:rsid w:val="00AC1167"/>
    <w:rsid w:val="00AC14B0"/>
    <w:rsid w:val="00AC1650"/>
    <w:rsid w:val="00AC1CA3"/>
    <w:rsid w:val="00AC20C4"/>
    <w:rsid w:val="00AC2625"/>
    <w:rsid w:val="00AC26E7"/>
    <w:rsid w:val="00AC26F3"/>
    <w:rsid w:val="00AC28CC"/>
    <w:rsid w:val="00AC2BF2"/>
    <w:rsid w:val="00AC3B6A"/>
    <w:rsid w:val="00AC434D"/>
    <w:rsid w:val="00AC447A"/>
    <w:rsid w:val="00AC4828"/>
    <w:rsid w:val="00AC586E"/>
    <w:rsid w:val="00AC5A21"/>
    <w:rsid w:val="00AC5CBE"/>
    <w:rsid w:val="00AC615E"/>
    <w:rsid w:val="00AC63A1"/>
    <w:rsid w:val="00AC6677"/>
    <w:rsid w:val="00AC6B1F"/>
    <w:rsid w:val="00AC6D4B"/>
    <w:rsid w:val="00AC776A"/>
    <w:rsid w:val="00AC7F2D"/>
    <w:rsid w:val="00AD005B"/>
    <w:rsid w:val="00AD0512"/>
    <w:rsid w:val="00AD0688"/>
    <w:rsid w:val="00AD0B71"/>
    <w:rsid w:val="00AD1116"/>
    <w:rsid w:val="00AD131A"/>
    <w:rsid w:val="00AD184C"/>
    <w:rsid w:val="00AD1A0F"/>
    <w:rsid w:val="00AD26D1"/>
    <w:rsid w:val="00AD270D"/>
    <w:rsid w:val="00AD2A41"/>
    <w:rsid w:val="00AD2BCF"/>
    <w:rsid w:val="00AD2D03"/>
    <w:rsid w:val="00AD3319"/>
    <w:rsid w:val="00AD3603"/>
    <w:rsid w:val="00AD38AE"/>
    <w:rsid w:val="00AD39F6"/>
    <w:rsid w:val="00AD4234"/>
    <w:rsid w:val="00AD4450"/>
    <w:rsid w:val="00AD475F"/>
    <w:rsid w:val="00AD515B"/>
    <w:rsid w:val="00AD534D"/>
    <w:rsid w:val="00AD56D1"/>
    <w:rsid w:val="00AD58BA"/>
    <w:rsid w:val="00AD6E40"/>
    <w:rsid w:val="00AD6ED1"/>
    <w:rsid w:val="00AD7154"/>
    <w:rsid w:val="00AD7588"/>
    <w:rsid w:val="00AD76CD"/>
    <w:rsid w:val="00AD7836"/>
    <w:rsid w:val="00AD7F64"/>
    <w:rsid w:val="00AD7FA6"/>
    <w:rsid w:val="00AE03EF"/>
    <w:rsid w:val="00AE0769"/>
    <w:rsid w:val="00AE0A02"/>
    <w:rsid w:val="00AE0AF0"/>
    <w:rsid w:val="00AE0D06"/>
    <w:rsid w:val="00AE0E2A"/>
    <w:rsid w:val="00AE138B"/>
    <w:rsid w:val="00AE158B"/>
    <w:rsid w:val="00AE1D13"/>
    <w:rsid w:val="00AE2008"/>
    <w:rsid w:val="00AE2048"/>
    <w:rsid w:val="00AE20B3"/>
    <w:rsid w:val="00AE224B"/>
    <w:rsid w:val="00AE2795"/>
    <w:rsid w:val="00AE28C5"/>
    <w:rsid w:val="00AE2D73"/>
    <w:rsid w:val="00AE4706"/>
    <w:rsid w:val="00AE5045"/>
    <w:rsid w:val="00AE533B"/>
    <w:rsid w:val="00AE552D"/>
    <w:rsid w:val="00AE5AE8"/>
    <w:rsid w:val="00AE5C27"/>
    <w:rsid w:val="00AE62B5"/>
    <w:rsid w:val="00AE67B0"/>
    <w:rsid w:val="00AE71F1"/>
    <w:rsid w:val="00AE761B"/>
    <w:rsid w:val="00AE764C"/>
    <w:rsid w:val="00AE7866"/>
    <w:rsid w:val="00AF00FA"/>
    <w:rsid w:val="00AF0488"/>
    <w:rsid w:val="00AF07CF"/>
    <w:rsid w:val="00AF155C"/>
    <w:rsid w:val="00AF1AA7"/>
    <w:rsid w:val="00AF1DB6"/>
    <w:rsid w:val="00AF1F08"/>
    <w:rsid w:val="00AF22FB"/>
    <w:rsid w:val="00AF2CEC"/>
    <w:rsid w:val="00AF3A32"/>
    <w:rsid w:val="00AF3AF8"/>
    <w:rsid w:val="00AF3DDE"/>
    <w:rsid w:val="00AF3E91"/>
    <w:rsid w:val="00AF3F5A"/>
    <w:rsid w:val="00AF4717"/>
    <w:rsid w:val="00AF4F72"/>
    <w:rsid w:val="00AF5F00"/>
    <w:rsid w:val="00AF639C"/>
    <w:rsid w:val="00AF7122"/>
    <w:rsid w:val="00AF713F"/>
    <w:rsid w:val="00AF7875"/>
    <w:rsid w:val="00B00189"/>
    <w:rsid w:val="00B003EA"/>
    <w:rsid w:val="00B00C78"/>
    <w:rsid w:val="00B00EF5"/>
    <w:rsid w:val="00B02F64"/>
    <w:rsid w:val="00B031C0"/>
    <w:rsid w:val="00B03232"/>
    <w:rsid w:val="00B03990"/>
    <w:rsid w:val="00B044AF"/>
    <w:rsid w:val="00B04B9E"/>
    <w:rsid w:val="00B04FE0"/>
    <w:rsid w:val="00B0538E"/>
    <w:rsid w:val="00B0540A"/>
    <w:rsid w:val="00B058D5"/>
    <w:rsid w:val="00B059FF"/>
    <w:rsid w:val="00B05CC8"/>
    <w:rsid w:val="00B064C0"/>
    <w:rsid w:val="00B06999"/>
    <w:rsid w:val="00B06E88"/>
    <w:rsid w:val="00B07513"/>
    <w:rsid w:val="00B0757A"/>
    <w:rsid w:val="00B07891"/>
    <w:rsid w:val="00B07D37"/>
    <w:rsid w:val="00B07DDB"/>
    <w:rsid w:val="00B1012C"/>
    <w:rsid w:val="00B10A55"/>
    <w:rsid w:val="00B10D60"/>
    <w:rsid w:val="00B10DCD"/>
    <w:rsid w:val="00B10F71"/>
    <w:rsid w:val="00B10FCF"/>
    <w:rsid w:val="00B110FC"/>
    <w:rsid w:val="00B117B7"/>
    <w:rsid w:val="00B127DA"/>
    <w:rsid w:val="00B1291F"/>
    <w:rsid w:val="00B12C8A"/>
    <w:rsid w:val="00B12D47"/>
    <w:rsid w:val="00B13499"/>
    <w:rsid w:val="00B134AF"/>
    <w:rsid w:val="00B13539"/>
    <w:rsid w:val="00B136DB"/>
    <w:rsid w:val="00B13D63"/>
    <w:rsid w:val="00B13E33"/>
    <w:rsid w:val="00B155C8"/>
    <w:rsid w:val="00B15BD2"/>
    <w:rsid w:val="00B166E7"/>
    <w:rsid w:val="00B1799D"/>
    <w:rsid w:val="00B20D79"/>
    <w:rsid w:val="00B2175C"/>
    <w:rsid w:val="00B22289"/>
    <w:rsid w:val="00B2249B"/>
    <w:rsid w:val="00B226A7"/>
    <w:rsid w:val="00B2298B"/>
    <w:rsid w:val="00B2300A"/>
    <w:rsid w:val="00B246E7"/>
    <w:rsid w:val="00B2473E"/>
    <w:rsid w:val="00B248FE"/>
    <w:rsid w:val="00B24E8B"/>
    <w:rsid w:val="00B2565E"/>
    <w:rsid w:val="00B25808"/>
    <w:rsid w:val="00B25C37"/>
    <w:rsid w:val="00B25F5C"/>
    <w:rsid w:val="00B2616F"/>
    <w:rsid w:val="00B26A22"/>
    <w:rsid w:val="00B272F3"/>
    <w:rsid w:val="00B27375"/>
    <w:rsid w:val="00B30DB3"/>
    <w:rsid w:val="00B31519"/>
    <w:rsid w:val="00B31644"/>
    <w:rsid w:val="00B316BC"/>
    <w:rsid w:val="00B3193A"/>
    <w:rsid w:val="00B31C60"/>
    <w:rsid w:val="00B323BE"/>
    <w:rsid w:val="00B32B25"/>
    <w:rsid w:val="00B32F30"/>
    <w:rsid w:val="00B33155"/>
    <w:rsid w:val="00B33BA1"/>
    <w:rsid w:val="00B3417B"/>
    <w:rsid w:val="00B3470C"/>
    <w:rsid w:val="00B34A4F"/>
    <w:rsid w:val="00B35284"/>
    <w:rsid w:val="00B354DA"/>
    <w:rsid w:val="00B36033"/>
    <w:rsid w:val="00B3666E"/>
    <w:rsid w:val="00B369BC"/>
    <w:rsid w:val="00B36C64"/>
    <w:rsid w:val="00B37095"/>
    <w:rsid w:val="00B37665"/>
    <w:rsid w:val="00B3781D"/>
    <w:rsid w:val="00B37D38"/>
    <w:rsid w:val="00B406CA"/>
    <w:rsid w:val="00B40A2D"/>
    <w:rsid w:val="00B40E90"/>
    <w:rsid w:val="00B4132F"/>
    <w:rsid w:val="00B413FF"/>
    <w:rsid w:val="00B41720"/>
    <w:rsid w:val="00B41EF1"/>
    <w:rsid w:val="00B423D1"/>
    <w:rsid w:val="00B424C1"/>
    <w:rsid w:val="00B42978"/>
    <w:rsid w:val="00B42A55"/>
    <w:rsid w:val="00B42EB5"/>
    <w:rsid w:val="00B43607"/>
    <w:rsid w:val="00B4386F"/>
    <w:rsid w:val="00B4489F"/>
    <w:rsid w:val="00B45295"/>
    <w:rsid w:val="00B4544B"/>
    <w:rsid w:val="00B45478"/>
    <w:rsid w:val="00B454D6"/>
    <w:rsid w:val="00B459B1"/>
    <w:rsid w:val="00B45D7F"/>
    <w:rsid w:val="00B45E30"/>
    <w:rsid w:val="00B46DF2"/>
    <w:rsid w:val="00B504E0"/>
    <w:rsid w:val="00B517B9"/>
    <w:rsid w:val="00B51925"/>
    <w:rsid w:val="00B51E49"/>
    <w:rsid w:val="00B51F7D"/>
    <w:rsid w:val="00B5248D"/>
    <w:rsid w:val="00B53890"/>
    <w:rsid w:val="00B54071"/>
    <w:rsid w:val="00B54536"/>
    <w:rsid w:val="00B54604"/>
    <w:rsid w:val="00B5499C"/>
    <w:rsid w:val="00B54A75"/>
    <w:rsid w:val="00B54EBE"/>
    <w:rsid w:val="00B55A63"/>
    <w:rsid w:val="00B55C33"/>
    <w:rsid w:val="00B5620C"/>
    <w:rsid w:val="00B5643B"/>
    <w:rsid w:val="00B56443"/>
    <w:rsid w:val="00B567CF"/>
    <w:rsid w:val="00B56CCB"/>
    <w:rsid w:val="00B56D99"/>
    <w:rsid w:val="00B5707E"/>
    <w:rsid w:val="00B57ADA"/>
    <w:rsid w:val="00B57C8A"/>
    <w:rsid w:val="00B57CF2"/>
    <w:rsid w:val="00B57FC9"/>
    <w:rsid w:val="00B6001C"/>
    <w:rsid w:val="00B6058A"/>
    <w:rsid w:val="00B6063E"/>
    <w:rsid w:val="00B60F8D"/>
    <w:rsid w:val="00B6118B"/>
    <w:rsid w:val="00B614A6"/>
    <w:rsid w:val="00B61CF9"/>
    <w:rsid w:val="00B61E4C"/>
    <w:rsid w:val="00B62489"/>
    <w:rsid w:val="00B62C37"/>
    <w:rsid w:val="00B62E19"/>
    <w:rsid w:val="00B631CB"/>
    <w:rsid w:val="00B6330F"/>
    <w:rsid w:val="00B6345C"/>
    <w:rsid w:val="00B634BB"/>
    <w:rsid w:val="00B6363B"/>
    <w:rsid w:val="00B63A2A"/>
    <w:rsid w:val="00B63A79"/>
    <w:rsid w:val="00B63C4D"/>
    <w:rsid w:val="00B63F40"/>
    <w:rsid w:val="00B64608"/>
    <w:rsid w:val="00B648F1"/>
    <w:rsid w:val="00B64F9E"/>
    <w:rsid w:val="00B65174"/>
    <w:rsid w:val="00B659C4"/>
    <w:rsid w:val="00B65B17"/>
    <w:rsid w:val="00B66829"/>
    <w:rsid w:val="00B66D09"/>
    <w:rsid w:val="00B67EDB"/>
    <w:rsid w:val="00B70287"/>
    <w:rsid w:val="00B70B47"/>
    <w:rsid w:val="00B7100E"/>
    <w:rsid w:val="00B72370"/>
    <w:rsid w:val="00B72B99"/>
    <w:rsid w:val="00B731A8"/>
    <w:rsid w:val="00B735FF"/>
    <w:rsid w:val="00B7361D"/>
    <w:rsid w:val="00B73D82"/>
    <w:rsid w:val="00B74783"/>
    <w:rsid w:val="00B74FF1"/>
    <w:rsid w:val="00B7571C"/>
    <w:rsid w:val="00B75F0F"/>
    <w:rsid w:val="00B763B5"/>
    <w:rsid w:val="00B7647E"/>
    <w:rsid w:val="00B76661"/>
    <w:rsid w:val="00B76CB5"/>
    <w:rsid w:val="00B76EB8"/>
    <w:rsid w:val="00B77083"/>
    <w:rsid w:val="00B770EA"/>
    <w:rsid w:val="00B77336"/>
    <w:rsid w:val="00B77E0A"/>
    <w:rsid w:val="00B8036F"/>
    <w:rsid w:val="00B80B4A"/>
    <w:rsid w:val="00B81A31"/>
    <w:rsid w:val="00B81EC4"/>
    <w:rsid w:val="00B8264E"/>
    <w:rsid w:val="00B8278E"/>
    <w:rsid w:val="00B8310E"/>
    <w:rsid w:val="00B832E7"/>
    <w:rsid w:val="00B84414"/>
    <w:rsid w:val="00B85228"/>
    <w:rsid w:val="00B85423"/>
    <w:rsid w:val="00B85F96"/>
    <w:rsid w:val="00B869C1"/>
    <w:rsid w:val="00B86D73"/>
    <w:rsid w:val="00B87480"/>
    <w:rsid w:val="00B87E03"/>
    <w:rsid w:val="00B87FAC"/>
    <w:rsid w:val="00B90DE4"/>
    <w:rsid w:val="00B90E0E"/>
    <w:rsid w:val="00B90F4F"/>
    <w:rsid w:val="00B90F69"/>
    <w:rsid w:val="00B90F99"/>
    <w:rsid w:val="00B910A3"/>
    <w:rsid w:val="00B9149C"/>
    <w:rsid w:val="00B9167B"/>
    <w:rsid w:val="00B9179A"/>
    <w:rsid w:val="00B919CF"/>
    <w:rsid w:val="00B91AE9"/>
    <w:rsid w:val="00B92064"/>
    <w:rsid w:val="00B9239C"/>
    <w:rsid w:val="00B92423"/>
    <w:rsid w:val="00B92FA9"/>
    <w:rsid w:val="00B932C2"/>
    <w:rsid w:val="00B93937"/>
    <w:rsid w:val="00B94334"/>
    <w:rsid w:val="00B94375"/>
    <w:rsid w:val="00B94925"/>
    <w:rsid w:val="00B955BF"/>
    <w:rsid w:val="00B9562F"/>
    <w:rsid w:val="00B959C0"/>
    <w:rsid w:val="00B96ABF"/>
    <w:rsid w:val="00B976D1"/>
    <w:rsid w:val="00B97714"/>
    <w:rsid w:val="00B97EA9"/>
    <w:rsid w:val="00BA0AD1"/>
    <w:rsid w:val="00BA12CA"/>
    <w:rsid w:val="00BA12F6"/>
    <w:rsid w:val="00BA1933"/>
    <w:rsid w:val="00BA19C5"/>
    <w:rsid w:val="00BA1E0E"/>
    <w:rsid w:val="00BA2129"/>
    <w:rsid w:val="00BA22FA"/>
    <w:rsid w:val="00BA2784"/>
    <w:rsid w:val="00BA2AA2"/>
    <w:rsid w:val="00BA2FF8"/>
    <w:rsid w:val="00BA33FA"/>
    <w:rsid w:val="00BA37F9"/>
    <w:rsid w:val="00BA3E73"/>
    <w:rsid w:val="00BA40B5"/>
    <w:rsid w:val="00BA571A"/>
    <w:rsid w:val="00BA6014"/>
    <w:rsid w:val="00BA667A"/>
    <w:rsid w:val="00BA68CC"/>
    <w:rsid w:val="00BA6E25"/>
    <w:rsid w:val="00BA6FA9"/>
    <w:rsid w:val="00BA716F"/>
    <w:rsid w:val="00BA7229"/>
    <w:rsid w:val="00BA7956"/>
    <w:rsid w:val="00BA79DE"/>
    <w:rsid w:val="00BA7E38"/>
    <w:rsid w:val="00BA7F04"/>
    <w:rsid w:val="00BB0689"/>
    <w:rsid w:val="00BB0902"/>
    <w:rsid w:val="00BB0B16"/>
    <w:rsid w:val="00BB18FC"/>
    <w:rsid w:val="00BB193E"/>
    <w:rsid w:val="00BB1B57"/>
    <w:rsid w:val="00BB1EAC"/>
    <w:rsid w:val="00BB2104"/>
    <w:rsid w:val="00BB26A1"/>
    <w:rsid w:val="00BB2B86"/>
    <w:rsid w:val="00BB3B89"/>
    <w:rsid w:val="00BB4D4C"/>
    <w:rsid w:val="00BB4E1B"/>
    <w:rsid w:val="00BB4E8D"/>
    <w:rsid w:val="00BB5C8D"/>
    <w:rsid w:val="00BB5F7F"/>
    <w:rsid w:val="00BB5FD3"/>
    <w:rsid w:val="00BB6E01"/>
    <w:rsid w:val="00BB709A"/>
    <w:rsid w:val="00BB7334"/>
    <w:rsid w:val="00BB7A69"/>
    <w:rsid w:val="00BC0210"/>
    <w:rsid w:val="00BC1B4E"/>
    <w:rsid w:val="00BC1D10"/>
    <w:rsid w:val="00BC1D1B"/>
    <w:rsid w:val="00BC21EB"/>
    <w:rsid w:val="00BC21FE"/>
    <w:rsid w:val="00BC22AC"/>
    <w:rsid w:val="00BC26A0"/>
    <w:rsid w:val="00BC2F9B"/>
    <w:rsid w:val="00BC31AF"/>
    <w:rsid w:val="00BC3502"/>
    <w:rsid w:val="00BC3F0D"/>
    <w:rsid w:val="00BC3FD0"/>
    <w:rsid w:val="00BC4766"/>
    <w:rsid w:val="00BC49F6"/>
    <w:rsid w:val="00BC4B45"/>
    <w:rsid w:val="00BC4F7E"/>
    <w:rsid w:val="00BC5234"/>
    <w:rsid w:val="00BC52B4"/>
    <w:rsid w:val="00BC5315"/>
    <w:rsid w:val="00BC5503"/>
    <w:rsid w:val="00BC5673"/>
    <w:rsid w:val="00BC580D"/>
    <w:rsid w:val="00BC5DAD"/>
    <w:rsid w:val="00BC7292"/>
    <w:rsid w:val="00BC78BB"/>
    <w:rsid w:val="00BC7929"/>
    <w:rsid w:val="00BD071A"/>
    <w:rsid w:val="00BD15C1"/>
    <w:rsid w:val="00BD19F3"/>
    <w:rsid w:val="00BD1F7A"/>
    <w:rsid w:val="00BD2443"/>
    <w:rsid w:val="00BD24C4"/>
    <w:rsid w:val="00BD308A"/>
    <w:rsid w:val="00BD41B6"/>
    <w:rsid w:val="00BD4822"/>
    <w:rsid w:val="00BD489F"/>
    <w:rsid w:val="00BD48ED"/>
    <w:rsid w:val="00BD4CD7"/>
    <w:rsid w:val="00BD4F3B"/>
    <w:rsid w:val="00BD5CDA"/>
    <w:rsid w:val="00BD6188"/>
    <w:rsid w:val="00BD646D"/>
    <w:rsid w:val="00BD689B"/>
    <w:rsid w:val="00BD6E3A"/>
    <w:rsid w:val="00BD75A1"/>
    <w:rsid w:val="00BE0388"/>
    <w:rsid w:val="00BE057F"/>
    <w:rsid w:val="00BE101F"/>
    <w:rsid w:val="00BE11F0"/>
    <w:rsid w:val="00BE1316"/>
    <w:rsid w:val="00BE185A"/>
    <w:rsid w:val="00BE2307"/>
    <w:rsid w:val="00BE24C1"/>
    <w:rsid w:val="00BE368E"/>
    <w:rsid w:val="00BE3A21"/>
    <w:rsid w:val="00BE3FB6"/>
    <w:rsid w:val="00BE455B"/>
    <w:rsid w:val="00BE4879"/>
    <w:rsid w:val="00BE53CB"/>
    <w:rsid w:val="00BE60B4"/>
    <w:rsid w:val="00BE6920"/>
    <w:rsid w:val="00BE6A3D"/>
    <w:rsid w:val="00BE78FA"/>
    <w:rsid w:val="00BE7E20"/>
    <w:rsid w:val="00BF06DE"/>
    <w:rsid w:val="00BF07DF"/>
    <w:rsid w:val="00BF09FC"/>
    <w:rsid w:val="00BF1A75"/>
    <w:rsid w:val="00BF20D9"/>
    <w:rsid w:val="00BF2CD8"/>
    <w:rsid w:val="00BF3625"/>
    <w:rsid w:val="00BF377A"/>
    <w:rsid w:val="00BF399F"/>
    <w:rsid w:val="00BF3C64"/>
    <w:rsid w:val="00BF3D3A"/>
    <w:rsid w:val="00BF3E09"/>
    <w:rsid w:val="00BF3FC0"/>
    <w:rsid w:val="00BF43FA"/>
    <w:rsid w:val="00BF4C7D"/>
    <w:rsid w:val="00BF51D7"/>
    <w:rsid w:val="00BF5C73"/>
    <w:rsid w:val="00BF5F60"/>
    <w:rsid w:val="00BF61C2"/>
    <w:rsid w:val="00BF6416"/>
    <w:rsid w:val="00BF69C4"/>
    <w:rsid w:val="00BF731C"/>
    <w:rsid w:val="00BF7637"/>
    <w:rsid w:val="00BF771D"/>
    <w:rsid w:val="00BF7CC6"/>
    <w:rsid w:val="00C00042"/>
    <w:rsid w:val="00C004BF"/>
    <w:rsid w:val="00C008AF"/>
    <w:rsid w:val="00C00BE6"/>
    <w:rsid w:val="00C01188"/>
    <w:rsid w:val="00C01229"/>
    <w:rsid w:val="00C0151C"/>
    <w:rsid w:val="00C018B6"/>
    <w:rsid w:val="00C01F93"/>
    <w:rsid w:val="00C020A2"/>
    <w:rsid w:val="00C02FF1"/>
    <w:rsid w:val="00C0305E"/>
    <w:rsid w:val="00C03206"/>
    <w:rsid w:val="00C035ED"/>
    <w:rsid w:val="00C03D87"/>
    <w:rsid w:val="00C050CB"/>
    <w:rsid w:val="00C05504"/>
    <w:rsid w:val="00C0562B"/>
    <w:rsid w:val="00C05B00"/>
    <w:rsid w:val="00C05EF5"/>
    <w:rsid w:val="00C07454"/>
    <w:rsid w:val="00C07B05"/>
    <w:rsid w:val="00C07E17"/>
    <w:rsid w:val="00C10105"/>
    <w:rsid w:val="00C10649"/>
    <w:rsid w:val="00C10983"/>
    <w:rsid w:val="00C10C63"/>
    <w:rsid w:val="00C10D32"/>
    <w:rsid w:val="00C11062"/>
    <w:rsid w:val="00C12221"/>
    <w:rsid w:val="00C1271F"/>
    <w:rsid w:val="00C13049"/>
    <w:rsid w:val="00C141DE"/>
    <w:rsid w:val="00C14847"/>
    <w:rsid w:val="00C14A0A"/>
    <w:rsid w:val="00C15019"/>
    <w:rsid w:val="00C156FE"/>
    <w:rsid w:val="00C157DF"/>
    <w:rsid w:val="00C162AE"/>
    <w:rsid w:val="00C16581"/>
    <w:rsid w:val="00C16C31"/>
    <w:rsid w:val="00C17359"/>
    <w:rsid w:val="00C17E6B"/>
    <w:rsid w:val="00C208C6"/>
    <w:rsid w:val="00C21049"/>
    <w:rsid w:val="00C21467"/>
    <w:rsid w:val="00C214E9"/>
    <w:rsid w:val="00C21C55"/>
    <w:rsid w:val="00C225EA"/>
    <w:rsid w:val="00C22AB0"/>
    <w:rsid w:val="00C230F1"/>
    <w:rsid w:val="00C23B6A"/>
    <w:rsid w:val="00C2416A"/>
    <w:rsid w:val="00C24E14"/>
    <w:rsid w:val="00C2532B"/>
    <w:rsid w:val="00C25852"/>
    <w:rsid w:val="00C25DB8"/>
    <w:rsid w:val="00C260B1"/>
    <w:rsid w:val="00C26534"/>
    <w:rsid w:val="00C26E90"/>
    <w:rsid w:val="00C30844"/>
    <w:rsid w:val="00C308B3"/>
    <w:rsid w:val="00C30929"/>
    <w:rsid w:val="00C30965"/>
    <w:rsid w:val="00C30B3A"/>
    <w:rsid w:val="00C30C51"/>
    <w:rsid w:val="00C31121"/>
    <w:rsid w:val="00C315F1"/>
    <w:rsid w:val="00C31BBB"/>
    <w:rsid w:val="00C31F99"/>
    <w:rsid w:val="00C327F2"/>
    <w:rsid w:val="00C32803"/>
    <w:rsid w:val="00C32E9D"/>
    <w:rsid w:val="00C331EE"/>
    <w:rsid w:val="00C33DFC"/>
    <w:rsid w:val="00C343D8"/>
    <w:rsid w:val="00C346EB"/>
    <w:rsid w:val="00C34A3F"/>
    <w:rsid w:val="00C34C16"/>
    <w:rsid w:val="00C34EA3"/>
    <w:rsid w:val="00C3500B"/>
    <w:rsid w:val="00C3546C"/>
    <w:rsid w:val="00C35755"/>
    <w:rsid w:val="00C3599F"/>
    <w:rsid w:val="00C35B1A"/>
    <w:rsid w:val="00C35BCC"/>
    <w:rsid w:val="00C35FB3"/>
    <w:rsid w:val="00C369B4"/>
    <w:rsid w:val="00C36B88"/>
    <w:rsid w:val="00C374FF"/>
    <w:rsid w:val="00C37EFA"/>
    <w:rsid w:val="00C40759"/>
    <w:rsid w:val="00C40E02"/>
    <w:rsid w:val="00C41075"/>
    <w:rsid w:val="00C42004"/>
    <w:rsid w:val="00C427C5"/>
    <w:rsid w:val="00C435EC"/>
    <w:rsid w:val="00C437BE"/>
    <w:rsid w:val="00C44105"/>
    <w:rsid w:val="00C44776"/>
    <w:rsid w:val="00C449F8"/>
    <w:rsid w:val="00C44D6C"/>
    <w:rsid w:val="00C4538D"/>
    <w:rsid w:val="00C45924"/>
    <w:rsid w:val="00C45D6B"/>
    <w:rsid w:val="00C4603A"/>
    <w:rsid w:val="00C4683F"/>
    <w:rsid w:val="00C468B9"/>
    <w:rsid w:val="00C46BB9"/>
    <w:rsid w:val="00C46FBF"/>
    <w:rsid w:val="00C47B49"/>
    <w:rsid w:val="00C47C80"/>
    <w:rsid w:val="00C47E4B"/>
    <w:rsid w:val="00C50B26"/>
    <w:rsid w:val="00C510D8"/>
    <w:rsid w:val="00C51C38"/>
    <w:rsid w:val="00C51FED"/>
    <w:rsid w:val="00C52114"/>
    <w:rsid w:val="00C522D4"/>
    <w:rsid w:val="00C5318C"/>
    <w:rsid w:val="00C537D9"/>
    <w:rsid w:val="00C53E80"/>
    <w:rsid w:val="00C53F97"/>
    <w:rsid w:val="00C54437"/>
    <w:rsid w:val="00C548A1"/>
    <w:rsid w:val="00C54DA8"/>
    <w:rsid w:val="00C554A1"/>
    <w:rsid w:val="00C5623C"/>
    <w:rsid w:val="00C56279"/>
    <w:rsid w:val="00C563EA"/>
    <w:rsid w:val="00C5675F"/>
    <w:rsid w:val="00C56A3C"/>
    <w:rsid w:val="00C57C34"/>
    <w:rsid w:val="00C57C81"/>
    <w:rsid w:val="00C60201"/>
    <w:rsid w:val="00C60355"/>
    <w:rsid w:val="00C6061C"/>
    <w:rsid w:val="00C60789"/>
    <w:rsid w:val="00C61191"/>
    <w:rsid w:val="00C615C8"/>
    <w:rsid w:val="00C61652"/>
    <w:rsid w:val="00C61820"/>
    <w:rsid w:val="00C62B8A"/>
    <w:rsid w:val="00C63028"/>
    <w:rsid w:val="00C63580"/>
    <w:rsid w:val="00C63659"/>
    <w:rsid w:val="00C63EB2"/>
    <w:rsid w:val="00C641DF"/>
    <w:rsid w:val="00C6443A"/>
    <w:rsid w:val="00C649C0"/>
    <w:rsid w:val="00C64F60"/>
    <w:rsid w:val="00C656C3"/>
    <w:rsid w:val="00C65AF6"/>
    <w:rsid w:val="00C65DDB"/>
    <w:rsid w:val="00C70275"/>
    <w:rsid w:val="00C706B4"/>
    <w:rsid w:val="00C70940"/>
    <w:rsid w:val="00C70E49"/>
    <w:rsid w:val="00C7133B"/>
    <w:rsid w:val="00C731E4"/>
    <w:rsid w:val="00C733A0"/>
    <w:rsid w:val="00C73667"/>
    <w:rsid w:val="00C73A4A"/>
    <w:rsid w:val="00C73A9F"/>
    <w:rsid w:val="00C7402F"/>
    <w:rsid w:val="00C74C70"/>
    <w:rsid w:val="00C74E2F"/>
    <w:rsid w:val="00C750F3"/>
    <w:rsid w:val="00C752D7"/>
    <w:rsid w:val="00C7540E"/>
    <w:rsid w:val="00C75952"/>
    <w:rsid w:val="00C76220"/>
    <w:rsid w:val="00C76C44"/>
    <w:rsid w:val="00C774D4"/>
    <w:rsid w:val="00C77835"/>
    <w:rsid w:val="00C77D48"/>
    <w:rsid w:val="00C80839"/>
    <w:rsid w:val="00C809FA"/>
    <w:rsid w:val="00C80E12"/>
    <w:rsid w:val="00C81213"/>
    <w:rsid w:val="00C81BD9"/>
    <w:rsid w:val="00C82471"/>
    <w:rsid w:val="00C82534"/>
    <w:rsid w:val="00C8255A"/>
    <w:rsid w:val="00C8478D"/>
    <w:rsid w:val="00C84D32"/>
    <w:rsid w:val="00C85244"/>
    <w:rsid w:val="00C85579"/>
    <w:rsid w:val="00C85B12"/>
    <w:rsid w:val="00C85FDA"/>
    <w:rsid w:val="00C86238"/>
    <w:rsid w:val="00C8637E"/>
    <w:rsid w:val="00C866A7"/>
    <w:rsid w:val="00C90D04"/>
    <w:rsid w:val="00C913E5"/>
    <w:rsid w:val="00C915BA"/>
    <w:rsid w:val="00C9167E"/>
    <w:rsid w:val="00C91C84"/>
    <w:rsid w:val="00C92DA6"/>
    <w:rsid w:val="00C93025"/>
    <w:rsid w:val="00C93FBF"/>
    <w:rsid w:val="00C944DA"/>
    <w:rsid w:val="00C9452B"/>
    <w:rsid w:val="00C9454B"/>
    <w:rsid w:val="00C947EC"/>
    <w:rsid w:val="00C94A99"/>
    <w:rsid w:val="00C95174"/>
    <w:rsid w:val="00C95893"/>
    <w:rsid w:val="00C95960"/>
    <w:rsid w:val="00C96429"/>
    <w:rsid w:val="00C96597"/>
    <w:rsid w:val="00C969EB"/>
    <w:rsid w:val="00C97F7E"/>
    <w:rsid w:val="00CA0304"/>
    <w:rsid w:val="00CA056F"/>
    <w:rsid w:val="00CA1599"/>
    <w:rsid w:val="00CA182C"/>
    <w:rsid w:val="00CA227F"/>
    <w:rsid w:val="00CA2346"/>
    <w:rsid w:val="00CA2D5F"/>
    <w:rsid w:val="00CA3D62"/>
    <w:rsid w:val="00CA4B5F"/>
    <w:rsid w:val="00CA5170"/>
    <w:rsid w:val="00CA5200"/>
    <w:rsid w:val="00CA58CF"/>
    <w:rsid w:val="00CA61B5"/>
    <w:rsid w:val="00CA635F"/>
    <w:rsid w:val="00CA67E6"/>
    <w:rsid w:val="00CA7450"/>
    <w:rsid w:val="00CA7AEB"/>
    <w:rsid w:val="00CB02DC"/>
    <w:rsid w:val="00CB0363"/>
    <w:rsid w:val="00CB09C5"/>
    <w:rsid w:val="00CB0DB7"/>
    <w:rsid w:val="00CB1299"/>
    <w:rsid w:val="00CB15B2"/>
    <w:rsid w:val="00CB163B"/>
    <w:rsid w:val="00CB16CA"/>
    <w:rsid w:val="00CB205D"/>
    <w:rsid w:val="00CB25F4"/>
    <w:rsid w:val="00CB27CD"/>
    <w:rsid w:val="00CB30FC"/>
    <w:rsid w:val="00CB3220"/>
    <w:rsid w:val="00CB36A4"/>
    <w:rsid w:val="00CB3CA3"/>
    <w:rsid w:val="00CB4667"/>
    <w:rsid w:val="00CB4C41"/>
    <w:rsid w:val="00CB5425"/>
    <w:rsid w:val="00CB63E1"/>
    <w:rsid w:val="00CB6CFF"/>
    <w:rsid w:val="00CB6E2B"/>
    <w:rsid w:val="00CB6F00"/>
    <w:rsid w:val="00CB7083"/>
    <w:rsid w:val="00CB715A"/>
    <w:rsid w:val="00CB7512"/>
    <w:rsid w:val="00CB7686"/>
    <w:rsid w:val="00CB79B4"/>
    <w:rsid w:val="00CB7F08"/>
    <w:rsid w:val="00CB7F56"/>
    <w:rsid w:val="00CC000B"/>
    <w:rsid w:val="00CC092E"/>
    <w:rsid w:val="00CC1198"/>
    <w:rsid w:val="00CC152A"/>
    <w:rsid w:val="00CC1958"/>
    <w:rsid w:val="00CC1E0C"/>
    <w:rsid w:val="00CC33F8"/>
    <w:rsid w:val="00CC3557"/>
    <w:rsid w:val="00CC446A"/>
    <w:rsid w:val="00CC4814"/>
    <w:rsid w:val="00CC4D88"/>
    <w:rsid w:val="00CC4FD9"/>
    <w:rsid w:val="00CC5DD1"/>
    <w:rsid w:val="00CC63AE"/>
    <w:rsid w:val="00CC71F9"/>
    <w:rsid w:val="00CC729A"/>
    <w:rsid w:val="00CC7428"/>
    <w:rsid w:val="00CD04E8"/>
    <w:rsid w:val="00CD068E"/>
    <w:rsid w:val="00CD1199"/>
    <w:rsid w:val="00CD12EC"/>
    <w:rsid w:val="00CD1A02"/>
    <w:rsid w:val="00CD1AED"/>
    <w:rsid w:val="00CD31C2"/>
    <w:rsid w:val="00CD3C73"/>
    <w:rsid w:val="00CD3F78"/>
    <w:rsid w:val="00CD4C82"/>
    <w:rsid w:val="00CD4CC3"/>
    <w:rsid w:val="00CD4CF9"/>
    <w:rsid w:val="00CD4DDB"/>
    <w:rsid w:val="00CD54D4"/>
    <w:rsid w:val="00CD577E"/>
    <w:rsid w:val="00CD689B"/>
    <w:rsid w:val="00CD6D79"/>
    <w:rsid w:val="00CD6FDE"/>
    <w:rsid w:val="00CD7129"/>
    <w:rsid w:val="00CD7438"/>
    <w:rsid w:val="00CE00DB"/>
    <w:rsid w:val="00CE0E35"/>
    <w:rsid w:val="00CE19F3"/>
    <w:rsid w:val="00CE1E22"/>
    <w:rsid w:val="00CE1EAC"/>
    <w:rsid w:val="00CE1F57"/>
    <w:rsid w:val="00CE29D5"/>
    <w:rsid w:val="00CE2CD2"/>
    <w:rsid w:val="00CE2F2A"/>
    <w:rsid w:val="00CE377F"/>
    <w:rsid w:val="00CE51A5"/>
    <w:rsid w:val="00CE5DFE"/>
    <w:rsid w:val="00CE65AB"/>
    <w:rsid w:val="00CE7487"/>
    <w:rsid w:val="00CE7B64"/>
    <w:rsid w:val="00CF141F"/>
    <w:rsid w:val="00CF1878"/>
    <w:rsid w:val="00CF281A"/>
    <w:rsid w:val="00CF296F"/>
    <w:rsid w:val="00CF2D1F"/>
    <w:rsid w:val="00CF386A"/>
    <w:rsid w:val="00CF4631"/>
    <w:rsid w:val="00CF4A0E"/>
    <w:rsid w:val="00CF4AD7"/>
    <w:rsid w:val="00CF506C"/>
    <w:rsid w:val="00CF51F2"/>
    <w:rsid w:val="00CF526E"/>
    <w:rsid w:val="00CF53A0"/>
    <w:rsid w:val="00CF5E2F"/>
    <w:rsid w:val="00CF5ECF"/>
    <w:rsid w:val="00CF5F0F"/>
    <w:rsid w:val="00CF6186"/>
    <w:rsid w:val="00CF63CA"/>
    <w:rsid w:val="00CF6EB3"/>
    <w:rsid w:val="00CF6F98"/>
    <w:rsid w:val="00CF7AC5"/>
    <w:rsid w:val="00CF7C07"/>
    <w:rsid w:val="00CF7F2F"/>
    <w:rsid w:val="00CF7FDF"/>
    <w:rsid w:val="00D000FD"/>
    <w:rsid w:val="00D0031A"/>
    <w:rsid w:val="00D00B86"/>
    <w:rsid w:val="00D00EB1"/>
    <w:rsid w:val="00D01238"/>
    <w:rsid w:val="00D0143B"/>
    <w:rsid w:val="00D018B6"/>
    <w:rsid w:val="00D01B95"/>
    <w:rsid w:val="00D01E81"/>
    <w:rsid w:val="00D0235B"/>
    <w:rsid w:val="00D02B42"/>
    <w:rsid w:val="00D0323D"/>
    <w:rsid w:val="00D03335"/>
    <w:rsid w:val="00D0378E"/>
    <w:rsid w:val="00D04854"/>
    <w:rsid w:val="00D04999"/>
    <w:rsid w:val="00D050E3"/>
    <w:rsid w:val="00D051FE"/>
    <w:rsid w:val="00D053C1"/>
    <w:rsid w:val="00D055F7"/>
    <w:rsid w:val="00D05682"/>
    <w:rsid w:val="00D056C7"/>
    <w:rsid w:val="00D05F45"/>
    <w:rsid w:val="00D06589"/>
    <w:rsid w:val="00D06A3B"/>
    <w:rsid w:val="00D07C13"/>
    <w:rsid w:val="00D11239"/>
    <w:rsid w:val="00D118DF"/>
    <w:rsid w:val="00D12846"/>
    <w:rsid w:val="00D129FD"/>
    <w:rsid w:val="00D13524"/>
    <w:rsid w:val="00D13624"/>
    <w:rsid w:val="00D13677"/>
    <w:rsid w:val="00D138D4"/>
    <w:rsid w:val="00D13B14"/>
    <w:rsid w:val="00D13EE2"/>
    <w:rsid w:val="00D14504"/>
    <w:rsid w:val="00D145CF"/>
    <w:rsid w:val="00D148A6"/>
    <w:rsid w:val="00D149AA"/>
    <w:rsid w:val="00D14F27"/>
    <w:rsid w:val="00D14FFA"/>
    <w:rsid w:val="00D150DA"/>
    <w:rsid w:val="00D151C1"/>
    <w:rsid w:val="00D15B38"/>
    <w:rsid w:val="00D15C4B"/>
    <w:rsid w:val="00D15D45"/>
    <w:rsid w:val="00D15EEC"/>
    <w:rsid w:val="00D160BA"/>
    <w:rsid w:val="00D161B3"/>
    <w:rsid w:val="00D16654"/>
    <w:rsid w:val="00D179FE"/>
    <w:rsid w:val="00D20342"/>
    <w:rsid w:val="00D20903"/>
    <w:rsid w:val="00D209EB"/>
    <w:rsid w:val="00D20BF3"/>
    <w:rsid w:val="00D20FBC"/>
    <w:rsid w:val="00D210BF"/>
    <w:rsid w:val="00D2186D"/>
    <w:rsid w:val="00D21B80"/>
    <w:rsid w:val="00D21FD6"/>
    <w:rsid w:val="00D22A4B"/>
    <w:rsid w:val="00D2387F"/>
    <w:rsid w:val="00D23A27"/>
    <w:rsid w:val="00D23EE1"/>
    <w:rsid w:val="00D24E19"/>
    <w:rsid w:val="00D24E40"/>
    <w:rsid w:val="00D24E4E"/>
    <w:rsid w:val="00D253B5"/>
    <w:rsid w:val="00D253BC"/>
    <w:rsid w:val="00D257AC"/>
    <w:rsid w:val="00D260D4"/>
    <w:rsid w:val="00D26773"/>
    <w:rsid w:val="00D26BAF"/>
    <w:rsid w:val="00D271E8"/>
    <w:rsid w:val="00D27C16"/>
    <w:rsid w:val="00D300AB"/>
    <w:rsid w:val="00D30A64"/>
    <w:rsid w:val="00D30AB0"/>
    <w:rsid w:val="00D30FF2"/>
    <w:rsid w:val="00D31742"/>
    <w:rsid w:val="00D31B32"/>
    <w:rsid w:val="00D31C02"/>
    <w:rsid w:val="00D31E2D"/>
    <w:rsid w:val="00D31FBC"/>
    <w:rsid w:val="00D31FFD"/>
    <w:rsid w:val="00D32116"/>
    <w:rsid w:val="00D324B4"/>
    <w:rsid w:val="00D32D4E"/>
    <w:rsid w:val="00D33324"/>
    <w:rsid w:val="00D3375D"/>
    <w:rsid w:val="00D34031"/>
    <w:rsid w:val="00D3418D"/>
    <w:rsid w:val="00D3459F"/>
    <w:rsid w:val="00D34E62"/>
    <w:rsid w:val="00D350FC"/>
    <w:rsid w:val="00D35AF1"/>
    <w:rsid w:val="00D35BBB"/>
    <w:rsid w:val="00D35BCC"/>
    <w:rsid w:val="00D35D8B"/>
    <w:rsid w:val="00D36AB2"/>
    <w:rsid w:val="00D36BED"/>
    <w:rsid w:val="00D37C42"/>
    <w:rsid w:val="00D40880"/>
    <w:rsid w:val="00D412A3"/>
    <w:rsid w:val="00D41FB3"/>
    <w:rsid w:val="00D4220E"/>
    <w:rsid w:val="00D42B46"/>
    <w:rsid w:val="00D42CE8"/>
    <w:rsid w:val="00D435FF"/>
    <w:rsid w:val="00D43875"/>
    <w:rsid w:val="00D44891"/>
    <w:rsid w:val="00D44ADC"/>
    <w:rsid w:val="00D459A6"/>
    <w:rsid w:val="00D46EDD"/>
    <w:rsid w:val="00D471C0"/>
    <w:rsid w:val="00D47340"/>
    <w:rsid w:val="00D47B56"/>
    <w:rsid w:val="00D47D9D"/>
    <w:rsid w:val="00D502EA"/>
    <w:rsid w:val="00D50C58"/>
    <w:rsid w:val="00D50EC3"/>
    <w:rsid w:val="00D510E1"/>
    <w:rsid w:val="00D513BA"/>
    <w:rsid w:val="00D51B37"/>
    <w:rsid w:val="00D525E4"/>
    <w:rsid w:val="00D528D8"/>
    <w:rsid w:val="00D52A15"/>
    <w:rsid w:val="00D52D28"/>
    <w:rsid w:val="00D5349F"/>
    <w:rsid w:val="00D53968"/>
    <w:rsid w:val="00D53D19"/>
    <w:rsid w:val="00D53F5F"/>
    <w:rsid w:val="00D5428E"/>
    <w:rsid w:val="00D546E6"/>
    <w:rsid w:val="00D54D07"/>
    <w:rsid w:val="00D55563"/>
    <w:rsid w:val="00D5593D"/>
    <w:rsid w:val="00D55990"/>
    <w:rsid w:val="00D55CA4"/>
    <w:rsid w:val="00D56EE8"/>
    <w:rsid w:val="00D570B8"/>
    <w:rsid w:val="00D57A1F"/>
    <w:rsid w:val="00D57F61"/>
    <w:rsid w:val="00D604DD"/>
    <w:rsid w:val="00D6091D"/>
    <w:rsid w:val="00D61971"/>
    <w:rsid w:val="00D61985"/>
    <w:rsid w:val="00D61C67"/>
    <w:rsid w:val="00D61CAF"/>
    <w:rsid w:val="00D61FED"/>
    <w:rsid w:val="00D6267D"/>
    <w:rsid w:val="00D62C69"/>
    <w:rsid w:val="00D62CEA"/>
    <w:rsid w:val="00D62EC3"/>
    <w:rsid w:val="00D6377C"/>
    <w:rsid w:val="00D63A0C"/>
    <w:rsid w:val="00D640F5"/>
    <w:rsid w:val="00D649B0"/>
    <w:rsid w:val="00D656CC"/>
    <w:rsid w:val="00D65D1B"/>
    <w:rsid w:val="00D65F30"/>
    <w:rsid w:val="00D65FA1"/>
    <w:rsid w:val="00D66854"/>
    <w:rsid w:val="00D672C9"/>
    <w:rsid w:val="00D67303"/>
    <w:rsid w:val="00D6763F"/>
    <w:rsid w:val="00D6774E"/>
    <w:rsid w:val="00D67DBC"/>
    <w:rsid w:val="00D67F57"/>
    <w:rsid w:val="00D7008F"/>
    <w:rsid w:val="00D705D6"/>
    <w:rsid w:val="00D712A2"/>
    <w:rsid w:val="00D71606"/>
    <w:rsid w:val="00D717F0"/>
    <w:rsid w:val="00D71CBA"/>
    <w:rsid w:val="00D7222B"/>
    <w:rsid w:val="00D7257D"/>
    <w:rsid w:val="00D72A4F"/>
    <w:rsid w:val="00D72A6F"/>
    <w:rsid w:val="00D72DFF"/>
    <w:rsid w:val="00D7320D"/>
    <w:rsid w:val="00D737D8"/>
    <w:rsid w:val="00D73D92"/>
    <w:rsid w:val="00D73EEE"/>
    <w:rsid w:val="00D73F1F"/>
    <w:rsid w:val="00D73F80"/>
    <w:rsid w:val="00D740FC"/>
    <w:rsid w:val="00D74903"/>
    <w:rsid w:val="00D74C15"/>
    <w:rsid w:val="00D74C4F"/>
    <w:rsid w:val="00D74D05"/>
    <w:rsid w:val="00D74F80"/>
    <w:rsid w:val="00D75520"/>
    <w:rsid w:val="00D75576"/>
    <w:rsid w:val="00D7561C"/>
    <w:rsid w:val="00D75805"/>
    <w:rsid w:val="00D759A4"/>
    <w:rsid w:val="00D76205"/>
    <w:rsid w:val="00D76561"/>
    <w:rsid w:val="00D7676C"/>
    <w:rsid w:val="00D769B5"/>
    <w:rsid w:val="00D77133"/>
    <w:rsid w:val="00D804A9"/>
    <w:rsid w:val="00D807BE"/>
    <w:rsid w:val="00D808FF"/>
    <w:rsid w:val="00D80B3C"/>
    <w:rsid w:val="00D82AFC"/>
    <w:rsid w:val="00D83125"/>
    <w:rsid w:val="00D8345C"/>
    <w:rsid w:val="00D83CAE"/>
    <w:rsid w:val="00D83E97"/>
    <w:rsid w:val="00D83F29"/>
    <w:rsid w:val="00D83F2C"/>
    <w:rsid w:val="00D8444E"/>
    <w:rsid w:val="00D8469A"/>
    <w:rsid w:val="00D84F42"/>
    <w:rsid w:val="00D8507B"/>
    <w:rsid w:val="00D854C0"/>
    <w:rsid w:val="00D85967"/>
    <w:rsid w:val="00D859CA"/>
    <w:rsid w:val="00D85FDF"/>
    <w:rsid w:val="00D86235"/>
    <w:rsid w:val="00D8626A"/>
    <w:rsid w:val="00D86609"/>
    <w:rsid w:val="00D868EF"/>
    <w:rsid w:val="00D86B43"/>
    <w:rsid w:val="00D86E69"/>
    <w:rsid w:val="00D87601"/>
    <w:rsid w:val="00D87B4B"/>
    <w:rsid w:val="00D87E0F"/>
    <w:rsid w:val="00D90388"/>
    <w:rsid w:val="00D909FF"/>
    <w:rsid w:val="00D90D28"/>
    <w:rsid w:val="00D91318"/>
    <w:rsid w:val="00D91832"/>
    <w:rsid w:val="00D920AF"/>
    <w:rsid w:val="00D924E9"/>
    <w:rsid w:val="00D92EBC"/>
    <w:rsid w:val="00D92FD3"/>
    <w:rsid w:val="00D93007"/>
    <w:rsid w:val="00D93712"/>
    <w:rsid w:val="00D938C4"/>
    <w:rsid w:val="00D941E8"/>
    <w:rsid w:val="00D94202"/>
    <w:rsid w:val="00D94272"/>
    <w:rsid w:val="00D95027"/>
    <w:rsid w:val="00D955CC"/>
    <w:rsid w:val="00D95658"/>
    <w:rsid w:val="00D95AA3"/>
    <w:rsid w:val="00D95D3A"/>
    <w:rsid w:val="00D95F2B"/>
    <w:rsid w:val="00D9609E"/>
    <w:rsid w:val="00D9622A"/>
    <w:rsid w:val="00D9624D"/>
    <w:rsid w:val="00D96303"/>
    <w:rsid w:val="00D96CDE"/>
    <w:rsid w:val="00D975A9"/>
    <w:rsid w:val="00D97A15"/>
    <w:rsid w:val="00D97BC1"/>
    <w:rsid w:val="00D97E78"/>
    <w:rsid w:val="00DA0295"/>
    <w:rsid w:val="00DA08F0"/>
    <w:rsid w:val="00DA1028"/>
    <w:rsid w:val="00DA1364"/>
    <w:rsid w:val="00DA1404"/>
    <w:rsid w:val="00DA1CEB"/>
    <w:rsid w:val="00DA20D5"/>
    <w:rsid w:val="00DA2D27"/>
    <w:rsid w:val="00DA2F75"/>
    <w:rsid w:val="00DA325A"/>
    <w:rsid w:val="00DA3359"/>
    <w:rsid w:val="00DA3638"/>
    <w:rsid w:val="00DA3947"/>
    <w:rsid w:val="00DA3A15"/>
    <w:rsid w:val="00DA4065"/>
    <w:rsid w:val="00DA4592"/>
    <w:rsid w:val="00DA47DD"/>
    <w:rsid w:val="00DA4909"/>
    <w:rsid w:val="00DA4C0C"/>
    <w:rsid w:val="00DA4CC6"/>
    <w:rsid w:val="00DA53E2"/>
    <w:rsid w:val="00DA5559"/>
    <w:rsid w:val="00DA5AC4"/>
    <w:rsid w:val="00DA63C0"/>
    <w:rsid w:val="00DA686E"/>
    <w:rsid w:val="00DA7F88"/>
    <w:rsid w:val="00DB0361"/>
    <w:rsid w:val="00DB0F76"/>
    <w:rsid w:val="00DB110B"/>
    <w:rsid w:val="00DB145C"/>
    <w:rsid w:val="00DB1567"/>
    <w:rsid w:val="00DB1DB2"/>
    <w:rsid w:val="00DB1E15"/>
    <w:rsid w:val="00DB1ED5"/>
    <w:rsid w:val="00DB2143"/>
    <w:rsid w:val="00DB278B"/>
    <w:rsid w:val="00DB2E7B"/>
    <w:rsid w:val="00DB32E6"/>
    <w:rsid w:val="00DB3447"/>
    <w:rsid w:val="00DB3BE3"/>
    <w:rsid w:val="00DB3BF8"/>
    <w:rsid w:val="00DB3D3A"/>
    <w:rsid w:val="00DB3DB0"/>
    <w:rsid w:val="00DB4778"/>
    <w:rsid w:val="00DB5213"/>
    <w:rsid w:val="00DB5218"/>
    <w:rsid w:val="00DB55C6"/>
    <w:rsid w:val="00DB5B61"/>
    <w:rsid w:val="00DB626C"/>
    <w:rsid w:val="00DB6323"/>
    <w:rsid w:val="00DB6D5B"/>
    <w:rsid w:val="00DB6F4D"/>
    <w:rsid w:val="00DB7007"/>
    <w:rsid w:val="00DB7EAE"/>
    <w:rsid w:val="00DC0AEC"/>
    <w:rsid w:val="00DC0C18"/>
    <w:rsid w:val="00DC1EDC"/>
    <w:rsid w:val="00DC1F1F"/>
    <w:rsid w:val="00DC28C1"/>
    <w:rsid w:val="00DC3091"/>
    <w:rsid w:val="00DC3306"/>
    <w:rsid w:val="00DC3797"/>
    <w:rsid w:val="00DC39F2"/>
    <w:rsid w:val="00DC3C32"/>
    <w:rsid w:val="00DC3C61"/>
    <w:rsid w:val="00DC3D8D"/>
    <w:rsid w:val="00DC3D9E"/>
    <w:rsid w:val="00DC4709"/>
    <w:rsid w:val="00DC49E4"/>
    <w:rsid w:val="00DC4A60"/>
    <w:rsid w:val="00DC4CC0"/>
    <w:rsid w:val="00DC535B"/>
    <w:rsid w:val="00DC5BBF"/>
    <w:rsid w:val="00DC5D50"/>
    <w:rsid w:val="00DC5E73"/>
    <w:rsid w:val="00DC63E9"/>
    <w:rsid w:val="00DC6951"/>
    <w:rsid w:val="00DC6E8D"/>
    <w:rsid w:val="00DC7826"/>
    <w:rsid w:val="00DC7AC4"/>
    <w:rsid w:val="00DC7F21"/>
    <w:rsid w:val="00DD0151"/>
    <w:rsid w:val="00DD0198"/>
    <w:rsid w:val="00DD0672"/>
    <w:rsid w:val="00DD109F"/>
    <w:rsid w:val="00DD173B"/>
    <w:rsid w:val="00DD1857"/>
    <w:rsid w:val="00DD1B7F"/>
    <w:rsid w:val="00DD1BCC"/>
    <w:rsid w:val="00DD1E9C"/>
    <w:rsid w:val="00DD2277"/>
    <w:rsid w:val="00DD24D5"/>
    <w:rsid w:val="00DD2DFF"/>
    <w:rsid w:val="00DD345B"/>
    <w:rsid w:val="00DD354E"/>
    <w:rsid w:val="00DD4209"/>
    <w:rsid w:val="00DD4E44"/>
    <w:rsid w:val="00DD5016"/>
    <w:rsid w:val="00DD573E"/>
    <w:rsid w:val="00DD5884"/>
    <w:rsid w:val="00DD6645"/>
    <w:rsid w:val="00DD673D"/>
    <w:rsid w:val="00DD67E3"/>
    <w:rsid w:val="00DD6BBF"/>
    <w:rsid w:val="00DD75B7"/>
    <w:rsid w:val="00DD76DF"/>
    <w:rsid w:val="00DD78BD"/>
    <w:rsid w:val="00DD792C"/>
    <w:rsid w:val="00DD7EB4"/>
    <w:rsid w:val="00DE08F6"/>
    <w:rsid w:val="00DE1128"/>
    <w:rsid w:val="00DE23C8"/>
    <w:rsid w:val="00DE280C"/>
    <w:rsid w:val="00DE3112"/>
    <w:rsid w:val="00DE3578"/>
    <w:rsid w:val="00DE39C9"/>
    <w:rsid w:val="00DE39F4"/>
    <w:rsid w:val="00DE485D"/>
    <w:rsid w:val="00DE4F62"/>
    <w:rsid w:val="00DE50CC"/>
    <w:rsid w:val="00DE5FDA"/>
    <w:rsid w:val="00DE60D4"/>
    <w:rsid w:val="00DE63EA"/>
    <w:rsid w:val="00DE6555"/>
    <w:rsid w:val="00DE6C42"/>
    <w:rsid w:val="00DE707A"/>
    <w:rsid w:val="00DE725F"/>
    <w:rsid w:val="00DE77B1"/>
    <w:rsid w:val="00DF01BD"/>
    <w:rsid w:val="00DF027D"/>
    <w:rsid w:val="00DF094B"/>
    <w:rsid w:val="00DF0BD9"/>
    <w:rsid w:val="00DF0C12"/>
    <w:rsid w:val="00DF0F14"/>
    <w:rsid w:val="00DF112F"/>
    <w:rsid w:val="00DF12CD"/>
    <w:rsid w:val="00DF1461"/>
    <w:rsid w:val="00DF159B"/>
    <w:rsid w:val="00DF2A70"/>
    <w:rsid w:val="00DF2AC8"/>
    <w:rsid w:val="00DF2C3D"/>
    <w:rsid w:val="00DF313B"/>
    <w:rsid w:val="00DF3AF0"/>
    <w:rsid w:val="00DF3B6D"/>
    <w:rsid w:val="00DF3F62"/>
    <w:rsid w:val="00DF3FB0"/>
    <w:rsid w:val="00DF4C37"/>
    <w:rsid w:val="00DF52F8"/>
    <w:rsid w:val="00DF5BA7"/>
    <w:rsid w:val="00DF5C2A"/>
    <w:rsid w:val="00DF5EA3"/>
    <w:rsid w:val="00DF6179"/>
    <w:rsid w:val="00DF66EB"/>
    <w:rsid w:val="00DF6B08"/>
    <w:rsid w:val="00DF6CA2"/>
    <w:rsid w:val="00DF747C"/>
    <w:rsid w:val="00DF747D"/>
    <w:rsid w:val="00DF75A4"/>
    <w:rsid w:val="00DF75A8"/>
    <w:rsid w:val="00DF76E3"/>
    <w:rsid w:val="00DF79ED"/>
    <w:rsid w:val="00DF7A96"/>
    <w:rsid w:val="00DF7B82"/>
    <w:rsid w:val="00DF7BE1"/>
    <w:rsid w:val="00DF7C80"/>
    <w:rsid w:val="00DF7FA9"/>
    <w:rsid w:val="00DF7FF7"/>
    <w:rsid w:val="00E000AF"/>
    <w:rsid w:val="00E000B5"/>
    <w:rsid w:val="00E00189"/>
    <w:rsid w:val="00E003F0"/>
    <w:rsid w:val="00E00ADA"/>
    <w:rsid w:val="00E00FA6"/>
    <w:rsid w:val="00E010AA"/>
    <w:rsid w:val="00E017A5"/>
    <w:rsid w:val="00E024A2"/>
    <w:rsid w:val="00E024E3"/>
    <w:rsid w:val="00E025A4"/>
    <w:rsid w:val="00E02AE3"/>
    <w:rsid w:val="00E03B9B"/>
    <w:rsid w:val="00E046D1"/>
    <w:rsid w:val="00E04ABF"/>
    <w:rsid w:val="00E055AF"/>
    <w:rsid w:val="00E0588A"/>
    <w:rsid w:val="00E0643C"/>
    <w:rsid w:val="00E06862"/>
    <w:rsid w:val="00E068BA"/>
    <w:rsid w:val="00E06BD9"/>
    <w:rsid w:val="00E06CF8"/>
    <w:rsid w:val="00E06DF5"/>
    <w:rsid w:val="00E06E88"/>
    <w:rsid w:val="00E072AB"/>
    <w:rsid w:val="00E0795B"/>
    <w:rsid w:val="00E07C0E"/>
    <w:rsid w:val="00E07C96"/>
    <w:rsid w:val="00E10524"/>
    <w:rsid w:val="00E1071C"/>
    <w:rsid w:val="00E10998"/>
    <w:rsid w:val="00E109AC"/>
    <w:rsid w:val="00E10B99"/>
    <w:rsid w:val="00E10C0E"/>
    <w:rsid w:val="00E11D99"/>
    <w:rsid w:val="00E11E86"/>
    <w:rsid w:val="00E12276"/>
    <w:rsid w:val="00E12CA1"/>
    <w:rsid w:val="00E13017"/>
    <w:rsid w:val="00E1352D"/>
    <w:rsid w:val="00E13FF6"/>
    <w:rsid w:val="00E14045"/>
    <w:rsid w:val="00E142DD"/>
    <w:rsid w:val="00E1474F"/>
    <w:rsid w:val="00E14776"/>
    <w:rsid w:val="00E14891"/>
    <w:rsid w:val="00E1489A"/>
    <w:rsid w:val="00E154FA"/>
    <w:rsid w:val="00E15A4F"/>
    <w:rsid w:val="00E15E8E"/>
    <w:rsid w:val="00E15FD5"/>
    <w:rsid w:val="00E1622D"/>
    <w:rsid w:val="00E162AB"/>
    <w:rsid w:val="00E16953"/>
    <w:rsid w:val="00E16C09"/>
    <w:rsid w:val="00E1714F"/>
    <w:rsid w:val="00E17492"/>
    <w:rsid w:val="00E2086D"/>
    <w:rsid w:val="00E21765"/>
    <w:rsid w:val="00E21C3F"/>
    <w:rsid w:val="00E21EC3"/>
    <w:rsid w:val="00E21F47"/>
    <w:rsid w:val="00E2243A"/>
    <w:rsid w:val="00E2246F"/>
    <w:rsid w:val="00E22552"/>
    <w:rsid w:val="00E22630"/>
    <w:rsid w:val="00E23035"/>
    <w:rsid w:val="00E24014"/>
    <w:rsid w:val="00E24343"/>
    <w:rsid w:val="00E24526"/>
    <w:rsid w:val="00E24643"/>
    <w:rsid w:val="00E24683"/>
    <w:rsid w:val="00E246D1"/>
    <w:rsid w:val="00E24C9C"/>
    <w:rsid w:val="00E25241"/>
    <w:rsid w:val="00E255B5"/>
    <w:rsid w:val="00E260EC"/>
    <w:rsid w:val="00E265C9"/>
    <w:rsid w:val="00E26846"/>
    <w:rsid w:val="00E26AD2"/>
    <w:rsid w:val="00E27540"/>
    <w:rsid w:val="00E27B0D"/>
    <w:rsid w:val="00E27B89"/>
    <w:rsid w:val="00E27EA0"/>
    <w:rsid w:val="00E302CD"/>
    <w:rsid w:val="00E309BD"/>
    <w:rsid w:val="00E30D21"/>
    <w:rsid w:val="00E31A77"/>
    <w:rsid w:val="00E31B2A"/>
    <w:rsid w:val="00E31EBC"/>
    <w:rsid w:val="00E31F99"/>
    <w:rsid w:val="00E323D2"/>
    <w:rsid w:val="00E32BDC"/>
    <w:rsid w:val="00E331E2"/>
    <w:rsid w:val="00E33455"/>
    <w:rsid w:val="00E345ED"/>
    <w:rsid w:val="00E34950"/>
    <w:rsid w:val="00E34B32"/>
    <w:rsid w:val="00E34BC3"/>
    <w:rsid w:val="00E34C00"/>
    <w:rsid w:val="00E35155"/>
    <w:rsid w:val="00E35381"/>
    <w:rsid w:val="00E3542C"/>
    <w:rsid w:val="00E35E47"/>
    <w:rsid w:val="00E366A2"/>
    <w:rsid w:val="00E3694B"/>
    <w:rsid w:val="00E36B15"/>
    <w:rsid w:val="00E372A1"/>
    <w:rsid w:val="00E37387"/>
    <w:rsid w:val="00E377D1"/>
    <w:rsid w:val="00E37D2C"/>
    <w:rsid w:val="00E37D34"/>
    <w:rsid w:val="00E37DC0"/>
    <w:rsid w:val="00E37E8B"/>
    <w:rsid w:val="00E37F9C"/>
    <w:rsid w:val="00E408D2"/>
    <w:rsid w:val="00E41DAC"/>
    <w:rsid w:val="00E427A1"/>
    <w:rsid w:val="00E42B44"/>
    <w:rsid w:val="00E4309C"/>
    <w:rsid w:val="00E43DE4"/>
    <w:rsid w:val="00E440E1"/>
    <w:rsid w:val="00E443ED"/>
    <w:rsid w:val="00E44957"/>
    <w:rsid w:val="00E451C3"/>
    <w:rsid w:val="00E451E7"/>
    <w:rsid w:val="00E455FD"/>
    <w:rsid w:val="00E45D5E"/>
    <w:rsid w:val="00E464CB"/>
    <w:rsid w:val="00E465DA"/>
    <w:rsid w:val="00E46718"/>
    <w:rsid w:val="00E47153"/>
    <w:rsid w:val="00E4737D"/>
    <w:rsid w:val="00E47516"/>
    <w:rsid w:val="00E476FD"/>
    <w:rsid w:val="00E4778E"/>
    <w:rsid w:val="00E503B6"/>
    <w:rsid w:val="00E50B31"/>
    <w:rsid w:val="00E513E9"/>
    <w:rsid w:val="00E517B7"/>
    <w:rsid w:val="00E5261B"/>
    <w:rsid w:val="00E526E1"/>
    <w:rsid w:val="00E52964"/>
    <w:rsid w:val="00E529AF"/>
    <w:rsid w:val="00E529C4"/>
    <w:rsid w:val="00E52A85"/>
    <w:rsid w:val="00E52BA5"/>
    <w:rsid w:val="00E542CA"/>
    <w:rsid w:val="00E54F67"/>
    <w:rsid w:val="00E5556B"/>
    <w:rsid w:val="00E55FB4"/>
    <w:rsid w:val="00E563AE"/>
    <w:rsid w:val="00E577AD"/>
    <w:rsid w:val="00E60104"/>
    <w:rsid w:val="00E601F0"/>
    <w:rsid w:val="00E604A0"/>
    <w:rsid w:val="00E608B2"/>
    <w:rsid w:val="00E609BB"/>
    <w:rsid w:val="00E60F53"/>
    <w:rsid w:val="00E60F5F"/>
    <w:rsid w:val="00E61C85"/>
    <w:rsid w:val="00E61D76"/>
    <w:rsid w:val="00E62658"/>
    <w:rsid w:val="00E626D1"/>
    <w:rsid w:val="00E6378E"/>
    <w:rsid w:val="00E6496A"/>
    <w:rsid w:val="00E64EFA"/>
    <w:rsid w:val="00E64F1A"/>
    <w:rsid w:val="00E6511A"/>
    <w:rsid w:val="00E651F8"/>
    <w:rsid w:val="00E65207"/>
    <w:rsid w:val="00E65369"/>
    <w:rsid w:val="00E65FB2"/>
    <w:rsid w:val="00E661CD"/>
    <w:rsid w:val="00E66934"/>
    <w:rsid w:val="00E6766C"/>
    <w:rsid w:val="00E67A2D"/>
    <w:rsid w:val="00E67C27"/>
    <w:rsid w:val="00E67CE7"/>
    <w:rsid w:val="00E7018E"/>
    <w:rsid w:val="00E70BD6"/>
    <w:rsid w:val="00E70D03"/>
    <w:rsid w:val="00E70D83"/>
    <w:rsid w:val="00E71494"/>
    <w:rsid w:val="00E71AA0"/>
    <w:rsid w:val="00E725C3"/>
    <w:rsid w:val="00E72681"/>
    <w:rsid w:val="00E729F4"/>
    <w:rsid w:val="00E72D38"/>
    <w:rsid w:val="00E73078"/>
    <w:rsid w:val="00E738AE"/>
    <w:rsid w:val="00E73BAA"/>
    <w:rsid w:val="00E73C79"/>
    <w:rsid w:val="00E73D5C"/>
    <w:rsid w:val="00E75098"/>
    <w:rsid w:val="00E75505"/>
    <w:rsid w:val="00E75933"/>
    <w:rsid w:val="00E75BC6"/>
    <w:rsid w:val="00E77038"/>
    <w:rsid w:val="00E772A1"/>
    <w:rsid w:val="00E77A04"/>
    <w:rsid w:val="00E8004D"/>
    <w:rsid w:val="00E802CF"/>
    <w:rsid w:val="00E803C6"/>
    <w:rsid w:val="00E80A27"/>
    <w:rsid w:val="00E818FC"/>
    <w:rsid w:val="00E819A7"/>
    <w:rsid w:val="00E81CA3"/>
    <w:rsid w:val="00E82E58"/>
    <w:rsid w:val="00E82ED7"/>
    <w:rsid w:val="00E83037"/>
    <w:rsid w:val="00E83344"/>
    <w:rsid w:val="00E8375C"/>
    <w:rsid w:val="00E837E6"/>
    <w:rsid w:val="00E8386F"/>
    <w:rsid w:val="00E838A2"/>
    <w:rsid w:val="00E83A6F"/>
    <w:rsid w:val="00E83A87"/>
    <w:rsid w:val="00E83E1A"/>
    <w:rsid w:val="00E83E66"/>
    <w:rsid w:val="00E83ED2"/>
    <w:rsid w:val="00E8447E"/>
    <w:rsid w:val="00E84C7F"/>
    <w:rsid w:val="00E84CC0"/>
    <w:rsid w:val="00E85449"/>
    <w:rsid w:val="00E85FCD"/>
    <w:rsid w:val="00E86366"/>
    <w:rsid w:val="00E86E63"/>
    <w:rsid w:val="00E871CE"/>
    <w:rsid w:val="00E879B4"/>
    <w:rsid w:val="00E906AE"/>
    <w:rsid w:val="00E90BA4"/>
    <w:rsid w:val="00E90CD3"/>
    <w:rsid w:val="00E90E28"/>
    <w:rsid w:val="00E920CD"/>
    <w:rsid w:val="00E92414"/>
    <w:rsid w:val="00E929A0"/>
    <w:rsid w:val="00E9317B"/>
    <w:rsid w:val="00E931A9"/>
    <w:rsid w:val="00E934AA"/>
    <w:rsid w:val="00E93FE7"/>
    <w:rsid w:val="00E9552A"/>
    <w:rsid w:val="00E95603"/>
    <w:rsid w:val="00E95934"/>
    <w:rsid w:val="00E95CA4"/>
    <w:rsid w:val="00E961C8"/>
    <w:rsid w:val="00E964C1"/>
    <w:rsid w:val="00E9650B"/>
    <w:rsid w:val="00E967C6"/>
    <w:rsid w:val="00E96B01"/>
    <w:rsid w:val="00E97575"/>
    <w:rsid w:val="00E9772A"/>
    <w:rsid w:val="00E9773A"/>
    <w:rsid w:val="00E979D1"/>
    <w:rsid w:val="00E979E2"/>
    <w:rsid w:val="00EA06CF"/>
    <w:rsid w:val="00EA0B79"/>
    <w:rsid w:val="00EA0C6F"/>
    <w:rsid w:val="00EA11A5"/>
    <w:rsid w:val="00EA11FF"/>
    <w:rsid w:val="00EA1620"/>
    <w:rsid w:val="00EA16C4"/>
    <w:rsid w:val="00EA1944"/>
    <w:rsid w:val="00EA3283"/>
    <w:rsid w:val="00EA4599"/>
    <w:rsid w:val="00EA4865"/>
    <w:rsid w:val="00EA4896"/>
    <w:rsid w:val="00EA4C53"/>
    <w:rsid w:val="00EA5053"/>
    <w:rsid w:val="00EA51A6"/>
    <w:rsid w:val="00EA5FA4"/>
    <w:rsid w:val="00EA7133"/>
    <w:rsid w:val="00EA7835"/>
    <w:rsid w:val="00EB02C1"/>
    <w:rsid w:val="00EB07CA"/>
    <w:rsid w:val="00EB0A81"/>
    <w:rsid w:val="00EB115B"/>
    <w:rsid w:val="00EB17C6"/>
    <w:rsid w:val="00EB241F"/>
    <w:rsid w:val="00EB2A65"/>
    <w:rsid w:val="00EB2F08"/>
    <w:rsid w:val="00EB3082"/>
    <w:rsid w:val="00EB38AE"/>
    <w:rsid w:val="00EB4274"/>
    <w:rsid w:val="00EB478B"/>
    <w:rsid w:val="00EB4873"/>
    <w:rsid w:val="00EB49A3"/>
    <w:rsid w:val="00EB5864"/>
    <w:rsid w:val="00EB6191"/>
    <w:rsid w:val="00EB6F8C"/>
    <w:rsid w:val="00EB7855"/>
    <w:rsid w:val="00EB7D24"/>
    <w:rsid w:val="00EC008E"/>
    <w:rsid w:val="00EC086C"/>
    <w:rsid w:val="00EC13C1"/>
    <w:rsid w:val="00EC1842"/>
    <w:rsid w:val="00EC18CC"/>
    <w:rsid w:val="00EC1A5F"/>
    <w:rsid w:val="00EC1CDD"/>
    <w:rsid w:val="00EC1DBC"/>
    <w:rsid w:val="00EC1F59"/>
    <w:rsid w:val="00EC1FF7"/>
    <w:rsid w:val="00EC2136"/>
    <w:rsid w:val="00EC284B"/>
    <w:rsid w:val="00EC2E16"/>
    <w:rsid w:val="00EC2E96"/>
    <w:rsid w:val="00EC2EEE"/>
    <w:rsid w:val="00EC3024"/>
    <w:rsid w:val="00EC56B3"/>
    <w:rsid w:val="00EC5C12"/>
    <w:rsid w:val="00EC66C7"/>
    <w:rsid w:val="00EC6928"/>
    <w:rsid w:val="00EC6F48"/>
    <w:rsid w:val="00EC7469"/>
    <w:rsid w:val="00EC7C50"/>
    <w:rsid w:val="00EC7E7D"/>
    <w:rsid w:val="00ED0208"/>
    <w:rsid w:val="00ED0F2C"/>
    <w:rsid w:val="00ED1AFA"/>
    <w:rsid w:val="00ED1F9F"/>
    <w:rsid w:val="00ED2184"/>
    <w:rsid w:val="00ED219E"/>
    <w:rsid w:val="00ED24E7"/>
    <w:rsid w:val="00ED3A19"/>
    <w:rsid w:val="00ED492C"/>
    <w:rsid w:val="00ED5AF1"/>
    <w:rsid w:val="00ED69ED"/>
    <w:rsid w:val="00ED6DEC"/>
    <w:rsid w:val="00ED7049"/>
    <w:rsid w:val="00EE0186"/>
    <w:rsid w:val="00EE0241"/>
    <w:rsid w:val="00EE0484"/>
    <w:rsid w:val="00EE05DF"/>
    <w:rsid w:val="00EE0652"/>
    <w:rsid w:val="00EE10D2"/>
    <w:rsid w:val="00EE2BEB"/>
    <w:rsid w:val="00EE2C3C"/>
    <w:rsid w:val="00EE3088"/>
    <w:rsid w:val="00EE3DEE"/>
    <w:rsid w:val="00EE539A"/>
    <w:rsid w:val="00EE569B"/>
    <w:rsid w:val="00EE5D0E"/>
    <w:rsid w:val="00EE5D16"/>
    <w:rsid w:val="00EE6232"/>
    <w:rsid w:val="00EE6CCE"/>
    <w:rsid w:val="00EE71EE"/>
    <w:rsid w:val="00EE73F9"/>
    <w:rsid w:val="00EE755E"/>
    <w:rsid w:val="00EE7887"/>
    <w:rsid w:val="00EE7C88"/>
    <w:rsid w:val="00EF054D"/>
    <w:rsid w:val="00EF0576"/>
    <w:rsid w:val="00EF08D8"/>
    <w:rsid w:val="00EF0951"/>
    <w:rsid w:val="00EF0C1F"/>
    <w:rsid w:val="00EF10FE"/>
    <w:rsid w:val="00EF1146"/>
    <w:rsid w:val="00EF1D85"/>
    <w:rsid w:val="00EF1F07"/>
    <w:rsid w:val="00EF2350"/>
    <w:rsid w:val="00EF2E37"/>
    <w:rsid w:val="00EF3188"/>
    <w:rsid w:val="00EF353F"/>
    <w:rsid w:val="00EF3724"/>
    <w:rsid w:val="00EF4049"/>
    <w:rsid w:val="00EF42CC"/>
    <w:rsid w:val="00EF484F"/>
    <w:rsid w:val="00EF4F92"/>
    <w:rsid w:val="00EF54B2"/>
    <w:rsid w:val="00EF5F06"/>
    <w:rsid w:val="00EF601E"/>
    <w:rsid w:val="00EF61AF"/>
    <w:rsid w:val="00EF6609"/>
    <w:rsid w:val="00EF68F2"/>
    <w:rsid w:val="00EF6E36"/>
    <w:rsid w:val="00EF7993"/>
    <w:rsid w:val="00F000C6"/>
    <w:rsid w:val="00F002AF"/>
    <w:rsid w:val="00F00701"/>
    <w:rsid w:val="00F0073F"/>
    <w:rsid w:val="00F009EA"/>
    <w:rsid w:val="00F00D15"/>
    <w:rsid w:val="00F01E0D"/>
    <w:rsid w:val="00F02162"/>
    <w:rsid w:val="00F028CF"/>
    <w:rsid w:val="00F02E3F"/>
    <w:rsid w:val="00F02EC3"/>
    <w:rsid w:val="00F04066"/>
    <w:rsid w:val="00F04148"/>
    <w:rsid w:val="00F045BA"/>
    <w:rsid w:val="00F04D43"/>
    <w:rsid w:val="00F056F7"/>
    <w:rsid w:val="00F06400"/>
    <w:rsid w:val="00F06BC4"/>
    <w:rsid w:val="00F07036"/>
    <w:rsid w:val="00F07118"/>
    <w:rsid w:val="00F07592"/>
    <w:rsid w:val="00F10077"/>
    <w:rsid w:val="00F10B42"/>
    <w:rsid w:val="00F11E1D"/>
    <w:rsid w:val="00F120B3"/>
    <w:rsid w:val="00F1245A"/>
    <w:rsid w:val="00F126DC"/>
    <w:rsid w:val="00F12880"/>
    <w:rsid w:val="00F12C72"/>
    <w:rsid w:val="00F12DD8"/>
    <w:rsid w:val="00F13BD6"/>
    <w:rsid w:val="00F141DF"/>
    <w:rsid w:val="00F142CB"/>
    <w:rsid w:val="00F14DF5"/>
    <w:rsid w:val="00F1625E"/>
    <w:rsid w:val="00F163B0"/>
    <w:rsid w:val="00F16589"/>
    <w:rsid w:val="00F16D8D"/>
    <w:rsid w:val="00F17182"/>
    <w:rsid w:val="00F175B2"/>
    <w:rsid w:val="00F1764D"/>
    <w:rsid w:val="00F17ACA"/>
    <w:rsid w:val="00F200AC"/>
    <w:rsid w:val="00F2041B"/>
    <w:rsid w:val="00F20C1E"/>
    <w:rsid w:val="00F21A78"/>
    <w:rsid w:val="00F21C2C"/>
    <w:rsid w:val="00F21CEB"/>
    <w:rsid w:val="00F2205A"/>
    <w:rsid w:val="00F229D8"/>
    <w:rsid w:val="00F2323F"/>
    <w:rsid w:val="00F23307"/>
    <w:rsid w:val="00F23FBA"/>
    <w:rsid w:val="00F24A4A"/>
    <w:rsid w:val="00F24D67"/>
    <w:rsid w:val="00F258E0"/>
    <w:rsid w:val="00F25E21"/>
    <w:rsid w:val="00F25E4F"/>
    <w:rsid w:val="00F26153"/>
    <w:rsid w:val="00F276B5"/>
    <w:rsid w:val="00F27A99"/>
    <w:rsid w:val="00F27F4D"/>
    <w:rsid w:val="00F301D2"/>
    <w:rsid w:val="00F31288"/>
    <w:rsid w:val="00F322E2"/>
    <w:rsid w:val="00F32630"/>
    <w:rsid w:val="00F327C7"/>
    <w:rsid w:val="00F32856"/>
    <w:rsid w:val="00F32DAB"/>
    <w:rsid w:val="00F33000"/>
    <w:rsid w:val="00F3334E"/>
    <w:rsid w:val="00F33532"/>
    <w:rsid w:val="00F337B6"/>
    <w:rsid w:val="00F33825"/>
    <w:rsid w:val="00F33B8A"/>
    <w:rsid w:val="00F34632"/>
    <w:rsid w:val="00F35028"/>
    <w:rsid w:val="00F350CD"/>
    <w:rsid w:val="00F3510D"/>
    <w:rsid w:val="00F35541"/>
    <w:rsid w:val="00F35850"/>
    <w:rsid w:val="00F35DB0"/>
    <w:rsid w:val="00F3610D"/>
    <w:rsid w:val="00F36464"/>
    <w:rsid w:val="00F36772"/>
    <w:rsid w:val="00F36BF5"/>
    <w:rsid w:val="00F36F82"/>
    <w:rsid w:val="00F37285"/>
    <w:rsid w:val="00F37645"/>
    <w:rsid w:val="00F3787E"/>
    <w:rsid w:val="00F378AB"/>
    <w:rsid w:val="00F404B7"/>
    <w:rsid w:val="00F406E6"/>
    <w:rsid w:val="00F40EE7"/>
    <w:rsid w:val="00F41108"/>
    <w:rsid w:val="00F41B8C"/>
    <w:rsid w:val="00F41DCC"/>
    <w:rsid w:val="00F42B23"/>
    <w:rsid w:val="00F432A6"/>
    <w:rsid w:val="00F43F59"/>
    <w:rsid w:val="00F443C8"/>
    <w:rsid w:val="00F444FF"/>
    <w:rsid w:val="00F449EA"/>
    <w:rsid w:val="00F44C21"/>
    <w:rsid w:val="00F45247"/>
    <w:rsid w:val="00F459B5"/>
    <w:rsid w:val="00F45E64"/>
    <w:rsid w:val="00F46222"/>
    <w:rsid w:val="00F46B7B"/>
    <w:rsid w:val="00F46CDE"/>
    <w:rsid w:val="00F46D1B"/>
    <w:rsid w:val="00F46EA5"/>
    <w:rsid w:val="00F47576"/>
    <w:rsid w:val="00F47A07"/>
    <w:rsid w:val="00F47A26"/>
    <w:rsid w:val="00F47FAB"/>
    <w:rsid w:val="00F5051B"/>
    <w:rsid w:val="00F50E53"/>
    <w:rsid w:val="00F517D3"/>
    <w:rsid w:val="00F519D3"/>
    <w:rsid w:val="00F52A7F"/>
    <w:rsid w:val="00F5334B"/>
    <w:rsid w:val="00F53CBD"/>
    <w:rsid w:val="00F53EF2"/>
    <w:rsid w:val="00F5436A"/>
    <w:rsid w:val="00F5581A"/>
    <w:rsid w:val="00F55CEE"/>
    <w:rsid w:val="00F56025"/>
    <w:rsid w:val="00F566DB"/>
    <w:rsid w:val="00F56C1A"/>
    <w:rsid w:val="00F56ED5"/>
    <w:rsid w:val="00F576F7"/>
    <w:rsid w:val="00F57DA8"/>
    <w:rsid w:val="00F57FA4"/>
    <w:rsid w:val="00F6040E"/>
    <w:rsid w:val="00F60538"/>
    <w:rsid w:val="00F605D1"/>
    <w:rsid w:val="00F609EF"/>
    <w:rsid w:val="00F61371"/>
    <w:rsid w:val="00F61893"/>
    <w:rsid w:val="00F61A6E"/>
    <w:rsid w:val="00F61D2B"/>
    <w:rsid w:val="00F62B14"/>
    <w:rsid w:val="00F632A1"/>
    <w:rsid w:val="00F63545"/>
    <w:rsid w:val="00F63A02"/>
    <w:rsid w:val="00F640A6"/>
    <w:rsid w:val="00F64C89"/>
    <w:rsid w:val="00F65A9E"/>
    <w:rsid w:val="00F65B97"/>
    <w:rsid w:val="00F65FC4"/>
    <w:rsid w:val="00F65FCC"/>
    <w:rsid w:val="00F66656"/>
    <w:rsid w:val="00F670C0"/>
    <w:rsid w:val="00F679F8"/>
    <w:rsid w:val="00F67BF4"/>
    <w:rsid w:val="00F70403"/>
    <w:rsid w:val="00F70651"/>
    <w:rsid w:val="00F70D16"/>
    <w:rsid w:val="00F70E8C"/>
    <w:rsid w:val="00F70F46"/>
    <w:rsid w:val="00F70F4E"/>
    <w:rsid w:val="00F710FB"/>
    <w:rsid w:val="00F71650"/>
    <w:rsid w:val="00F7293A"/>
    <w:rsid w:val="00F7469C"/>
    <w:rsid w:val="00F7487F"/>
    <w:rsid w:val="00F748BE"/>
    <w:rsid w:val="00F7544E"/>
    <w:rsid w:val="00F7597F"/>
    <w:rsid w:val="00F75A19"/>
    <w:rsid w:val="00F75DBC"/>
    <w:rsid w:val="00F76061"/>
    <w:rsid w:val="00F76075"/>
    <w:rsid w:val="00F76516"/>
    <w:rsid w:val="00F766D4"/>
    <w:rsid w:val="00F775A9"/>
    <w:rsid w:val="00F77759"/>
    <w:rsid w:val="00F77E10"/>
    <w:rsid w:val="00F77E39"/>
    <w:rsid w:val="00F77E4B"/>
    <w:rsid w:val="00F77EEA"/>
    <w:rsid w:val="00F805EA"/>
    <w:rsid w:val="00F81006"/>
    <w:rsid w:val="00F81066"/>
    <w:rsid w:val="00F82653"/>
    <w:rsid w:val="00F8280C"/>
    <w:rsid w:val="00F82DCA"/>
    <w:rsid w:val="00F839DA"/>
    <w:rsid w:val="00F845F8"/>
    <w:rsid w:val="00F84718"/>
    <w:rsid w:val="00F84991"/>
    <w:rsid w:val="00F8518D"/>
    <w:rsid w:val="00F85260"/>
    <w:rsid w:val="00F855F9"/>
    <w:rsid w:val="00F85FB9"/>
    <w:rsid w:val="00F86208"/>
    <w:rsid w:val="00F86F6D"/>
    <w:rsid w:val="00F872C6"/>
    <w:rsid w:val="00F8745F"/>
    <w:rsid w:val="00F87EE0"/>
    <w:rsid w:val="00F9058D"/>
    <w:rsid w:val="00F90592"/>
    <w:rsid w:val="00F907B9"/>
    <w:rsid w:val="00F90973"/>
    <w:rsid w:val="00F90A55"/>
    <w:rsid w:val="00F90A9F"/>
    <w:rsid w:val="00F9150C"/>
    <w:rsid w:val="00F915CF"/>
    <w:rsid w:val="00F91625"/>
    <w:rsid w:val="00F91676"/>
    <w:rsid w:val="00F91698"/>
    <w:rsid w:val="00F9209F"/>
    <w:rsid w:val="00F9236A"/>
    <w:rsid w:val="00F923A9"/>
    <w:rsid w:val="00F9248E"/>
    <w:rsid w:val="00F92762"/>
    <w:rsid w:val="00F92968"/>
    <w:rsid w:val="00F92A5E"/>
    <w:rsid w:val="00F92F38"/>
    <w:rsid w:val="00F93120"/>
    <w:rsid w:val="00F93D52"/>
    <w:rsid w:val="00F94098"/>
    <w:rsid w:val="00F94193"/>
    <w:rsid w:val="00F94241"/>
    <w:rsid w:val="00F9425E"/>
    <w:rsid w:val="00F94342"/>
    <w:rsid w:val="00F947AA"/>
    <w:rsid w:val="00F947C3"/>
    <w:rsid w:val="00F94D8B"/>
    <w:rsid w:val="00F94EF5"/>
    <w:rsid w:val="00F95859"/>
    <w:rsid w:val="00F95A0F"/>
    <w:rsid w:val="00F95E28"/>
    <w:rsid w:val="00F9609D"/>
    <w:rsid w:val="00F96A39"/>
    <w:rsid w:val="00F96B29"/>
    <w:rsid w:val="00F96C4F"/>
    <w:rsid w:val="00F96E1B"/>
    <w:rsid w:val="00F97081"/>
    <w:rsid w:val="00F97119"/>
    <w:rsid w:val="00F978FD"/>
    <w:rsid w:val="00F97D31"/>
    <w:rsid w:val="00FA110D"/>
    <w:rsid w:val="00FA1256"/>
    <w:rsid w:val="00FA1470"/>
    <w:rsid w:val="00FA1C5D"/>
    <w:rsid w:val="00FA23F2"/>
    <w:rsid w:val="00FA29EC"/>
    <w:rsid w:val="00FA2CEF"/>
    <w:rsid w:val="00FA36A1"/>
    <w:rsid w:val="00FA38FE"/>
    <w:rsid w:val="00FA461D"/>
    <w:rsid w:val="00FA4C63"/>
    <w:rsid w:val="00FA53DD"/>
    <w:rsid w:val="00FA55AB"/>
    <w:rsid w:val="00FA595F"/>
    <w:rsid w:val="00FA5B44"/>
    <w:rsid w:val="00FA5F62"/>
    <w:rsid w:val="00FA6199"/>
    <w:rsid w:val="00FA61EA"/>
    <w:rsid w:val="00FA6C7B"/>
    <w:rsid w:val="00FA70EF"/>
    <w:rsid w:val="00FA73B1"/>
    <w:rsid w:val="00FA7947"/>
    <w:rsid w:val="00FA7E06"/>
    <w:rsid w:val="00FA7EC5"/>
    <w:rsid w:val="00FB0553"/>
    <w:rsid w:val="00FB1367"/>
    <w:rsid w:val="00FB152D"/>
    <w:rsid w:val="00FB1B78"/>
    <w:rsid w:val="00FB1BB4"/>
    <w:rsid w:val="00FB1C26"/>
    <w:rsid w:val="00FB1EB8"/>
    <w:rsid w:val="00FB262E"/>
    <w:rsid w:val="00FB2E5E"/>
    <w:rsid w:val="00FB356D"/>
    <w:rsid w:val="00FB37C2"/>
    <w:rsid w:val="00FB38FA"/>
    <w:rsid w:val="00FB428C"/>
    <w:rsid w:val="00FB4971"/>
    <w:rsid w:val="00FB524B"/>
    <w:rsid w:val="00FB5D48"/>
    <w:rsid w:val="00FB5F67"/>
    <w:rsid w:val="00FB61B2"/>
    <w:rsid w:val="00FB66EB"/>
    <w:rsid w:val="00FB6895"/>
    <w:rsid w:val="00FB70CC"/>
    <w:rsid w:val="00FB7451"/>
    <w:rsid w:val="00FC0695"/>
    <w:rsid w:val="00FC0FF7"/>
    <w:rsid w:val="00FC13FB"/>
    <w:rsid w:val="00FC1E5A"/>
    <w:rsid w:val="00FC1FE0"/>
    <w:rsid w:val="00FC2425"/>
    <w:rsid w:val="00FC27FF"/>
    <w:rsid w:val="00FC28E5"/>
    <w:rsid w:val="00FC3362"/>
    <w:rsid w:val="00FC3845"/>
    <w:rsid w:val="00FC3C86"/>
    <w:rsid w:val="00FC3F5E"/>
    <w:rsid w:val="00FC485C"/>
    <w:rsid w:val="00FC4BD5"/>
    <w:rsid w:val="00FC526A"/>
    <w:rsid w:val="00FC5D59"/>
    <w:rsid w:val="00FC5E91"/>
    <w:rsid w:val="00FC6641"/>
    <w:rsid w:val="00FC7766"/>
    <w:rsid w:val="00FC7C40"/>
    <w:rsid w:val="00FC7D1F"/>
    <w:rsid w:val="00FC7F2E"/>
    <w:rsid w:val="00FD01C7"/>
    <w:rsid w:val="00FD0315"/>
    <w:rsid w:val="00FD0624"/>
    <w:rsid w:val="00FD07C3"/>
    <w:rsid w:val="00FD0FA3"/>
    <w:rsid w:val="00FD15DC"/>
    <w:rsid w:val="00FD191E"/>
    <w:rsid w:val="00FD2660"/>
    <w:rsid w:val="00FD28AE"/>
    <w:rsid w:val="00FD398C"/>
    <w:rsid w:val="00FD3B6F"/>
    <w:rsid w:val="00FD3BB2"/>
    <w:rsid w:val="00FD3F72"/>
    <w:rsid w:val="00FD4065"/>
    <w:rsid w:val="00FD4ABC"/>
    <w:rsid w:val="00FD4D3D"/>
    <w:rsid w:val="00FD4DA7"/>
    <w:rsid w:val="00FD55EE"/>
    <w:rsid w:val="00FD5B06"/>
    <w:rsid w:val="00FD5D25"/>
    <w:rsid w:val="00FD5F6D"/>
    <w:rsid w:val="00FD6027"/>
    <w:rsid w:val="00FD6290"/>
    <w:rsid w:val="00FD63CB"/>
    <w:rsid w:val="00FD73FE"/>
    <w:rsid w:val="00FD76EE"/>
    <w:rsid w:val="00FD7E6E"/>
    <w:rsid w:val="00FD7F0B"/>
    <w:rsid w:val="00FD7F80"/>
    <w:rsid w:val="00FE06F7"/>
    <w:rsid w:val="00FE090D"/>
    <w:rsid w:val="00FE1898"/>
    <w:rsid w:val="00FE1AC1"/>
    <w:rsid w:val="00FE1F3D"/>
    <w:rsid w:val="00FE23ED"/>
    <w:rsid w:val="00FE27C3"/>
    <w:rsid w:val="00FE37DB"/>
    <w:rsid w:val="00FE3F3D"/>
    <w:rsid w:val="00FE4FE3"/>
    <w:rsid w:val="00FE5344"/>
    <w:rsid w:val="00FE5568"/>
    <w:rsid w:val="00FE5DFB"/>
    <w:rsid w:val="00FE5F5A"/>
    <w:rsid w:val="00FE6006"/>
    <w:rsid w:val="00FE61A8"/>
    <w:rsid w:val="00FE6C16"/>
    <w:rsid w:val="00FE6D8F"/>
    <w:rsid w:val="00FE74E8"/>
    <w:rsid w:val="00FE789B"/>
    <w:rsid w:val="00FF0442"/>
    <w:rsid w:val="00FF04FE"/>
    <w:rsid w:val="00FF0511"/>
    <w:rsid w:val="00FF0CD2"/>
    <w:rsid w:val="00FF0CFE"/>
    <w:rsid w:val="00FF0D35"/>
    <w:rsid w:val="00FF1031"/>
    <w:rsid w:val="00FF1BAC"/>
    <w:rsid w:val="00FF26E4"/>
    <w:rsid w:val="00FF311E"/>
    <w:rsid w:val="00FF3CE4"/>
    <w:rsid w:val="00FF3E25"/>
    <w:rsid w:val="00FF489B"/>
    <w:rsid w:val="00FF4A97"/>
    <w:rsid w:val="00FF568B"/>
    <w:rsid w:val="00FF5C8E"/>
    <w:rsid w:val="00FF66F8"/>
    <w:rsid w:val="00FF6EC5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DEE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0"/>
    <w:next w:val="a0"/>
    <w:link w:val="10"/>
    <w:qFormat/>
    <w:rsid w:val="0096573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locked/>
    <w:rsid w:val="00F77EE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B914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6437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locked/>
    <w:rsid w:val="00FB428C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7">
    <w:name w:val="heading 7"/>
    <w:basedOn w:val="a0"/>
    <w:next w:val="a0"/>
    <w:link w:val="70"/>
    <w:qFormat/>
    <w:locked/>
    <w:rsid w:val="003F6A24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9657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77EEA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locked/>
    <w:rsid w:val="00B9149C"/>
    <w:rPr>
      <w:rFonts w:ascii="Arial" w:hAnsi="Arial" w:cs="Arial"/>
      <w:b/>
      <w:bCs/>
      <w:sz w:val="26"/>
      <w:szCs w:val="26"/>
    </w:rPr>
  </w:style>
  <w:style w:type="paragraph" w:styleId="a4">
    <w:name w:val="Balloon Text"/>
    <w:basedOn w:val="a0"/>
    <w:link w:val="a5"/>
    <w:rsid w:val="00E4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locked/>
    <w:rsid w:val="00E443ED"/>
    <w:rPr>
      <w:rFonts w:ascii="Tahoma" w:hAnsi="Tahoma" w:cs="Tahoma"/>
      <w:sz w:val="16"/>
      <w:szCs w:val="16"/>
    </w:rPr>
  </w:style>
  <w:style w:type="paragraph" w:styleId="a6">
    <w:name w:val="List Paragraph"/>
    <w:aliases w:val="List Paragraph1,Абзац списку1,Paragraphe de liste PBLH,Bullet Points,Liste Paragraf,Graph &amp; Table tite,Content2,List Paragraph (numbered (a)),List Paragraph 1,Heading 61,Lapis Bulleted List,Heading 2_sj,Dot pt,List Paragraph Char Char Char"/>
    <w:basedOn w:val="a0"/>
    <w:link w:val="a7"/>
    <w:uiPriority w:val="34"/>
    <w:qFormat/>
    <w:rsid w:val="009A0245"/>
    <w:pPr>
      <w:ind w:left="720"/>
    </w:pPr>
  </w:style>
  <w:style w:type="paragraph" w:customStyle="1" w:styleId="11">
    <w:name w:val="Без интервала1"/>
    <w:rsid w:val="00B9149C"/>
    <w:rPr>
      <w:rFonts w:cs="Calibri"/>
      <w:sz w:val="22"/>
      <w:szCs w:val="22"/>
      <w:lang w:val="ru-RU" w:eastAsia="en-US"/>
    </w:rPr>
  </w:style>
  <w:style w:type="paragraph" w:styleId="a8">
    <w:name w:val="Normal (Web)"/>
    <w:basedOn w:val="a0"/>
    <w:uiPriority w:val="99"/>
    <w:rsid w:val="00B9149C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a1"/>
    <w:link w:val="a9"/>
    <w:locked/>
    <w:rsid w:val="00B9149C"/>
    <w:rPr>
      <w:rFonts w:eastAsia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link w:val="a9"/>
    <w:uiPriority w:val="99"/>
    <w:locked/>
    <w:rsid w:val="00B9149C"/>
    <w:rPr>
      <w:rFonts w:ascii="Times New Roman" w:hAnsi="Times New Roman"/>
      <w:sz w:val="24"/>
    </w:rPr>
  </w:style>
  <w:style w:type="character" w:styleId="ab">
    <w:name w:val="page number"/>
    <w:basedOn w:val="a1"/>
    <w:rsid w:val="00B9149C"/>
    <w:rPr>
      <w:rFonts w:cs="Times New Roman"/>
    </w:rPr>
  </w:style>
  <w:style w:type="character" w:customStyle="1" w:styleId="BodyTextIndentChar3">
    <w:name w:val="Body Text Indent Char3"/>
    <w:aliases w:val="Основной текст с отступом1 Char1,Основной текст с отступом Знак Знак Char2,Body Text Indent1 Char1"/>
    <w:uiPriority w:val="99"/>
    <w:locked/>
    <w:rsid w:val="00B9149C"/>
    <w:rPr>
      <w:rFonts w:eastAsia="Times New Roman"/>
      <w:sz w:val="24"/>
    </w:rPr>
  </w:style>
  <w:style w:type="paragraph" w:styleId="ac">
    <w:name w:val="Body Text Indent"/>
    <w:aliases w:val="Основной текст с отступом1,Основной текст с отступом Знак Знак,Body Text Indent1,Body Text Indent"/>
    <w:basedOn w:val="a0"/>
    <w:link w:val="ad"/>
    <w:rsid w:val="00B9149C"/>
    <w:pPr>
      <w:spacing w:after="0" w:line="240" w:lineRule="auto"/>
      <w:jc w:val="both"/>
    </w:pPr>
    <w:rPr>
      <w:rFonts w:cs="Times New Roman"/>
      <w:szCs w:val="20"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basedOn w:val="a1"/>
    <w:link w:val="ac"/>
    <w:locked/>
    <w:rsid w:val="00431486"/>
    <w:rPr>
      <w:rFonts w:cs="Times New Roman"/>
    </w:rPr>
  </w:style>
  <w:style w:type="character" w:customStyle="1" w:styleId="ad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link w:val="ac"/>
    <w:locked/>
    <w:rsid w:val="00B9149C"/>
    <w:rPr>
      <w:sz w:val="22"/>
    </w:rPr>
  </w:style>
  <w:style w:type="character" w:customStyle="1" w:styleId="21">
    <w:name w:val="Основной текст (2)_"/>
    <w:link w:val="210"/>
    <w:locked/>
    <w:rsid w:val="00B9149C"/>
    <w:rPr>
      <w:sz w:val="28"/>
      <w:shd w:val="clear" w:color="auto" w:fill="FFFFFF"/>
    </w:rPr>
  </w:style>
  <w:style w:type="paragraph" w:customStyle="1" w:styleId="210">
    <w:name w:val="Основной текст (2)1"/>
    <w:basedOn w:val="a0"/>
    <w:link w:val="21"/>
    <w:rsid w:val="00B9149C"/>
    <w:pPr>
      <w:widowControl w:val="0"/>
      <w:shd w:val="clear" w:color="auto" w:fill="FFFFFF"/>
      <w:spacing w:after="0" w:line="682" w:lineRule="exact"/>
      <w:jc w:val="center"/>
    </w:pPr>
    <w:rPr>
      <w:rFonts w:cs="Times New Roman"/>
      <w:sz w:val="28"/>
      <w:szCs w:val="20"/>
    </w:rPr>
  </w:style>
  <w:style w:type="character" w:styleId="ae">
    <w:name w:val="Strong"/>
    <w:basedOn w:val="a1"/>
    <w:qFormat/>
    <w:locked/>
    <w:rsid w:val="00B9149C"/>
    <w:rPr>
      <w:rFonts w:cs="Times New Roman"/>
      <w:b/>
      <w:bCs/>
    </w:rPr>
  </w:style>
  <w:style w:type="character" w:customStyle="1" w:styleId="BodyTextIndentChar1">
    <w:name w:val="Body Text Indent Char1"/>
    <w:aliases w:val="Основной текст с отступом1 Char2,Основной текст с отступом Знак Знак Char1,Body Text Indent1 Char2"/>
    <w:locked/>
    <w:rsid w:val="00B9149C"/>
    <w:rPr>
      <w:rFonts w:ascii="Calibri" w:hAnsi="Calibri"/>
      <w:sz w:val="24"/>
      <w:lang w:val="ru-RU" w:eastAsia="ru-RU"/>
    </w:rPr>
  </w:style>
  <w:style w:type="character" w:customStyle="1" w:styleId="apple-converted-space">
    <w:name w:val="apple-converted-space"/>
    <w:rsid w:val="00B9149C"/>
  </w:style>
  <w:style w:type="paragraph" w:styleId="af">
    <w:name w:val="Title"/>
    <w:basedOn w:val="a0"/>
    <w:link w:val="af0"/>
    <w:qFormat/>
    <w:locked/>
    <w:rsid w:val="00B9149C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/>
    </w:rPr>
  </w:style>
  <w:style w:type="character" w:customStyle="1" w:styleId="af0">
    <w:name w:val="Название Знак"/>
    <w:basedOn w:val="a1"/>
    <w:link w:val="af"/>
    <w:locked/>
    <w:rsid w:val="00B9149C"/>
    <w:rPr>
      <w:rFonts w:ascii="Times New Roman" w:hAnsi="Times New Roman" w:cs="Times New Roman"/>
      <w:b/>
      <w:bCs/>
      <w:lang w:val="uk-UA"/>
    </w:rPr>
  </w:style>
  <w:style w:type="character" w:customStyle="1" w:styleId="rvts0">
    <w:name w:val="rvts0"/>
    <w:rsid w:val="00B9149C"/>
  </w:style>
  <w:style w:type="paragraph" w:customStyle="1" w:styleId="22">
    <w:name w:val="Основной текст (2)"/>
    <w:basedOn w:val="a0"/>
    <w:rsid w:val="00B9149C"/>
    <w:pPr>
      <w:widowControl w:val="0"/>
      <w:shd w:val="clear" w:color="auto" w:fill="FFFFFF"/>
      <w:spacing w:before="360"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0"/>
    <w:link w:val="ListParagraphChar"/>
    <w:rsid w:val="00B9149C"/>
    <w:pPr>
      <w:ind w:left="720"/>
    </w:pPr>
  </w:style>
  <w:style w:type="character" w:customStyle="1" w:styleId="BodyTextIndentChar2">
    <w:name w:val="Body Text Indent Char2"/>
    <w:aliases w:val="Основной текст с отступом Знак Знак Char3,Body Text Indent Char21"/>
    <w:uiPriority w:val="99"/>
    <w:rsid w:val="00B9149C"/>
    <w:rPr>
      <w:rFonts w:eastAsia="Times New Roman"/>
      <w:sz w:val="24"/>
      <w:lang w:eastAsia="ru-RU"/>
    </w:rPr>
  </w:style>
  <w:style w:type="character" w:customStyle="1" w:styleId="31">
    <w:name w:val="Знак Знак3"/>
    <w:uiPriority w:val="99"/>
    <w:rsid w:val="00B9149C"/>
    <w:rPr>
      <w:sz w:val="24"/>
      <w:lang w:val="ru-RU" w:eastAsia="ru-RU"/>
    </w:rPr>
  </w:style>
  <w:style w:type="paragraph" w:styleId="af1">
    <w:name w:val="footer"/>
    <w:basedOn w:val="a0"/>
    <w:link w:val="af2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locked/>
    <w:rsid w:val="00B9149C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385,baiaagaaboqcaaadswqaaaxbbaaaaaaaaaaaaaaaaaaaaaaaaaaaaaaaaaaaaaaaaaaaaaaaaaaaaaaaaaaaaaaaaaaaaaaaaaaaaaaaaaaaaaaaaaaaaaaaaaaaaaaaaaaaaaaaaaaaaaaaaaaaaaaaaaaaaaaaaaaaaaaaaaaaaaaaaaaaaaaaaaaaaaaaaaaaaaaaaaaaaaaaaaaaaaaaaaaaaaaaaaaaaaa"/>
    <w:basedOn w:val="a0"/>
    <w:rsid w:val="00B914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B9149C"/>
    <w:rPr>
      <w:rFonts w:ascii="Times New Roman" w:hAnsi="Times New Roman"/>
      <w:b/>
      <w:sz w:val="20"/>
      <w:lang w:val="uk-UA"/>
    </w:rPr>
  </w:style>
  <w:style w:type="paragraph" w:customStyle="1" w:styleId="110">
    <w:name w:val="Без интервала11"/>
    <w:uiPriority w:val="99"/>
    <w:rsid w:val="00B9149C"/>
    <w:rPr>
      <w:rFonts w:cs="Calibri"/>
      <w:sz w:val="22"/>
      <w:szCs w:val="22"/>
      <w:lang w:val="ru-RU" w:eastAsia="en-US"/>
    </w:rPr>
  </w:style>
  <w:style w:type="paragraph" w:customStyle="1" w:styleId="23">
    <w:name w:val="Абзац списка2"/>
    <w:basedOn w:val="a0"/>
    <w:rsid w:val="00922053"/>
    <w:pPr>
      <w:ind w:left="720"/>
    </w:pPr>
  </w:style>
  <w:style w:type="paragraph" w:styleId="HTML">
    <w:name w:val="HTML Preformatted"/>
    <w:basedOn w:val="a0"/>
    <w:link w:val="HTML0"/>
    <w:rsid w:val="00BD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BD2443"/>
    <w:rPr>
      <w:rFonts w:ascii="Courier New" w:hAnsi="Courier New" w:cs="Courier New"/>
    </w:rPr>
  </w:style>
  <w:style w:type="paragraph" w:styleId="32">
    <w:name w:val="Body Text 3"/>
    <w:basedOn w:val="a0"/>
    <w:link w:val="33"/>
    <w:rsid w:val="00BD2443"/>
    <w:pPr>
      <w:spacing w:after="120"/>
    </w:pPr>
    <w:rPr>
      <w:sz w:val="16"/>
      <w:szCs w:val="16"/>
      <w:lang w:val="uk-UA" w:eastAsia="uk-UA"/>
    </w:rPr>
  </w:style>
  <w:style w:type="character" w:customStyle="1" w:styleId="33">
    <w:name w:val="Основной текст 3 Знак"/>
    <w:basedOn w:val="a1"/>
    <w:link w:val="32"/>
    <w:locked/>
    <w:rsid w:val="00BD2443"/>
    <w:rPr>
      <w:rFonts w:cs="Times New Roman"/>
      <w:sz w:val="16"/>
      <w:szCs w:val="16"/>
      <w:lang w:val="uk-UA" w:eastAsia="uk-UA"/>
    </w:rPr>
  </w:style>
  <w:style w:type="paragraph" w:customStyle="1" w:styleId="rvps2">
    <w:name w:val="rvps2"/>
    <w:basedOn w:val="a0"/>
    <w:uiPriority w:val="99"/>
    <w:rsid w:val="007178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1"/>
    <w:semiHidden/>
    <w:rsid w:val="007178F6"/>
    <w:rPr>
      <w:rFonts w:cs="Times New Roman"/>
      <w:color w:val="0000FF"/>
      <w:u w:val="single"/>
    </w:rPr>
  </w:style>
  <w:style w:type="paragraph" w:styleId="af4">
    <w:name w:val="No Spacing"/>
    <w:link w:val="af5"/>
    <w:qFormat/>
    <w:rsid w:val="00EB6F8C"/>
    <w:rPr>
      <w:rFonts w:cs="Calibri"/>
      <w:sz w:val="22"/>
      <w:szCs w:val="22"/>
      <w:lang w:val="ru-RU" w:eastAsia="ru-RU"/>
    </w:rPr>
  </w:style>
  <w:style w:type="character" w:customStyle="1" w:styleId="BodyTextChar">
    <w:name w:val="Body Text Char"/>
    <w:uiPriority w:val="99"/>
    <w:locked/>
    <w:rsid w:val="008A6D47"/>
    <w:rPr>
      <w:sz w:val="24"/>
      <w:lang w:val="ru-RU" w:eastAsia="ru-RU"/>
    </w:rPr>
  </w:style>
  <w:style w:type="paragraph" w:styleId="af6">
    <w:name w:val="Body Text"/>
    <w:basedOn w:val="a0"/>
    <w:link w:val="af7"/>
    <w:rsid w:val="008A6D47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a1"/>
    <w:link w:val="af6"/>
    <w:uiPriority w:val="99"/>
    <w:semiHidden/>
    <w:locked/>
    <w:rsid w:val="0038085E"/>
    <w:rPr>
      <w:rFonts w:cs="Times New Roman"/>
    </w:rPr>
  </w:style>
  <w:style w:type="character" w:customStyle="1" w:styleId="af7">
    <w:name w:val="Основной текст Знак"/>
    <w:basedOn w:val="a1"/>
    <w:link w:val="af6"/>
    <w:locked/>
    <w:rsid w:val="008A6D47"/>
    <w:rPr>
      <w:rFonts w:cs="Times New Roman"/>
      <w:sz w:val="22"/>
      <w:szCs w:val="22"/>
      <w:lang w:val="ru-RU" w:eastAsia="ru-RU"/>
    </w:rPr>
  </w:style>
  <w:style w:type="character" w:styleId="af8">
    <w:name w:val="Emphasis"/>
    <w:basedOn w:val="a1"/>
    <w:uiPriority w:val="20"/>
    <w:qFormat/>
    <w:locked/>
    <w:rsid w:val="00232C10"/>
    <w:rPr>
      <w:rFonts w:cs="Times New Roman"/>
      <w:i/>
      <w:iCs/>
    </w:rPr>
  </w:style>
  <w:style w:type="character" w:customStyle="1" w:styleId="af9">
    <w:name w:val="Основной текст_"/>
    <w:basedOn w:val="a1"/>
    <w:link w:val="24"/>
    <w:locked/>
    <w:rsid w:val="001D45EE"/>
    <w:rPr>
      <w:rFonts w:cs="Times New Roman"/>
      <w:sz w:val="18"/>
      <w:szCs w:val="18"/>
      <w:shd w:val="clear" w:color="auto" w:fill="FFFFFF"/>
    </w:rPr>
  </w:style>
  <w:style w:type="paragraph" w:customStyle="1" w:styleId="24">
    <w:name w:val="Основной текст2"/>
    <w:basedOn w:val="a0"/>
    <w:link w:val="af9"/>
    <w:rsid w:val="001D45EE"/>
    <w:pPr>
      <w:widowControl w:val="0"/>
      <w:shd w:val="clear" w:color="auto" w:fill="FFFFFF"/>
      <w:spacing w:after="180" w:line="211" w:lineRule="exact"/>
      <w:ind w:hanging="2100"/>
    </w:pPr>
    <w:rPr>
      <w:sz w:val="18"/>
      <w:szCs w:val="18"/>
      <w:shd w:val="clear" w:color="auto" w:fill="FFFFFF"/>
      <w:lang w:val="uk-UA" w:eastAsia="uk-UA"/>
    </w:rPr>
  </w:style>
  <w:style w:type="paragraph" w:customStyle="1" w:styleId="afa">
    <w:name w:val="Знак"/>
    <w:basedOn w:val="a0"/>
    <w:uiPriority w:val="99"/>
    <w:rsid w:val="008C730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rsid w:val="00FB428C"/>
    <w:rPr>
      <w:rFonts w:ascii="Cambria" w:hAnsi="Cambria"/>
      <w:color w:val="243F60"/>
    </w:rPr>
  </w:style>
  <w:style w:type="paragraph" w:customStyle="1" w:styleId="34">
    <w:name w:val="Абзац списка3"/>
    <w:basedOn w:val="a0"/>
    <w:rsid w:val="00FB428C"/>
    <w:pPr>
      <w:ind w:left="720"/>
    </w:pPr>
  </w:style>
  <w:style w:type="character" w:customStyle="1" w:styleId="afb">
    <w:name w:val="Знак Знак"/>
    <w:basedOn w:val="a1"/>
    <w:locked/>
    <w:rsid w:val="00FB428C"/>
    <w:rPr>
      <w:rFonts w:eastAsia="Times New Roman" w:cs="Times New Roman"/>
      <w:sz w:val="24"/>
      <w:szCs w:val="24"/>
      <w:lang w:val="ru-RU" w:eastAsia="ru-RU"/>
    </w:rPr>
  </w:style>
  <w:style w:type="character" w:customStyle="1" w:styleId="13">
    <w:name w:val="Знак Знак1"/>
    <w:rsid w:val="00FB428C"/>
    <w:rPr>
      <w:sz w:val="24"/>
      <w:lang w:val="ru-RU" w:eastAsia="ru-RU"/>
    </w:rPr>
  </w:style>
  <w:style w:type="character" w:customStyle="1" w:styleId="6">
    <w:name w:val="Знак Знак6"/>
    <w:locked/>
    <w:rsid w:val="00FB428C"/>
    <w:rPr>
      <w:rFonts w:eastAsia="Times New Roman"/>
      <w:lang w:val="uk-UA" w:eastAsia="ru-RU"/>
    </w:rPr>
  </w:style>
  <w:style w:type="character" w:customStyle="1" w:styleId="rvts8">
    <w:name w:val="rvts8"/>
    <w:basedOn w:val="a1"/>
    <w:rsid w:val="00FB428C"/>
  </w:style>
  <w:style w:type="character" w:customStyle="1" w:styleId="1976">
    <w:name w:val="1976"/>
    <w:aliases w:val="baiaagaaboqcaaad7guaaax8bqaaaaaaaaaaaaaaaaaaaaaaaaaaaaaaaaaaaaaaaaaaaaaaaaaaaaaaaaaaaaaaaaaaaaaaaaaaaaaaaaaaaaaaaaaaaaaaaaaaaaaaaaaaaaaaaaaaaaaaaaaaaaaaaaaaaaaaaaaaaaaaaaaaaaaaaaaaaaaaaaaaaaaaaaaaaaaaaaaaaaaaaaaaaaaaaaaaaaaaaaaaaaaa"/>
    <w:basedOn w:val="a1"/>
    <w:rsid w:val="00FB428C"/>
  </w:style>
  <w:style w:type="character" w:customStyle="1" w:styleId="2666">
    <w:name w:val="2666"/>
    <w:aliases w:val="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FB428C"/>
  </w:style>
  <w:style w:type="table" w:styleId="afc">
    <w:name w:val="Table Grid"/>
    <w:basedOn w:val="a2"/>
    <w:locked/>
    <w:rsid w:val="00FB42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rsid w:val="00FB428C"/>
    <w:rPr>
      <w:rFonts w:eastAsia="Calibri"/>
      <w:sz w:val="22"/>
      <w:szCs w:val="22"/>
      <w:lang w:val="ru-RU" w:eastAsia="ru-RU"/>
    </w:rPr>
  </w:style>
  <w:style w:type="numbering" w:customStyle="1" w:styleId="14">
    <w:name w:val="Нет списка1"/>
    <w:next w:val="a3"/>
    <w:semiHidden/>
    <w:unhideWhenUsed/>
    <w:rsid w:val="00FB428C"/>
  </w:style>
  <w:style w:type="paragraph" w:customStyle="1" w:styleId="Heading11">
    <w:name w:val="Heading 11"/>
    <w:basedOn w:val="a0"/>
    <w:uiPriority w:val="99"/>
    <w:rsid w:val="00FB428C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15">
    <w:name w:val="Название Знак1"/>
    <w:basedOn w:val="a1"/>
    <w:uiPriority w:val="10"/>
    <w:rsid w:val="00FB428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FB42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3Char">
    <w:name w:val="Heading 3 Char"/>
    <w:basedOn w:val="a1"/>
    <w:locked/>
    <w:rsid w:val="00FB428C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styleId="afe">
    <w:name w:val="caption"/>
    <w:basedOn w:val="a0"/>
    <w:next w:val="a0"/>
    <w:qFormat/>
    <w:locked/>
    <w:rsid w:val="00FB428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uk-UA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0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Subtle Emphasis"/>
    <w:basedOn w:val="a1"/>
    <w:uiPriority w:val="99"/>
    <w:qFormat/>
    <w:rsid w:val="00D253B5"/>
    <w:rPr>
      <w:rFonts w:cs="Times New Roman"/>
      <w:i/>
      <w:iCs/>
      <w:color w:val="808080"/>
    </w:rPr>
  </w:style>
  <w:style w:type="paragraph" w:styleId="a">
    <w:name w:val="List Bullet"/>
    <w:basedOn w:val="a0"/>
    <w:rsid w:val="00D73EEE"/>
    <w:pPr>
      <w:numPr>
        <w:numId w:val="2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5A04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Абзац списка Знак"/>
    <w:aliases w:val="List Paragraph1 Знак,Абзац списку1 Знак,Paragraphe de liste PBLH Знак,Bullet Points Знак,Liste Paragraf Знак,Graph &amp; Table tite Знак,Content2 Знак,List Paragraph (numbered (a)) Знак,List Paragraph 1 Знак,Heading 61 Знак,Dot pt Знак"/>
    <w:link w:val="a6"/>
    <w:uiPriority w:val="34"/>
    <w:qFormat/>
    <w:rsid w:val="00831842"/>
    <w:rPr>
      <w:rFonts w:cs="Calibri"/>
      <w:sz w:val="22"/>
      <w:szCs w:val="22"/>
      <w:lang w:val="ru-RU" w:eastAsia="ru-RU"/>
    </w:rPr>
  </w:style>
  <w:style w:type="character" w:customStyle="1" w:styleId="af5">
    <w:name w:val="Без интервала Знак"/>
    <w:link w:val="af4"/>
    <w:rsid w:val="00831842"/>
    <w:rPr>
      <w:rFonts w:cs="Calibri"/>
      <w:sz w:val="22"/>
      <w:szCs w:val="22"/>
      <w:lang w:val="ru-RU" w:eastAsia="ru-RU"/>
    </w:rPr>
  </w:style>
  <w:style w:type="paragraph" w:customStyle="1" w:styleId="xfmc1">
    <w:name w:val="xfmc1"/>
    <w:basedOn w:val="a0"/>
    <w:rsid w:val="006437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fmc3">
    <w:name w:val="xfmc3"/>
    <w:basedOn w:val="a0"/>
    <w:rsid w:val="006437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rsid w:val="006437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rsid w:val="003F6A24"/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3F6A24"/>
    <w:rPr>
      <w:lang w:val="ru-RU" w:eastAsia="ru-RU"/>
    </w:rPr>
  </w:style>
  <w:style w:type="character" w:customStyle="1" w:styleId="17">
    <w:name w:val="Основной текст с отступом Знак1"/>
    <w:aliases w:val="Основной текст с отступом Знак Знак1,Body Text Indent Знак1"/>
    <w:locked/>
    <w:rsid w:val="003F6A24"/>
    <w:rPr>
      <w:lang w:eastAsia="ru-RU"/>
    </w:rPr>
  </w:style>
  <w:style w:type="character" w:customStyle="1" w:styleId="26">
    <w:name w:val="Знак Знак2"/>
    <w:locked/>
    <w:rsid w:val="003F6A24"/>
    <w:rPr>
      <w:rFonts w:eastAsia="Calibri"/>
      <w:sz w:val="24"/>
      <w:szCs w:val="24"/>
      <w:lang w:val="ru-RU" w:eastAsia="ru-RU" w:bidi="ar-SA"/>
    </w:rPr>
  </w:style>
  <w:style w:type="character" w:customStyle="1" w:styleId="27">
    <w:name w:val="Заголовок №2_"/>
    <w:basedOn w:val="a1"/>
    <w:link w:val="28"/>
    <w:rsid w:val="003F6A24"/>
    <w:rPr>
      <w:sz w:val="28"/>
      <w:szCs w:val="28"/>
      <w:shd w:val="clear" w:color="auto" w:fill="FFFFFF"/>
    </w:rPr>
  </w:style>
  <w:style w:type="paragraph" w:customStyle="1" w:styleId="28">
    <w:name w:val="Заголовок №2"/>
    <w:basedOn w:val="a0"/>
    <w:link w:val="27"/>
    <w:rsid w:val="003F6A24"/>
    <w:pPr>
      <w:widowControl w:val="0"/>
      <w:shd w:val="clear" w:color="auto" w:fill="FFFFFF"/>
      <w:spacing w:after="0" w:line="317" w:lineRule="exact"/>
      <w:ind w:firstLine="240"/>
      <w:outlineLvl w:val="1"/>
    </w:pPr>
    <w:rPr>
      <w:rFonts w:cs="Times New Roman"/>
      <w:sz w:val="28"/>
      <w:szCs w:val="28"/>
      <w:lang w:val="uk-UA" w:eastAsia="uk-UA"/>
    </w:rPr>
  </w:style>
  <w:style w:type="paragraph" w:customStyle="1" w:styleId="aff0">
    <w:name w:val="Содержимое таблицы"/>
    <w:basedOn w:val="a0"/>
    <w:rsid w:val="003F6A24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18">
    <w:name w:val="Обычный1"/>
    <w:rsid w:val="003F6A24"/>
    <w:pPr>
      <w:widowControl w:val="0"/>
      <w:snapToGrid w:val="0"/>
    </w:pPr>
    <w:rPr>
      <w:rFonts w:ascii="Times New Roman" w:eastAsia="Calibri" w:hAnsi="Times New Roman"/>
      <w:lang w:val="ru-RU" w:eastAsia="ru-RU"/>
    </w:rPr>
  </w:style>
  <w:style w:type="paragraph" w:customStyle="1" w:styleId="29">
    <w:name w:val="Обычный2"/>
    <w:rsid w:val="003F6A24"/>
    <w:pPr>
      <w:widowControl w:val="0"/>
      <w:snapToGrid w:val="0"/>
    </w:pPr>
    <w:rPr>
      <w:rFonts w:ascii="Times New Roman" w:hAnsi="Times New Roman"/>
      <w:lang w:val="ru-RU" w:eastAsia="ru-RU"/>
    </w:rPr>
  </w:style>
  <w:style w:type="paragraph" w:styleId="2a">
    <w:name w:val="Body Text Indent 2"/>
    <w:basedOn w:val="a0"/>
    <w:link w:val="2b"/>
    <w:unhideWhenUsed/>
    <w:rsid w:val="003F6A2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1"/>
    <w:link w:val="2a"/>
    <w:rsid w:val="003F6A24"/>
    <w:rPr>
      <w:rFonts w:ascii="Times New Roman" w:hAnsi="Times New Roman"/>
      <w:sz w:val="24"/>
      <w:szCs w:val="24"/>
      <w:lang w:val="ru-RU" w:eastAsia="ru-RU"/>
    </w:rPr>
  </w:style>
  <w:style w:type="character" w:customStyle="1" w:styleId="41">
    <w:name w:val="Знак Знак4"/>
    <w:basedOn w:val="a1"/>
    <w:locked/>
    <w:rsid w:val="003F6A24"/>
    <w:rPr>
      <w:rFonts w:eastAsia="Calibri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0"/>
    <w:rsid w:val="003F6A2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uk-UA" w:eastAsia="en-US"/>
    </w:rPr>
  </w:style>
  <w:style w:type="character" w:customStyle="1" w:styleId="rvts82">
    <w:name w:val="rvts82"/>
    <w:basedOn w:val="a1"/>
    <w:rsid w:val="003F6A24"/>
  </w:style>
  <w:style w:type="character" w:customStyle="1" w:styleId="2Corbel">
    <w:name w:val="Основной текст (2) + Corbel"/>
    <w:aliases w:val="Курсив"/>
    <w:basedOn w:val="21"/>
    <w:rsid w:val="003F6A24"/>
  </w:style>
  <w:style w:type="character" w:customStyle="1" w:styleId="rvts90">
    <w:name w:val="rvts90"/>
    <w:basedOn w:val="a1"/>
    <w:rsid w:val="003F6A24"/>
  </w:style>
  <w:style w:type="character" w:customStyle="1" w:styleId="rvts11">
    <w:name w:val="rvts11"/>
    <w:basedOn w:val="a1"/>
    <w:rsid w:val="003F6A24"/>
  </w:style>
  <w:style w:type="character" w:customStyle="1" w:styleId="rvts58">
    <w:name w:val="rvts58"/>
    <w:basedOn w:val="a1"/>
    <w:rsid w:val="003F6A24"/>
  </w:style>
  <w:style w:type="paragraph" w:styleId="aff1">
    <w:name w:val="Subtitle"/>
    <w:basedOn w:val="a0"/>
    <w:next w:val="a0"/>
    <w:link w:val="aff2"/>
    <w:qFormat/>
    <w:locked/>
    <w:rsid w:val="003F6A24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uk-UA"/>
    </w:rPr>
  </w:style>
  <w:style w:type="character" w:customStyle="1" w:styleId="aff2">
    <w:name w:val="Подзаголовок Знак"/>
    <w:basedOn w:val="a1"/>
    <w:link w:val="aff1"/>
    <w:rsid w:val="003F6A24"/>
    <w:rPr>
      <w:rFonts w:ascii="Cambria" w:hAnsi="Cambria"/>
      <w:sz w:val="24"/>
      <w:szCs w:val="24"/>
      <w:lang w:eastAsia="ru-RU"/>
    </w:rPr>
  </w:style>
  <w:style w:type="character" w:customStyle="1" w:styleId="markedcontent">
    <w:name w:val="markedcontent"/>
    <w:basedOn w:val="a1"/>
    <w:rsid w:val="003F6A24"/>
  </w:style>
  <w:style w:type="character" w:customStyle="1" w:styleId="ListParagraphChar">
    <w:name w:val="List Paragraph Char"/>
    <w:link w:val="12"/>
    <w:locked/>
    <w:rsid w:val="003F6A24"/>
    <w:rPr>
      <w:rFonts w:cs="Calibri"/>
      <w:sz w:val="22"/>
      <w:szCs w:val="22"/>
      <w:lang w:val="ru-RU" w:eastAsia="ru-RU"/>
    </w:rPr>
  </w:style>
  <w:style w:type="paragraph" w:styleId="aff3">
    <w:name w:val="Plain Text"/>
    <w:basedOn w:val="a0"/>
    <w:link w:val="aff4"/>
    <w:rsid w:val="003F6A2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1"/>
    <w:link w:val="aff3"/>
    <w:rsid w:val="003F6A24"/>
    <w:rPr>
      <w:rFonts w:ascii="Courier New" w:hAnsi="Courier New" w:cs="Courier New"/>
      <w:lang w:val="ru-RU" w:eastAsia="ru-RU"/>
    </w:rPr>
  </w:style>
  <w:style w:type="paragraph" w:customStyle="1" w:styleId="FR1">
    <w:name w:val="FR1"/>
    <w:rsid w:val="003F6A24"/>
    <w:pPr>
      <w:widowControl w:val="0"/>
      <w:spacing w:before="260"/>
    </w:pPr>
    <w:rPr>
      <w:rFonts w:ascii="Times New Roman" w:hAnsi="Times New Roman"/>
      <w:snapToGrid w:val="0"/>
      <w:lang w:eastAsia="ru-RU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3F6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3F6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3F6A24"/>
    <w:pPr>
      <w:autoSpaceDE w:val="0"/>
      <w:autoSpaceDN w:val="0"/>
      <w:adjustRightInd w:val="0"/>
    </w:pPr>
    <w:rPr>
      <w:rFonts w:ascii="Times New Roman" w:hAnsi="Times New Roman" w:cs="Courier New"/>
      <w:sz w:val="22"/>
      <w:lang w:val="ru-RU" w:eastAsia="ru-RU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3F6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6">
    <w:name w:val="rvts6"/>
    <w:rsid w:val="003F6A24"/>
  </w:style>
  <w:style w:type="paragraph" w:customStyle="1" w:styleId="Default">
    <w:name w:val="Default"/>
    <w:rsid w:val="003F6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213pt">
    <w:name w:val="Основной текст (2) + 13 pt"/>
    <w:aliases w:val="Полужирный"/>
    <w:basedOn w:val="21"/>
    <w:rsid w:val="003F6A24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13pt1">
    <w:name w:val="Основной текст (2) + 13 pt1"/>
    <w:aliases w:val="Полужирный1"/>
    <w:basedOn w:val="21"/>
    <w:rsid w:val="003F6A24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styleId="aff5">
    <w:name w:val="Document Map"/>
    <w:basedOn w:val="a0"/>
    <w:link w:val="aff6"/>
    <w:rsid w:val="003F6A2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rsid w:val="003F6A24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3F6A24"/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3F6A2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1"/>
    <w:rsid w:val="003F6A24"/>
  </w:style>
  <w:style w:type="paragraph" w:customStyle="1" w:styleId="35">
    <w:name w:val="Без интервала3"/>
    <w:rsid w:val="003F6A24"/>
    <w:rPr>
      <w:sz w:val="22"/>
      <w:szCs w:val="22"/>
      <w:lang w:val="ru-RU" w:eastAsia="en-US"/>
    </w:rPr>
  </w:style>
  <w:style w:type="paragraph" w:styleId="aff8">
    <w:name w:val="Revision"/>
    <w:hidden/>
    <w:uiPriority w:val="99"/>
    <w:semiHidden/>
    <w:rsid w:val="003F6A24"/>
    <w:rPr>
      <w:rFonts w:ascii="Times New Roman" w:hAnsi="Times New Roman"/>
      <w:lang w:val="ru-RU" w:eastAsia="ru-RU"/>
    </w:rPr>
  </w:style>
  <w:style w:type="character" w:customStyle="1" w:styleId="uv3um">
    <w:name w:val="uv3um"/>
    <w:basedOn w:val="a1"/>
    <w:rsid w:val="003F6A24"/>
  </w:style>
  <w:style w:type="character" w:customStyle="1" w:styleId="36">
    <w:name w:val="Основной текст3"/>
    <w:uiPriority w:val="99"/>
    <w:rsid w:val="003F6A24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uk-UA" w:eastAsia="uk-UA"/>
    </w:rPr>
  </w:style>
  <w:style w:type="paragraph" w:customStyle="1" w:styleId="42">
    <w:name w:val="Без интервала4"/>
    <w:rsid w:val="003F6A24"/>
    <w:rPr>
      <w:rFonts w:eastAsia="Calibri"/>
      <w:sz w:val="22"/>
      <w:szCs w:val="22"/>
      <w:lang w:val="ru-RU" w:eastAsia="ru-RU"/>
    </w:rPr>
  </w:style>
  <w:style w:type="paragraph" w:customStyle="1" w:styleId="52">
    <w:name w:val="Абзац списка5"/>
    <w:basedOn w:val="a0"/>
    <w:rsid w:val="003F6A24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37">
    <w:name w:val="Обычный3"/>
    <w:rsid w:val="003F6A24"/>
    <w:pPr>
      <w:widowControl w:val="0"/>
      <w:snapToGrid w:val="0"/>
    </w:pPr>
    <w:rPr>
      <w:rFonts w:ascii="Times New Roman" w:hAnsi="Times New Roman"/>
      <w:lang w:val="ru-RU" w:eastAsia="ru-RU"/>
    </w:rPr>
  </w:style>
  <w:style w:type="numbering" w:customStyle="1" w:styleId="2c">
    <w:name w:val="Нет списка2"/>
    <w:next w:val="a3"/>
    <w:uiPriority w:val="99"/>
    <w:semiHidden/>
    <w:unhideWhenUsed/>
    <w:rsid w:val="009258A8"/>
  </w:style>
  <w:style w:type="table" w:customStyle="1" w:styleId="19">
    <w:name w:val="Сетка таблицы1"/>
    <w:basedOn w:val="a2"/>
    <w:next w:val="afc"/>
    <w:rsid w:val="009258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semiHidden/>
    <w:rsid w:val="009258A8"/>
  </w:style>
  <w:style w:type="numbering" w:customStyle="1" w:styleId="38">
    <w:name w:val="Нет списка3"/>
    <w:next w:val="a3"/>
    <w:uiPriority w:val="99"/>
    <w:semiHidden/>
    <w:unhideWhenUsed/>
    <w:rsid w:val="00A62FCC"/>
  </w:style>
  <w:style w:type="table" w:customStyle="1" w:styleId="2d">
    <w:name w:val="Сетка таблицы2"/>
    <w:basedOn w:val="a2"/>
    <w:next w:val="afc"/>
    <w:rsid w:val="00A62F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A62FCC"/>
  </w:style>
  <w:style w:type="numbering" w:customStyle="1" w:styleId="43">
    <w:name w:val="Нет списка4"/>
    <w:next w:val="a3"/>
    <w:uiPriority w:val="99"/>
    <w:semiHidden/>
    <w:unhideWhenUsed/>
    <w:rsid w:val="00085559"/>
  </w:style>
  <w:style w:type="table" w:customStyle="1" w:styleId="39">
    <w:name w:val="Сетка таблицы3"/>
    <w:basedOn w:val="a2"/>
    <w:next w:val="afc"/>
    <w:rsid w:val="000855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semiHidden/>
    <w:rsid w:val="00085559"/>
  </w:style>
  <w:style w:type="character" w:customStyle="1" w:styleId="2e">
    <w:name w:val="Основной текст (2) + Полужирный"/>
    <w:basedOn w:val="21"/>
    <w:rsid w:val="00910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a">
    <w:name w:val="Заголовок №1_"/>
    <w:basedOn w:val="a1"/>
    <w:link w:val="1b"/>
    <w:rsid w:val="00D0235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b">
    <w:name w:val="Заголовок №1"/>
    <w:basedOn w:val="a0"/>
    <w:link w:val="1a"/>
    <w:rsid w:val="00D0235B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59FB-A639-4836-AB6B-4BDA7ADD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5</TotalTime>
  <Pages>48</Pages>
  <Words>52970</Words>
  <Characters>30194</Characters>
  <Application>Microsoft Office Word</Application>
  <DocSecurity>0</DocSecurity>
  <Lines>25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rachkovska</cp:lastModifiedBy>
  <cp:revision>710</cp:revision>
  <cp:lastPrinted>2026-03-16T12:27:00Z</cp:lastPrinted>
  <dcterms:created xsi:type="dcterms:W3CDTF">2021-12-10T08:01:00Z</dcterms:created>
  <dcterms:modified xsi:type="dcterms:W3CDTF">2026-03-16T12:30:00Z</dcterms:modified>
</cp:coreProperties>
</file>